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D9" w:rsidRPr="001C07B1" w:rsidRDefault="003A7FD9" w:rsidP="00CC37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7B1">
        <w:rPr>
          <w:rFonts w:ascii="Times New Roman" w:eastAsia="Times New Roman" w:hAnsi="Times New Roman" w:cs="Times New Roman"/>
          <w:sz w:val="28"/>
          <w:szCs w:val="28"/>
        </w:rPr>
        <w:t>МИНИСТЕРСТВО СЕЛЬСКОГО ХОЗЯЙСТВА</w:t>
      </w:r>
      <w:r w:rsidR="00691FBE" w:rsidRPr="001C07B1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</w:p>
    <w:p w:rsidR="00DD49AF" w:rsidRDefault="00691FBE" w:rsidP="00996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C07B1">
        <w:rPr>
          <w:rFonts w:ascii="Times New Roman" w:eastAsia="Times New Roman" w:hAnsi="Times New Roman" w:cs="Times New Roman"/>
          <w:spacing w:val="-7"/>
          <w:sz w:val="24"/>
          <w:szCs w:val="24"/>
        </w:rPr>
        <w:t>Федеральное г</w:t>
      </w:r>
      <w:r w:rsidR="003A7FD9" w:rsidRPr="001C07B1">
        <w:rPr>
          <w:rFonts w:ascii="Times New Roman" w:eastAsia="Times New Roman" w:hAnsi="Times New Roman" w:cs="Times New Roman"/>
          <w:spacing w:val="-7"/>
          <w:sz w:val="24"/>
          <w:szCs w:val="24"/>
        </w:rPr>
        <w:t>осударственное</w:t>
      </w:r>
      <w:r w:rsidRPr="001C07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бюджетное </w:t>
      </w:r>
      <w:r w:rsidR="003A7FD9" w:rsidRPr="001C07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бразовательное учреждение </w:t>
      </w:r>
    </w:p>
    <w:p w:rsidR="003A7FD9" w:rsidRPr="001C07B1" w:rsidRDefault="00DD49AF" w:rsidP="00996F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высшего</w:t>
      </w:r>
      <w:r w:rsidR="003A7FD9" w:rsidRPr="001C07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бразования</w:t>
      </w:r>
    </w:p>
    <w:p w:rsidR="002C6FA2" w:rsidRDefault="003A7FD9" w:rsidP="00CC3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B1">
        <w:rPr>
          <w:rFonts w:ascii="Times New Roman" w:eastAsia="Times New Roman" w:hAnsi="Times New Roman" w:cs="Times New Roman"/>
          <w:sz w:val="28"/>
          <w:szCs w:val="28"/>
        </w:rPr>
        <w:t>Кубанский государственный аграрный университет</w:t>
      </w:r>
      <w:r w:rsidR="002C6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FD9" w:rsidRPr="001C07B1" w:rsidRDefault="00DD49AF" w:rsidP="00CC37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И.Т. Трубилина</w:t>
      </w:r>
    </w:p>
    <w:p w:rsidR="003A7FD9" w:rsidRPr="001C07B1" w:rsidRDefault="003A7FD9" w:rsidP="003A7FD9">
      <w:pPr>
        <w:shd w:val="clear" w:color="auto" w:fill="FFFFFF"/>
        <w:spacing w:before="912"/>
        <w:ind w:right="5"/>
        <w:jc w:val="center"/>
        <w:rPr>
          <w:rFonts w:ascii="Times New Roman" w:hAnsi="Times New Roman" w:cs="Times New Roman"/>
          <w:sz w:val="32"/>
          <w:szCs w:val="32"/>
        </w:rPr>
      </w:pPr>
      <w:r w:rsidRPr="001C07B1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>Е. А. Шапиро</w:t>
      </w:r>
    </w:p>
    <w:p w:rsidR="003A7FD9" w:rsidRPr="001C07B1" w:rsidRDefault="003A7FD9" w:rsidP="000A3DAE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1C07B1" w:rsidRPr="001770F2" w:rsidRDefault="002C6FA2" w:rsidP="00177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44"/>
          <w:szCs w:val="44"/>
        </w:rPr>
        <w:t>МЕТОДИЧЕСКИЕ УКАЗАНИЯ</w:t>
      </w:r>
    </w:p>
    <w:p w:rsidR="002C6FA2" w:rsidRDefault="002C6FA2" w:rsidP="002C6F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C6FA2" w:rsidRDefault="002C6FA2" w:rsidP="002C6F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 выполнению расчетно-графических работ</w:t>
      </w:r>
    </w:p>
    <w:p w:rsidR="002C6FA2" w:rsidRDefault="003A7FD9" w:rsidP="002C6F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7B1">
        <w:rPr>
          <w:rFonts w:ascii="Times New Roman" w:eastAsia="Times New Roman" w:hAnsi="Times New Roman" w:cs="Times New Roman"/>
          <w:sz w:val="32"/>
          <w:szCs w:val="32"/>
        </w:rPr>
        <w:t>по дисциплине</w:t>
      </w:r>
      <w:bookmarkStart w:id="0" w:name="_GoBack"/>
      <w:bookmarkEnd w:id="0"/>
      <w:r w:rsidR="002C6FA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C07B1">
        <w:rPr>
          <w:rFonts w:ascii="Times New Roman" w:eastAsia="Times New Roman" w:hAnsi="Times New Roman" w:cs="Times New Roman"/>
          <w:sz w:val="32"/>
          <w:szCs w:val="32"/>
        </w:rPr>
        <w:t>«</w:t>
      </w:r>
      <w:r w:rsidR="001770F2">
        <w:rPr>
          <w:rFonts w:ascii="Times New Roman" w:eastAsia="Times New Roman" w:hAnsi="Times New Roman" w:cs="Times New Roman"/>
          <w:b/>
          <w:sz w:val="32"/>
          <w:szCs w:val="32"/>
        </w:rPr>
        <w:t>Надежность механических систем</w:t>
      </w:r>
      <w:r w:rsidRPr="001C07B1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</w:p>
    <w:p w:rsidR="00CC4082" w:rsidRPr="002C6FA2" w:rsidRDefault="00F0589B" w:rsidP="002C6F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студентов направления подготовки 23.05.01 – Технические средства агропромышленного комплекса</w:t>
      </w:r>
    </w:p>
    <w:p w:rsidR="00A97102" w:rsidRPr="001C07B1" w:rsidRDefault="00A97102" w:rsidP="002C6F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C4082" w:rsidRPr="001C07B1" w:rsidRDefault="00B9310B" w:rsidP="000A3DA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C07B1">
        <w:rPr>
          <w:rFonts w:ascii="Times New Roman" w:hAnsi="Times New Roman" w:cs="Times New Roman"/>
          <w:noProof/>
        </w:rPr>
        <w:drawing>
          <wp:inline distT="0" distB="0" distL="0" distR="0">
            <wp:extent cx="3743325" cy="2807494"/>
            <wp:effectExtent l="19050" t="0" r="9525" b="0"/>
            <wp:docPr id="90" name="Рисунок 90" descr="1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55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69" cy="28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FD" w:rsidRDefault="00A44BFD" w:rsidP="00CC40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C07B1" w:rsidRPr="001C07B1" w:rsidRDefault="001C07B1" w:rsidP="00CC408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C4082" w:rsidRPr="001C07B1" w:rsidRDefault="003A7FD9" w:rsidP="00740B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7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аснодар </w:t>
      </w:r>
    </w:p>
    <w:p w:rsidR="003A7FD9" w:rsidRPr="001C07B1" w:rsidRDefault="003A7FD9" w:rsidP="00740B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7B1">
        <w:rPr>
          <w:rFonts w:ascii="Times New Roman" w:eastAsia="Times New Roman" w:hAnsi="Times New Roman" w:cs="Times New Roman"/>
          <w:spacing w:val="-2"/>
          <w:sz w:val="28"/>
          <w:szCs w:val="28"/>
        </w:rPr>
        <w:t>201</w:t>
      </w:r>
      <w:r w:rsidR="002C6FA2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</w:p>
    <w:p w:rsidR="003A7FD9" w:rsidRPr="003A7FD9" w:rsidRDefault="003A7FD9" w:rsidP="00CC408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A7FD9" w:rsidRPr="003A7FD9" w:rsidSect="003A7FD9">
          <w:footerReference w:type="default" r:id="rId9"/>
          <w:pgSz w:w="11909" w:h="16834"/>
          <w:pgMar w:top="1134" w:right="1134" w:bottom="1134" w:left="1701" w:header="720" w:footer="720" w:gutter="0"/>
          <w:cols w:space="720"/>
        </w:sectPr>
      </w:pPr>
    </w:p>
    <w:p w:rsidR="000F6521" w:rsidRDefault="003A7FD9" w:rsidP="000F6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FD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УДК 629.113.004(076) </w:t>
      </w:r>
    </w:p>
    <w:p w:rsidR="000F6521" w:rsidRDefault="003A7FD9" w:rsidP="000F6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FD9">
        <w:rPr>
          <w:rFonts w:ascii="Times New Roman" w:eastAsia="Times New Roman" w:hAnsi="Times New Roman" w:cs="Times New Roman"/>
          <w:sz w:val="28"/>
          <w:szCs w:val="28"/>
        </w:rPr>
        <w:t>ББК</w:t>
      </w:r>
      <w:r w:rsidR="000F6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FD9">
        <w:rPr>
          <w:rFonts w:ascii="Times New Roman" w:eastAsia="Times New Roman" w:hAnsi="Times New Roman" w:cs="Times New Roman"/>
          <w:sz w:val="28"/>
          <w:szCs w:val="28"/>
        </w:rPr>
        <w:t>30.82я</w:t>
      </w:r>
      <w:proofErr w:type="gramStart"/>
      <w:r w:rsidRPr="003A7FD9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</w:p>
    <w:p w:rsidR="003A7FD9" w:rsidRPr="003A7FD9" w:rsidRDefault="000F6521" w:rsidP="000F65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A7FD9" w:rsidRPr="003A7FD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34C7B" w:rsidRDefault="00634C7B" w:rsidP="00634C7B">
      <w:pPr>
        <w:shd w:val="clear" w:color="auto" w:fill="FFFFFF"/>
        <w:spacing w:after="0" w:line="360" w:lineRule="auto"/>
        <w:ind w:firstLine="2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C7B" w:rsidRDefault="00634C7B" w:rsidP="00634C7B">
      <w:pPr>
        <w:shd w:val="clear" w:color="auto" w:fill="FFFFFF"/>
        <w:spacing w:after="0" w:line="360" w:lineRule="auto"/>
        <w:ind w:firstLine="2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C7B" w:rsidRDefault="003A7FD9" w:rsidP="00634C7B">
      <w:pPr>
        <w:shd w:val="clear" w:color="auto" w:fill="FFFFFF"/>
        <w:spacing w:after="0" w:line="360" w:lineRule="auto"/>
        <w:ind w:firstLine="2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FD9">
        <w:rPr>
          <w:rFonts w:ascii="Times New Roman" w:eastAsia="Times New Roman" w:hAnsi="Times New Roman" w:cs="Times New Roman"/>
          <w:sz w:val="28"/>
          <w:szCs w:val="28"/>
        </w:rPr>
        <w:t>Рецензент</w:t>
      </w:r>
      <w:r w:rsidR="00634C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7FD9" w:rsidRDefault="00634C7B" w:rsidP="00634C7B">
      <w:pPr>
        <w:shd w:val="clear" w:color="auto" w:fill="FFFFFF"/>
        <w:spacing w:after="0" w:line="360" w:lineRule="auto"/>
        <w:ind w:firstLine="2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тор </w:t>
      </w:r>
      <w:r w:rsidR="003A7FD9" w:rsidRPr="003A7FD9">
        <w:rPr>
          <w:rFonts w:ascii="Times New Roman" w:eastAsia="Times New Roman" w:hAnsi="Times New Roman" w:cs="Times New Roman"/>
          <w:sz w:val="28"/>
          <w:szCs w:val="28"/>
        </w:rPr>
        <w:t>технических  н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, профессор </w:t>
      </w:r>
      <w:r w:rsidRPr="00B07376">
        <w:rPr>
          <w:rFonts w:ascii="Times New Roman" w:eastAsia="Times New Roman" w:hAnsi="Times New Roman" w:cs="Times New Roman"/>
          <w:i/>
          <w:sz w:val="28"/>
          <w:szCs w:val="28"/>
        </w:rPr>
        <w:t xml:space="preserve">Курасов </w:t>
      </w:r>
      <w:r w:rsidR="00466C44">
        <w:rPr>
          <w:rFonts w:ascii="Times New Roman" w:eastAsia="Times New Roman" w:hAnsi="Times New Roman" w:cs="Times New Roman"/>
          <w:i/>
          <w:sz w:val="28"/>
          <w:szCs w:val="28"/>
        </w:rPr>
        <w:t>В.С.</w:t>
      </w:r>
    </w:p>
    <w:p w:rsidR="00634C7B" w:rsidRPr="003A7FD9" w:rsidRDefault="00634C7B" w:rsidP="00634C7B">
      <w:pPr>
        <w:shd w:val="clear" w:color="auto" w:fill="FFFFFF"/>
        <w:spacing w:after="0" w:line="360" w:lineRule="auto"/>
        <w:ind w:firstLine="264"/>
        <w:rPr>
          <w:rFonts w:ascii="Times New Roman" w:hAnsi="Times New Roman" w:cs="Times New Roman"/>
          <w:sz w:val="28"/>
          <w:szCs w:val="28"/>
        </w:rPr>
      </w:pPr>
    </w:p>
    <w:p w:rsidR="00634C7B" w:rsidRDefault="00634C7B" w:rsidP="00634C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7FD9" w:rsidRPr="003A7FD9" w:rsidRDefault="00613B3F" w:rsidP="00613B3F">
      <w:p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пиро Е. А</w:t>
      </w:r>
      <w:r w:rsidR="003A7FD9" w:rsidRPr="003A7FD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A7FD9" w:rsidRPr="003A7FD9" w:rsidRDefault="00E01239" w:rsidP="00613B3F">
      <w:pPr>
        <w:shd w:val="clear" w:color="auto" w:fill="FFFFFF"/>
        <w:tabs>
          <w:tab w:val="left" w:pos="1488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Ш</w:t>
      </w:r>
      <w:proofErr w:type="gramEnd"/>
      <w:r w:rsidR="00613B3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2</w:t>
      </w:r>
      <w:r w:rsidR="003A7FD9" w:rsidRPr="003A7FD9">
        <w:rPr>
          <w:rFonts w:ascii="Times New Roman" w:eastAsia="Times New Roman" w:hAnsi="Times New Roman" w:cs="Times New Roman"/>
          <w:spacing w:val="-8"/>
          <w:sz w:val="28"/>
          <w:szCs w:val="28"/>
        </w:rPr>
        <w:t>3</w:t>
      </w:r>
      <w:r w:rsidR="00602B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6FA2">
        <w:rPr>
          <w:rFonts w:ascii="Times New Roman" w:eastAsia="Times New Roman" w:hAnsi="Times New Roman" w:cs="Times New Roman"/>
          <w:sz w:val="28"/>
          <w:szCs w:val="28"/>
        </w:rPr>
        <w:t>Методические указания к выполнению расчетно-графических работ</w:t>
      </w:r>
      <w:r w:rsidR="00613B3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770F2">
        <w:rPr>
          <w:rFonts w:ascii="Times New Roman" w:eastAsia="Times New Roman" w:hAnsi="Times New Roman" w:cs="Times New Roman"/>
          <w:sz w:val="28"/>
          <w:szCs w:val="28"/>
        </w:rPr>
        <w:t>дисциплине «Надежность механических систем</w:t>
      </w:r>
      <w:r w:rsidR="00613B3F">
        <w:rPr>
          <w:rFonts w:ascii="Times New Roman" w:eastAsia="Times New Roman" w:hAnsi="Times New Roman" w:cs="Times New Roman"/>
          <w:sz w:val="28"/>
          <w:szCs w:val="28"/>
        </w:rPr>
        <w:t xml:space="preserve">» / Е. А. Шапиро. </w:t>
      </w:r>
      <w:r w:rsidR="00613B3F">
        <w:rPr>
          <w:rFonts w:ascii="Times New Roman" w:eastAsia="Times New Roman" w:hAnsi="Times New Roman" w:cs="Times New Roman"/>
          <w:sz w:val="32"/>
          <w:szCs w:val="28"/>
        </w:rPr>
        <w:noBreakHyphen/>
      </w:r>
      <w:r w:rsidR="00613B3F">
        <w:rPr>
          <w:rFonts w:ascii="Times New Roman" w:eastAsia="Times New Roman" w:hAnsi="Times New Roman" w:cs="Times New Roman"/>
          <w:sz w:val="28"/>
          <w:szCs w:val="28"/>
        </w:rPr>
        <w:t xml:space="preserve"> Краснодар</w:t>
      </w:r>
      <w:r w:rsidR="003A7FD9" w:rsidRPr="003A7F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613B3F">
        <w:rPr>
          <w:rFonts w:ascii="Times New Roman" w:hAnsi="Times New Roman" w:cs="Times New Roman"/>
          <w:sz w:val="28"/>
          <w:szCs w:val="28"/>
        </w:rPr>
        <w:t xml:space="preserve"> </w:t>
      </w:r>
      <w:r w:rsidR="002C6FA2">
        <w:rPr>
          <w:rFonts w:ascii="Times New Roman" w:eastAsia="Times New Roman" w:hAnsi="Times New Roman" w:cs="Times New Roman"/>
          <w:sz w:val="28"/>
          <w:szCs w:val="28"/>
        </w:rPr>
        <w:t>КГАУ, 2017</w:t>
      </w:r>
      <w:r w:rsidR="00613B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B3F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="002E71F9"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  <w:r w:rsidR="003A7FD9" w:rsidRPr="003A7FD9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613B3F" w:rsidRDefault="00613B3F" w:rsidP="00613B3F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DD7" w:rsidRDefault="00F54DD7" w:rsidP="00613B3F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DD7" w:rsidRDefault="00F54DD7" w:rsidP="00613B3F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FD9" w:rsidRDefault="002C6FA2" w:rsidP="00797405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тодических указаниях</w:t>
      </w:r>
      <w:r w:rsidR="00797405">
        <w:rPr>
          <w:rFonts w:ascii="Times New Roman" w:eastAsia="Times New Roman" w:hAnsi="Times New Roman" w:cs="Times New Roman"/>
          <w:sz w:val="24"/>
          <w:szCs w:val="24"/>
        </w:rPr>
        <w:t xml:space="preserve"> изложен комплекс </w:t>
      </w:r>
      <w:r>
        <w:rPr>
          <w:rFonts w:ascii="Times New Roman" w:eastAsia="Times New Roman" w:hAnsi="Times New Roman" w:cs="Times New Roman"/>
          <w:sz w:val="24"/>
          <w:szCs w:val="24"/>
        </w:rPr>
        <w:t>расчетно-графических</w:t>
      </w:r>
      <w:r w:rsidR="00797405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ГР)</w:t>
      </w:r>
      <w:r w:rsidR="003A7FD9" w:rsidRPr="00613B3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797405">
        <w:rPr>
          <w:rFonts w:ascii="Times New Roman" w:eastAsia="Times New Roman" w:hAnsi="Times New Roman" w:cs="Times New Roman"/>
          <w:sz w:val="24"/>
          <w:szCs w:val="24"/>
        </w:rPr>
        <w:t>теоретическим курсом</w:t>
      </w:r>
      <w:r w:rsidR="001770F2">
        <w:rPr>
          <w:rFonts w:ascii="Times New Roman" w:eastAsia="Times New Roman" w:hAnsi="Times New Roman" w:cs="Times New Roman"/>
          <w:sz w:val="24"/>
          <w:szCs w:val="24"/>
        </w:rPr>
        <w:t xml:space="preserve"> дисциплины «Надежность механических систем</w:t>
      </w:r>
      <w:r w:rsidR="003A7FD9" w:rsidRPr="00613B3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97405" w:rsidRPr="00797405" w:rsidRDefault="002C6FA2" w:rsidP="00797405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ждой РГР</w:t>
      </w:r>
      <w:r w:rsidR="00797405">
        <w:rPr>
          <w:rFonts w:ascii="Times New Roman" w:eastAsia="Times New Roman" w:hAnsi="Times New Roman" w:cs="Times New Roman"/>
          <w:sz w:val="24"/>
          <w:szCs w:val="24"/>
        </w:rPr>
        <w:t xml:space="preserve"> даны методические указания, примеры выполнения задания, форма отчета и контрольные вопросы для допуска и защиты работы. </w:t>
      </w:r>
    </w:p>
    <w:p w:rsidR="003A7FD9" w:rsidRPr="00797405" w:rsidRDefault="00797405" w:rsidP="00797405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га является учебным пособием для</w:t>
      </w:r>
      <w:r w:rsidR="003A7FD9" w:rsidRPr="00613B3F">
        <w:rPr>
          <w:rFonts w:ascii="Times New Roman" w:eastAsia="Times New Roman" w:hAnsi="Times New Roman" w:cs="Times New Roman"/>
          <w:sz w:val="24"/>
          <w:szCs w:val="24"/>
        </w:rPr>
        <w:t xml:space="preserve"> подгот</w:t>
      </w:r>
      <w:r w:rsidR="002C6FA2">
        <w:rPr>
          <w:rFonts w:ascii="Times New Roman" w:eastAsia="Times New Roman" w:hAnsi="Times New Roman" w:cs="Times New Roman"/>
          <w:sz w:val="24"/>
          <w:szCs w:val="24"/>
        </w:rPr>
        <w:t>овки и выполнения РГР</w:t>
      </w:r>
      <w:r w:rsidR="00F54DD7">
        <w:rPr>
          <w:rFonts w:ascii="Times New Roman" w:eastAsia="Times New Roman" w:hAnsi="Times New Roman" w:cs="Times New Roman"/>
          <w:sz w:val="24"/>
          <w:szCs w:val="24"/>
        </w:rPr>
        <w:t>, а также 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олезна</w:t>
      </w:r>
      <w:r w:rsidR="003A7FD9" w:rsidRPr="00613B3F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курсового и дипломного проект</w:t>
      </w:r>
      <w:r w:rsidR="00B014D1">
        <w:rPr>
          <w:rFonts w:ascii="Times New Roman" w:eastAsia="Times New Roman" w:hAnsi="Times New Roman" w:cs="Times New Roman"/>
          <w:sz w:val="24"/>
          <w:szCs w:val="24"/>
        </w:rPr>
        <w:t>ов студентами</w:t>
      </w:r>
      <w:r w:rsidR="003A7FD9" w:rsidRPr="00613B3F">
        <w:rPr>
          <w:rFonts w:ascii="Times New Roman" w:eastAsia="Times New Roman" w:hAnsi="Times New Roman" w:cs="Times New Roman"/>
          <w:sz w:val="24"/>
          <w:szCs w:val="24"/>
        </w:rPr>
        <w:t xml:space="preserve"> направления</w:t>
      </w:r>
      <w:r w:rsidR="00B014D1">
        <w:rPr>
          <w:rFonts w:ascii="Times New Roman" w:eastAsia="Times New Roman" w:hAnsi="Times New Roman" w:cs="Times New Roman"/>
          <w:sz w:val="24"/>
          <w:szCs w:val="24"/>
        </w:rPr>
        <w:t xml:space="preserve"> подготовки 23.05.01 «Наземные транспортно-технологические средства» по специализации №3 «Технические средства агропромышленного комплекса (программа специалитета)</w:t>
      </w:r>
      <w:r w:rsidR="003A7FD9" w:rsidRPr="00613B3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014D1">
        <w:rPr>
          <w:rFonts w:ascii="Times New Roman" w:eastAsia="Times New Roman" w:hAnsi="Times New Roman" w:cs="Times New Roman"/>
          <w:sz w:val="24"/>
          <w:szCs w:val="24"/>
        </w:rPr>
        <w:t xml:space="preserve"> и профиля подготовки «Автомобили и тракторы»</w:t>
      </w:r>
      <w:r w:rsidR="003A7FD9" w:rsidRPr="00613B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7FD9" w:rsidRPr="00613B3F" w:rsidRDefault="003A7FD9" w:rsidP="00613B3F">
      <w:pPr>
        <w:shd w:val="clear" w:color="auto" w:fill="FFFFFF"/>
        <w:spacing w:after="0" w:line="240" w:lineRule="auto"/>
        <w:ind w:firstLine="612"/>
        <w:rPr>
          <w:rFonts w:ascii="Times New Roman" w:hAnsi="Times New Roman" w:cs="Times New Roman"/>
          <w:sz w:val="24"/>
          <w:szCs w:val="24"/>
        </w:rPr>
      </w:pPr>
    </w:p>
    <w:p w:rsidR="00613B3F" w:rsidRDefault="00613B3F" w:rsidP="00613B3F">
      <w:pPr>
        <w:shd w:val="clear" w:color="auto" w:fill="FFFFFF"/>
        <w:spacing w:line="307" w:lineRule="exact"/>
        <w:ind w:left="6691" w:hanging="73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7FD9" w:rsidRDefault="003A7FD9" w:rsidP="00613B3F">
      <w:pPr>
        <w:shd w:val="clear" w:color="auto" w:fill="FFFFFF"/>
        <w:spacing w:line="307" w:lineRule="exact"/>
        <w:ind w:left="6691" w:hanging="73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FD9">
        <w:rPr>
          <w:rFonts w:ascii="Times New Roman" w:eastAsia="Times New Roman" w:hAnsi="Times New Roman" w:cs="Times New Roman"/>
          <w:b/>
          <w:bCs/>
          <w:sz w:val="28"/>
          <w:szCs w:val="28"/>
        </w:rPr>
        <w:t>УДК 629.113.004(076) ББК 30.82я</w:t>
      </w:r>
      <w:proofErr w:type="gramStart"/>
      <w:r w:rsidRPr="003A7FD9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proofErr w:type="gramEnd"/>
    </w:p>
    <w:p w:rsidR="00F54DD7" w:rsidRDefault="00F54DD7" w:rsidP="00613B3F">
      <w:pPr>
        <w:shd w:val="clear" w:color="auto" w:fill="FFFFFF"/>
        <w:spacing w:line="307" w:lineRule="exact"/>
        <w:ind w:left="6691" w:hanging="73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4DD7" w:rsidRDefault="00F54DD7" w:rsidP="00613B3F">
      <w:pPr>
        <w:shd w:val="clear" w:color="auto" w:fill="FFFFFF"/>
        <w:spacing w:line="307" w:lineRule="exact"/>
        <w:ind w:left="6691" w:hanging="73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4DD7" w:rsidRDefault="00F54DD7" w:rsidP="00797405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4DD7" w:rsidRPr="003A7FD9" w:rsidRDefault="00F54DD7" w:rsidP="00613B3F">
      <w:pPr>
        <w:shd w:val="clear" w:color="auto" w:fill="FFFFFF"/>
        <w:spacing w:line="307" w:lineRule="exact"/>
        <w:ind w:left="6691" w:hanging="737"/>
        <w:rPr>
          <w:rFonts w:ascii="Times New Roman" w:hAnsi="Times New Roman" w:cs="Times New Roman"/>
          <w:sz w:val="28"/>
          <w:szCs w:val="28"/>
        </w:rPr>
      </w:pPr>
    </w:p>
    <w:p w:rsidR="003A7FD9" w:rsidRPr="003A7FD9" w:rsidRDefault="003A7FD9" w:rsidP="00D03E39">
      <w:pPr>
        <w:shd w:val="clear" w:color="auto" w:fill="FFFFFF"/>
        <w:tabs>
          <w:tab w:val="left" w:pos="7655"/>
        </w:tabs>
        <w:spacing w:after="0" w:line="240" w:lineRule="auto"/>
        <w:ind w:right="2" w:firstLine="5103"/>
        <w:rPr>
          <w:rFonts w:ascii="Times New Roman" w:hAnsi="Times New Roman" w:cs="Times New Roman"/>
          <w:sz w:val="28"/>
          <w:szCs w:val="28"/>
        </w:rPr>
      </w:pPr>
      <w:r w:rsidRPr="003A7FD9">
        <w:rPr>
          <w:rFonts w:ascii="Times New Roman" w:eastAsia="Times New Roman" w:hAnsi="Times New Roman" w:cs="Times New Roman"/>
          <w:spacing w:val="-31"/>
          <w:sz w:val="28"/>
          <w:szCs w:val="28"/>
        </w:rPr>
        <w:t>©</w:t>
      </w:r>
      <w:r w:rsidR="00D03E39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 Е.А. Шапиро</w:t>
      </w:r>
      <w:r w:rsidRPr="003A7FD9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, </w:t>
      </w:r>
      <w:r w:rsidR="00D03E39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 </w:t>
      </w:r>
      <w:r w:rsidRPr="003A7FD9">
        <w:rPr>
          <w:rFonts w:ascii="Times New Roman" w:eastAsia="Times New Roman" w:hAnsi="Times New Roman" w:cs="Times New Roman"/>
          <w:spacing w:val="-31"/>
          <w:sz w:val="28"/>
          <w:szCs w:val="28"/>
        </w:rPr>
        <w:t>20</w:t>
      </w:r>
      <w:r w:rsidR="00A06F36">
        <w:rPr>
          <w:rFonts w:ascii="Times New Roman" w:eastAsia="Times New Roman" w:hAnsi="Times New Roman" w:cs="Times New Roman"/>
          <w:spacing w:val="-31"/>
          <w:sz w:val="28"/>
          <w:szCs w:val="28"/>
        </w:rPr>
        <w:t>1</w:t>
      </w:r>
      <w:r w:rsidR="002C6FA2">
        <w:rPr>
          <w:rFonts w:ascii="Times New Roman" w:eastAsia="Times New Roman" w:hAnsi="Times New Roman" w:cs="Times New Roman"/>
          <w:spacing w:val="-31"/>
          <w:sz w:val="28"/>
          <w:szCs w:val="28"/>
        </w:rPr>
        <w:t>7</w:t>
      </w:r>
    </w:p>
    <w:p w:rsidR="003A7FD9" w:rsidRPr="003A7FD9" w:rsidRDefault="003A7FD9" w:rsidP="00D03E39">
      <w:pPr>
        <w:shd w:val="clear" w:color="auto" w:fill="FFFFFF"/>
        <w:spacing w:after="0" w:line="240" w:lineRule="auto"/>
        <w:ind w:right="2" w:firstLine="5103"/>
        <w:rPr>
          <w:rFonts w:ascii="Times New Roman" w:hAnsi="Times New Roman" w:cs="Times New Roman"/>
          <w:sz w:val="28"/>
          <w:szCs w:val="28"/>
        </w:rPr>
      </w:pPr>
      <w:r w:rsidRPr="003A7FD9">
        <w:rPr>
          <w:rFonts w:ascii="Times New Roman" w:eastAsia="Times New Roman" w:hAnsi="Times New Roman" w:cs="Times New Roman"/>
          <w:sz w:val="28"/>
          <w:szCs w:val="28"/>
        </w:rPr>
        <w:t>© Оформлени</w:t>
      </w:r>
      <w:r w:rsidR="002C6FA2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  <w:proofErr w:type="spellStart"/>
      <w:r w:rsidR="002C6FA2">
        <w:rPr>
          <w:rFonts w:ascii="Times New Roman" w:eastAsia="Times New Roman" w:hAnsi="Times New Roman" w:cs="Times New Roman"/>
          <w:sz w:val="28"/>
          <w:szCs w:val="28"/>
        </w:rPr>
        <w:t>КубГАУ</w:t>
      </w:r>
      <w:proofErr w:type="spellEnd"/>
      <w:r w:rsidR="002C6FA2">
        <w:rPr>
          <w:rFonts w:ascii="Times New Roman" w:eastAsia="Times New Roman" w:hAnsi="Times New Roman" w:cs="Times New Roman"/>
          <w:sz w:val="28"/>
          <w:szCs w:val="28"/>
        </w:rPr>
        <w:t>, 2017</w:t>
      </w:r>
    </w:p>
    <w:p w:rsidR="003A7FD9" w:rsidRPr="003A7FD9" w:rsidRDefault="00D03E39" w:rsidP="003A7FD9">
      <w:pPr>
        <w:rPr>
          <w:rFonts w:ascii="Times New Roman" w:hAnsi="Times New Roman" w:cs="Times New Roman"/>
          <w:sz w:val="28"/>
          <w:szCs w:val="28"/>
        </w:rPr>
        <w:sectPr w:rsidR="003A7FD9" w:rsidRPr="003A7FD9" w:rsidSect="003A7FD9">
          <w:pgSz w:w="11909" w:h="16834"/>
          <w:pgMar w:top="1134" w:right="1134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51"/>
        <w:gridCol w:w="708"/>
      </w:tblGrid>
      <w:tr w:rsidR="00897790" w:rsidRPr="008D3307" w:rsidTr="00B97C6E">
        <w:trPr>
          <w:trHeight w:val="60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:rsidR="00897790" w:rsidRPr="003A7FD9" w:rsidRDefault="00897790" w:rsidP="00797E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ОГЛАВЛЕНИЕ</w:t>
            </w:r>
          </w:p>
          <w:p w:rsidR="00897790" w:rsidRPr="00173555" w:rsidRDefault="00F1015F" w:rsidP="009B339E">
            <w:pPr>
              <w:shd w:val="clear" w:color="auto" w:fill="FFFFFF"/>
              <w:tabs>
                <w:tab w:val="left" w:leader="dot" w:pos="8621"/>
              </w:tabs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  <w:p w:rsidR="00C76214" w:rsidRPr="00173555" w:rsidRDefault="00C76214" w:rsidP="00797E44">
            <w:pPr>
              <w:shd w:val="clear" w:color="auto" w:fill="FFFFFF"/>
              <w:tabs>
                <w:tab w:val="left" w:leader="dot" w:pos="86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90" w:rsidRPr="00173555" w:rsidRDefault="00691FBE" w:rsidP="002C6FA2">
            <w:pPr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C6FA2">
              <w:rPr>
                <w:rFonts w:ascii="Times New Roman" w:hAnsi="Times New Roman" w:cs="Times New Roman"/>
                <w:sz w:val="28"/>
                <w:szCs w:val="28"/>
              </w:rPr>
              <w:t>асчетно-графическая работа №</w:t>
            </w:r>
            <w:r w:rsidR="00F1015F" w:rsidRPr="00173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790" w:rsidRPr="00173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8B2" w:rsidRPr="00173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надежности капитально отремонтированных машин и агрегатов при полных испытаниях</w:t>
            </w:r>
          </w:p>
          <w:p w:rsidR="00897790" w:rsidRPr="00173555" w:rsidRDefault="00F07868" w:rsidP="00797E44">
            <w:pPr>
              <w:widowControl w:val="0"/>
              <w:shd w:val="clear" w:color="auto" w:fill="FFFFFF"/>
              <w:tabs>
                <w:tab w:val="left" w:pos="739"/>
                <w:tab w:val="left" w:leader="dot" w:pos="8616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7314B" w:rsidRPr="0017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4ABB" w:rsidRPr="0017355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указания</w:t>
            </w:r>
          </w:p>
          <w:p w:rsidR="00897790" w:rsidRPr="00173555" w:rsidRDefault="0047314B" w:rsidP="00797E44">
            <w:pPr>
              <w:widowControl w:val="0"/>
              <w:shd w:val="clear" w:color="auto" w:fill="FFFFFF"/>
              <w:tabs>
                <w:tab w:val="left" w:pos="739"/>
                <w:tab w:val="left" w:leader="dot" w:pos="8616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2 </w:t>
            </w:r>
            <w:r w:rsidR="00897790"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мер</w:t>
            </w:r>
          </w:p>
          <w:p w:rsidR="00897790" w:rsidRDefault="00691FBE" w:rsidP="00797E44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  <w:r w:rsidR="0047314B"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97790"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дание</w:t>
            </w:r>
          </w:p>
          <w:p w:rsidR="00F92936" w:rsidRPr="00173555" w:rsidRDefault="00F92936" w:rsidP="00797E44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 Порядок выполнения работы</w:t>
            </w:r>
          </w:p>
          <w:p w:rsidR="00C76214" w:rsidRDefault="00F1015F" w:rsidP="001C07B1">
            <w:pPr>
              <w:widowControl w:val="0"/>
              <w:shd w:val="clear" w:color="auto" w:fill="FFFFFF"/>
              <w:tabs>
                <w:tab w:val="left" w:pos="739"/>
                <w:tab w:val="left" w:leader="dot" w:pos="8486"/>
              </w:tabs>
              <w:autoSpaceDE w:val="0"/>
              <w:autoSpaceDN w:val="0"/>
              <w:adjustRightInd w:val="0"/>
              <w:spacing w:after="0" w:line="240" w:lineRule="auto"/>
              <w:ind w:firstLine="579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чет по рабо</w:t>
            </w:r>
            <w:r w:rsidR="0066097C"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</w:t>
            </w:r>
          </w:p>
          <w:p w:rsidR="00691FBE" w:rsidRPr="00173555" w:rsidRDefault="00691FBE" w:rsidP="00797E44">
            <w:pPr>
              <w:widowControl w:val="0"/>
              <w:shd w:val="clear" w:color="auto" w:fill="FFFFFF"/>
              <w:tabs>
                <w:tab w:val="left" w:pos="739"/>
                <w:tab w:val="left" w:leader="dot" w:pos="8486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897790" w:rsidRPr="00173555" w:rsidRDefault="002C6FA2" w:rsidP="009B339E">
            <w:pPr>
              <w:shd w:val="clear" w:color="auto" w:fill="FFFFFF"/>
              <w:tabs>
                <w:tab w:val="left" w:pos="269"/>
                <w:tab w:val="left" w:leader="dot" w:pos="8486"/>
              </w:tabs>
              <w:spacing w:after="0" w:line="240" w:lineRule="auto"/>
              <w:ind w:left="12" w:firstLine="426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-графическая работа №</w:t>
            </w:r>
            <w:r w:rsidRPr="00173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68B2" w:rsidRPr="00173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314B" w:rsidRPr="00173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68">
              <w:rPr>
                <w:rFonts w:ascii="Times New Roman" w:hAnsi="Times New Roman" w:cs="Times New Roman"/>
                <w:sz w:val="28"/>
                <w:szCs w:val="28"/>
              </w:rPr>
              <w:t>Прогнозирование ресурса машин и агрегатов при усеченных испытаниях</w:t>
            </w:r>
          </w:p>
          <w:p w:rsidR="0047314B" w:rsidRPr="00173555" w:rsidRDefault="0047314B" w:rsidP="00797E44">
            <w:pPr>
              <w:widowControl w:val="0"/>
              <w:shd w:val="clear" w:color="auto" w:fill="FFFFFF"/>
              <w:tabs>
                <w:tab w:val="left" w:pos="739"/>
                <w:tab w:val="left" w:leader="dot" w:pos="8616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z w:val="28"/>
                <w:szCs w:val="28"/>
              </w:rPr>
              <w:t>1 Методические указания</w:t>
            </w:r>
          </w:p>
          <w:p w:rsidR="0047314B" w:rsidRPr="00173555" w:rsidRDefault="0047314B" w:rsidP="00797E44">
            <w:pPr>
              <w:widowControl w:val="0"/>
              <w:shd w:val="clear" w:color="auto" w:fill="FFFFFF"/>
              <w:tabs>
                <w:tab w:val="left" w:pos="739"/>
                <w:tab w:val="left" w:leader="dot" w:pos="8616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 Пример</w:t>
            </w:r>
          </w:p>
          <w:p w:rsidR="0047314B" w:rsidRDefault="0047314B" w:rsidP="00797E44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 Задание</w:t>
            </w:r>
          </w:p>
          <w:p w:rsidR="001C07B1" w:rsidRPr="00173555" w:rsidRDefault="001C07B1" w:rsidP="001C07B1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 Порядок выполнения работы</w:t>
            </w:r>
          </w:p>
          <w:p w:rsidR="00C76214" w:rsidRDefault="00F1015F" w:rsidP="001C07B1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579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чет по работе</w:t>
            </w:r>
          </w:p>
          <w:p w:rsidR="00F07868" w:rsidRPr="00173555" w:rsidRDefault="00F07868" w:rsidP="00797E44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8E2D1A" w:rsidRDefault="002C6FA2" w:rsidP="009B339E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2" w:firstLine="426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-графическая работа №</w:t>
            </w:r>
            <w:r w:rsidRPr="00173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68B2" w:rsidRPr="0017355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.</w:t>
            </w:r>
            <w:r w:rsidR="0016069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Расчет характеристик ресурса машин и агрегатов при многократно-усеченных испытаниях</w:t>
            </w:r>
          </w:p>
          <w:p w:rsidR="008E2D1A" w:rsidRPr="00173555" w:rsidRDefault="008E2D1A" w:rsidP="008E2D1A">
            <w:pPr>
              <w:widowControl w:val="0"/>
              <w:shd w:val="clear" w:color="auto" w:fill="FFFFFF"/>
              <w:tabs>
                <w:tab w:val="left" w:pos="739"/>
                <w:tab w:val="left" w:leader="dot" w:pos="8616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z w:val="28"/>
                <w:szCs w:val="28"/>
              </w:rPr>
              <w:t>1 Методические указания</w:t>
            </w:r>
          </w:p>
          <w:p w:rsidR="008E2D1A" w:rsidRPr="00173555" w:rsidRDefault="008E2D1A" w:rsidP="008E2D1A">
            <w:pPr>
              <w:widowControl w:val="0"/>
              <w:shd w:val="clear" w:color="auto" w:fill="FFFFFF"/>
              <w:tabs>
                <w:tab w:val="left" w:pos="739"/>
                <w:tab w:val="left" w:leader="dot" w:pos="8616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 Пример</w:t>
            </w:r>
          </w:p>
          <w:p w:rsidR="008E2D1A" w:rsidRDefault="008E2D1A" w:rsidP="008E2D1A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 Задание</w:t>
            </w:r>
          </w:p>
          <w:p w:rsidR="001C07B1" w:rsidRPr="00173555" w:rsidRDefault="001C07B1" w:rsidP="001C07B1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 Порядок выполнения работы</w:t>
            </w:r>
          </w:p>
          <w:p w:rsidR="008E2D1A" w:rsidRPr="00173555" w:rsidRDefault="008E2D1A" w:rsidP="001C07B1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579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чет по работе</w:t>
            </w:r>
          </w:p>
          <w:p w:rsidR="00160696" w:rsidRDefault="00160696" w:rsidP="008E2D1A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2564" w:hanging="2552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8E2D1A" w:rsidRDefault="002C6FA2" w:rsidP="009B339E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2" w:firstLine="426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-графическая работа №</w:t>
            </w:r>
            <w:r w:rsidRPr="00173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2D1A" w:rsidRPr="0017355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.</w:t>
            </w:r>
            <w:r w:rsidR="0016069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Расчет характеристик надежности при испытаниях, в течение которых исчерпали ресурс менее 20% машин</w:t>
            </w:r>
          </w:p>
          <w:p w:rsidR="008E2D1A" w:rsidRPr="00173555" w:rsidRDefault="008E2D1A" w:rsidP="008E2D1A">
            <w:pPr>
              <w:widowControl w:val="0"/>
              <w:shd w:val="clear" w:color="auto" w:fill="FFFFFF"/>
              <w:tabs>
                <w:tab w:val="left" w:pos="739"/>
                <w:tab w:val="left" w:leader="dot" w:pos="8616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z w:val="28"/>
                <w:szCs w:val="28"/>
              </w:rPr>
              <w:t>1 Методические указания</w:t>
            </w:r>
          </w:p>
          <w:p w:rsidR="008E2D1A" w:rsidRPr="00173555" w:rsidRDefault="008E2D1A" w:rsidP="008E2D1A">
            <w:pPr>
              <w:widowControl w:val="0"/>
              <w:shd w:val="clear" w:color="auto" w:fill="FFFFFF"/>
              <w:tabs>
                <w:tab w:val="left" w:pos="739"/>
                <w:tab w:val="left" w:leader="dot" w:pos="8616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 Примеры</w:t>
            </w:r>
          </w:p>
          <w:p w:rsidR="008E2D1A" w:rsidRDefault="008E2D1A" w:rsidP="008E2D1A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 Задание</w:t>
            </w:r>
          </w:p>
          <w:p w:rsidR="001C07B1" w:rsidRPr="00173555" w:rsidRDefault="001C07B1" w:rsidP="001C07B1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 Порядок выполнения работы</w:t>
            </w:r>
          </w:p>
          <w:p w:rsidR="008E2D1A" w:rsidRPr="00173555" w:rsidRDefault="008E2D1A" w:rsidP="001C07B1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579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чет по работе</w:t>
            </w:r>
          </w:p>
          <w:p w:rsidR="00160696" w:rsidRDefault="00160696" w:rsidP="008E2D1A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2564" w:hanging="2552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8E2D1A" w:rsidRDefault="002C6FA2" w:rsidP="009B339E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2" w:firstLine="426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-графическая работа №</w:t>
            </w:r>
            <w:r w:rsidRPr="00173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D1A" w:rsidRPr="0017355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.</w:t>
            </w:r>
            <w:r w:rsidR="0016069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Расчет нижних доверительных границ для 80%-ного </w:t>
            </w:r>
            <w:proofErr w:type="spellStart"/>
            <w:proofErr w:type="gramStart"/>
            <w:r w:rsidR="0016069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гамма-ресурса</w:t>
            </w:r>
            <w:proofErr w:type="spellEnd"/>
            <w:proofErr w:type="gramEnd"/>
            <w:r w:rsidR="0016069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и среднего ресурса</w:t>
            </w:r>
          </w:p>
          <w:p w:rsidR="008E2D1A" w:rsidRPr="00173555" w:rsidRDefault="008E2D1A" w:rsidP="008E2D1A">
            <w:pPr>
              <w:widowControl w:val="0"/>
              <w:shd w:val="clear" w:color="auto" w:fill="FFFFFF"/>
              <w:tabs>
                <w:tab w:val="left" w:pos="739"/>
                <w:tab w:val="left" w:leader="dot" w:pos="8616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z w:val="28"/>
                <w:szCs w:val="28"/>
              </w:rPr>
              <w:t>1 Методические указания</w:t>
            </w:r>
          </w:p>
          <w:p w:rsidR="008E2D1A" w:rsidRPr="00173555" w:rsidRDefault="008E2D1A" w:rsidP="008E2D1A">
            <w:pPr>
              <w:widowControl w:val="0"/>
              <w:shd w:val="clear" w:color="auto" w:fill="FFFFFF"/>
              <w:tabs>
                <w:tab w:val="left" w:pos="739"/>
                <w:tab w:val="left" w:leader="dot" w:pos="8616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 Примеры</w:t>
            </w:r>
          </w:p>
          <w:p w:rsidR="00160696" w:rsidRDefault="008E2D1A" w:rsidP="00160696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 Задание</w:t>
            </w:r>
          </w:p>
          <w:p w:rsidR="001C07B1" w:rsidRDefault="001C07B1" w:rsidP="001C07B1">
            <w:pPr>
              <w:widowControl w:val="0"/>
              <w:shd w:val="clear" w:color="auto" w:fill="FFFFFF"/>
              <w:tabs>
                <w:tab w:val="left" w:pos="739"/>
                <w:tab w:val="left" w:leader="dot" w:pos="8491"/>
              </w:tabs>
              <w:autoSpaceDE w:val="0"/>
              <w:autoSpaceDN w:val="0"/>
              <w:adjustRightInd w:val="0"/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 Порядок выполнения работы</w:t>
            </w:r>
          </w:p>
          <w:p w:rsidR="00160696" w:rsidRPr="002C6FA2" w:rsidRDefault="008E2D1A" w:rsidP="002C6FA2">
            <w:pPr>
              <w:widowControl w:val="0"/>
              <w:shd w:val="clear" w:color="auto" w:fill="FFFFFF"/>
              <w:tabs>
                <w:tab w:val="left" w:pos="739"/>
                <w:tab w:val="left" w:leader="dot" w:pos="8472"/>
              </w:tabs>
              <w:autoSpaceDE w:val="0"/>
              <w:autoSpaceDN w:val="0"/>
              <w:adjustRightInd w:val="0"/>
              <w:spacing w:after="0" w:line="240" w:lineRule="auto"/>
              <w:ind w:firstLine="579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чет по работе</w:t>
            </w:r>
          </w:p>
          <w:p w:rsidR="00CE3672" w:rsidRDefault="00CE3672" w:rsidP="00797E44">
            <w:pPr>
              <w:shd w:val="clear" w:color="auto" w:fill="FFFFFF"/>
              <w:tabs>
                <w:tab w:val="left" w:leader="dot" w:pos="84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55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  <w:p w:rsidR="00897790" w:rsidRPr="008D3307" w:rsidRDefault="00897790" w:rsidP="00DE377B">
            <w:pPr>
              <w:shd w:val="clear" w:color="auto" w:fill="FFFFFF"/>
              <w:tabs>
                <w:tab w:val="left" w:leader="dot" w:pos="8472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7790" w:rsidRPr="00C76214" w:rsidRDefault="00897790" w:rsidP="00C762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97E44" w:rsidRPr="00C76214" w:rsidRDefault="00797E44" w:rsidP="00E55D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A7FD9" w:rsidRPr="003A7FD9" w:rsidRDefault="00EA6099" w:rsidP="003A7FD9">
      <w:pPr>
        <w:shd w:val="clear" w:color="auto" w:fill="FFFFFF"/>
        <w:spacing w:before="322"/>
        <w:ind w:lef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276CF6" w:rsidRDefault="00276CF6" w:rsidP="00AB57C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B57C0" w:rsidRPr="00AB57C0">
        <w:rPr>
          <w:rFonts w:ascii="Times New Roman" w:eastAsia="Times New Roman" w:hAnsi="Times New Roman" w:cs="Times New Roman"/>
          <w:sz w:val="28"/>
          <w:szCs w:val="28"/>
        </w:rPr>
        <w:t>направлении подготовки 23.05.01 «Наземные транспортно-технологические средства»</w:t>
      </w:r>
      <w:r w:rsidR="00B73F27">
        <w:rPr>
          <w:rFonts w:ascii="Times New Roman" w:eastAsia="Times New Roman" w:hAnsi="Times New Roman" w:cs="Times New Roman"/>
          <w:sz w:val="28"/>
          <w:szCs w:val="28"/>
        </w:rPr>
        <w:t xml:space="preserve"> курс «Надежность механических систем</w:t>
      </w:r>
      <w:r w:rsidRPr="00AB57C0">
        <w:rPr>
          <w:rFonts w:ascii="Times New Roman" w:eastAsia="Times New Roman" w:hAnsi="Times New Roman" w:cs="Times New Roman"/>
          <w:sz w:val="28"/>
          <w:szCs w:val="28"/>
        </w:rPr>
        <w:t>» занимает значительное место</w:t>
      </w:r>
      <w:r w:rsidR="00254CD6" w:rsidRPr="00AB57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4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C0">
        <w:rPr>
          <w:rFonts w:ascii="Times New Roman" w:eastAsia="Times New Roman" w:hAnsi="Times New Roman" w:cs="Times New Roman"/>
          <w:sz w:val="28"/>
          <w:szCs w:val="28"/>
        </w:rPr>
        <w:t>определя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инженера автотранспортного предприятия. Не зная ме</w:t>
      </w:r>
      <w:r w:rsidR="00254CD6">
        <w:rPr>
          <w:rFonts w:ascii="Times New Roman" w:eastAsia="Times New Roman" w:hAnsi="Times New Roman" w:cs="Times New Roman"/>
          <w:sz w:val="28"/>
          <w:szCs w:val="28"/>
        </w:rPr>
        <w:t>тодов анализа машин на надежность</w:t>
      </w:r>
      <w:r>
        <w:rPr>
          <w:rFonts w:ascii="Times New Roman" w:eastAsia="Times New Roman" w:hAnsi="Times New Roman" w:cs="Times New Roman"/>
          <w:sz w:val="28"/>
          <w:szCs w:val="28"/>
        </w:rPr>
        <w:t>, инженер автомобильного транспорта не может успешно руководить производством, находить правильное решение в каждом конкретном случае.</w:t>
      </w:r>
    </w:p>
    <w:p w:rsidR="00276CF6" w:rsidRDefault="00276CF6" w:rsidP="00AB57C0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содержание этого курса систематизировано, в нем широко применяются научные методы анализа и расчета. Его изучение сопрово</w:t>
      </w:r>
      <w:r w:rsidR="00254CD6">
        <w:rPr>
          <w:rFonts w:ascii="Times New Roman" w:eastAsia="Times New Roman" w:hAnsi="Times New Roman" w:cs="Times New Roman"/>
          <w:sz w:val="28"/>
          <w:szCs w:val="28"/>
        </w:rPr>
        <w:t>ждается п</w:t>
      </w:r>
      <w:r w:rsidR="00152F13">
        <w:rPr>
          <w:rFonts w:ascii="Times New Roman" w:eastAsia="Times New Roman" w:hAnsi="Times New Roman" w:cs="Times New Roman"/>
          <w:sz w:val="28"/>
          <w:szCs w:val="28"/>
        </w:rPr>
        <w:t>роведением расчетно-граф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,</w:t>
      </w:r>
      <w:r w:rsidR="00152F13">
        <w:rPr>
          <w:rFonts w:ascii="Times New Roman" w:eastAsia="Times New Roman" w:hAnsi="Times New Roman" w:cs="Times New Roman"/>
          <w:sz w:val="28"/>
          <w:szCs w:val="28"/>
        </w:rPr>
        <w:t xml:space="preserve"> которые занимают большую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, отведенному этому курсу. </w:t>
      </w:r>
    </w:p>
    <w:p w:rsidR="00254CD6" w:rsidRDefault="00254CD6" w:rsidP="00276CF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696" w:rsidRDefault="001606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4CD6" w:rsidRPr="001C07B1" w:rsidRDefault="00152F13" w:rsidP="00F4315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но-графическая работа</w:t>
      </w:r>
      <w:r w:rsidR="00254CD6" w:rsidRPr="00BC6C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254CD6" w:rsidRPr="00BC6C24">
        <w:rPr>
          <w:rFonts w:ascii="Times New Roman" w:hAnsi="Times New Roman" w:cs="Times New Roman"/>
          <w:b/>
          <w:sz w:val="28"/>
          <w:szCs w:val="28"/>
        </w:rPr>
        <w:t>1.</w:t>
      </w:r>
      <w:r w:rsidR="00254CD6">
        <w:rPr>
          <w:rFonts w:ascii="Times New Roman" w:hAnsi="Times New Roman" w:cs="Times New Roman"/>
          <w:sz w:val="28"/>
          <w:szCs w:val="28"/>
        </w:rPr>
        <w:t xml:space="preserve"> </w:t>
      </w:r>
      <w:r w:rsidR="00254CD6" w:rsidRPr="001C07B1">
        <w:rPr>
          <w:rFonts w:ascii="Times New Roman" w:hAnsi="Times New Roman" w:cs="Times New Roman"/>
          <w:b/>
          <w:sz w:val="28"/>
          <w:szCs w:val="28"/>
        </w:rPr>
        <w:t>Оценка надежности капитально отремонтированных машин и агрегатов при полных испытаниях</w:t>
      </w:r>
    </w:p>
    <w:p w:rsidR="00F92936" w:rsidRDefault="00F92936" w:rsidP="00F929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936" w:rsidRPr="004C57B0" w:rsidRDefault="00F92936" w:rsidP="00F92936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293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C57B0">
        <w:rPr>
          <w:rFonts w:ascii="Times New Roman" w:hAnsi="Times New Roman" w:cs="Times New Roman"/>
          <w:sz w:val="28"/>
          <w:szCs w:val="28"/>
        </w:rPr>
        <w:t>: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C57B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методикой расчета 80-%-го ресурса капитально отремонтированных машин и агрегатов при полных испытаниях на надежность.</w:t>
      </w:r>
    </w:p>
    <w:p w:rsidR="00F92936" w:rsidRDefault="00F92936" w:rsidP="00F92936">
      <w:pPr>
        <w:widowControl w:val="0"/>
        <w:shd w:val="clear" w:color="auto" w:fill="FFFFFF"/>
        <w:tabs>
          <w:tab w:val="left" w:pos="739"/>
          <w:tab w:val="left" w:leader="dot" w:pos="86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CD6" w:rsidRPr="00F43150" w:rsidRDefault="00254CD6" w:rsidP="00254CD6">
      <w:pPr>
        <w:widowControl w:val="0"/>
        <w:shd w:val="clear" w:color="auto" w:fill="FFFFFF"/>
        <w:tabs>
          <w:tab w:val="left" w:pos="739"/>
          <w:tab w:val="left" w:leader="dot" w:pos="8616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F43150">
        <w:rPr>
          <w:rFonts w:ascii="Times New Roman" w:eastAsia="Times New Roman" w:hAnsi="Times New Roman" w:cs="Times New Roman"/>
          <w:b/>
          <w:sz w:val="28"/>
          <w:szCs w:val="28"/>
        </w:rPr>
        <w:t>1 Методические указания</w:t>
      </w:r>
    </w:p>
    <w:p w:rsidR="00254CD6" w:rsidRPr="00570E15" w:rsidRDefault="00254CD6" w:rsidP="00570E15">
      <w:pPr>
        <w:widowControl w:val="0"/>
        <w:shd w:val="clear" w:color="auto" w:fill="FFFFFF"/>
        <w:tabs>
          <w:tab w:val="left" w:pos="739"/>
          <w:tab w:val="left" w:leader="dot" w:pos="8616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41480" w:rsidRPr="00041480" w:rsidRDefault="00041480" w:rsidP="00D254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оценка надежности капитально отремонтированных машин и агрегатов производится по полному плану испытаний.</w:t>
      </w:r>
    </w:p>
    <w:p w:rsidR="00D254FB" w:rsidRDefault="00D254FB" w:rsidP="00D254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1480">
        <w:rPr>
          <w:rFonts w:ascii="Times New Roman" w:hAnsi="Times New Roman"/>
          <w:i/>
          <w:sz w:val="28"/>
          <w:szCs w:val="28"/>
        </w:rPr>
        <w:t>План испытаний</w:t>
      </w:r>
      <w:r>
        <w:rPr>
          <w:rFonts w:ascii="Times New Roman" w:hAnsi="Times New Roman"/>
          <w:sz w:val="28"/>
          <w:szCs w:val="28"/>
        </w:rPr>
        <w:t xml:space="preserve"> – это порядок (общая методика, процедура, способ) проведения испытаний. План определяет все основные черты данного способа экспериментальной оценки исследуемого показателя надежности, сохраняющиеся независимо от конкретного вида испытываемого изделия.</w:t>
      </w:r>
    </w:p>
    <w:p w:rsidR="00D254FB" w:rsidRDefault="00D254FB" w:rsidP="00D254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испытаний можно считать заданным, если </w:t>
      </w:r>
      <w:proofErr w:type="gramStart"/>
      <w:r>
        <w:rPr>
          <w:rFonts w:ascii="Times New Roman" w:hAnsi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254FB" w:rsidRDefault="00D254FB" w:rsidP="00D254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  <w:t xml:space="preserve"> оцениваемый показатель надежности;</w:t>
      </w:r>
    </w:p>
    <w:p w:rsidR="00D254FB" w:rsidRDefault="00D254FB" w:rsidP="00D254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  <w:t xml:space="preserve"> перечень параметров плана;</w:t>
      </w:r>
    </w:p>
    <w:p w:rsidR="00D254FB" w:rsidRDefault="00D254FB" w:rsidP="00D254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  <w:t xml:space="preserve"> перечень непосредственных результатов испытаний (достаточная статистика);</w:t>
      </w:r>
    </w:p>
    <w:p w:rsidR="00D254FB" w:rsidRDefault="00D254FB" w:rsidP="00D254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  <w:t xml:space="preserve"> процедура (методика, способ) получения непосредственных результатов;</w:t>
      </w:r>
    </w:p>
    <w:p w:rsidR="00D254FB" w:rsidRDefault="00D254FB" w:rsidP="00D254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BreakHyphen/>
        <w:t xml:space="preserve"> дополнительные условия, определяющие рамки применимости данного плана.</w:t>
      </w:r>
    </w:p>
    <w:p w:rsidR="00D254FB" w:rsidRPr="005F7A13" w:rsidRDefault="00D254FB" w:rsidP="00D254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зком смысле под планом испытаний понимают правила, устанавливающие объем выборки, порядок проведения испытаний и критерии их прекращения. Для </w:t>
      </w:r>
      <w:r w:rsidRPr="005F7A13">
        <w:rPr>
          <w:rFonts w:ascii="Times New Roman" w:eastAsia="Times New Roman" w:hAnsi="Times New Roman" w:cs="Times New Roman"/>
          <w:spacing w:val="-5"/>
          <w:sz w:val="28"/>
          <w:szCs w:val="28"/>
        </w:rPr>
        <w:t>названных элементов плана испытаний ис</w:t>
      </w:r>
      <w:r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ьзуют символические обозначения. Наименование плана принято </w:t>
      </w:r>
      <w:proofErr w:type="spellStart"/>
      <w:r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значать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ремя буквами: первая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noBreakHyphen/>
        <w:t xml:space="preserve"> число испытываемых объектов (</w:t>
      </w:r>
      <w:r w:rsidRPr="005F7A13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); вторая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noBreakHyphen/>
      </w:r>
      <w:r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личие </w:t>
      </w:r>
      <w:r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(</w:t>
      </w:r>
      <w:r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en-US"/>
        </w:rPr>
        <w:t>R</w:t>
      </w:r>
      <w:r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) </w:t>
      </w:r>
      <w:r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ли отсутствие </w:t>
      </w:r>
      <w:r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(</w:t>
      </w:r>
      <w:r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en-US"/>
        </w:rPr>
        <w:t>U</w:t>
      </w:r>
      <w:r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) </w:t>
      </w:r>
      <w:r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>вос</w:t>
      </w:r>
      <w:r w:rsidRPr="005F7A13">
        <w:rPr>
          <w:rFonts w:ascii="Times New Roman" w:eastAsia="Times New Roman" w:hAnsi="Times New Roman" w:cs="Times New Roman"/>
          <w:spacing w:val="-4"/>
          <w:sz w:val="28"/>
          <w:szCs w:val="28"/>
        </w:rPr>
        <w:t>становлений на время исп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ытаний в случае отказа; треть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noBreakHyphen/>
      </w:r>
      <w:r w:rsidRPr="005F7A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ри</w:t>
      </w:r>
      <w:r w:rsidRPr="005F7A13">
        <w:rPr>
          <w:rFonts w:ascii="Times New Roman" w:eastAsia="Times New Roman" w:hAnsi="Times New Roman" w:cs="Times New Roman"/>
          <w:spacing w:val="-6"/>
          <w:sz w:val="28"/>
          <w:szCs w:val="28"/>
        </w:rPr>
        <w:t>терий прекращения испытаний (по истечению заданного времени</w:t>
      </w:r>
      <w:proofErr w:type="gramStart"/>
      <w:r w:rsidRPr="005F7A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7A1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Т</w:t>
      </w:r>
      <w:proofErr w:type="gramEnd"/>
      <w:r w:rsidRPr="005F7A1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ле насту</w:t>
      </w:r>
      <w:r w:rsidRPr="005F7A13">
        <w:rPr>
          <w:rFonts w:ascii="Times New Roman" w:eastAsia="Times New Roman" w:hAnsi="Times New Roman" w:cs="Times New Roman"/>
          <w:spacing w:val="-5"/>
          <w:sz w:val="28"/>
          <w:szCs w:val="28"/>
        </w:rPr>
        <w:t>пления г-го отказа, после отказа всех объектов).</w:t>
      </w:r>
    </w:p>
    <w:p w:rsidR="00D254FB" w:rsidRDefault="00D254FB" w:rsidP="00D254FB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F7A13">
        <w:rPr>
          <w:rFonts w:ascii="Times New Roman" w:eastAsia="Times New Roman" w:hAnsi="Times New Roman" w:cs="Times New Roman"/>
          <w:spacing w:val="-4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спытаний</w:t>
      </w:r>
      <w:r w:rsidRPr="005F7A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35F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[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, 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U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, 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Pr="00135F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или </w:t>
      </w:r>
      <w:r w:rsidRPr="00D254FB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полный план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, означает, чт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д наблюдение взята контрольная партия из </w:t>
      </w:r>
      <w:r w:rsidRPr="005F7A13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ъектов и что испытания проводятся до отказа всех объектов,  отказавшие изделия не заменяются новыми.</w:t>
      </w:r>
    </w:p>
    <w:p w:rsidR="00F17010" w:rsidRDefault="00D254FB" w:rsidP="00570E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полном плане определяют наработки до отказа неремонтируемых изделий. Ес</w:t>
      </w:r>
      <w:r w:rsidR="00CA6B0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 объекты ремонтируемые, то при таком плане выявляют наработки только до первого отказа, затем их исключают из опыта. Сведения о дальнейших наработках до отказа этих объектов могут быть учтены как дополнительная информация </w:t>
      </w:r>
      <w:r w:rsidR="00CA6B0C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CA6B0C" w:rsidRPr="00CA6B0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A6B0C" w:rsidRPr="00CA6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A6B0C">
        <w:rPr>
          <w:rFonts w:ascii="Times New Roman" w:hAnsi="Times New Roman" w:cs="Times New Roman"/>
          <w:sz w:val="28"/>
          <w:szCs w:val="28"/>
        </w:rPr>
        <w:t xml:space="preserve"> объектов (свыше </w:t>
      </w:r>
      <w:r w:rsidR="00CA6B0C"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="00CA6B0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).</w:t>
      </w:r>
    </w:p>
    <w:p w:rsidR="00CA6B0C" w:rsidRDefault="00041480" w:rsidP="00570E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lastRenderedPageBreak/>
        <w:t>Модель испытаний</w:t>
      </w:r>
      <w:r w:rsidR="00CA6B0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CA6B0C"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="00CA6B0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=</w:t>
      </w:r>
      <w:r w:rsidR="00CA6B0C" w:rsidRPr="00CA6B0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5 </w:t>
      </w:r>
      <w:r w:rsidR="00CA6B0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при плане </w:t>
      </w:r>
      <w:r w:rsidR="00CA6B0C" w:rsidRPr="00135F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[</w:t>
      </w:r>
      <w:r w:rsidR="00CA6B0C"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="00CA6B0C"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, </w:t>
      </w:r>
      <w:r w:rsidR="00CA6B0C"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U</w:t>
      </w:r>
      <w:r w:rsidR="00CA6B0C"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, </w:t>
      </w:r>
      <w:r w:rsidR="00CA6B0C"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="00CA6B0C" w:rsidRPr="00135F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]</w:t>
      </w:r>
      <w:r w:rsidR="00CA6B0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приведена на рисунке 1. Количество контролируемых объектов определяют согласно требованиям к объему выборки.</w:t>
      </w:r>
    </w:p>
    <w:p w:rsidR="00041480" w:rsidRDefault="00041480" w:rsidP="00570E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</w:p>
    <w:p w:rsidR="00CA6B0C" w:rsidRPr="00041480" w:rsidRDefault="00631957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2" o:spid="_x0000_s1026" type="#_x0000_t32" style="position:absolute;left:0;text-align:left;margin-left:65.45pt;margin-top:8.9pt;width:1.5pt;height:165.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">
            <v:stroke endarrow="block"/>
          </v:shape>
        </w:pict>
      </w:r>
      <w:r w:rsidR="00CA6B0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       </w:t>
      </w:r>
      <w:r w:rsidR="00CA6B0C" w:rsidRPr="00CA6B0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="00CA6B0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vertAlign w:val="subscript"/>
          <w:lang w:val="en-US"/>
        </w:rPr>
        <w:t>i</w:t>
      </w:r>
    </w:p>
    <w:p w:rsidR="00D254FB" w:rsidRPr="001C07B1" w:rsidRDefault="00631957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58" o:spid="_x0000_s2386" type="#_x0000_t32" style="position:absolute;left:0;text-align:left;margin-left:65.95pt;margin-top:9.2pt;width:194.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kVIw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"/>
        </w:pict>
      </w:r>
      <w:r w:rsidR="00CA6B0C" w:rsidRPr="001C07B1">
        <w:rPr>
          <w:rFonts w:ascii="Times New Roman" w:hAnsi="Times New Roman" w:cs="Times New Roman"/>
          <w:sz w:val="28"/>
          <w:szCs w:val="28"/>
        </w:rPr>
        <w:t xml:space="preserve">          5</w:t>
      </w:r>
      <w:r w:rsidR="00041480" w:rsidRPr="001C0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414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6B0C" w:rsidRPr="001C07B1">
        <w:rPr>
          <w:rFonts w:ascii="Times New Roman" w:hAnsi="Times New Roman" w:cs="Times New Roman"/>
          <w:sz w:val="28"/>
          <w:szCs w:val="28"/>
        </w:rPr>
        <w:t xml:space="preserve"> </w:t>
      </w:r>
      <w:r w:rsidR="0004148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41480" w:rsidRPr="001C07B1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</w:p>
    <w:p w:rsidR="00CA6B0C" w:rsidRPr="001C07B1" w:rsidRDefault="00CA6B0C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B0C" w:rsidRPr="001C07B1" w:rsidRDefault="00631957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57" o:spid="_x0000_s2385" type="#_x0000_t32" style="position:absolute;left:0;text-align:left;margin-left:65.95pt;margin-top:8pt;width:173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9U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"/>
        </w:pict>
      </w:r>
      <w:r w:rsidR="00CA6B0C" w:rsidRPr="001C07B1">
        <w:rPr>
          <w:rFonts w:ascii="Times New Roman" w:hAnsi="Times New Roman" w:cs="Times New Roman"/>
          <w:sz w:val="28"/>
          <w:szCs w:val="28"/>
        </w:rPr>
        <w:t xml:space="preserve">          4 </w:t>
      </w:r>
      <w:r w:rsidR="00041480" w:rsidRPr="001C0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414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6B0C" w:rsidRPr="001C07B1">
        <w:rPr>
          <w:rFonts w:ascii="Times New Roman" w:hAnsi="Times New Roman" w:cs="Times New Roman"/>
          <w:sz w:val="28"/>
          <w:szCs w:val="28"/>
        </w:rPr>
        <w:t xml:space="preserve"> </w:t>
      </w:r>
      <w:r w:rsidR="0004148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41480" w:rsidRPr="001C07B1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</w:p>
    <w:p w:rsidR="00CA6B0C" w:rsidRPr="001C07B1" w:rsidRDefault="00CA6B0C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6B0C" w:rsidRPr="001C07B1" w:rsidRDefault="00631957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56" o:spid="_x0000_s2384" type="#_x0000_t32" style="position:absolute;left:0;text-align:left;margin-left:65.95pt;margin-top:7.8pt;width:212.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"/>
        </w:pict>
      </w:r>
      <w:r w:rsidR="00CA6B0C" w:rsidRPr="001C07B1">
        <w:rPr>
          <w:rFonts w:ascii="Times New Roman" w:hAnsi="Times New Roman" w:cs="Times New Roman"/>
          <w:sz w:val="28"/>
          <w:szCs w:val="28"/>
        </w:rPr>
        <w:t xml:space="preserve">          3                                                              </w:t>
      </w:r>
      <w:r w:rsidR="00CA6B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6B0C" w:rsidRPr="001C07B1">
        <w:rPr>
          <w:rFonts w:ascii="Times New Roman" w:hAnsi="Times New Roman" w:cs="Times New Roman"/>
          <w:sz w:val="28"/>
          <w:szCs w:val="28"/>
        </w:rPr>
        <w:t xml:space="preserve"> </w:t>
      </w:r>
      <w:r w:rsidR="0004148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41480" w:rsidRPr="001C07B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</w:p>
    <w:p w:rsidR="00CA6B0C" w:rsidRPr="001C07B1" w:rsidRDefault="00CA6B0C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6B0C" w:rsidRPr="001C07B1" w:rsidRDefault="00631957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55" o:spid="_x0000_s2383" type="#_x0000_t32" style="position:absolute;left:0;text-align:left;margin-left:67.45pt;margin-top:8.1pt;width:156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8E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"/>
        </w:pict>
      </w:r>
      <w:r w:rsidR="00CA6B0C" w:rsidRPr="001C07B1">
        <w:rPr>
          <w:rFonts w:ascii="Times New Roman" w:hAnsi="Times New Roman" w:cs="Times New Roman"/>
          <w:sz w:val="28"/>
          <w:szCs w:val="28"/>
        </w:rPr>
        <w:t xml:space="preserve">       </w:t>
      </w:r>
      <w:r w:rsidR="00041480" w:rsidRPr="001C07B1">
        <w:rPr>
          <w:rFonts w:ascii="Times New Roman" w:hAnsi="Times New Roman" w:cs="Times New Roman"/>
          <w:sz w:val="28"/>
          <w:szCs w:val="28"/>
        </w:rPr>
        <w:t xml:space="preserve"> </w:t>
      </w:r>
      <w:r w:rsidR="00CA6B0C" w:rsidRPr="001C07B1">
        <w:rPr>
          <w:rFonts w:ascii="Times New Roman" w:hAnsi="Times New Roman" w:cs="Times New Roman"/>
          <w:sz w:val="28"/>
          <w:szCs w:val="28"/>
        </w:rPr>
        <w:t xml:space="preserve">  2                                               </w:t>
      </w:r>
      <w:r w:rsidR="00CA6B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1480" w:rsidRPr="001C07B1">
        <w:rPr>
          <w:rFonts w:ascii="Times New Roman" w:hAnsi="Times New Roman" w:cs="Times New Roman"/>
          <w:sz w:val="28"/>
          <w:szCs w:val="28"/>
        </w:rPr>
        <w:t xml:space="preserve"> </w:t>
      </w:r>
      <w:r w:rsidR="0004148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41480" w:rsidRPr="001C07B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</w:p>
    <w:p w:rsidR="00CA6B0C" w:rsidRPr="001C07B1" w:rsidRDefault="00CA6B0C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6B0C" w:rsidRPr="001C07B1" w:rsidRDefault="00631957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54" o:spid="_x0000_s2382" type="#_x0000_t32" style="position:absolute;left:0;text-align:left;margin-left:67.45pt;margin-top:7.9pt;width:109pt;height: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QxJgIAAEM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"/>
        </w:pict>
      </w:r>
      <w:r w:rsidR="00CA6B0C" w:rsidRPr="001C07B1">
        <w:rPr>
          <w:rFonts w:ascii="Times New Roman" w:hAnsi="Times New Roman" w:cs="Times New Roman"/>
          <w:sz w:val="28"/>
          <w:szCs w:val="28"/>
        </w:rPr>
        <w:t xml:space="preserve">    </w:t>
      </w:r>
      <w:r w:rsidR="00041480" w:rsidRPr="001C07B1">
        <w:rPr>
          <w:rFonts w:ascii="Times New Roman" w:hAnsi="Times New Roman" w:cs="Times New Roman"/>
          <w:sz w:val="28"/>
          <w:szCs w:val="28"/>
        </w:rPr>
        <w:t xml:space="preserve"> </w:t>
      </w:r>
      <w:r w:rsidR="00CA6B0C" w:rsidRPr="001C07B1">
        <w:rPr>
          <w:rFonts w:ascii="Times New Roman" w:hAnsi="Times New Roman" w:cs="Times New Roman"/>
          <w:sz w:val="28"/>
          <w:szCs w:val="28"/>
        </w:rPr>
        <w:t xml:space="preserve">     1                                  </w:t>
      </w:r>
      <w:r w:rsidR="00CA6B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1480" w:rsidRPr="001C07B1">
        <w:rPr>
          <w:rFonts w:ascii="Times New Roman" w:hAnsi="Times New Roman" w:cs="Times New Roman"/>
          <w:sz w:val="28"/>
          <w:szCs w:val="28"/>
        </w:rPr>
        <w:t xml:space="preserve"> </w:t>
      </w:r>
      <w:r w:rsidR="0004148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41480" w:rsidRPr="001C07B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CA6B0C" w:rsidRPr="001C07B1" w:rsidRDefault="00631957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653" o:spid="_x0000_s2381" type="#_x0000_t32" style="position:absolute;left:0;text-align:left;margin-left:65.45pt;margin-top:13.4pt;width:286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">
            <v:stroke endarrow="block"/>
          </v:shape>
        </w:pict>
      </w:r>
    </w:p>
    <w:p w:rsidR="00CA6B0C" w:rsidRPr="001C07B1" w:rsidRDefault="00041480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gramEnd"/>
    </w:p>
    <w:p w:rsidR="008D6677" w:rsidRPr="008D6677" w:rsidRDefault="008D6677" w:rsidP="008D667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7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D6677">
        <w:rPr>
          <w:rFonts w:ascii="Times New Roman" w:hAnsi="Times New Roman" w:cs="Times New Roman"/>
          <w:sz w:val="24"/>
          <w:szCs w:val="24"/>
        </w:rPr>
        <w:t xml:space="preserve"> – отказ объекта</w:t>
      </w:r>
    </w:p>
    <w:p w:rsidR="00CA6B0C" w:rsidRDefault="00CA6B0C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Модель плана испытаний </w:t>
      </w:r>
      <w:r w:rsidRPr="00135F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[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, 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U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, 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Pr="00135F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]</w:t>
      </w:r>
    </w:p>
    <w:p w:rsidR="00CA6B0C" w:rsidRDefault="00CA6B0C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6B0C" w:rsidRPr="009B339E" w:rsidRDefault="00CA6B0C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 xml:space="preserve">Расчет оценки 80%-ного </w:t>
      </w:r>
      <w:proofErr w:type="spellStart"/>
      <w:proofErr w:type="gramStart"/>
      <w:r w:rsidRPr="00570E15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570E15">
        <w:rPr>
          <w:rFonts w:ascii="Times New Roman" w:hAnsi="Times New Roman" w:cs="Times New Roman"/>
          <w:sz w:val="28"/>
          <w:szCs w:val="28"/>
        </w:rPr>
        <w:t xml:space="preserve"> </w:t>
      </w:r>
      <w:r w:rsidRPr="00570E15">
        <w:rPr>
          <w:rFonts w:ascii="Times New Roman" w:hAnsi="Times New Roman" w:cs="Times New Roman"/>
          <w:position w:val="-14"/>
          <w:sz w:val="28"/>
          <w:szCs w:val="28"/>
        </w:rPr>
        <w:object w:dxaOrig="3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20.5pt" o:ole="">
            <v:imagedata r:id="rId10" o:title=""/>
          </v:shape>
          <o:OLEObject Type="Embed" ProgID="Equation.3" ShapeID="_x0000_i1025" DrawAspect="Content" ObjectID="_1570352549" r:id="rId11"/>
        </w:object>
      </w:r>
      <w:r w:rsidR="00D254FB">
        <w:rPr>
          <w:rFonts w:ascii="Times New Roman" w:hAnsi="Times New Roman" w:cs="Times New Roman"/>
          <w:sz w:val="28"/>
          <w:szCs w:val="28"/>
        </w:rPr>
        <w:t xml:space="preserve"> проводится следующим образом</w:t>
      </w:r>
      <w:r w:rsidRPr="00570E15">
        <w:rPr>
          <w:rFonts w:ascii="Times New Roman" w:hAnsi="Times New Roman" w:cs="Times New Roman"/>
          <w:sz w:val="28"/>
          <w:szCs w:val="28"/>
        </w:rPr>
        <w:t>.</w:t>
      </w:r>
    </w:p>
    <w:p w:rsidR="00570E15" w:rsidRPr="00570E15" w:rsidRDefault="00570E15" w:rsidP="00F07A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 xml:space="preserve">Располагаем наработки отказавших изделий в порядке возрастания: </w:t>
      </w:r>
    </w:p>
    <w:p w:rsidR="00570E15" w:rsidRPr="00570E15" w:rsidRDefault="00570E15" w:rsidP="0057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E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70E15">
        <w:rPr>
          <w:rFonts w:ascii="Times New Roman" w:hAnsi="Times New Roman" w:cs="Times New Roman"/>
          <w:sz w:val="28"/>
          <w:szCs w:val="28"/>
        </w:rPr>
        <w:t xml:space="preserve"> &lt; </w:t>
      </w:r>
      <w:r w:rsidRPr="00570E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0E15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570E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70E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0E15">
        <w:rPr>
          <w:rFonts w:ascii="Times New Roman" w:hAnsi="Times New Roman" w:cs="Times New Roman"/>
          <w:sz w:val="28"/>
          <w:szCs w:val="28"/>
        </w:rPr>
        <w:t xml:space="preserve"> Вычисляем последовательно при каждой наработке </w:t>
      </w:r>
      <w:proofErr w:type="spellStart"/>
      <w:r w:rsidRPr="00570E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57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E15">
        <w:rPr>
          <w:rFonts w:ascii="Times New Roman" w:hAnsi="Times New Roman" w:cs="Times New Roman"/>
          <w:sz w:val="28"/>
          <w:szCs w:val="28"/>
        </w:rPr>
        <w:t>значения кривой убыли (вероятности безотказной работы) по формуле:</w:t>
      </w:r>
    </w:p>
    <w:p w:rsidR="00570E15" w:rsidRPr="00570E15" w:rsidRDefault="00570E15" w:rsidP="0057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570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position w:val="-24"/>
          <w:sz w:val="28"/>
          <w:szCs w:val="28"/>
        </w:rPr>
        <w:object w:dxaOrig="3100" w:dyaOrig="620">
          <v:shape id="_x0000_i1026" type="#_x0000_t75" style="width:155.5pt;height:31pt" o:ole="">
            <v:imagedata r:id="rId12" o:title=""/>
          </v:shape>
          <o:OLEObject Type="Embed" ProgID="Equation.3" ShapeID="_x0000_i1026" DrawAspect="Content" ObjectID="_1570352550" r:id="rId13"/>
        </w:object>
      </w:r>
      <w:r w:rsidRPr="00570E15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="00E272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0E15">
        <w:rPr>
          <w:rFonts w:ascii="Times New Roman" w:hAnsi="Times New Roman" w:cs="Times New Roman"/>
          <w:sz w:val="28"/>
          <w:szCs w:val="28"/>
        </w:rPr>
        <w:t>)</w:t>
      </w:r>
    </w:p>
    <w:p w:rsidR="00570E15" w:rsidRPr="00570E15" w:rsidRDefault="00570E15" w:rsidP="00570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>Значения кривой у</w:t>
      </w:r>
      <w:r w:rsidR="00E36196">
        <w:rPr>
          <w:rFonts w:ascii="Times New Roman" w:hAnsi="Times New Roman" w:cs="Times New Roman"/>
          <w:sz w:val="28"/>
          <w:szCs w:val="28"/>
        </w:rPr>
        <w:t>были, подсчитанные по формуле (1</w:t>
      </w:r>
      <w:r w:rsidR="00A067B6">
        <w:rPr>
          <w:rFonts w:ascii="Times New Roman" w:hAnsi="Times New Roman" w:cs="Times New Roman"/>
          <w:sz w:val="28"/>
          <w:szCs w:val="28"/>
        </w:rPr>
        <w:t xml:space="preserve">.1), заносим в таблицу </w:t>
      </w:r>
      <w:r w:rsidR="00A067B6" w:rsidRPr="00A067B6">
        <w:rPr>
          <w:rFonts w:ascii="Times New Roman" w:hAnsi="Times New Roman" w:cs="Times New Roman"/>
          <w:sz w:val="28"/>
          <w:szCs w:val="28"/>
        </w:rPr>
        <w:t>1</w:t>
      </w:r>
      <w:r w:rsidRPr="00570E15">
        <w:rPr>
          <w:rFonts w:ascii="Times New Roman" w:hAnsi="Times New Roman" w:cs="Times New Roman"/>
          <w:sz w:val="28"/>
          <w:szCs w:val="28"/>
        </w:rPr>
        <w:t>.1.</w:t>
      </w:r>
    </w:p>
    <w:p w:rsidR="00570E15" w:rsidRPr="00570E15" w:rsidRDefault="00570E15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Pr="001C07B1" w:rsidRDefault="00A067B6" w:rsidP="00610D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067B6">
        <w:rPr>
          <w:rFonts w:ascii="Times New Roman" w:hAnsi="Times New Roman" w:cs="Times New Roman"/>
          <w:sz w:val="28"/>
          <w:szCs w:val="28"/>
        </w:rPr>
        <w:t>1</w:t>
      </w:r>
      <w:r w:rsidR="00570E15" w:rsidRPr="00570E15">
        <w:rPr>
          <w:rFonts w:ascii="Times New Roman" w:hAnsi="Times New Roman" w:cs="Times New Roman"/>
          <w:sz w:val="28"/>
          <w:szCs w:val="28"/>
        </w:rPr>
        <w:t>.1 – Значения кривой убыли (вероятности безотказ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5"/>
        <w:gridCol w:w="1507"/>
        <w:gridCol w:w="1508"/>
        <w:gridCol w:w="1507"/>
        <w:gridCol w:w="1510"/>
      </w:tblGrid>
      <w:tr w:rsidR="00570E15" w:rsidRPr="00570E15" w:rsidTr="00F92936">
        <w:tc>
          <w:tcPr>
            <w:tcW w:w="3348" w:type="dxa"/>
          </w:tcPr>
          <w:p w:rsidR="00570E15" w:rsidRPr="00570E15" w:rsidRDefault="00570E15" w:rsidP="00570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 xml:space="preserve">Номера отказов, </w:t>
            </w:r>
            <w:proofErr w:type="spellStart"/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55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570E15" w:rsidRPr="00570E15" w:rsidTr="00F92936">
        <w:tc>
          <w:tcPr>
            <w:tcW w:w="3348" w:type="dxa"/>
          </w:tcPr>
          <w:p w:rsidR="00570E15" w:rsidRPr="00570E15" w:rsidRDefault="00570E15" w:rsidP="00570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 xml:space="preserve">Ресурсы изделий, </w:t>
            </w:r>
            <w:proofErr w:type="spellStart"/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70E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5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70E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70E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70E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570E15" w:rsidRPr="00570E15" w:rsidTr="00F92936">
        <w:tc>
          <w:tcPr>
            <w:tcW w:w="3348" w:type="dxa"/>
          </w:tcPr>
          <w:p w:rsidR="00570E15" w:rsidRPr="00570E15" w:rsidRDefault="00570E15" w:rsidP="00570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кривой </w:t>
            </w:r>
          </w:p>
          <w:p w:rsidR="00570E15" w:rsidRPr="00570E15" w:rsidRDefault="00570E15" w:rsidP="00570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 xml:space="preserve">убыли, </w:t>
            </w:r>
            <w:proofErr w:type="spellStart"/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70E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5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70E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70E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70E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</w:tbl>
    <w:p w:rsidR="00570E15" w:rsidRPr="00570E15" w:rsidRDefault="00570E15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0E15" w:rsidRPr="00570E15" w:rsidRDefault="00570E15" w:rsidP="00F07A2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 xml:space="preserve">Проводим анализ </w:t>
      </w:r>
      <w:r w:rsidR="00041480">
        <w:rPr>
          <w:rFonts w:ascii="Times New Roman" w:hAnsi="Times New Roman" w:cs="Times New Roman"/>
          <w:sz w:val="28"/>
          <w:szCs w:val="28"/>
        </w:rPr>
        <w:t xml:space="preserve">данных таблицы. Если в таблице </w:t>
      </w:r>
      <w:r w:rsidR="00041480" w:rsidRPr="00041480">
        <w:rPr>
          <w:rFonts w:ascii="Times New Roman" w:hAnsi="Times New Roman" w:cs="Times New Roman"/>
          <w:sz w:val="28"/>
          <w:szCs w:val="28"/>
        </w:rPr>
        <w:t>1</w:t>
      </w:r>
      <w:r w:rsidRPr="00570E15">
        <w:rPr>
          <w:rFonts w:ascii="Times New Roman" w:hAnsi="Times New Roman" w:cs="Times New Roman"/>
          <w:sz w:val="28"/>
          <w:szCs w:val="28"/>
        </w:rPr>
        <w:t xml:space="preserve">.1 среди значений кривой убыли есть значение </w:t>
      </w:r>
      <w:proofErr w:type="spellStart"/>
      <w:r w:rsidRPr="00570E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0E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70E15">
        <w:rPr>
          <w:rFonts w:ascii="Times New Roman" w:hAnsi="Times New Roman" w:cs="Times New Roman"/>
          <w:sz w:val="28"/>
          <w:szCs w:val="28"/>
        </w:rPr>
        <w:t xml:space="preserve">, равное 0,8, то оценка 80%-го </w:t>
      </w:r>
      <w:proofErr w:type="spellStart"/>
      <w:proofErr w:type="gramStart"/>
      <w:r w:rsidRPr="00570E15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570E15">
        <w:rPr>
          <w:rFonts w:ascii="Times New Roman" w:hAnsi="Times New Roman" w:cs="Times New Roman"/>
          <w:sz w:val="28"/>
          <w:szCs w:val="28"/>
        </w:rPr>
        <w:t xml:space="preserve"> </w:t>
      </w:r>
      <w:r w:rsidRPr="00570E15">
        <w:rPr>
          <w:rFonts w:ascii="Times New Roman" w:hAnsi="Times New Roman" w:cs="Times New Roman"/>
          <w:position w:val="-14"/>
          <w:sz w:val="28"/>
          <w:szCs w:val="28"/>
        </w:rPr>
        <w:object w:dxaOrig="320" w:dyaOrig="400">
          <v:shape id="_x0000_i1027" type="#_x0000_t75" style="width:15.5pt;height:20.5pt" o:ole="">
            <v:imagedata r:id="rId10" o:title=""/>
          </v:shape>
          <o:OLEObject Type="Embed" ProgID="Equation.3" ShapeID="_x0000_i1027" DrawAspect="Content" ObjectID="_1570352551" r:id="rId14"/>
        </w:object>
      </w:r>
      <w:r w:rsidRPr="00570E15">
        <w:rPr>
          <w:rFonts w:ascii="Times New Roman" w:hAnsi="Times New Roman" w:cs="Times New Roman"/>
          <w:sz w:val="28"/>
          <w:szCs w:val="28"/>
        </w:rPr>
        <w:t xml:space="preserve"> будет равна </w:t>
      </w:r>
      <w:proofErr w:type="spellStart"/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0414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1480">
        <w:rPr>
          <w:rFonts w:ascii="Times New Roman" w:hAnsi="Times New Roman" w:cs="Times New Roman"/>
          <w:sz w:val="28"/>
          <w:szCs w:val="28"/>
        </w:rPr>
        <w:t xml:space="preserve">Если в таблице </w:t>
      </w:r>
      <w:r w:rsidR="00041480" w:rsidRPr="00041480">
        <w:rPr>
          <w:rFonts w:ascii="Times New Roman" w:hAnsi="Times New Roman" w:cs="Times New Roman"/>
          <w:sz w:val="28"/>
          <w:szCs w:val="28"/>
        </w:rPr>
        <w:t>1</w:t>
      </w:r>
      <w:r w:rsidRPr="00570E15">
        <w:rPr>
          <w:rFonts w:ascii="Times New Roman" w:hAnsi="Times New Roman" w:cs="Times New Roman"/>
          <w:sz w:val="28"/>
          <w:szCs w:val="28"/>
        </w:rPr>
        <w:t xml:space="preserve">.1 нет значений кривой убыли, равных 0,8, то находим такие </w:t>
      </w:r>
      <w:proofErr w:type="spellStart"/>
      <w:r w:rsidRPr="00570E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0E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70E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0E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0E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570E15">
        <w:rPr>
          <w:rFonts w:ascii="Times New Roman" w:hAnsi="Times New Roman" w:cs="Times New Roman"/>
          <w:sz w:val="28"/>
          <w:szCs w:val="28"/>
        </w:rPr>
        <w:t xml:space="preserve">, для которых </w:t>
      </w:r>
      <w:proofErr w:type="spellStart"/>
      <w:r w:rsidRPr="00570E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0E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570E15">
        <w:rPr>
          <w:rFonts w:ascii="Times New Roman" w:hAnsi="Times New Roman" w:cs="Times New Roman"/>
          <w:sz w:val="28"/>
          <w:szCs w:val="28"/>
        </w:rPr>
        <w:t xml:space="preserve"> &gt; 0,8 &gt; </w:t>
      </w:r>
      <w:proofErr w:type="spellStart"/>
      <w:r w:rsidRPr="00570E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0E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70E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E15" w:rsidRPr="00610D89" w:rsidRDefault="00570E15" w:rsidP="00F07A2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определяем оценку 80%-ного </w:t>
      </w:r>
      <w:proofErr w:type="spellStart"/>
      <w:proofErr w:type="gramStart"/>
      <w:r w:rsidRPr="00570E15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570E15">
        <w:rPr>
          <w:rFonts w:ascii="Times New Roman" w:hAnsi="Times New Roman" w:cs="Times New Roman"/>
          <w:sz w:val="28"/>
          <w:szCs w:val="28"/>
        </w:rPr>
        <w:t xml:space="preserve"> методом линейной интерполяции по формуле:</w:t>
      </w:r>
    </w:p>
    <w:p w:rsidR="00570E15" w:rsidRPr="002C6FA2" w:rsidRDefault="00570E15" w:rsidP="00610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position w:val="-30"/>
          <w:sz w:val="28"/>
          <w:szCs w:val="28"/>
        </w:rPr>
        <w:object w:dxaOrig="2820" w:dyaOrig="680">
          <v:shape id="_x0000_i1028" type="#_x0000_t75" style="width:141pt;height:34pt" o:ole="">
            <v:imagedata r:id="rId15" o:title=""/>
          </v:shape>
          <o:OLEObject Type="Embed" ProgID="Equation.3" ShapeID="_x0000_i1028" DrawAspect="Content" ObjectID="_1570352552" r:id="rId16"/>
        </w:object>
      </w:r>
      <w:r w:rsidRPr="00570E15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E36196">
        <w:rPr>
          <w:rFonts w:ascii="Times New Roman" w:hAnsi="Times New Roman" w:cs="Times New Roman"/>
          <w:sz w:val="28"/>
          <w:szCs w:val="28"/>
        </w:rPr>
        <w:t xml:space="preserve">                              (1</w:t>
      </w:r>
      <w:r w:rsidRPr="00570E15">
        <w:rPr>
          <w:rFonts w:ascii="Times New Roman" w:hAnsi="Times New Roman" w:cs="Times New Roman"/>
          <w:sz w:val="28"/>
          <w:szCs w:val="28"/>
        </w:rPr>
        <w:t>.2)</w:t>
      </w:r>
    </w:p>
    <w:p w:rsidR="00570E15" w:rsidRPr="00570E15" w:rsidRDefault="00570E15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 xml:space="preserve">4) Находим среднее значение ресурса, среднее </w:t>
      </w:r>
      <w:proofErr w:type="spellStart"/>
      <w:r w:rsidRPr="00570E15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570E15">
        <w:rPr>
          <w:rFonts w:ascii="Times New Roman" w:hAnsi="Times New Roman" w:cs="Times New Roman"/>
          <w:sz w:val="28"/>
          <w:szCs w:val="28"/>
        </w:rPr>
        <w:t xml:space="preserve"> отклонение и коэффициент вариации. Для расчета оценок среднего ресурса </w:t>
      </w:r>
      <w:r w:rsidRPr="00570E15">
        <w:rPr>
          <w:rFonts w:ascii="Times New Roman" w:hAnsi="Times New Roman" w:cs="Times New Roman"/>
          <w:position w:val="-14"/>
          <w:sz w:val="28"/>
          <w:szCs w:val="28"/>
        </w:rPr>
        <w:object w:dxaOrig="279" w:dyaOrig="400">
          <v:shape id="_x0000_i1029" type="#_x0000_t75" style="width:14.5pt;height:20.5pt" o:ole="">
            <v:imagedata r:id="rId17" o:title=""/>
          </v:shape>
          <o:OLEObject Type="Embed" ProgID="Equation.3" ShapeID="_x0000_i1029" DrawAspect="Content" ObjectID="_1570352553" r:id="rId18"/>
        </w:object>
      </w:r>
      <w:r w:rsidRPr="00570E15">
        <w:rPr>
          <w:rFonts w:ascii="Times New Roman" w:hAnsi="Times New Roman" w:cs="Times New Roman"/>
          <w:sz w:val="28"/>
          <w:szCs w:val="28"/>
        </w:rPr>
        <w:t xml:space="preserve">, среднего </w:t>
      </w:r>
      <w:proofErr w:type="spellStart"/>
      <w:r w:rsidRPr="00570E15">
        <w:rPr>
          <w:rFonts w:ascii="Times New Roman" w:hAnsi="Times New Roman" w:cs="Times New Roman"/>
          <w:sz w:val="28"/>
          <w:szCs w:val="28"/>
        </w:rPr>
        <w:t>квадратического</w:t>
      </w:r>
      <w:proofErr w:type="spellEnd"/>
      <w:r w:rsidRPr="00570E15">
        <w:rPr>
          <w:rFonts w:ascii="Times New Roman" w:hAnsi="Times New Roman" w:cs="Times New Roman"/>
          <w:sz w:val="28"/>
          <w:szCs w:val="28"/>
        </w:rPr>
        <w:t xml:space="preserve"> отклонения ресурса </w:t>
      </w:r>
      <w:r w:rsidRPr="00570E15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030" type="#_x0000_t75" style="width:12pt;height:14.5pt" o:ole="">
            <v:imagedata r:id="rId19" o:title=""/>
          </v:shape>
          <o:OLEObject Type="Embed" ProgID="Equation.3" ShapeID="_x0000_i1030" DrawAspect="Content" ObjectID="_1570352554" r:id="rId20"/>
        </w:object>
      </w:r>
      <w:r w:rsidRPr="00570E15">
        <w:rPr>
          <w:rFonts w:ascii="Times New Roman" w:hAnsi="Times New Roman" w:cs="Times New Roman"/>
          <w:sz w:val="28"/>
          <w:szCs w:val="28"/>
        </w:rPr>
        <w:t xml:space="preserve"> и коэффициента вариации ресурса </w:t>
      </w:r>
      <w:r w:rsidRPr="00570E15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031" type="#_x0000_t75" style="width:10pt;height:15pt" o:ole="">
            <v:imagedata r:id="rId21" o:title=""/>
          </v:shape>
          <o:OLEObject Type="Embed" ProgID="Equation.3" ShapeID="_x0000_i1031" DrawAspect="Content" ObjectID="_1570352555" r:id="rId22"/>
        </w:object>
      </w:r>
      <w:r w:rsidRPr="00570E15">
        <w:rPr>
          <w:rFonts w:ascii="Times New Roman" w:hAnsi="Times New Roman" w:cs="Times New Roman"/>
          <w:sz w:val="28"/>
          <w:szCs w:val="28"/>
        </w:rPr>
        <w:t xml:space="preserve"> используются формулы:</w:t>
      </w:r>
    </w:p>
    <w:p w:rsidR="00570E15" w:rsidRPr="00570E15" w:rsidRDefault="00570E15" w:rsidP="00570E1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position w:val="-28"/>
          <w:sz w:val="28"/>
          <w:szCs w:val="28"/>
        </w:rPr>
        <w:object w:dxaOrig="1260" w:dyaOrig="680">
          <v:shape id="_x0000_i1032" type="#_x0000_t75" style="width:63pt;height:34pt" o:ole="">
            <v:imagedata r:id="rId23" o:title=""/>
          </v:shape>
          <o:OLEObject Type="Embed" ProgID="Equation.3" ShapeID="_x0000_i1032" DrawAspect="Content" ObjectID="_1570352556" r:id="rId24"/>
        </w:object>
      </w:r>
      <w:r w:rsidRPr="00570E15">
        <w:rPr>
          <w:rFonts w:ascii="Times New Roman" w:hAnsi="Times New Roman" w:cs="Times New Roman"/>
          <w:sz w:val="28"/>
          <w:szCs w:val="28"/>
        </w:rPr>
        <w:t>;</w:t>
      </w:r>
      <w:r w:rsidR="00E272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36196">
        <w:rPr>
          <w:rFonts w:ascii="Times New Roman" w:hAnsi="Times New Roman" w:cs="Times New Roman"/>
          <w:sz w:val="28"/>
          <w:szCs w:val="28"/>
        </w:rPr>
        <w:t xml:space="preserve">                     (1</w:t>
      </w:r>
      <w:r w:rsidRPr="00570E15">
        <w:rPr>
          <w:rFonts w:ascii="Times New Roman" w:hAnsi="Times New Roman" w:cs="Times New Roman"/>
          <w:sz w:val="28"/>
          <w:szCs w:val="28"/>
        </w:rPr>
        <w:t>.3)</w:t>
      </w:r>
    </w:p>
    <w:p w:rsidR="00570E15" w:rsidRPr="00570E15" w:rsidRDefault="00570E15" w:rsidP="00570E1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570E1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position w:val="-30"/>
          <w:sz w:val="28"/>
          <w:szCs w:val="28"/>
        </w:rPr>
        <w:object w:dxaOrig="2360" w:dyaOrig="760">
          <v:shape id="_x0000_i1033" type="#_x0000_t75" style="width:118pt;height:38.5pt" o:ole="">
            <v:imagedata r:id="rId25" o:title=""/>
          </v:shape>
          <o:OLEObject Type="Embed" ProgID="Equation.3" ShapeID="_x0000_i1033" DrawAspect="Content" ObjectID="_1570352557" r:id="rId26"/>
        </w:object>
      </w:r>
      <w:r w:rsidR="00E272DA">
        <w:rPr>
          <w:rFonts w:ascii="Times New Roman" w:hAnsi="Times New Roman" w:cs="Times New Roman"/>
          <w:sz w:val="28"/>
          <w:szCs w:val="28"/>
        </w:rPr>
        <w:t xml:space="preserve">;                 </w:t>
      </w:r>
      <w:r w:rsidR="00E36196">
        <w:rPr>
          <w:rFonts w:ascii="Times New Roman" w:hAnsi="Times New Roman" w:cs="Times New Roman"/>
          <w:sz w:val="28"/>
          <w:szCs w:val="28"/>
        </w:rPr>
        <w:t xml:space="preserve">                          (1</w:t>
      </w:r>
      <w:r w:rsidRPr="00570E15">
        <w:rPr>
          <w:rFonts w:ascii="Times New Roman" w:hAnsi="Times New Roman" w:cs="Times New Roman"/>
          <w:sz w:val="28"/>
          <w:szCs w:val="28"/>
        </w:rPr>
        <w:t>.4)</w:t>
      </w:r>
    </w:p>
    <w:p w:rsidR="00570E15" w:rsidRPr="00570E15" w:rsidRDefault="00570E15" w:rsidP="00570E1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570E1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position w:val="-32"/>
          <w:sz w:val="28"/>
          <w:szCs w:val="28"/>
        </w:rPr>
        <w:object w:dxaOrig="700" w:dyaOrig="700">
          <v:shape id="_x0000_i1034" type="#_x0000_t75" style="width:35pt;height:35pt" o:ole="">
            <v:imagedata r:id="rId27" o:title=""/>
          </v:shape>
          <o:OLEObject Type="Embed" ProgID="Equation.3" ShapeID="_x0000_i1034" DrawAspect="Content" ObjectID="_1570352558" r:id="rId28"/>
        </w:object>
      </w:r>
      <w:r w:rsidRPr="00570E15">
        <w:rPr>
          <w:rFonts w:ascii="Times New Roman" w:hAnsi="Times New Roman" w:cs="Times New Roman"/>
          <w:sz w:val="28"/>
          <w:szCs w:val="28"/>
        </w:rPr>
        <w:t xml:space="preserve">.         </w:t>
      </w:r>
      <w:r w:rsidR="00E272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0E15">
        <w:rPr>
          <w:rFonts w:ascii="Times New Roman" w:hAnsi="Times New Roman" w:cs="Times New Roman"/>
          <w:sz w:val="28"/>
          <w:szCs w:val="28"/>
        </w:rPr>
        <w:t xml:space="preserve">      </w:t>
      </w:r>
      <w:r w:rsidR="00E36196">
        <w:rPr>
          <w:rFonts w:ascii="Times New Roman" w:hAnsi="Times New Roman" w:cs="Times New Roman"/>
          <w:sz w:val="28"/>
          <w:szCs w:val="28"/>
        </w:rPr>
        <w:t xml:space="preserve">             (1</w:t>
      </w:r>
      <w:r w:rsidRPr="00570E15">
        <w:rPr>
          <w:rFonts w:ascii="Times New Roman" w:hAnsi="Times New Roman" w:cs="Times New Roman"/>
          <w:sz w:val="28"/>
          <w:szCs w:val="28"/>
        </w:rPr>
        <w:t>.5)</w:t>
      </w:r>
    </w:p>
    <w:p w:rsidR="00570E15" w:rsidRPr="00570E15" w:rsidRDefault="00570E15" w:rsidP="00570E1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E36196" w:rsidRPr="00E36196" w:rsidRDefault="00E36196" w:rsidP="00E3619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ример</w:t>
      </w:r>
    </w:p>
    <w:p w:rsidR="00E36196" w:rsidRDefault="00E36196" w:rsidP="00E361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E361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 xml:space="preserve">Испытывались </w:t>
      </w:r>
      <w:r w:rsidR="001C07B1" w:rsidRPr="001C07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C07B1" w:rsidRPr="00C137F0">
        <w:rPr>
          <w:rFonts w:ascii="Times New Roman" w:hAnsi="Times New Roman" w:cs="Times New Roman"/>
          <w:sz w:val="28"/>
          <w:szCs w:val="28"/>
        </w:rPr>
        <w:t>=</w:t>
      </w:r>
      <w:r w:rsidRPr="00570E15">
        <w:rPr>
          <w:rFonts w:ascii="Times New Roman" w:hAnsi="Times New Roman" w:cs="Times New Roman"/>
          <w:sz w:val="28"/>
          <w:szCs w:val="28"/>
        </w:rPr>
        <w:t xml:space="preserve">13 двигателей. Их ресурс был исчерпан при наработках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70E15">
        <w:rPr>
          <w:rFonts w:ascii="Times New Roman" w:hAnsi="Times New Roman" w:cs="Times New Roman"/>
          <w:sz w:val="28"/>
          <w:szCs w:val="28"/>
        </w:rPr>
        <w:t xml:space="preserve"> = 3000,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0E15">
        <w:rPr>
          <w:rFonts w:ascii="Times New Roman" w:hAnsi="Times New Roman" w:cs="Times New Roman"/>
          <w:sz w:val="28"/>
          <w:szCs w:val="28"/>
        </w:rPr>
        <w:t xml:space="preserve"> =3500,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570E15">
        <w:rPr>
          <w:rFonts w:ascii="Times New Roman" w:hAnsi="Times New Roman" w:cs="Times New Roman"/>
          <w:sz w:val="28"/>
          <w:szCs w:val="28"/>
        </w:rPr>
        <w:t xml:space="preserve"> = 3700,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70E15">
        <w:rPr>
          <w:rFonts w:ascii="Times New Roman" w:hAnsi="Times New Roman" w:cs="Times New Roman"/>
          <w:sz w:val="28"/>
          <w:szCs w:val="28"/>
        </w:rPr>
        <w:t xml:space="preserve"> = 4000,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70E15">
        <w:rPr>
          <w:rFonts w:ascii="Times New Roman" w:hAnsi="Times New Roman" w:cs="Times New Roman"/>
          <w:sz w:val="28"/>
          <w:szCs w:val="28"/>
        </w:rPr>
        <w:t xml:space="preserve"> = 4200,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570E15">
        <w:rPr>
          <w:rFonts w:ascii="Times New Roman" w:hAnsi="Times New Roman" w:cs="Times New Roman"/>
          <w:sz w:val="28"/>
          <w:szCs w:val="28"/>
        </w:rPr>
        <w:t>= 4300,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570E15">
        <w:rPr>
          <w:rFonts w:ascii="Times New Roman" w:hAnsi="Times New Roman" w:cs="Times New Roman"/>
          <w:sz w:val="28"/>
          <w:szCs w:val="28"/>
        </w:rPr>
        <w:t xml:space="preserve">= 4500,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570E15">
        <w:rPr>
          <w:rFonts w:ascii="Times New Roman" w:hAnsi="Times New Roman" w:cs="Times New Roman"/>
          <w:sz w:val="28"/>
          <w:szCs w:val="28"/>
        </w:rPr>
        <w:t xml:space="preserve"> = 4800,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570E15">
        <w:rPr>
          <w:rFonts w:ascii="Times New Roman" w:hAnsi="Times New Roman" w:cs="Times New Roman"/>
          <w:sz w:val="28"/>
          <w:szCs w:val="28"/>
        </w:rPr>
        <w:t xml:space="preserve">= 4900,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70E15">
        <w:rPr>
          <w:rFonts w:ascii="Times New Roman" w:hAnsi="Times New Roman" w:cs="Times New Roman"/>
          <w:sz w:val="28"/>
          <w:szCs w:val="28"/>
        </w:rPr>
        <w:t xml:space="preserve"> = 5100,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570E15">
        <w:rPr>
          <w:rFonts w:ascii="Times New Roman" w:hAnsi="Times New Roman" w:cs="Times New Roman"/>
          <w:sz w:val="28"/>
          <w:szCs w:val="28"/>
        </w:rPr>
        <w:t xml:space="preserve">= 5400,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570E15">
        <w:rPr>
          <w:rFonts w:ascii="Times New Roman" w:hAnsi="Times New Roman" w:cs="Times New Roman"/>
          <w:sz w:val="28"/>
          <w:szCs w:val="28"/>
        </w:rPr>
        <w:t xml:space="preserve">= 5500,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570E15">
        <w:rPr>
          <w:rFonts w:ascii="Times New Roman" w:hAnsi="Times New Roman" w:cs="Times New Roman"/>
          <w:sz w:val="28"/>
          <w:szCs w:val="28"/>
        </w:rPr>
        <w:t xml:space="preserve">= 6000 </w:t>
      </w:r>
      <w:proofErr w:type="spellStart"/>
      <w:r w:rsidRPr="00570E15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570E15">
        <w:rPr>
          <w:rFonts w:ascii="Times New Roman" w:hAnsi="Times New Roman" w:cs="Times New Roman"/>
          <w:sz w:val="28"/>
          <w:szCs w:val="28"/>
        </w:rPr>
        <w:t>. Определить оценки характеристик ресурса двигателей</w:t>
      </w:r>
      <w:r w:rsidR="00E36196">
        <w:rPr>
          <w:rFonts w:ascii="Times New Roman" w:hAnsi="Times New Roman" w:cs="Times New Roman"/>
          <w:sz w:val="28"/>
          <w:szCs w:val="28"/>
        </w:rPr>
        <w:t xml:space="preserve"> и построить график кривой убыли</w:t>
      </w:r>
      <w:r w:rsidR="002D0AE6">
        <w:rPr>
          <w:rFonts w:ascii="Times New Roman" w:hAnsi="Times New Roman" w:cs="Times New Roman"/>
          <w:sz w:val="28"/>
          <w:szCs w:val="28"/>
        </w:rPr>
        <w:t xml:space="preserve"> ресурса</w:t>
      </w:r>
      <w:r w:rsidRPr="00570E15">
        <w:rPr>
          <w:rFonts w:ascii="Times New Roman" w:hAnsi="Times New Roman" w:cs="Times New Roman"/>
          <w:sz w:val="28"/>
          <w:szCs w:val="28"/>
        </w:rPr>
        <w:t>.</w:t>
      </w:r>
    </w:p>
    <w:p w:rsidR="00570E15" w:rsidRPr="00570E15" w:rsidRDefault="00570E15" w:rsidP="00E361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>Решение:</w:t>
      </w:r>
    </w:p>
    <w:p w:rsidR="00570E15" w:rsidRPr="00570E15" w:rsidRDefault="00570E15" w:rsidP="00F07A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 xml:space="preserve">Находим значения кривой убыли </w:t>
      </w:r>
      <w:r w:rsidR="002D0AE6">
        <w:rPr>
          <w:rFonts w:ascii="Times New Roman" w:hAnsi="Times New Roman" w:cs="Times New Roman"/>
          <w:sz w:val="28"/>
          <w:szCs w:val="28"/>
        </w:rPr>
        <w:t xml:space="preserve">ресурса </w:t>
      </w:r>
      <w:r w:rsidR="00A067B6">
        <w:rPr>
          <w:rFonts w:ascii="Times New Roman" w:hAnsi="Times New Roman" w:cs="Times New Roman"/>
          <w:sz w:val="28"/>
          <w:szCs w:val="28"/>
        </w:rPr>
        <w:t>по формуле (</w:t>
      </w:r>
      <w:r w:rsidR="00A067B6" w:rsidRPr="00610D89">
        <w:rPr>
          <w:rFonts w:ascii="Times New Roman" w:hAnsi="Times New Roman" w:cs="Times New Roman"/>
          <w:sz w:val="28"/>
          <w:szCs w:val="28"/>
        </w:rPr>
        <w:t>1</w:t>
      </w:r>
      <w:r w:rsidRPr="00570E15">
        <w:rPr>
          <w:rFonts w:ascii="Times New Roman" w:hAnsi="Times New Roman" w:cs="Times New Roman"/>
          <w:sz w:val="28"/>
          <w:szCs w:val="28"/>
        </w:rPr>
        <w:t>.1):</w:t>
      </w:r>
    </w:p>
    <w:p w:rsidR="00570E15" w:rsidRPr="00570E15" w:rsidRDefault="00570E15" w:rsidP="00570E15">
      <w:pPr>
        <w:spacing w:after="0" w:line="240" w:lineRule="auto"/>
        <w:ind w:firstLine="2617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440" w:dyaOrig="620">
          <v:shape id="_x0000_i1035" type="#_x0000_t75" style="width:172pt;height:31pt" o:ole="">
            <v:imagedata r:id="rId29" o:title=""/>
          </v:shape>
          <o:OLEObject Type="Embed" ProgID="Equation.3" ShapeID="_x0000_i1035" DrawAspect="Content" ObjectID="_1570352559" r:id="rId30"/>
        </w:object>
      </w:r>
      <w:r w:rsidRPr="00570E15">
        <w:rPr>
          <w:rFonts w:ascii="Times New Roman" w:hAnsi="Times New Roman" w:cs="Times New Roman"/>
          <w:sz w:val="28"/>
          <w:szCs w:val="28"/>
        </w:rPr>
        <w:t>;</w:t>
      </w:r>
    </w:p>
    <w:p w:rsidR="00570E15" w:rsidRPr="00570E15" w:rsidRDefault="00570E15" w:rsidP="00570E15">
      <w:pPr>
        <w:spacing w:after="0" w:line="240" w:lineRule="auto"/>
        <w:ind w:firstLine="2617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570E15">
      <w:pPr>
        <w:spacing w:after="0" w:line="240" w:lineRule="auto"/>
        <w:ind w:firstLine="2617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480" w:dyaOrig="620">
          <v:shape id="_x0000_i1036" type="#_x0000_t75" style="width:174pt;height:31pt" o:ole="">
            <v:imagedata r:id="rId31" o:title=""/>
          </v:shape>
          <o:OLEObject Type="Embed" ProgID="Equation.3" ShapeID="_x0000_i1036" DrawAspect="Content" ObjectID="_1570352560" r:id="rId32"/>
        </w:object>
      </w:r>
      <w:r w:rsidRPr="00570E15">
        <w:rPr>
          <w:rFonts w:ascii="Times New Roman" w:hAnsi="Times New Roman" w:cs="Times New Roman"/>
          <w:sz w:val="28"/>
          <w:szCs w:val="28"/>
        </w:rPr>
        <w:t>;</w:t>
      </w:r>
    </w:p>
    <w:p w:rsidR="00570E15" w:rsidRPr="00570E15" w:rsidRDefault="00570E15" w:rsidP="00570E15">
      <w:pPr>
        <w:spacing w:after="0" w:line="240" w:lineRule="auto"/>
        <w:ind w:firstLine="2617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570E15">
      <w:pPr>
        <w:spacing w:after="0" w:line="240" w:lineRule="auto"/>
        <w:ind w:firstLine="2617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480" w:dyaOrig="620">
          <v:shape id="_x0000_i1037" type="#_x0000_t75" style="width:174pt;height:31pt" o:ole="">
            <v:imagedata r:id="rId33" o:title=""/>
          </v:shape>
          <o:OLEObject Type="Embed" ProgID="Equation.3" ShapeID="_x0000_i1037" DrawAspect="Content" ObjectID="_1570352561" r:id="rId34"/>
        </w:object>
      </w:r>
      <w:r w:rsidRPr="00570E1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70E15" w:rsidRPr="00570E15" w:rsidRDefault="00570E15" w:rsidP="00570E15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F07A2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 xml:space="preserve">Записываем полученные значения кривой убыли </w:t>
      </w:r>
      <w:r w:rsidR="002D0AE6">
        <w:rPr>
          <w:rFonts w:ascii="Times New Roman" w:hAnsi="Times New Roman" w:cs="Times New Roman"/>
          <w:sz w:val="28"/>
          <w:szCs w:val="28"/>
        </w:rPr>
        <w:t xml:space="preserve">ресурса </w:t>
      </w:r>
      <w:r w:rsidRPr="00570E15">
        <w:rPr>
          <w:rFonts w:ascii="Times New Roman" w:hAnsi="Times New Roman" w:cs="Times New Roman"/>
          <w:sz w:val="28"/>
          <w:szCs w:val="28"/>
        </w:rPr>
        <w:t>(вероятности безотказно</w:t>
      </w:r>
      <w:r w:rsidR="00E36196">
        <w:rPr>
          <w:rFonts w:ascii="Times New Roman" w:hAnsi="Times New Roman" w:cs="Times New Roman"/>
          <w:sz w:val="28"/>
          <w:szCs w:val="28"/>
        </w:rPr>
        <w:t>й работы двигателей) в таблицу 1</w:t>
      </w:r>
      <w:r w:rsidRPr="00570E15">
        <w:rPr>
          <w:rFonts w:ascii="Times New Roman" w:hAnsi="Times New Roman" w:cs="Times New Roman"/>
          <w:sz w:val="28"/>
          <w:szCs w:val="28"/>
        </w:rPr>
        <w:t>.2.</w:t>
      </w:r>
    </w:p>
    <w:p w:rsidR="00570E15" w:rsidRPr="00570E15" w:rsidRDefault="00570E15" w:rsidP="0057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Pr="001C07B1" w:rsidRDefault="00E36196" w:rsidP="00610D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570E15" w:rsidRPr="00570E15">
        <w:rPr>
          <w:rFonts w:ascii="Times New Roman" w:hAnsi="Times New Roman" w:cs="Times New Roman"/>
          <w:sz w:val="28"/>
          <w:szCs w:val="28"/>
        </w:rPr>
        <w:t>.2 – Значения вероятности безотказной работы двиг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1521"/>
        <w:gridCol w:w="1522"/>
        <w:gridCol w:w="1522"/>
        <w:gridCol w:w="1493"/>
      </w:tblGrid>
      <w:tr w:rsidR="00570E15" w:rsidRPr="00570E15" w:rsidTr="00F92936">
        <w:tc>
          <w:tcPr>
            <w:tcW w:w="3348" w:type="dxa"/>
          </w:tcPr>
          <w:p w:rsidR="00570E15" w:rsidRPr="00570E15" w:rsidRDefault="00570E15" w:rsidP="00570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 xml:space="preserve">Номера отказов, </w:t>
            </w:r>
            <w:proofErr w:type="spellStart"/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55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70E15" w:rsidRPr="00570E15" w:rsidTr="00F92936">
        <w:tc>
          <w:tcPr>
            <w:tcW w:w="3348" w:type="dxa"/>
          </w:tcPr>
          <w:p w:rsidR="00570E15" w:rsidRPr="00570E15" w:rsidRDefault="00570E15" w:rsidP="00570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 xml:space="preserve">Ресурсы изделий, </w:t>
            </w:r>
            <w:proofErr w:type="spellStart"/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70E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5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570E15" w:rsidRPr="00570E15" w:rsidTr="00F92936">
        <w:tc>
          <w:tcPr>
            <w:tcW w:w="3348" w:type="dxa"/>
          </w:tcPr>
          <w:p w:rsidR="00570E15" w:rsidRPr="00570E15" w:rsidRDefault="00570E15" w:rsidP="00570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кривой </w:t>
            </w:r>
          </w:p>
          <w:p w:rsidR="00570E15" w:rsidRPr="00570E15" w:rsidRDefault="00570E15" w:rsidP="00570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 xml:space="preserve">убыли, </w:t>
            </w:r>
            <w:proofErr w:type="spellStart"/>
            <w:r w:rsidRPr="00570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70E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5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>0,9286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>0,8571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>0,7857</w:t>
            </w:r>
          </w:p>
        </w:tc>
        <w:tc>
          <w:tcPr>
            <w:tcW w:w="1556" w:type="dxa"/>
          </w:tcPr>
          <w:p w:rsidR="00570E15" w:rsidRPr="00570E15" w:rsidRDefault="00570E15" w:rsidP="0057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E1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570E15" w:rsidRPr="001C07B1" w:rsidRDefault="00570E15" w:rsidP="00E361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lastRenderedPageBreak/>
        <w:t xml:space="preserve">3) Проводим анализ данных таблицы. Из таблицы видим, что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0E15">
        <w:rPr>
          <w:rFonts w:ascii="Times New Roman" w:hAnsi="Times New Roman" w:cs="Times New Roman"/>
          <w:sz w:val="28"/>
          <w:szCs w:val="28"/>
        </w:rPr>
        <w:t xml:space="preserve"> &gt;0,8&gt; </w:t>
      </w:r>
      <w:r w:rsidRPr="00570E1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36196">
        <w:rPr>
          <w:rFonts w:ascii="Times New Roman" w:hAnsi="Times New Roman" w:cs="Times New Roman"/>
          <w:sz w:val="28"/>
          <w:szCs w:val="28"/>
        </w:rPr>
        <w:t>. По формуле (1</w:t>
      </w:r>
      <w:r w:rsidRPr="00570E15">
        <w:rPr>
          <w:rFonts w:ascii="Times New Roman" w:hAnsi="Times New Roman" w:cs="Times New Roman"/>
          <w:sz w:val="28"/>
          <w:szCs w:val="28"/>
        </w:rPr>
        <w:t>.2) находим:</w:t>
      </w:r>
    </w:p>
    <w:p w:rsidR="00610D89" w:rsidRPr="001C07B1" w:rsidRDefault="00610D89" w:rsidP="00E361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570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position w:val="-28"/>
          <w:sz w:val="28"/>
          <w:szCs w:val="28"/>
        </w:rPr>
        <w:object w:dxaOrig="4900" w:dyaOrig="660">
          <v:shape id="_x0000_i1038" type="#_x0000_t75" style="width:245pt;height:33pt" o:ole="">
            <v:imagedata r:id="rId35" o:title=""/>
          </v:shape>
          <o:OLEObject Type="Embed" ProgID="Equation.3" ShapeID="_x0000_i1038" DrawAspect="Content" ObjectID="_1570352562" r:id="rId36"/>
        </w:object>
      </w:r>
      <w:r w:rsidRPr="0057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E15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570E15">
        <w:rPr>
          <w:rFonts w:ascii="Times New Roman" w:hAnsi="Times New Roman" w:cs="Times New Roman"/>
          <w:sz w:val="28"/>
          <w:szCs w:val="28"/>
        </w:rPr>
        <w:t>.</w:t>
      </w:r>
    </w:p>
    <w:p w:rsidR="00570E15" w:rsidRPr="00570E15" w:rsidRDefault="00570E15" w:rsidP="0057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E361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>4) Пользуясь фо</w:t>
      </w:r>
      <w:r w:rsidR="00E36196">
        <w:rPr>
          <w:rFonts w:ascii="Times New Roman" w:hAnsi="Times New Roman" w:cs="Times New Roman"/>
          <w:sz w:val="28"/>
          <w:szCs w:val="28"/>
        </w:rPr>
        <w:t>рмулами (1.3), (1.4) и (1</w:t>
      </w:r>
      <w:r w:rsidRPr="00570E15">
        <w:rPr>
          <w:rFonts w:ascii="Times New Roman" w:hAnsi="Times New Roman" w:cs="Times New Roman"/>
          <w:sz w:val="28"/>
          <w:szCs w:val="28"/>
        </w:rPr>
        <w:t>.5), находим:</w:t>
      </w:r>
    </w:p>
    <w:p w:rsidR="00570E15" w:rsidRDefault="00570E15" w:rsidP="00570E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>а) средний ресурс испытываемых двигателей</w:t>
      </w:r>
    </w:p>
    <w:p w:rsidR="008440AA" w:rsidRPr="00570E15" w:rsidRDefault="008440AA" w:rsidP="00570E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57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position w:val="-24"/>
          <w:sz w:val="28"/>
          <w:szCs w:val="28"/>
        </w:rPr>
        <w:object w:dxaOrig="9400" w:dyaOrig="620">
          <v:shape id="_x0000_i1039" type="#_x0000_t75" style="width:470.5pt;height:31pt" o:ole="">
            <v:imagedata r:id="rId37" o:title=""/>
          </v:shape>
          <o:OLEObject Type="Embed" ProgID="Equation.3" ShapeID="_x0000_i1039" DrawAspect="Content" ObjectID="_1570352563" r:id="rId38"/>
        </w:object>
      </w:r>
    </w:p>
    <w:p w:rsidR="00570E15" w:rsidRPr="00570E15" w:rsidRDefault="00570E15" w:rsidP="0057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 xml:space="preserve">    = 4530 </w:t>
      </w:r>
      <w:proofErr w:type="spellStart"/>
      <w:r w:rsidRPr="00570E15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570E15">
        <w:rPr>
          <w:rFonts w:ascii="Times New Roman" w:hAnsi="Times New Roman" w:cs="Times New Roman"/>
          <w:sz w:val="28"/>
          <w:szCs w:val="28"/>
        </w:rPr>
        <w:t>.;</w:t>
      </w:r>
    </w:p>
    <w:p w:rsidR="00570E15" w:rsidRPr="00570E15" w:rsidRDefault="00570E15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Default="00E272DA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ре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="00570E15" w:rsidRPr="00570E15">
        <w:rPr>
          <w:rFonts w:ascii="Times New Roman" w:hAnsi="Times New Roman" w:cs="Times New Roman"/>
          <w:sz w:val="28"/>
          <w:szCs w:val="28"/>
        </w:rPr>
        <w:t xml:space="preserve"> отклонение ресурса</w:t>
      </w:r>
    </w:p>
    <w:p w:rsidR="008440AA" w:rsidRPr="00570E15" w:rsidRDefault="008440AA" w:rsidP="00570E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Pr="00570E15" w:rsidRDefault="00570E15" w:rsidP="0057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position w:val="-26"/>
          <w:sz w:val="28"/>
          <w:szCs w:val="28"/>
        </w:rPr>
        <w:object w:dxaOrig="9940" w:dyaOrig="700">
          <v:shape id="_x0000_i1040" type="#_x0000_t75" style="width:497.5pt;height:35pt" o:ole="">
            <v:imagedata r:id="rId39" o:title=""/>
          </v:shape>
          <o:OLEObject Type="Embed" ProgID="Equation.3" ShapeID="_x0000_i1040" DrawAspect="Content" ObjectID="_1570352564" r:id="rId40"/>
        </w:object>
      </w:r>
      <w:r w:rsidRPr="00570E15">
        <w:rPr>
          <w:rFonts w:ascii="Times New Roman" w:hAnsi="Times New Roman" w:cs="Times New Roman"/>
          <w:sz w:val="28"/>
          <w:szCs w:val="28"/>
        </w:rPr>
        <w:t xml:space="preserve">    = 860 </w:t>
      </w:r>
      <w:proofErr w:type="spellStart"/>
      <w:r w:rsidRPr="00570E15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570E15">
        <w:rPr>
          <w:rFonts w:ascii="Times New Roman" w:hAnsi="Times New Roman" w:cs="Times New Roman"/>
          <w:sz w:val="28"/>
          <w:szCs w:val="28"/>
        </w:rPr>
        <w:t>;</w:t>
      </w:r>
    </w:p>
    <w:p w:rsidR="00570E15" w:rsidRDefault="00570E15" w:rsidP="00570E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sz w:val="28"/>
          <w:szCs w:val="28"/>
        </w:rPr>
        <w:t>в) коэффициент вариации ресурса</w:t>
      </w:r>
    </w:p>
    <w:p w:rsidR="008440AA" w:rsidRPr="00570E15" w:rsidRDefault="008440AA" w:rsidP="00570E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Default="00570E15" w:rsidP="00610D8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70E15">
        <w:rPr>
          <w:rFonts w:ascii="Times New Roman" w:hAnsi="Times New Roman" w:cs="Times New Roman"/>
          <w:position w:val="-24"/>
          <w:sz w:val="28"/>
          <w:szCs w:val="28"/>
        </w:rPr>
        <w:object w:dxaOrig="1600" w:dyaOrig="620">
          <v:shape id="_x0000_i1041" type="#_x0000_t75" style="width:80pt;height:31pt" o:ole="">
            <v:imagedata r:id="rId41" o:title=""/>
          </v:shape>
          <o:OLEObject Type="Embed" ProgID="Equation.3" ShapeID="_x0000_i1041" DrawAspect="Content" ObjectID="_1570352565" r:id="rId42"/>
        </w:object>
      </w:r>
      <w:r w:rsidRPr="00570E15">
        <w:rPr>
          <w:rFonts w:ascii="Times New Roman" w:hAnsi="Times New Roman" w:cs="Times New Roman"/>
          <w:sz w:val="28"/>
          <w:szCs w:val="28"/>
        </w:rPr>
        <w:t>.</w:t>
      </w:r>
    </w:p>
    <w:p w:rsidR="008440AA" w:rsidRPr="00570E15" w:rsidRDefault="008440AA" w:rsidP="00570E15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</w:p>
    <w:p w:rsidR="00570E15" w:rsidRDefault="00E36196" w:rsidP="00570E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троение графика кривой убыли</w:t>
      </w:r>
    </w:p>
    <w:p w:rsidR="002D0AE6" w:rsidRDefault="002D0AE6" w:rsidP="00570E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6196" w:rsidRPr="002D0AE6" w:rsidRDefault="00631957" w:rsidP="00570E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14" o:spid="_x0000_s2363" type="#_x0000_t32" style="position:absolute;left:0;text-align:left;margin-left:80.95pt;margin-top:11.4pt;width:1pt;height:197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">
            <v:stroke endarrow="block"/>
          </v:shape>
        </w:pict>
      </w:r>
      <w:r w:rsidR="00CF2EC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F2EC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F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254CD6" w:rsidRDefault="00254CD6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F3D77" w:rsidRDefault="00CF2EC8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1,0</w:t>
      </w:r>
    </w:p>
    <w:p w:rsidR="00CF3D77" w:rsidRPr="002D0AE6" w:rsidRDefault="00631957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rc 626" o:spid="_x0000_s2362" style="position:absolute;left:0;text-align:left;margin-left:80.95pt;margin-top:3.6pt;width:171.25pt;height:54.5pt;z-index:2516695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" adj="0,,0" path="m21,nfc10026,10,18714,6888,21019,16623em21,nsc10026,10,18714,6888,21019,16623l,21600,21,xe" filled="f" strokeweight="1.5pt">
            <v:stroke joinstyle="round"/>
            <v:formulas/>
            <v:path arrowok="t" o:extrusionok="f" o:connecttype="custom" o:connectlocs="2276,0;2174875,532699;0,692150" o:connectangles="0,0,0"/>
          </v:shape>
        </w:pict>
      </w:r>
      <w:r w:rsidR="00CF2EC8" w:rsidRPr="002D0A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</w:t>
      </w:r>
    </w:p>
    <w:p w:rsidR="00CF3D77" w:rsidRDefault="00631957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32" o:spid="_x0000_s2361" type="#_x0000_t32" style="position:absolute;left:0;text-align:left;margin-left:222.45pt;margin-top:9pt;width:2.5pt;height:1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HBPAIAAGU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31" o:spid="_x0000_s2360" type="#_x0000_t32" style="position:absolute;left:0;text-align:left;margin-left:80.95pt;margin-top:9pt;width:141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4DNwIAAGE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">
            <v:stroke endarrow="block"/>
          </v:shape>
        </w:pict>
      </w:r>
      <w:r w:rsidR="00CF2E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0,8</w:t>
      </w:r>
    </w:p>
    <w:p w:rsidR="00CF3D77" w:rsidRDefault="00631957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30" o:spid="_x0000_s2359" type="#_x0000_t32" style="position:absolute;left:0;text-align:left;margin-left:252.2pt;margin-top:12.9pt;width:23.25pt;height:1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" strokeweight="1.5pt"/>
        </w:pict>
      </w:r>
      <w:r w:rsidR="00CF2EC8" w:rsidRPr="002D0A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</w:p>
    <w:p w:rsidR="00CF3D77" w:rsidRDefault="00CF2EC8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0,6</w:t>
      </w:r>
    </w:p>
    <w:p w:rsidR="00CF3D77" w:rsidRDefault="00CF3D77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F3D77" w:rsidRDefault="00CF2EC8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0,4</w:t>
      </w:r>
    </w:p>
    <w:p w:rsidR="00CF3D77" w:rsidRDefault="00CF3D77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F3D77" w:rsidRDefault="00CF2EC8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0,2</w:t>
      </w:r>
    </w:p>
    <w:p w:rsidR="00CF3D77" w:rsidRDefault="00CF3D77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F3D77" w:rsidRDefault="00631957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15" o:spid="_x0000_s2358" type="#_x0000_t32" style="position:absolute;left:0;text-align:left;margin-left:81.95pt;margin-top:15.25pt;width:260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PaOgIAAGM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33" o:spid="_x0000_s2357" type="#_x0000_t32" style="position:absolute;left:0;text-align:left;margin-left:224.95pt;margin-top:15.25pt;width:0;height:19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"/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17" o:spid="_x0000_s2356" type="#_x0000_t32" style="position:absolute;left:0;text-align:left;margin-left:195.45pt;margin-top:3.75pt;width:.05pt;height:11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"/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18" o:spid="_x0000_s2355" type="#_x0000_t32" style="position:absolute;left:0;text-align:left;margin-left:242.45pt;margin-top:3.75pt;width:.05pt;height:11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"/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16" o:spid="_x0000_s2354" type="#_x0000_t32" style="position:absolute;left:0;text-align:left;margin-left:133.95pt;margin-top:3.75pt;width:.05pt;height:11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"/>
        </w:pict>
      </w:r>
      <w:r w:rsidR="00CF2E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0</w:t>
      </w:r>
    </w:p>
    <w:p w:rsidR="00CF3D77" w:rsidRPr="0072114B" w:rsidRDefault="00CF2EC8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3000         3500       3700             </w:t>
      </w:r>
      <w:r w:rsidR="008E25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="007211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72114B">
        <w:rPr>
          <w:rFonts w:ascii="Times New Roman" w:eastAsia="Times New Roman" w:hAnsi="Times New Roman" w:cs="Times New Roman"/>
          <w:spacing w:val="-1"/>
          <w:sz w:val="28"/>
          <w:szCs w:val="28"/>
        </w:rPr>
        <w:t>мото-ч</w:t>
      </w:r>
      <w:proofErr w:type="spellEnd"/>
    </w:p>
    <w:p w:rsidR="00CF3D77" w:rsidRPr="008E2531" w:rsidRDefault="008E2531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D0A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</w:t>
      </w:r>
      <w:r w:rsidRPr="008E2531">
        <w:rPr>
          <w:rFonts w:ascii="Times New Roman" w:eastAsia="Times New Roman" w:hAnsi="Times New Roman" w:cs="Times New Roman"/>
          <w:spacing w:val="-1"/>
          <w:position w:val="-14"/>
          <w:sz w:val="28"/>
          <w:szCs w:val="28"/>
        </w:rPr>
        <w:object w:dxaOrig="1240" w:dyaOrig="400">
          <v:shape id="_x0000_i1042" type="#_x0000_t75" style="width:62pt;height:20.5pt" o:ole="">
            <v:imagedata r:id="rId43" o:title=""/>
          </v:shape>
          <o:OLEObject Type="Embed" ProgID="Equation.3" ShapeID="_x0000_i1042" DrawAspect="Content" ObjectID="_1570352566" r:id="rId44"/>
        </w:objec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ото-ч</w:t>
      </w:r>
      <w:proofErr w:type="spellEnd"/>
    </w:p>
    <w:p w:rsidR="00610D89" w:rsidRPr="001C07B1" w:rsidRDefault="00610D89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CF3D77" w:rsidRDefault="002D0AE6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исунок 1 – График кривой убыли ресурса</w:t>
      </w:r>
    </w:p>
    <w:p w:rsidR="00CF3D77" w:rsidRDefault="00CF3D77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54CD6" w:rsidRPr="00F92936" w:rsidRDefault="00254CD6" w:rsidP="00254CD6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F929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3 Задание</w:t>
      </w:r>
    </w:p>
    <w:p w:rsidR="00F92936" w:rsidRDefault="00F92936" w:rsidP="00F92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936" w:rsidRDefault="001C07B1" w:rsidP="00F92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спытание по плану </w:t>
      </w:r>
      <w:r w:rsidRPr="00135F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[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, 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U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, </w:t>
      </w:r>
      <w:r w:rsidRPr="00135FB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Pr="00135F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поставлено </w:t>
      </w:r>
      <w:r w:rsidR="00776578" w:rsidRPr="00776578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="00776578" w:rsidRPr="00776578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=</w:t>
      </w:r>
      <w:r w:rsidR="00F92936">
        <w:rPr>
          <w:rFonts w:ascii="Times New Roman" w:hAnsi="Times New Roman" w:cs="Times New Roman"/>
          <w:bCs/>
          <w:sz w:val="28"/>
          <w:szCs w:val="28"/>
        </w:rPr>
        <w:t>13 двигателей. Их ресурс был исчерпан при наработках, приведенных в таблице 1</w:t>
      </w:r>
      <w:r w:rsidR="00610D89">
        <w:rPr>
          <w:rFonts w:ascii="Times New Roman" w:hAnsi="Times New Roman" w:cs="Times New Roman"/>
          <w:bCs/>
          <w:sz w:val="28"/>
          <w:szCs w:val="28"/>
        </w:rPr>
        <w:t>.</w:t>
      </w:r>
      <w:r w:rsidR="00610D89" w:rsidRPr="00610D89">
        <w:rPr>
          <w:rFonts w:ascii="Times New Roman" w:hAnsi="Times New Roman" w:cs="Times New Roman"/>
          <w:bCs/>
          <w:sz w:val="28"/>
          <w:szCs w:val="28"/>
        </w:rPr>
        <w:t>3</w:t>
      </w:r>
      <w:r w:rsidR="00F92936">
        <w:rPr>
          <w:rFonts w:ascii="Times New Roman" w:hAnsi="Times New Roman" w:cs="Times New Roman"/>
          <w:bCs/>
          <w:sz w:val="28"/>
          <w:szCs w:val="28"/>
        </w:rPr>
        <w:t>.</w:t>
      </w:r>
    </w:p>
    <w:p w:rsidR="00F92936" w:rsidRPr="00B31C62" w:rsidRDefault="00F92936" w:rsidP="00F92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ь оценки характеристик ресурса двигателей (80-% ресурс, средни</w:t>
      </w:r>
      <w:r w:rsidR="00E272DA">
        <w:rPr>
          <w:rFonts w:ascii="Times New Roman" w:hAnsi="Times New Roman" w:cs="Times New Roman"/>
          <w:bCs/>
          <w:sz w:val="28"/>
          <w:szCs w:val="28"/>
        </w:rPr>
        <w:t xml:space="preserve">й ресурс, среднее </w:t>
      </w:r>
      <w:proofErr w:type="spellStart"/>
      <w:r w:rsidR="00E272DA">
        <w:rPr>
          <w:rFonts w:ascii="Times New Roman" w:hAnsi="Times New Roman" w:cs="Times New Roman"/>
          <w:bCs/>
          <w:sz w:val="28"/>
          <w:szCs w:val="28"/>
        </w:rPr>
        <w:t>квадратиче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клонение ресурса и коэффициент вариации).</w:t>
      </w:r>
    </w:p>
    <w:p w:rsidR="008440AA" w:rsidRDefault="008440AA" w:rsidP="008440A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40AA" w:rsidRDefault="008440AA" w:rsidP="008440A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2936" w:rsidRDefault="00F92936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610D89">
        <w:rPr>
          <w:rFonts w:ascii="Times New Roman" w:hAnsi="Times New Roman" w:cs="Times New Roman"/>
          <w:bCs/>
          <w:sz w:val="28"/>
          <w:szCs w:val="28"/>
        </w:rPr>
        <w:t>.</w:t>
      </w:r>
      <w:r w:rsidR="00610D89" w:rsidRPr="00610D8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начения наработок двигателе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то-ч</w:t>
      </w:r>
      <w:proofErr w:type="spellEnd"/>
    </w:p>
    <w:p w:rsidR="00F92936" w:rsidRDefault="00F92936" w:rsidP="00F929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F92936" w:rsidTr="00F92936">
        <w:trPr>
          <w:trHeight w:val="654"/>
        </w:trPr>
        <w:tc>
          <w:tcPr>
            <w:tcW w:w="1809" w:type="dxa"/>
            <w:tcBorders>
              <w:tl2br w:val="single" w:sz="4" w:space="0" w:color="auto"/>
            </w:tcBorders>
          </w:tcPr>
          <w:p w:rsidR="00F92936" w:rsidRPr="00C25687" w:rsidRDefault="00F92936" w:rsidP="00F929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87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</w:t>
            </w:r>
          </w:p>
          <w:p w:rsidR="00F92936" w:rsidRDefault="00F92936" w:rsidP="00F9293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2936" w:rsidRPr="00C25687" w:rsidRDefault="00F92936" w:rsidP="00F92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аботки</w:t>
            </w:r>
          </w:p>
        </w:tc>
        <w:tc>
          <w:tcPr>
            <w:tcW w:w="993" w:type="dxa"/>
          </w:tcPr>
          <w:p w:rsidR="00F92936" w:rsidRPr="00B61A87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2936" w:rsidRPr="00B61A87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2936" w:rsidRPr="00B61A87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92936" w:rsidRPr="00B61A87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92936" w:rsidRPr="00B61A87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2936" w:rsidRPr="00B61A87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2936" w:rsidRPr="00B61A87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92936" w:rsidRPr="00B61A87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3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2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1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9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800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8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7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6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3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2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100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9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8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7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6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4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300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1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9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8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7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6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5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400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5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4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3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2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1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0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900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2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1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9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8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7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6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500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6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4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3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2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1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0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900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1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9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7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6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5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400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3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2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1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9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7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600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8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7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6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5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4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3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2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100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1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9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8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7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6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5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400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3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2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1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9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8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7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600</w:t>
            </w:r>
          </w:p>
        </w:tc>
      </w:tr>
      <w:tr w:rsidR="00F92936" w:rsidRPr="0072114B" w:rsidTr="00F92936">
        <w:tc>
          <w:tcPr>
            <w:tcW w:w="1809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72114B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5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4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3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200</w:t>
            </w:r>
          </w:p>
        </w:tc>
        <w:tc>
          <w:tcPr>
            <w:tcW w:w="993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1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900</w:t>
            </w:r>
          </w:p>
        </w:tc>
        <w:tc>
          <w:tcPr>
            <w:tcW w:w="851" w:type="dxa"/>
          </w:tcPr>
          <w:p w:rsidR="00F92936" w:rsidRPr="0072114B" w:rsidRDefault="00F92936" w:rsidP="00F929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211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5800</w:t>
            </w:r>
          </w:p>
        </w:tc>
      </w:tr>
    </w:tbl>
    <w:p w:rsidR="00F92936" w:rsidRPr="0072114B" w:rsidRDefault="00F92936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:rsidR="00F92936" w:rsidRPr="00F92936" w:rsidRDefault="001C07B1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7648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выполнения р</w:t>
      </w:r>
      <w:r w:rsidR="00B76480">
        <w:rPr>
          <w:rFonts w:ascii="Times New Roman" w:hAnsi="Times New Roman" w:cs="Times New Roman"/>
          <w:b/>
          <w:sz w:val="28"/>
          <w:szCs w:val="28"/>
        </w:rPr>
        <w:t>асчетно-графической работы</w:t>
      </w:r>
    </w:p>
    <w:p w:rsidR="00F92936" w:rsidRDefault="00F92936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F92936" w:rsidRPr="00B31C62" w:rsidRDefault="001C07B1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92936">
        <w:rPr>
          <w:rFonts w:ascii="Times New Roman" w:hAnsi="Times New Roman" w:cs="Times New Roman"/>
          <w:bCs/>
          <w:sz w:val="28"/>
          <w:szCs w:val="28"/>
        </w:rPr>
        <w:t>.1</w:t>
      </w:r>
      <w:proofErr w:type="gramStart"/>
      <w:r w:rsidR="00F92936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="00F92936">
        <w:rPr>
          <w:rFonts w:ascii="Times New Roman" w:hAnsi="Times New Roman" w:cs="Times New Roman"/>
          <w:bCs/>
          <w:sz w:val="28"/>
          <w:szCs w:val="28"/>
        </w:rPr>
        <w:t>оставить схему плана испытаний</w:t>
      </w:r>
      <w:r w:rsidR="00384A4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384A42" w:rsidRPr="00610D89">
        <w:rPr>
          <w:rFonts w:ascii="Times New Roman" w:hAnsi="Times New Roman" w:cs="Times New Roman"/>
          <w:bCs/>
          <w:i/>
          <w:sz w:val="28"/>
          <w:szCs w:val="28"/>
          <w:lang w:val="en-US"/>
        </w:rPr>
        <w:t>NUN</w:t>
      </w:r>
      <w:r w:rsidR="00384A42">
        <w:rPr>
          <w:rFonts w:ascii="Times New Roman" w:hAnsi="Times New Roman" w:cs="Times New Roman"/>
          <w:bCs/>
          <w:sz w:val="28"/>
          <w:szCs w:val="28"/>
        </w:rPr>
        <w:t>]</w:t>
      </w:r>
      <w:r w:rsidR="00F92936">
        <w:rPr>
          <w:rFonts w:ascii="Times New Roman" w:hAnsi="Times New Roman" w:cs="Times New Roman"/>
          <w:bCs/>
          <w:sz w:val="28"/>
          <w:szCs w:val="28"/>
        </w:rPr>
        <w:t>.</w:t>
      </w:r>
    </w:p>
    <w:p w:rsidR="00F92936" w:rsidRPr="00B31C62" w:rsidRDefault="001C07B1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92936">
        <w:rPr>
          <w:rFonts w:ascii="Times New Roman" w:hAnsi="Times New Roman" w:cs="Times New Roman"/>
          <w:bCs/>
          <w:sz w:val="28"/>
          <w:szCs w:val="28"/>
        </w:rPr>
        <w:t>.2</w:t>
      </w:r>
      <w:proofErr w:type="gramStart"/>
      <w:r w:rsidR="00F92936">
        <w:rPr>
          <w:rFonts w:ascii="Times New Roman" w:hAnsi="Times New Roman" w:cs="Times New Roman"/>
          <w:bCs/>
          <w:sz w:val="28"/>
          <w:szCs w:val="28"/>
        </w:rPr>
        <w:t xml:space="preserve"> Р</w:t>
      </w:r>
      <w:proofErr w:type="gramEnd"/>
      <w:r w:rsidR="00F92936">
        <w:rPr>
          <w:rFonts w:ascii="Times New Roman" w:hAnsi="Times New Roman" w:cs="Times New Roman"/>
          <w:bCs/>
          <w:sz w:val="28"/>
          <w:szCs w:val="28"/>
        </w:rPr>
        <w:t>ассчитать зна</w:t>
      </w:r>
      <w:r w:rsidR="00325A22">
        <w:rPr>
          <w:rFonts w:ascii="Times New Roman" w:hAnsi="Times New Roman" w:cs="Times New Roman"/>
          <w:bCs/>
          <w:sz w:val="28"/>
          <w:szCs w:val="28"/>
        </w:rPr>
        <w:t>чения кривой убыли по формуле (1</w:t>
      </w:r>
      <w:r w:rsidR="00F92936">
        <w:rPr>
          <w:rFonts w:ascii="Times New Roman" w:hAnsi="Times New Roman" w:cs="Times New Roman"/>
          <w:bCs/>
          <w:sz w:val="28"/>
          <w:szCs w:val="28"/>
        </w:rPr>
        <w:t>.1).</w:t>
      </w:r>
    </w:p>
    <w:p w:rsidR="00F92936" w:rsidRPr="00B31C62" w:rsidRDefault="001C07B1" w:rsidP="00610D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92936">
        <w:rPr>
          <w:rFonts w:ascii="Times New Roman" w:hAnsi="Times New Roman" w:cs="Times New Roman"/>
          <w:bCs/>
          <w:sz w:val="28"/>
          <w:szCs w:val="28"/>
        </w:rPr>
        <w:t>.3</w:t>
      </w:r>
      <w:proofErr w:type="gramStart"/>
      <w:r w:rsidR="00F92936">
        <w:rPr>
          <w:rFonts w:ascii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F92936">
        <w:rPr>
          <w:rFonts w:ascii="Times New Roman" w:hAnsi="Times New Roman" w:cs="Times New Roman"/>
          <w:bCs/>
          <w:sz w:val="28"/>
          <w:szCs w:val="28"/>
        </w:rPr>
        <w:t>аписать полученные значения кривой убыли (вероятности безотказной работы двигателей</w:t>
      </w:r>
      <w:r w:rsidR="00610D89">
        <w:rPr>
          <w:rFonts w:ascii="Times New Roman" w:hAnsi="Times New Roman" w:cs="Times New Roman"/>
          <w:bCs/>
          <w:sz w:val="28"/>
          <w:szCs w:val="28"/>
        </w:rPr>
        <w:t>) в таблицу 1.4.</w:t>
      </w:r>
    </w:p>
    <w:p w:rsidR="00F92936" w:rsidRPr="00B31C62" w:rsidRDefault="00F92936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F92936" w:rsidRDefault="00610D89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4</w:t>
      </w:r>
      <w:r w:rsidR="00F92936">
        <w:rPr>
          <w:rFonts w:ascii="Times New Roman" w:hAnsi="Times New Roman" w:cs="Times New Roman"/>
          <w:bCs/>
          <w:sz w:val="28"/>
          <w:szCs w:val="28"/>
        </w:rPr>
        <w:t xml:space="preserve"> – Значения вероятности безотказной работы двигателей</w:t>
      </w:r>
    </w:p>
    <w:p w:rsidR="00325A22" w:rsidRPr="00B31C62" w:rsidRDefault="00325A22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192"/>
        <w:gridCol w:w="1542"/>
        <w:gridCol w:w="1849"/>
        <w:gridCol w:w="1849"/>
        <w:gridCol w:w="1855"/>
      </w:tblGrid>
      <w:tr w:rsidR="00F92936" w:rsidTr="00F92936">
        <w:tc>
          <w:tcPr>
            <w:tcW w:w="2235" w:type="dxa"/>
          </w:tcPr>
          <w:p w:rsidR="00F92936" w:rsidRPr="00BE6103" w:rsidRDefault="00F92936" w:rsidP="00F9293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а отказов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93" w:type="dxa"/>
          </w:tcPr>
          <w:p w:rsidR="00F92936" w:rsidRPr="00BE6103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92936" w:rsidRPr="00BE6103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92936" w:rsidRPr="00BE6103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F92936" w:rsidRPr="00BE6103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F92936" w:rsidTr="00F92936">
        <w:tc>
          <w:tcPr>
            <w:tcW w:w="2235" w:type="dxa"/>
          </w:tcPr>
          <w:p w:rsidR="00F92936" w:rsidRPr="00BE6103" w:rsidRDefault="00F92936" w:rsidP="00F92936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ы издели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93" w:type="dxa"/>
          </w:tcPr>
          <w:p w:rsidR="00F92936" w:rsidRPr="00BE6103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92936" w:rsidRPr="00BE6103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92936" w:rsidRPr="00BE6103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92936" w:rsidRPr="00BE6103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2936" w:rsidTr="00F92936">
        <w:tc>
          <w:tcPr>
            <w:tcW w:w="2235" w:type="dxa"/>
          </w:tcPr>
          <w:p w:rsidR="00F92936" w:rsidRPr="00BE6103" w:rsidRDefault="00F92936" w:rsidP="00F92936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я кривой убыл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93" w:type="dxa"/>
          </w:tcPr>
          <w:p w:rsidR="00F92936" w:rsidRPr="00BE6103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92936" w:rsidRPr="00BE6103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92936" w:rsidRPr="00BE6103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92936" w:rsidRPr="00BE6103" w:rsidRDefault="00F92936" w:rsidP="00F92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5A22" w:rsidRDefault="00325A22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F92936" w:rsidRPr="00B31C62" w:rsidRDefault="001C07B1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92936">
        <w:rPr>
          <w:rFonts w:ascii="Times New Roman" w:hAnsi="Times New Roman" w:cs="Times New Roman"/>
          <w:bCs/>
          <w:sz w:val="28"/>
          <w:szCs w:val="28"/>
        </w:rPr>
        <w:t>.4</w:t>
      </w:r>
      <w:proofErr w:type="gramStart"/>
      <w:r w:rsidR="00F9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D89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10D89">
        <w:rPr>
          <w:rFonts w:ascii="Times New Roman" w:hAnsi="Times New Roman" w:cs="Times New Roman"/>
          <w:bCs/>
          <w:sz w:val="28"/>
          <w:szCs w:val="28"/>
        </w:rPr>
        <w:t>ровести анализ данных таблицы 1.4</w:t>
      </w:r>
      <w:r w:rsidR="00F92936">
        <w:rPr>
          <w:rFonts w:ascii="Times New Roman" w:hAnsi="Times New Roman" w:cs="Times New Roman"/>
          <w:bCs/>
          <w:sz w:val="28"/>
          <w:szCs w:val="28"/>
        </w:rPr>
        <w:t>.</w:t>
      </w:r>
    </w:p>
    <w:p w:rsidR="00F92936" w:rsidRDefault="001C07B1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92936">
        <w:rPr>
          <w:rFonts w:ascii="Times New Roman" w:hAnsi="Times New Roman" w:cs="Times New Roman"/>
          <w:bCs/>
          <w:sz w:val="28"/>
          <w:szCs w:val="28"/>
        </w:rPr>
        <w:t>.5</w:t>
      </w:r>
      <w:proofErr w:type="gramStart"/>
      <w:r w:rsidR="00F92936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F92936">
        <w:rPr>
          <w:rFonts w:ascii="Times New Roman" w:hAnsi="Times New Roman" w:cs="Times New Roman"/>
          <w:bCs/>
          <w:sz w:val="28"/>
          <w:szCs w:val="28"/>
        </w:rPr>
        <w:t>остроить график гривой убыли и на нем показать значение 80%-го ресурса.</w:t>
      </w:r>
    </w:p>
    <w:p w:rsidR="00F92936" w:rsidRPr="008305F7" w:rsidRDefault="001C07B1" w:rsidP="00384A4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384A42">
        <w:rPr>
          <w:rFonts w:ascii="Times New Roman" w:hAnsi="Times New Roman" w:cs="Times New Roman"/>
          <w:bCs/>
          <w:sz w:val="28"/>
          <w:szCs w:val="28"/>
        </w:rPr>
        <w:t>.6</w:t>
      </w:r>
      <w:proofErr w:type="gramStart"/>
      <w:r w:rsidR="00384A42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384A42">
        <w:rPr>
          <w:rFonts w:ascii="Times New Roman" w:hAnsi="Times New Roman" w:cs="Times New Roman"/>
          <w:bCs/>
          <w:sz w:val="28"/>
          <w:szCs w:val="28"/>
        </w:rPr>
        <w:t>ользуясь формулами (</w:t>
      </w:r>
      <w:r w:rsidR="00384A42" w:rsidRPr="00384A42">
        <w:rPr>
          <w:rFonts w:ascii="Times New Roman" w:hAnsi="Times New Roman" w:cs="Times New Roman"/>
          <w:bCs/>
          <w:sz w:val="28"/>
          <w:szCs w:val="28"/>
        </w:rPr>
        <w:t>1</w:t>
      </w:r>
      <w:r w:rsidR="00384A42">
        <w:rPr>
          <w:rFonts w:ascii="Times New Roman" w:hAnsi="Times New Roman" w:cs="Times New Roman"/>
          <w:bCs/>
          <w:sz w:val="28"/>
          <w:szCs w:val="28"/>
        </w:rPr>
        <w:t xml:space="preserve">.3 – </w:t>
      </w:r>
      <w:r w:rsidR="00384A42" w:rsidRPr="00384A42">
        <w:rPr>
          <w:rFonts w:ascii="Times New Roman" w:hAnsi="Times New Roman" w:cs="Times New Roman"/>
          <w:bCs/>
          <w:sz w:val="28"/>
          <w:szCs w:val="28"/>
        </w:rPr>
        <w:t>1</w:t>
      </w:r>
      <w:r w:rsidR="00384A42">
        <w:rPr>
          <w:rFonts w:ascii="Times New Roman" w:hAnsi="Times New Roman" w:cs="Times New Roman"/>
          <w:bCs/>
          <w:sz w:val="28"/>
          <w:szCs w:val="28"/>
        </w:rPr>
        <w:t>.5)</w:t>
      </w:r>
      <w:r w:rsidR="00F92936">
        <w:rPr>
          <w:rFonts w:ascii="Times New Roman" w:hAnsi="Times New Roman" w:cs="Times New Roman"/>
          <w:bCs/>
          <w:sz w:val="28"/>
          <w:szCs w:val="28"/>
        </w:rPr>
        <w:t xml:space="preserve"> найти средний ресурс испытываемых дв</w:t>
      </w:r>
      <w:r w:rsidR="00E272DA">
        <w:rPr>
          <w:rFonts w:ascii="Times New Roman" w:hAnsi="Times New Roman" w:cs="Times New Roman"/>
          <w:bCs/>
          <w:sz w:val="28"/>
          <w:szCs w:val="28"/>
        </w:rPr>
        <w:t xml:space="preserve">игателей, среднее </w:t>
      </w:r>
      <w:proofErr w:type="spellStart"/>
      <w:r w:rsidR="00E272DA">
        <w:rPr>
          <w:rFonts w:ascii="Times New Roman" w:hAnsi="Times New Roman" w:cs="Times New Roman"/>
          <w:bCs/>
          <w:sz w:val="28"/>
          <w:szCs w:val="28"/>
        </w:rPr>
        <w:t>квадратическое</w:t>
      </w:r>
      <w:proofErr w:type="spellEnd"/>
      <w:r w:rsidR="00F92936">
        <w:rPr>
          <w:rFonts w:ascii="Times New Roman" w:hAnsi="Times New Roman" w:cs="Times New Roman"/>
          <w:bCs/>
          <w:sz w:val="28"/>
          <w:szCs w:val="28"/>
        </w:rPr>
        <w:t xml:space="preserve"> отклонение ресурса и коэффициент вариации.</w:t>
      </w:r>
    </w:p>
    <w:p w:rsidR="00F92936" w:rsidRDefault="001C07B1" w:rsidP="00F929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92936">
        <w:rPr>
          <w:rFonts w:ascii="Times New Roman" w:eastAsia="Times New Roman" w:hAnsi="Times New Roman" w:cs="Times New Roman"/>
          <w:bCs/>
          <w:sz w:val="28"/>
          <w:szCs w:val="28"/>
        </w:rPr>
        <w:t>.7</w:t>
      </w:r>
      <w:proofErr w:type="gramStart"/>
      <w:r w:rsidR="00F92936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proofErr w:type="gramEnd"/>
      <w:r w:rsidR="00F92936">
        <w:rPr>
          <w:rFonts w:ascii="Times New Roman" w:eastAsia="Times New Roman" w:hAnsi="Times New Roman" w:cs="Times New Roman"/>
          <w:bCs/>
          <w:sz w:val="28"/>
          <w:szCs w:val="28"/>
        </w:rPr>
        <w:t>оставить отчет по работе.</w:t>
      </w:r>
    </w:p>
    <w:p w:rsidR="00F92936" w:rsidRDefault="00F92936" w:rsidP="00F9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10F" w:rsidRDefault="0064410F" w:rsidP="00F9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480" w:rsidRPr="00F92936" w:rsidRDefault="00B76480" w:rsidP="00B76480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счетно-графической работе</w:t>
      </w:r>
    </w:p>
    <w:p w:rsidR="004159F5" w:rsidRDefault="004159F5" w:rsidP="00F92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936" w:rsidRPr="00325A22" w:rsidRDefault="00B76480" w:rsidP="00F92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четно-граф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823A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F92936" w:rsidRPr="00325A22" w:rsidRDefault="00F92936" w:rsidP="00F92936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jc w:val="center"/>
        <w:rPr>
          <w:rFonts w:ascii="Times New Roman" w:hAnsi="Times New Roman" w:cs="Times New Roman"/>
          <w:b/>
          <w:spacing w:val="-18"/>
          <w:sz w:val="28"/>
          <w:szCs w:val="28"/>
        </w:rPr>
      </w:pPr>
      <w:r w:rsidRPr="00325A22">
        <w:rPr>
          <w:rFonts w:ascii="Times New Roman" w:hAnsi="Times New Roman" w:cs="Times New Roman"/>
          <w:b/>
          <w:spacing w:val="-18"/>
          <w:sz w:val="28"/>
          <w:szCs w:val="28"/>
        </w:rPr>
        <w:t xml:space="preserve">Оценка надежности капитально отремонтированных машин и агрегатов </w:t>
      </w:r>
    </w:p>
    <w:p w:rsidR="00F92936" w:rsidRPr="00325A22" w:rsidRDefault="00F92936" w:rsidP="00F92936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jc w:val="center"/>
        <w:rPr>
          <w:rFonts w:ascii="Times New Roman" w:hAnsi="Times New Roman" w:cs="Times New Roman"/>
          <w:b/>
          <w:spacing w:val="-18"/>
          <w:sz w:val="28"/>
          <w:szCs w:val="28"/>
        </w:rPr>
      </w:pPr>
      <w:r w:rsidRPr="00325A22">
        <w:rPr>
          <w:rFonts w:ascii="Times New Roman" w:hAnsi="Times New Roman" w:cs="Times New Roman"/>
          <w:b/>
          <w:spacing w:val="-18"/>
          <w:sz w:val="28"/>
          <w:szCs w:val="28"/>
        </w:rPr>
        <w:t>при полных испытаниях</w:t>
      </w:r>
    </w:p>
    <w:p w:rsidR="00F92936" w:rsidRPr="00325A22" w:rsidRDefault="00F92936" w:rsidP="00F92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936" w:rsidRDefault="00F92936" w:rsidP="00F929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Цель работы</w:t>
      </w:r>
    </w:p>
    <w:p w:rsidR="00F92936" w:rsidRPr="00153C64" w:rsidRDefault="00F92936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дание</w:t>
      </w:r>
      <w:r w:rsidRPr="00153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936" w:rsidRPr="0065142D" w:rsidRDefault="00F92936" w:rsidP="00F92936">
      <w:pPr>
        <w:shd w:val="clear" w:color="auto" w:fill="FFFFFF"/>
        <w:tabs>
          <w:tab w:val="left" w:pos="6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3. Выполнение работы.</w:t>
      </w:r>
    </w:p>
    <w:p w:rsidR="00F92936" w:rsidRDefault="00F92936" w:rsidP="00F9293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.1 </w:t>
      </w:r>
      <w:r>
        <w:rPr>
          <w:rFonts w:ascii="Times New Roman" w:eastAsia="Times New Roman" w:hAnsi="Times New Roman" w:cs="Times New Roman"/>
          <w:sz w:val="28"/>
          <w:szCs w:val="28"/>
        </w:rPr>
        <w:t>Схема полного плана испытаний</w:t>
      </w:r>
      <w:r w:rsidR="00647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578">
        <w:rPr>
          <w:rFonts w:ascii="Times New Roman" w:hAnsi="Times New Roman" w:cs="Times New Roman"/>
          <w:bCs/>
          <w:sz w:val="28"/>
          <w:szCs w:val="28"/>
        </w:rPr>
        <w:t>[</w:t>
      </w:r>
      <w:r w:rsidR="00776578" w:rsidRPr="00610D89">
        <w:rPr>
          <w:rFonts w:ascii="Times New Roman" w:hAnsi="Times New Roman" w:cs="Times New Roman"/>
          <w:bCs/>
          <w:i/>
          <w:sz w:val="28"/>
          <w:szCs w:val="28"/>
          <w:lang w:val="en-US"/>
        </w:rPr>
        <w:t>NUN</w:t>
      </w:r>
      <w:r w:rsidR="0077657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936" w:rsidRDefault="00F92936" w:rsidP="00F9293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Расчет значений кривой убыли (вероятности безотказной работы). </w:t>
      </w:r>
    </w:p>
    <w:p w:rsidR="00F92936" w:rsidRPr="00DB537C" w:rsidRDefault="00F92936" w:rsidP="00F929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3.3 Составление таблицы вероятности безотказ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936" w:rsidRPr="00A36CB5" w:rsidRDefault="00F92936" w:rsidP="00F92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3.4 </w:t>
      </w:r>
      <w:r>
        <w:rPr>
          <w:rFonts w:ascii="Times New Roman" w:eastAsia="Times New Roman" w:hAnsi="Times New Roman" w:cs="Times New Roman"/>
          <w:sz w:val="28"/>
          <w:szCs w:val="28"/>
        </w:rPr>
        <w:t>Анализ данных таблицы</w:t>
      </w:r>
      <w:r w:rsidRPr="00E22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936" w:rsidRDefault="00F92936" w:rsidP="00F929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3.5 Построение графика кривой убыли.</w:t>
      </w:r>
    </w:p>
    <w:p w:rsidR="00F92936" w:rsidRPr="005D0AF0" w:rsidRDefault="00F92936" w:rsidP="00F929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3.6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чет среднего ресурса испытываемых двигателей, средне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адратиче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клонения ресурса и коэффициента вариации.</w:t>
      </w:r>
    </w:p>
    <w:p w:rsidR="00F92936" w:rsidRDefault="00F92936" w:rsidP="00F929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3.7 Выводы по работе.</w:t>
      </w:r>
    </w:p>
    <w:p w:rsidR="00F92936" w:rsidRDefault="00F92936" w:rsidP="00F929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1B5142" w:rsidRDefault="001B5142" w:rsidP="00F929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F92936" w:rsidRPr="00AF46F4" w:rsidRDefault="00F92936" w:rsidP="00F929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F46F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боту выполнил:</w:t>
      </w:r>
      <w:r w:rsidR="001B514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              /                               /</w:t>
      </w:r>
    </w:p>
    <w:p w:rsidR="001B5142" w:rsidRDefault="001B5142" w:rsidP="00F929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F92936" w:rsidRPr="00FF5AD9" w:rsidRDefault="00F92936" w:rsidP="00F9293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F46F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боту принял:</w:t>
      </w:r>
      <w:r w:rsidR="001B514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                  / Е.А. Шапиро       /</w:t>
      </w:r>
    </w:p>
    <w:p w:rsidR="00CF3D77" w:rsidRDefault="00CF3D77" w:rsidP="00F9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1B5142" w:rsidRPr="009B339E" w:rsidRDefault="001B5142" w:rsidP="00F9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F92936" w:rsidRPr="00325A22" w:rsidRDefault="00F92936" w:rsidP="00F92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325A2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Контрольные вопросы </w:t>
      </w:r>
      <w:r w:rsidRPr="00325A2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для </w:t>
      </w:r>
      <w:r w:rsidRPr="00325A2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допуска и </w:t>
      </w:r>
      <w:r w:rsidRPr="00325A2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защиты работы</w:t>
      </w:r>
    </w:p>
    <w:p w:rsidR="00F92936" w:rsidRPr="00153C64" w:rsidRDefault="00F92936" w:rsidP="00F9293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F92936" w:rsidRPr="0065142D" w:rsidRDefault="00AD53CE" w:rsidP="00F07A2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Что такое план испытаний</w:t>
      </w:r>
      <w:r w:rsidR="00F92936" w:rsidRPr="0065142D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йте определение.</w:t>
      </w:r>
    </w:p>
    <w:p w:rsidR="00F92936" w:rsidRPr="0065142D" w:rsidRDefault="00AD53CE" w:rsidP="00F07A2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При каких условиях план испытаний можно считать заданным</w:t>
      </w:r>
      <w:r w:rsidR="00F92936">
        <w:rPr>
          <w:rFonts w:ascii="Times New Roman" w:eastAsia="Times New Roman" w:hAnsi="Times New Roman" w:cs="Times New Roman"/>
          <w:spacing w:val="-9"/>
          <w:sz w:val="28"/>
          <w:szCs w:val="28"/>
        </w:rPr>
        <w:t>?</w:t>
      </w:r>
    </w:p>
    <w:p w:rsidR="00F92936" w:rsidRPr="0065142D" w:rsidRDefault="00F92936" w:rsidP="00F07A2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5142D">
        <w:rPr>
          <w:rFonts w:ascii="Times New Roman" w:eastAsia="Times New Roman" w:hAnsi="Times New Roman" w:cs="Times New Roman"/>
          <w:spacing w:val="-9"/>
          <w:sz w:val="28"/>
          <w:szCs w:val="28"/>
        </w:rPr>
        <w:t>Переч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слите основные планы испытаний машин на надежность</w:t>
      </w:r>
      <w:r w:rsidRPr="0065142D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F92936" w:rsidRPr="0065142D" w:rsidRDefault="00F92936" w:rsidP="00F07A2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 чем сущность полного плана испытаний</w:t>
      </w:r>
      <w:r w:rsidR="00CF3D7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76578">
        <w:rPr>
          <w:rFonts w:ascii="Times New Roman" w:hAnsi="Times New Roman" w:cs="Times New Roman"/>
          <w:bCs/>
          <w:sz w:val="28"/>
          <w:szCs w:val="28"/>
        </w:rPr>
        <w:t>[</w:t>
      </w:r>
      <w:r w:rsidR="00776578" w:rsidRPr="00610D89">
        <w:rPr>
          <w:rFonts w:ascii="Times New Roman" w:hAnsi="Times New Roman" w:cs="Times New Roman"/>
          <w:bCs/>
          <w:i/>
          <w:sz w:val="28"/>
          <w:szCs w:val="28"/>
          <w:lang w:val="en-US"/>
        </w:rPr>
        <w:t>NUN</w:t>
      </w:r>
      <w:r w:rsidR="0077657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?</w:t>
      </w:r>
    </w:p>
    <w:p w:rsidR="00384A42" w:rsidRDefault="00384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07B1" w:rsidRPr="00F35A6D" w:rsidRDefault="008C064D" w:rsidP="001C07B1">
      <w:pPr>
        <w:shd w:val="clear" w:color="auto" w:fill="FFFFFF"/>
        <w:tabs>
          <w:tab w:val="left" w:pos="269"/>
          <w:tab w:val="left" w:leader="dot" w:pos="8486"/>
        </w:tabs>
        <w:spacing w:after="0" w:line="240" w:lineRule="auto"/>
        <w:ind w:left="12" w:firstLine="426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но-графическая работа</w:t>
      </w:r>
      <w:r w:rsidRPr="00BC6C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1C07B1" w:rsidRPr="001C07B1">
        <w:rPr>
          <w:rFonts w:ascii="Times New Roman" w:hAnsi="Times New Roman" w:cs="Times New Roman"/>
          <w:b/>
          <w:sz w:val="28"/>
          <w:szCs w:val="28"/>
        </w:rPr>
        <w:t>2</w:t>
      </w:r>
      <w:r w:rsidR="001C07B1" w:rsidRPr="00173555">
        <w:rPr>
          <w:rFonts w:ascii="Times New Roman" w:hAnsi="Times New Roman" w:cs="Times New Roman"/>
          <w:sz w:val="28"/>
          <w:szCs w:val="28"/>
        </w:rPr>
        <w:t xml:space="preserve">. </w:t>
      </w:r>
      <w:r w:rsidR="001C07B1" w:rsidRPr="00F35A6D">
        <w:rPr>
          <w:rFonts w:ascii="Times New Roman" w:hAnsi="Times New Roman" w:cs="Times New Roman"/>
          <w:b/>
          <w:sz w:val="28"/>
          <w:szCs w:val="28"/>
        </w:rPr>
        <w:t>Прогнозирование ресурса машин и агрегатов при усеченных испытаниях</w:t>
      </w:r>
    </w:p>
    <w:p w:rsidR="001C07B1" w:rsidRDefault="001C07B1" w:rsidP="001C07B1">
      <w:pPr>
        <w:widowControl w:val="0"/>
        <w:shd w:val="clear" w:color="auto" w:fill="FFFFFF"/>
        <w:tabs>
          <w:tab w:val="left" w:pos="739"/>
          <w:tab w:val="left" w:leader="dot" w:pos="8616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z w:val="28"/>
          <w:szCs w:val="28"/>
        </w:rPr>
      </w:pPr>
    </w:p>
    <w:p w:rsidR="009B4A43" w:rsidRPr="004C57B0" w:rsidRDefault="009B4A43" w:rsidP="009B4A43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293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C57B0">
        <w:rPr>
          <w:rFonts w:ascii="Times New Roman" w:hAnsi="Times New Roman" w:cs="Times New Roman"/>
          <w:sz w:val="28"/>
          <w:szCs w:val="28"/>
        </w:rPr>
        <w:t>: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C57B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методикой расчета 80-%-го ресурса капитально отремонтирован</w:t>
      </w:r>
      <w:r w:rsidR="00B306AC">
        <w:rPr>
          <w:rFonts w:ascii="Times New Roman" w:hAnsi="Times New Roman" w:cs="Times New Roman"/>
          <w:sz w:val="28"/>
          <w:szCs w:val="28"/>
        </w:rPr>
        <w:t>ных машин и агрегатов при усеченных</w:t>
      </w:r>
      <w:r>
        <w:rPr>
          <w:rFonts w:ascii="Times New Roman" w:hAnsi="Times New Roman" w:cs="Times New Roman"/>
          <w:sz w:val="28"/>
          <w:szCs w:val="28"/>
        </w:rPr>
        <w:t xml:space="preserve"> испытаниях на надежность</w:t>
      </w:r>
      <w:r w:rsidR="00B306AC">
        <w:rPr>
          <w:rFonts w:ascii="Times New Roman" w:hAnsi="Times New Roman" w:cs="Times New Roman"/>
          <w:sz w:val="28"/>
          <w:szCs w:val="28"/>
        </w:rPr>
        <w:t>, в течение которых исчерпали ресурс не менее 20% изделий</w:t>
      </w:r>
      <w:r w:rsidR="00EC0FC4">
        <w:rPr>
          <w:rFonts w:ascii="Times New Roman" w:hAnsi="Times New Roman" w:cs="Times New Roman"/>
          <w:sz w:val="28"/>
          <w:szCs w:val="28"/>
        </w:rPr>
        <w:t>.</w:t>
      </w:r>
    </w:p>
    <w:p w:rsidR="001C07B1" w:rsidRDefault="001C07B1" w:rsidP="00B306AC">
      <w:pPr>
        <w:widowControl w:val="0"/>
        <w:shd w:val="clear" w:color="auto" w:fill="FFFFFF"/>
        <w:tabs>
          <w:tab w:val="left" w:pos="739"/>
          <w:tab w:val="left" w:leader="dot" w:pos="86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7B1" w:rsidRPr="00B306AC" w:rsidRDefault="001C07B1" w:rsidP="001C07B1">
      <w:pPr>
        <w:widowControl w:val="0"/>
        <w:shd w:val="clear" w:color="auto" w:fill="FFFFFF"/>
        <w:tabs>
          <w:tab w:val="left" w:pos="739"/>
          <w:tab w:val="left" w:leader="dot" w:pos="8616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6AC">
        <w:rPr>
          <w:rFonts w:ascii="Times New Roman" w:eastAsia="Times New Roman" w:hAnsi="Times New Roman" w:cs="Times New Roman"/>
          <w:b/>
          <w:sz w:val="28"/>
          <w:szCs w:val="28"/>
        </w:rPr>
        <w:t>1 Методические указания</w:t>
      </w:r>
    </w:p>
    <w:p w:rsidR="00B306AC" w:rsidRDefault="00B306AC" w:rsidP="001C07B1">
      <w:pPr>
        <w:widowControl w:val="0"/>
        <w:shd w:val="clear" w:color="auto" w:fill="FFFFFF"/>
        <w:tabs>
          <w:tab w:val="left" w:pos="739"/>
          <w:tab w:val="left" w:leader="dot" w:pos="8616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z w:val="28"/>
          <w:szCs w:val="28"/>
        </w:rPr>
      </w:pPr>
    </w:p>
    <w:p w:rsidR="00B306AC" w:rsidRPr="00041480" w:rsidRDefault="00B306AC" w:rsidP="00B306A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оценка надежности капитально отремонтированных машин и агре</w:t>
      </w:r>
      <w:r w:rsidR="00526DEC">
        <w:rPr>
          <w:rFonts w:ascii="Times New Roman" w:hAnsi="Times New Roman"/>
          <w:sz w:val="28"/>
          <w:szCs w:val="28"/>
        </w:rPr>
        <w:t>гатов производится при усеченном плане</w:t>
      </w:r>
      <w:r>
        <w:rPr>
          <w:rFonts w:ascii="Times New Roman" w:hAnsi="Times New Roman"/>
          <w:sz w:val="28"/>
          <w:szCs w:val="28"/>
        </w:rPr>
        <w:t xml:space="preserve"> испытаний</w:t>
      </w:r>
      <w:r w:rsidR="00C137F0">
        <w:rPr>
          <w:rFonts w:ascii="Times New Roman" w:hAnsi="Times New Roman"/>
          <w:sz w:val="28"/>
          <w:szCs w:val="28"/>
        </w:rPr>
        <w:t xml:space="preserve"> </w:t>
      </w:r>
      <w:r w:rsidR="00C137F0">
        <w:rPr>
          <w:rFonts w:ascii="Times New Roman" w:hAnsi="Times New Roman" w:cs="Times New Roman"/>
          <w:bCs/>
          <w:sz w:val="28"/>
          <w:szCs w:val="28"/>
        </w:rPr>
        <w:t>[</w:t>
      </w:r>
      <w:r w:rsidR="00C137F0" w:rsidRPr="00610D89">
        <w:rPr>
          <w:rFonts w:ascii="Times New Roman" w:hAnsi="Times New Roman" w:cs="Times New Roman"/>
          <w:bCs/>
          <w:i/>
          <w:sz w:val="28"/>
          <w:szCs w:val="28"/>
          <w:lang w:val="en-US"/>
        </w:rPr>
        <w:t>NU</w:t>
      </w:r>
      <w:proofErr w:type="gramStart"/>
      <w:r w:rsidR="00C137F0">
        <w:rPr>
          <w:rFonts w:ascii="Times New Roman" w:hAnsi="Times New Roman" w:cs="Times New Roman"/>
          <w:bCs/>
          <w:i/>
          <w:sz w:val="28"/>
          <w:szCs w:val="28"/>
        </w:rPr>
        <w:t>Т</w:t>
      </w:r>
      <w:proofErr w:type="gramEnd"/>
      <w:r w:rsidR="00C137F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CC0842" w:rsidRDefault="00CC0842" w:rsidP="00CC08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зком смысле под планом испытаний понимают правила, устанавливающие объем выборки, порядок проведения испытаний и критерии их прекращения. Для </w:t>
      </w:r>
      <w:r w:rsidRPr="005F7A13">
        <w:rPr>
          <w:rFonts w:ascii="Times New Roman" w:eastAsia="Times New Roman" w:hAnsi="Times New Roman" w:cs="Times New Roman"/>
          <w:spacing w:val="-5"/>
          <w:sz w:val="28"/>
          <w:szCs w:val="28"/>
        </w:rPr>
        <w:t>названных элементов плана испытаний ис</w:t>
      </w:r>
      <w:r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ьзуют символические обозначения. Наименование плана принято </w:t>
      </w:r>
      <w:proofErr w:type="spellStart"/>
      <w:r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значать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ремя буквами: первая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noBreakHyphen/>
        <w:t xml:space="preserve"> число испытываемых объектов (</w:t>
      </w:r>
      <w:r w:rsidRPr="005F7A13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); вторая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noBreakHyphen/>
      </w:r>
      <w:r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личие </w:t>
      </w:r>
      <w:r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(</w:t>
      </w:r>
      <w:r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en-US"/>
        </w:rPr>
        <w:t>R</w:t>
      </w:r>
      <w:r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) </w:t>
      </w:r>
      <w:r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ли отсутствие </w:t>
      </w:r>
      <w:r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(</w:t>
      </w:r>
      <w:r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en-US"/>
        </w:rPr>
        <w:t>U</w:t>
      </w:r>
      <w:r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) </w:t>
      </w:r>
      <w:r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>вос</w:t>
      </w:r>
      <w:r w:rsidRPr="005F7A13">
        <w:rPr>
          <w:rFonts w:ascii="Times New Roman" w:eastAsia="Times New Roman" w:hAnsi="Times New Roman" w:cs="Times New Roman"/>
          <w:spacing w:val="-4"/>
          <w:sz w:val="28"/>
          <w:szCs w:val="28"/>
        </w:rPr>
        <w:t>становлений на время исп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ытаний в случае отказа; треть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noBreakHyphen/>
      </w:r>
      <w:r w:rsidRPr="005F7A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ри</w:t>
      </w:r>
      <w:r w:rsidRPr="005F7A13">
        <w:rPr>
          <w:rFonts w:ascii="Times New Roman" w:eastAsia="Times New Roman" w:hAnsi="Times New Roman" w:cs="Times New Roman"/>
          <w:spacing w:val="-6"/>
          <w:sz w:val="28"/>
          <w:szCs w:val="28"/>
        </w:rPr>
        <w:t>терий прекращения испытаний (по истечению заданного времени</w:t>
      </w:r>
      <w:proofErr w:type="gramStart"/>
      <w:r w:rsidRPr="005F7A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F7A1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Т</w:t>
      </w:r>
      <w:proofErr w:type="gramEnd"/>
      <w:r w:rsidRPr="005F7A1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ле насту</w:t>
      </w:r>
      <w:r w:rsidRPr="005F7A13">
        <w:rPr>
          <w:rFonts w:ascii="Times New Roman" w:eastAsia="Times New Roman" w:hAnsi="Times New Roman" w:cs="Times New Roman"/>
          <w:spacing w:val="-5"/>
          <w:sz w:val="28"/>
          <w:szCs w:val="28"/>
        </w:rPr>
        <w:t>пления г-го отказа, после отказа всех объектов).</w:t>
      </w:r>
    </w:p>
    <w:p w:rsidR="001015B3" w:rsidRPr="001015B3" w:rsidRDefault="001015B3" w:rsidP="001015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сеченное испытание означает, что под наблюдением находится </w:t>
      </w:r>
      <w:r w:rsidR="00CC0842" w:rsidRPr="005F7A13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ъектов и</w:t>
      </w:r>
      <w:r w:rsidR="00CC08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спытания проводятся д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заранее заданной наработки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15B3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одинаковой для всех изделий; при этом только часть изделий исчерпает ресурс, при наработках </w:t>
      </w:r>
      <w:r w:rsidRPr="00570E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570E15">
        <w:rPr>
          <w:rFonts w:ascii="Times New Roman" w:hAnsi="Times New Roman" w:cs="Times New Roman"/>
          <w:sz w:val="28"/>
          <w:szCs w:val="28"/>
        </w:rPr>
        <w:t xml:space="preserve"> </w:t>
      </w:r>
      <w:r w:rsidRPr="00570E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70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,…,</w:t>
      </w:r>
      <w:r w:rsidRPr="0057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E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, а остальные</w:t>
      </w:r>
      <w:r w:rsidR="008B6F3A" w:rsidRPr="008B6F3A">
        <w:rPr>
          <w:rFonts w:ascii="Times New Roman" w:hAnsi="Times New Roman" w:cs="Times New Roman"/>
          <w:sz w:val="28"/>
          <w:szCs w:val="28"/>
        </w:rPr>
        <w:t xml:space="preserve"> </w:t>
      </w:r>
      <w:r w:rsidR="008B6F3A" w:rsidRPr="008B6F3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8B6F3A" w:rsidRPr="008B6F3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5B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015B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1015B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01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елий, не исчерпавших ресурс, снимаются с испытаний при наработке </w:t>
      </w:r>
      <w:r w:rsidRPr="00647FFD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F3A" w:rsidRPr="00C259B4" w:rsidRDefault="00FD2695" w:rsidP="00FD26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 </w:t>
      </w:r>
      <w:r w:rsidR="00526D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еченном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лане </w:t>
      </w:r>
      <w:r w:rsidR="00526D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спытаний </w:t>
      </w:r>
      <w:r>
        <w:rPr>
          <w:rFonts w:ascii="Times New Roman" w:hAnsi="Times New Roman" w:cs="Times New Roman"/>
          <w:bCs/>
          <w:sz w:val="28"/>
          <w:szCs w:val="28"/>
        </w:rPr>
        <w:t>[</w:t>
      </w:r>
      <w:r w:rsidRPr="00610D89">
        <w:rPr>
          <w:rFonts w:ascii="Times New Roman" w:hAnsi="Times New Roman" w:cs="Times New Roman"/>
          <w:bCs/>
          <w:i/>
          <w:sz w:val="28"/>
          <w:szCs w:val="28"/>
          <w:lang w:val="en-US"/>
        </w:rPr>
        <w:t>NU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модель которого изображена на рисунке </w:t>
      </w:r>
      <w:r w:rsidR="00C137F0">
        <w:rPr>
          <w:rFonts w:ascii="Times New Roman" w:eastAsia="Times New Roman" w:hAnsi="Times New Roman" w:cs="Times New Roman"/>
          <w:spacing w:val="-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1, наблюдается состояние всех </w:t>
      </w:r>
      <w:r w:rsidRPr="005F7A13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ъектов в течение наработки </w:t>
      </w:r>
      <w:r w:rsidRPr="00FD269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</w:p>
    <w:p w:rsidR="00FD2695" w:rsidRPr="00FD2695" w:rsidRDefault="00FD2695" w:rsidP="008B6F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</w:p>
    <w:p w:rsidR="008B6F3A" w:rsidRPr="00FD2695" w:rsidRDefault="00631957" w:rsidP="008B6F3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84" o:spid="_x0000_s2352" type="#_x0000_t32" style="position:absolute;left:0;text-align:left;margin-left:286.45pt;margin-top:8.9pt;width:.5pt;height:165.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">
            <v:stroke dashstyle="dash"/>
          </v:shape>
        </w:pict>
      </w: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77" o:spid="_x0000_s2351" type="#_x0000_t32" style="position:absolute;left:0;text-align:left;margin-left:65.45pt;margin-top:8.9pt;width:1.5pt;height:165.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">
            <v:stroke endarrow="block"/>
          </v:shape>
        </w:pict>
      </w:r>
      <w:r w:rsidR="008B6F3A" w:rsidRPr="00FD2695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       </w:t>
      </w:r>
      <w:r w:rsidR="008B6F3A" w:rsidRPr="00CA6B0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="008B6F3A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vertAlign w:val="subscript"/>
          <w:lang w:val="en-US"/>
        </w:rPr>
        <w:t>i</w:t>
      </w:r>
    </w:p>
    <w:p w:rsidR="008B6F3A" w:rsidRPr="008C3C50" w:rsidRDefault="00631957" w:rsidP="008B6F3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83" o:spid="_x0000_s2350" type="#_x0000_t32" style="position:absolute;left:0;text-align:left;margin-left:65.95pt;margin-top:9.2pt;width:194.5pt;height: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axJA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"/>
        </w:pict>
      </w:r>
      <w:r w:rsidR="008B6F3A" w:rsidRPr="00FD26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6F3A" w:rsidRPr="008B6F3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B6F3A" w:rsidRPr="008C3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6F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6F3A" w:rsidRPr="008C3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6F3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C3C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proofErr w:type="gramEnd"/>
    </w:p>
    <w:p w:rsidR="008B6F3A" w:rsidRPr="00C259B4" w:rsidRDefault="00C259B4" w:rsidP="008B6F3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…</w:t>
      </w:r>
    </w:p>
    <w:p w:rsidR="008B6F3A" w:rsidRPr="00C259B4" w:rsidRDefault="00631957" w:rsidP="008B6F3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82" o:spid="_x0000_s2349" type="#_x0000_t32" style="position:absolute;left:0;text-align:left;margin-left:65.95pt;margin-top:8pt;width:173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"/>
        </w:pict>
      </w:r>
      <w:r w:rsidR="00FD2695" w:rsidRPr="008C3C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59B4">
        <w:rPr>
          <w:rFonts w:ascii="Times New Roman" w:hAnsi="Times New Roman" w:cs="Times New Roman"/>
          <w:sz w:val="28"/>
          <w:szCs w:val="28"/>
        </w:rPr>
        <w:t>4</w:t>
      </w:r>
      <w:r w:rsidR="008B6F3A" w:rsidRPr="008C3C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B6F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6677">
        <w:rPr>
          <w:rFonts w:ascii="Times New Roman" w:hAnsi="Times New Roman" w:cs="Times New Roman"/>
          <w:sz w:val="28"/>
          <w:szCs w:val="28"/>
        </w:rPr>
        <w:t xml:space="preserve">  </w:t>
      </w:r>
      <w:r w:rsidR="008B6F3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259B4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</w:p>
    <w:p w:rsidR="008B6F3A" w:rsidRPr="008C3C50" w:rsidRDefault="008B6F3A" w:rsidP="008B6F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6F3A" w:rsidRPr="008C3C50" w:rsidRDefault="00631957" w:rsidP="008B6F3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81" o:spid="_x0000_s2348" type="#_x0000_t32" style="position:absolute;left:0;text-align:left;margin-left:65.95pt;margin-top:7.8pt;width:220.5pt;height: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"/>
        </w:pict>
      </w:r>
      <w:r w:rsidR="008B6F3A" w:rsidRPr="008C3C50">
        <w:rPr>
          <w:rFonts w:ascii="Times New Roman" w:hAnsi="Times New Roman" w:cs="Times New Roman"/>
          <w:sz w:val="28"/>
          <w:szCs w:val="28"/>
        </w:rPr>
        <w:t xml:space="preserve">          3                          </w:t>
      </w:r>
      <w:r w:rsidR="008D6677" w:rsidRPr="008C3C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D6677">
        <w:rPr>
          <w:rFonts w:ascii="Times New Roman" w:hAnsi="Times New Roman" w:cs="Times New Roman"/>
          <w:sz w:val="28"/>
          <w:szCs w:val="28"/>
        </w:rPr>
        <w:t xml:space="preserve">  </w:t>
      </w:r>
      <w:r w:rsidR="0018171D" w:rsidRPr="008C3C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6677" w:rsidRPr="008C3C50">
        <w:rPr>
          <w:rFonts w:ascii="Times New Roman" w:hAnsi="Times New Roman" w:cs="Times New Roman"/>
          <w:sz w:val="28"/>
          <w:szCs w:val="28"/>
        </w:rPr>
        <w:t xml:space="preserve">   </w:t>
      </w:r>
      <w:r w:rsidR="008D6677">
        <w:rPr>
          <w:rFonts w:ascii="Times New Roman" w:hAnsi="Times New Roman" w:cs="Times New Roman"/>
          <w:sz w:val="28"/>
          <w:szCs w:val="28"/>
        </w:rPr>
        <w:t>о</w:t>
      </w:r>
      <w:r w:rsidR="0018171D" w:rsidRPr="008C3C50">
        <w:rPr>
          <w:rFonts w:ascii="Times New Roman" w:hAnsi="Times New Roman" w:cs="Times New Roman"/>
          <w:sz w:val="28"/>
          <w:szCs w:val="28"/>
        </w:rPr>
        <w:t xml:space="preserve">   </w:t>
      </w:r>
      <w:r w:rsidR="008B6F3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B6F3A" w:rsidRPr="008C3C5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</w:p>
    <w:p w:rsidR="008B6F3A" w:rsidRPr="008C3C50" w:rsidRDefault="008B6F3A" w:rsidP="008B6F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6F3A" w:rsidRPr="008C3C50" w:rsidRDefault="00631957" w:rsidP="008B6F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80" o:spid="_x0000_s2347" type="#_x0000_t32" style="position:absolute;left:0;text-align:left;margin-left:67.45pt;margin-top:8.1pt;width:188pt;height: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"/>
        </w:pict>
      </w:r>
      <w:r w:rsidR="008B6F3A" w:rsidRPr="008C3C50">
        <w:rPr>
          <w:rFonts w:ascii="Times New Roman" w:hAnsi="Times New Roman" w:cs="Times New Roman"/>
          <w:sz w:val="28"/>
          <w:szCs w:val="28"/>
        </w:rPr>
        <w:t xml:space="preserve">          2                                               </w:t>
      </w:r>
      <w:r w:rsidR="008D6677" w:rsidRPr="008C3C5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8D667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8171D" w:rsidRPr="008C3C50">
        <w:rPr>
          <w:rFonts w:ascii="Times New Roman" w:hAnsi="Times New Roman" w:cs="Times New Roman"/>
          <w:sz w:val="28"/>
          <w:szCs w:val="28"/>
        </w:rPr>
        <w:t xml:space="preserve">  </w:t>
      </w:r>
      <w:r w:rsidR="008B6F3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B6F3A" w:rsidRPr="008C3C5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</w:p>
    <w:p w:rsidR="008B6F3A" w:rsidRPr="008C3C50" w:rsidRDefault="008B6F3A" w:rsidP="008B6F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6F3A" w:rsidRPr="00E8403C" w:rsidRDefault="00631957" w:rsidP="008B6F3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679" o:spid="_x0000_s2346" type="#_x0000_t32" style="position:absolute;left:0;text-align:left;margin-left:67.45pt;margin-top:7.9pt;width:219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NI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"/>
        </w:pict>
      </w:r>
      <w:r w:rsidR="008B6F3A" w:rsidRPr="008C3C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6F3A" w:rsidRPr="00E8403C">
        <w:rPr>
          <w:rFonts w:ascii="Times New Roman" w:hAnsi="Times New Roman" w:cs="Times New Roman"/>
          <w:sz w:val="28"/>
          <w:szCs w:val="28"/>
        </w:rPr>
        <w:t xml:space="preserve">1                                   </w:t>
      </w:r>
      <w:r w:rsidR="0018171D" w:rsidRPr="00E8403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171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71D" w:rsidRPr="00E8403C">
        <w:rPr>
          <w:rFonts w:ascii="Times New Roman" w:hAnsi="Times New Roman" w:cs="Times New Roman"/>
          <w:sz w:val="28"/>
          <w:szCs w:val="28"/>
        </w:rPr>
        <w:t xml:space="preserve">  </w:t>
      </w:r>
      <w:r w:rsidR="008B6F3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B6F3A" w:rsidRPr="00E8403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8B6F3A" w:rsidRPr="00E8403C" w:rsidRDefault="00631957" w:rsidP="008B6F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678" o:spid="_x0000_s2345" type="#_x0000_t32" style="position:absolute;left:0;text-align:left;margin-left:65.45pt;margin-top:13.4pt;width:286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">
            <v:stroke endarrow="block"/>
          </v:shape>
        </w:pict>
      </w:r>
    </w:p>
    <w:p w:rsidR="00647FFD" w:rsidRPr="00C259B4" w:rsidRDefault="008B6F3A" w:rsidP="00C259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0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D2695" w:rsidRPr="00E840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8403C">
        <w:rPr>
          <w:rFonts w:ascii="Times New Roman" w:hAnsi="Times New Roman" w:cs="Times New Roman"/>
          <w:sz w:val="28"/>
          <w:szCs w:val="28"/>
        </w:rPr>
        <w:t xml:space="preserve">   </w:t>
      </w:r>
      <w:r w:rsidR="00FD2695" w:rsidRPr="00FD269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FD2695" w:rsidRPr="00E840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840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8D6677" w:rsidRPr="008C3C50" w:rsidRDefault="008D6677" w:rsidP="008D6677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proofErr w:type="spellEnd"/>
      <w:r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отказ объекта; </w:t>
      </w:r>
      <w:proofErr w:type="gramStart"/>
      <w:r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noBreakHyphen/>
      </w:r>
      <w:proofErr w:type="gramEnd"/>
      <w:r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C3C50"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t>при</w:t>
      </w:r>
      <w:r w:rsidR="008C3C50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8C3C50"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t>становка испытаний (наблюдений)</w:t>
      </w:r>
    </w:p>
    <w:p w:rsidR="008C3C50" w:rsidRDefault="008C3C50" w:rsidP="008D6677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47FFD" w:rsidRDefault="00647FFD" w:rsidP="001015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исунок </w:t>
      </w:r>
      <w:r w:rsidR="00C137F0">
        <w:rPr>
          <w:rFonts w:ascii="Times New Roman" w:eastAsia="Times New Roman" w:hAnsi="Times New Roman" w:cs="Times New Roman"/>
          <w:spacing w:val="-3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 –</w:t>
      </w:r>
      <w:r w:rsidR="00526D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одель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лана испытаний </w:t>
      </w:r>
      <w:r>
        <w:rPr>
          <w:rFonts w:ascii="Times New Roman" w:hAnsi="Times New Roman" w:cs="Times New Roman"/>
          <w:bCs/>
          <w:sz w:val="28"/>
          <w:szCs w:val="28"/>
        </w:rPr>
        <w:t>[</w:t>
      </w:r>
      <w:r w:rsidRPr="00610D89">
        <w:rPr>
          <w:rFonts w:ascii="Times New Roman" w:hAnsi="Times New Roman" w:cs="Times New Roman"/>
          <w:bCs/>
          <w:i/>
          <w:sz w:val="28"/>
          <w:szCs w:val="28"/>
          <w:lang w:val="en-US"/>
        </w:rPr>
        <w:t>NU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]</w:t>
      </w:r>
    </w:p>
    <w:p w:rsidR="00647FFD" w:rsidRDefault="00647FFD" w:rsidP="001015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47FFD" w:rsidRDefault="008D6677" w:rsidP="00C137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При первом же отказе </w:t>
      </w:r>
      <w:proofErr w:type="spellStart"/>
      <w:r w:rsidRPr="00FD2695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en-US"/>
        </w:rPr>
        <w:t>i</w:t>
      </w:r>
      <w:proofErr w:type="spellEnd"/>
      <w:r w:rsidRPr="00FD269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о объекта с наработко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C259B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&lt;</w:t>
      </w:r>
      <w:r w:rsidRPr="00C259B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T</w:t>
      </w:r>
      <w:r w:rsidRPr="00C259B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дальнейшее наблюдение за объектом прекращается.</w:t>
      </w:r>
    </w:p>
    <w:p w:rsidR="00C137F0" w:rsidRPr="00C137F0" w:rsidRDefault="00C137F0" w:rsidP="00C137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37F0">
        <w:rPr>
          <w:rFonts w:ascii="Times New Roman" w:hAnsi="Times New Roman" w:cs="Times New Roman"/>
          <w:sz w:val="28"/>
          <w:szCs w:val="28"/>
        </w:rPr>
        <w:t>ри усеченных испытаниях, в течение которых исчерпали ресурс не менее 20%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7F0">
        <w:rPr>
          <w:rFonts w:ascii="Times New Roman" w:hAnsi="Times New Roman" w:cs="Times New Roman"/>
          <w:sz w:val="28"/>
          <w:szCs w:val="28"/>
        </w:rPr>
        <w:t xml:space="preserve">расчет оценки 80%-ного </w:t>
      </w:r>
      <w:proofErr w:type="spellStart"/>
      <w:proofErr w:type="gramStart"/>
      <w:r w:rsidRPr="00C137F0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C137F0">
        <w:rPr>
          <w:rFonts w:ascii="Times New Roman" w:hAnsi="Times New Roman" w:cs="Times New Roman"/>
          <w:sz w:val="28"/>
          <w:szCs w:val="28"/>
        </w:rPr>
        <w:t xml:space="preserve"> </w:t>
      </w:r>
      <w:r w:rsidRPr="00C137F0">
        <w:rPr>
          <w:rFonts w:ascii="Times New Roman" w:hAnsi="Times New Roman" w:cs="Times New Roman"/>
          <w:position w:val="-14"/>
          <w:sz w:val="28"/>
          <w:szCs w:val="28"/>
        </w:rPr>
        <w:object w:dxaOrig="320" w:dyaOrig="400">
          <v:shape id="_x0000_i1043" type="#_x0000_t75" style="width:15.5pt;height:20.5pt" o:ole="">
            <v:imagedata r:id="rId10" o:title=""/>
          </v:shape>
          <o:OLEObject Type="Embed" ProgID="Equation.3" ShapeID="_x0000_i1043" DrawAspect="Content" ObjectID="_1570352567" r:id="rId45"/>
        </w:object>
      </w:r>
      <w:r w:rsidRPr="00C137F0">
        <w:rPr>
          <w:rFonts w:ascii="Times New Roman" w:hAnsi="Times New Roman" w:cs="Times New Roman"/>
          <w:sz w:val="28"/>
          <w:szCs w:val="28"/>
        </w:rPr>
        <w:t xml:space="preserve"> проводится следующим образом.</w:t>
      </w:r>
    </w:p>
    <w:p w:rsidR="00C137F0" w:rsidRPr="00C137F0" w:rsidRDefault="00C137F0" w:rsidP="00F07A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sz w:val="28"/>
          <w:szCs w:val="28"/>
        </w:rPr>
        <w:t xml:space="preserve">Располагаем наработки отказавших изделий в порядке возрастания: </w:t>
      </w:r>
    </w:p>
    <w:p w:rsidR="00C137F0" w:rsidRPr="00C137F0" w:rsidRDefault="00C137F0" w:rsidP="00C1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137F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37F0">
        <w:rPr>
          <w:rFonts w:ascii="Times New Roman" w:hAnsi="Times New Roman" w:cs="Times New Roman"/>
          <w:sz w:val="28"/>
          <w:szCs w:val="28"/>
        </w:rPr>
        <w:t xml:space="preserve"> &lt; </w:t>
      </w:r>
      <w:r w:rsidRPr="00C137F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13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37F0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proofErr w:type="gramStart"/>
      <w:r w:rsidRPr="00C137F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13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C137F0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94DC9">
        <w:rPr>
          <w:rFonts w:ascii="Times New Roman" w:hAnsi="Times New Roman" w:cs="Times New Roman"/>
          <w:sz w:val="28"/>
          <w:szCs w:val="28"/>
        </w:rPr>
        <w:t>1</w:t>
      </w:r>
      <w:r w:rsidRPr="00C137F0">
        <w:rPr>
          <w:rFonts w:ascii="Times New Roman" w:hAnsi="Times New Roman" w:cs="Times New Roman"/>
          <w:sz w:val="28"/>
          <w:szCs w:val="28"/>
        </w:rPr>
        <w:t xml:space="preserve">). Вычисляем последовательно при каждой наработке </w:t>
      </w:r>
      <w:proofErr w:type="spellStart"/>
      <w:r w:rsidRPr="00C137F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137F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C13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37F0">
        <w:rPr>
          <w:rFonts w:ascii="Times New Roman" w:hAnsi="Times New Roman" w:cs="Times New Roman"/>
          <w:sz w:val="28"/>
          <w:szCs w:val="28"/>
        </w:rPr>
        <w:t>значения кривой убыли (вероятности бе</w:t>
      </w:r>
      <w:r w:rsidR="00D94DC9">
        <w:rPr>
          <w:rFonts w:ascii="Times New Roman" w:hAnsi="Times New Roman" w:cs="Times New Roman"/>
          <w:sz w:val="28"/>
          <w:szCs w:val="28"/>
        </w:rPr>
        <w:t>зотказной работы) по формуле (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37F0">
        <w:rPr>
          <w:rFonts w:ascii="Times New Roman" w:hAnsi="Times New Roman" w:cs="Times New Roman"/>
          <w:sz w:val="28"/>
          <w:szCs w:val="28"/>
        </w:rPr>
        <w:t xml:space="preserve">1) для 1 ≤ </w:t>
      </w:r>
      <w:proofErr w:type="spellStart"/>
      <w:r w:rsidRPr="00C137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37F0">
        <w:rPr>
          <w:rFonts w:ascii="Times New Roman" w:hAnsi="Times New Roman" w:cs="Times New Roman"/>
          <w:sz w:val="28"/>
          <w:szCs w:val="28"/>
        </w:rPr>
        <w:t xml:space="preserve"> ≤ </w:t>
      </w:r>
      <w:r w:rsidRPr="00C137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7F0">
        <w:rPr>
          <w:rFonts w:ascii="Times New Roman" w:hAnsi="Times New Roman" w:cs="Times New Roman"/>
          <w:sz w:val="28"/>
          <w:szCs w:val="28"/>
        </w:rPr>
        <w:t>.</w:t>
      </w:r>
    </w:p>
    <w:p w:rsidR="00C137F0" w:rsidRPr="00C137F0" w:rsidRDefault="00C137F0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sz w:val="28"/>
          <w:szCs w:val="28"/>
        </w:rPr>
        <w:t>2) Вычисляем также значение кривой убыли при наработке, равной моменту усечения</w:t>
      </w:r>
      <w:proofErr w:type="gramStart"/>
      <w:r w:rsidRPr="00C137F0">
        <w:rPr>
          <w:rFonts w:ascii="Times New Roman" w:hAnsi="Times New Roman" w:cs="Times New Roman"/>
          <w:sz w:val="28"/>
          <w:szCs w:val="28"/>
        </w:rPr>
        <w:t xml:space="preserve"> </w:t>
      </w:r>
      <w:r w:rsidRPr="00C137F0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</w:p>
    <w:p w:rsidR="00C137F0" w:rsidRPr="00C137F0" w:rsidRDefault="00C137F0" w:rsidP="00C1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7F0" w:rsidRPr="00C137F0" w:rsidRDefault="00C137F0" w:rsidP="00C137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044" type="#_x0000_t75" style="width:69.5pt;height:31pt" o:ole="">
            <v:imagedata r:id="rId46" o:title=""/>
          </v:shape>
          <o:OLEObject Type="Embed" ProgID="Equation.3" ShapeID="_x0000_i1044" DrawAspect="Content" ObjectID="_1570352568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.         </w:t>
      </w:r>
      <w:r w:rsidR="00D94DC9">
        <w:rPr>
          <w:rFonts w:ascii="Times New Roman" w:hAnsi="Times New Roman" w:cs="Times New Roman"/>
          <w:sz w:val="28"/>
          <w:szCs w:val="28"/>
        </w:rPr>
        <w:t xml:space="preserve">                              (2</w:t>
      </w:r>
      <w:r w:rsidRPr="00C137F0">
        <w:rPr>
          <w:rFonts w:ascii="Times New Roman" w:hAnsi="Times New Roman" w:cs="Times New Roman"/>
          <w:sz w:val="28"/>
          <w:szCs w:val="28"/>
        </w:rPr>
        <w:t>.1)</w:t>
      </w:r>
    </w:p>
    <w:p w:rsidR="00C137F0" w:rsidRPr="00C137F0" w:rsidRDefault="00C137F0" w:rsidP="00C1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7F0" w:rsidRPr="00C137F0" w:rsidRDefault="00C137F0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sz w:val="28"/>
          <w:szCs w:val="28"/>
        </w:rPr>
        <w:t>Значения кривой убыли, подсчитанные по формулам</w:t>
      </w:r>
      <w:r w:rsidR="00D94DC9">
        <w:rPr>
          <w:rFonts w:ascii="Times New Roman" w:hAnsi="Times New Roman" w:cs="Times New Roman"/>
          <w:sz w:val="28"/>
          <w:szCs w:val="28"/>
        </w:rPr>
        <w:t xml:space="preserve"> (2.1), заносим в таблицу 2</w:t>
      </w:r>
      <w:r w:rsidRPr="00C137F0">
        <w:rPr>
          <w:rFonts w:ascii="Times New Roman" w:hAnsi="Times New Roman" w:cs="Times New Roman"/>
          <w:sz w:val="28"/>
          <w:szCs w:val="28"/>
        </w:rPr>
        <w:t>.1.</w:t>
      </w:r>
    </w:p>
    <w:p w:rsidR="00C137F0" w:rsidRPr="00C137F0" w:rsidRDefault="00C137F0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37F0" w:rsidRPr="00C137F0" w:rsidRDefault="00C137F0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37F0" w:rsidRPr="00C137F0" w:rsidRDefault="00D94DC9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137F0" w:rsidRPr="00C137F0">
        <w:rPr>
          <w:rFonts w:ascii="Times New Roman" w:hAnsi="Times New Roman" w:cs="Times New Roman"/>
          <w:sz w:val="28"/>
          <w:szCs w:val="28"/>
        </w:rPr>
        <w:t>.1 – Значения кривой убыли (вероятности безотказной работы)</w:t>
      </w:r>
    </w:p>
    <w:p w:rsidR="00C137F0" w:rsidRPr="00C137F0" w:rsidRDefault="00C137F0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9"/>
        <w:gridCol w:w="1198"/>
        <w:gridCol w:w="1198"/>
        <w:gridCol w:w="1197"/>
        <w:gridCol w:w="1198"/>
        <w:gridCol w:w="1217"/>
      </w:tblGrid>
      <w:tr w:rsidR="00C137F0" w:rsidRPr="00C137F0" w:rsidTr="00C137F0">
        <w:tc>
          <w:tcPr>
            <w:tcW w:w="3325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 xml:space="preserve">Номера отказов, </w:t>
            </w:r>
            <w:proofErr w:type="spellStart"/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50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7F0" w:rsidRPr="00C137F0" w:rsidTr="00C137F0">
        <w:tc>
          <w:tcPr>
            <w:tcW w:w="3325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 xml:space="preserve">Ресурсы изделий, </w:t>
            </w:r>
            <w:proofErr w:type="spellStart"/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Продолжительность испытаний</w:t>
            </w:r>
            <w:proofErr w:type="gramStart"/>
            <w:r w:rsidRPr="00C137F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250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C137F0" w:rsidRPr="00C137F0" w:rsidTr="00C137F0">
        <w:tc>
          <w:tcPr>
            <w:tcW w:w="3325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кривой </w:t>
            </w:r>
          </w:p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 xml:space="preserve">убыли, </w:t>
            </w:r>
            <w:proofErr w:type="spellStart"/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C137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250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)</w:t>
            </w:r>
          </w:p>
        </w:tc>
      </w:tr>
    </w:tbl>
    <w:p w:rsidR="00C137F0" w:rsidRPr="00C137F0" w:rsidRDefault="00C137F0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F0" w:rsidRPr="00C137F0" w:rsidRDefault="00C137F0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sz w:val="28"/>
          <w:szCs w:val="28"/>
        </w:rPr>
        <w:t xml:space="preserve">3) Проводим анализ </w:t>
      </w:r>
      <w:r w:rsidR="00D94DC9">
        <w:rPr>
          <w:rFonts w:ascii="Times New Roman" w:hAnsi="Times New Roman" w:cs="Times New Roman"/>
          <w:sz w:val="28"/>
          <w:szCs w:val="28"/>
        </w:rPr>
        <w:t>данных таблицы. Если в таблице 2.1</w:t>
      </w:r>
      <w:r w:rsidRPr="00C137F0">
        <w:rPr>
          <w:rFonts w:ascii="Times New Roman" w:hAnsi="Times New Roman" w:cs="Times New Roman"/>
          <w:sz w:val="28"/>
          <w:szCs w:val="28"/>
        </w:rPr>
        <w:t xml:space="preserve"> среди значений кривой убыли есть значение </w:t>
      </w:r>
      <w:proofErr w:type="spellStart"/>
      <w:r w:rsidRPr="00C137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137F0">
        <w:rPr>
          <w:rFonts w:ascii="Times New Roman" w:hAnsi="Times New Roman" w:cs="Times New Roman"/>
          <w:sz w:val="28"/>
          <w:szCs w:val="28"/>
        </w:rPr>
        <w:t xml:space="preserve">, равное 0,8, то оценка 80%-го </w:t>
      </w:r>
      <w:proofErr w:type="spellStart"/>
      <w:proofErr w:type="gramStart"/>
      <w:r w:rsidRPr="00C137F0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C137F0">
        <w:rPr>
          <w:rFonts w:ascii="Times New Roman" w:hAnsi="Times New Roman" w:cs="Times New Roman"/>
          <w:sz w:val="28"/>
          <w:szCs w:val="28"/>
        </w:rPr>
        <w:t xml:space="preserve"> </w:t>
      </w:r>
      <w:r w:rsidRPr="00C137F0">
        <w:rPr>
          <w:rFonts w:ascii="Times New Roman" w:hAnsi="Times New Roman" w:cs="Times New Roman"/>
          <w:position w:val="-14"/>
          <w:sz w:val="28"/>
          <w:szCs w:val="28"/>
        </w:rPr>
        <w:object w:dxaOrig="320" w:dyaOrig="400">
          <v:shape id="_x0000_i1045" type="#_x0000_t75" style="width:15.5pt;height:20.5pt" o:ole="">
            <v:imagedata r:id="rId10" o:title=""/>
          </v:shape>
          <o:OLEObject Type="Embed" ProgID="Equation.3" ShapeID="_x0000_i1045" DrawAspect="Content" ObjectID="_1570352569" r:id="rId48"/>
        </w:object>
      </w:r>
      <w:r w:rsidRPr="00C137F0">
        <w:rPr>
          <w:rFonts w:ascii="Times New Roman" w:hAnsi="Times New Roman" w:cs="Times New Roman"/>
          <w:sz w:val="28"/>
          <w:szCs w:val="28"/>
        </w:rPr>
        <w:t xml:space="preserve"> будет равна </w:t>
      </w:r>
      <w:proofErr w:type="spellStart"/>
      <w:r w:rsidRPr="00C137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3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D94D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4DC9">
        <w:rPr>
          <w:rFonts w:ascii="Times New Roman" w:hAnsi="Times New Roman" w:cs="Times New Roman"/>
          <w:sz w:val="28"/>
          <w:szCs w:val="28"/>
        </w:rPr>
        <w:t>Если в таблице 2.1</w:t>
      </w:r>
      <w:r w:rsidRPr="00C137F0">
        <w:rPr>
          <w:rFonts w:ascii="Times New Roman" w:hAnsi="Times New Roman" w:cs="Times New Roman"/>
          <w:sz w:val="28"/>
          <w:szCs w:val="28"/>
        </w:rPr>
        <w:t xml:space="preserve"> нет значений кривой убыли, равных 0,8, то находим такие </w:t>
      </w:r>
      <w:proofErr w:type="spellStart"/>
      <w:r w:rsidRPr="00C137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137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37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137F0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C137F0">
        <w:rPr>
          <w:rFonts w:ascii="Times New Roman" w:hAnsi="Times New Roman" w:cs="Times New Roman"/>
          <w:sz w:val="28"/>
          <w:szCs w:val="28"/>
        </w:rPr>
        <w:t xml:space="preserve">, для которых </w:t>
      </w:r>
      <w:proofErr w:type="spellStart"/>
      <w:r w:rsidRPr="00C137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137F0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C137F0">
        <w:rPr>
          <w:rFonts w:ascii="Times New Roman" w:hAnsi="Times New Roman" w:cs="Times New Roman"/>
          <w:sz w:val="28"/>
          <w:szCs w:val="28"/>
        </w:rPr>
        <w:t xml:space="preserve"> &gt; 0,8 &gt; </w:t>
      </w:r>
      <w:proofErr w:type="spellStart"/>
      <w:r w:rsidRPr="00C137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7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137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37F0" w:rsidRDefault="00C137F0" w:rsidP="00F07A2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sz w:val="28"/>
          <w:szCs w:val="28"/>
        </w:rPr>
        <w:t xml:space="preserve">После этого определяем оценку 80%-ного </w:t>
      </w:r>
      <w:proofErr w:type="spellStart"/>
      <w:proofErr w:type="gramStart"/>
      <w:r w:rsidRPr="00C137F0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C137F0">
        <w:rPr>
          <w:rFonts w:ascii="Times New Roman" w:hAnsi="Times New Roman" w:cs="Times New Roman"/>
          <w:sz w:val="28"/>
          <w:szCs w:val="28"/>
        </w:rPr>
        <w:t xml:space="preserve"> методом лин</w:t>
      </w:r>
      <w:r w:rsidR="00D94DC9">
        <w:rPr>
          <w:rFonts w:ascii="Times New Roman" w:hAnsi="Times New Roman" w:cs="Times New Roman"/>
          <w:sz w:val="28"/>
          <w:szCs w:val="28"/>
        </w:rPr>
        <w:t>ейной интерполяции по формуле (1</w:t>
      </w:r>
      <w:r w:rsidRPr="00C137F0">
        <w:rPr>
          <w:rFonts w:ascii="Times New Roman" w:hAnsi="Times New Roman" w:cs="Times New Roman"/>
          <w:sz w:val="28"/>
          <w:szCs w:val="28"/>
        </w:rPr>
        <w:t>.2).</w:t>
      </w:r>
    </w:p>
    <w:p w:rsidR="00F8712D" w:rsidRDefault="00F8712D" w:rsidP="00F07A2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среднего ресурса </w:t>
      </w:r>
      <w:r w:rsidRPr="00C137F0">
        <w:rPr>
          <w:rFonts w:ascii="Times New Roman" w:hAnsi="Times New Roman" w:cs="Times New Roman"/>
          <w:position w:val="-14"/>
          <w:sz w:val="28"/>
          <w:szCs w:val="28"/>
        </w:rPr>
        <w:object w:dxaOrig="279" w:dyaOrig="400">
          <v:shape id="_x0000_i1046" type="#_x0000_t75" style="width:14.5pt;height:20.5pt" o:ole="">
            <v:imagedata r:id="rId49" o:title=""/>
          </v:shape>
          <o:OLEObject Type="Embed" ProgID="Equation.DSMT4" ShapeID="_x0000_i1046" DrawAspect="Content" ObjectID="_1570352570" r:id="rId50"/>
        </w:object>
      </w:r>
      <w:r>
        <w:rPr>
          <w:rFonts w:ascii="Times New Roman" w:hAnsi="Times New Roman" w:cs="Times New Roman"/>
          <w:sz w:val="28"/>
          <w:szCs w:val="28"/>
        </w:rPr>
        <w:t>можно ориентировочно считать в полтора раза большей, чем оценку 80%-ного гамма ресурса:</w:t>
      </w:r>
    </w:p>
    <w:p w:rsidR="00F8712D" w:rsidRDefault="00F8712D" w:rsidP="00F871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712D" w:rsidRPr="00C137F0" w:rsidRDefault="00F8712D" w:rsidP="00F8712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position w:val="-14"/>
          <w:sz w:val="28"/>
          <w:szCs w:val="28"/>
        </w:rPr>
        <w:object w:dxaOrig="279" w:dyaOrig="400">
          <v:shape id="_x0000_i1047" type="#_x0000_t75" style="width:14.5pt;height:20.5pt" o:ole="">
            <v:imagedata r:id="rId49" o:title=""/>
          </v:shape>
          <o:OLEObject Type="Embed" ProgID="Equation.DSMT4" ShapeID="_x0000_i1047" DrawAspect="Content" ObjectID="_1570352571" r:id="rId51"/>
        </w:object>
      </w:r>
      <w:r>
        <w:rPr>
          <w:rFonts w:ascii="Times New Roman" w:hAnsi="Times New Roman" w:cs="Times New Roman"/>
          <w:sz w:val="28"/>
          <w:szCs w:val="28"/>
        </w:rPr>
        <w:t>=1,5</w:t>
      </w:r>
      <w:r w:rsidRPr="00C137F0">
        <w:rPr>
          <w:rFonts w:ascii="Times New Roman" w:hAnsi="Times New Roman" w:cs="Times New Roman"/>
          <w:position w:val="-14"/>
          <w:sz w:val="28"/>
          <w:szCs w:val="28"/>
        </w:rPr>
        <w:object w:dxaOrig="320" w:dyaOrig="400">
          <v:shape id="_x0000_i1048" type="#_x0000_t75" style="width:15.5pt;height:20.5pt" o:ole="">
            <v:imagedata r:id="rId10" o:title=""/>
          </v:shape>
          <o:OLEObject Type="Embed" ProgID="Equation.3" ShapeID="_x0000_i1048" DrawAspect="Content" ObjectID="_1570352572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2.2)</w:t>
      </w:r>
    </w:p>
    <w:p w:rsidR="00C137F0" w:rsidRDefault="00C137F0" w:rsidP="00C1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C9" w:rsidRDefault="00F8712D" w:rsidP="00C1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C137F0">
        <w:rPr>
          <w:rFonts w:ascii="Times New Roman" w:hAnsi="Times New Roman" w:cs="Times New Roman"/>
          <w:position w:val="-14"/>
          <w:sz w:val="28"/>
          <w:szCs w:val="28"/>
        </w:rPr>
        <w:object w:dxaOrig="279" w:dyaOrig="400">
          <v:shape id="_x0000_i1049" type="#_x0000_t75" style="width:14.5pt;height:20.5pt" o:ole="">
            <v:imagedata r:id="rId49" o:title=""/>
          </v:shape>
          <o:OLEObject Type="Embed" ProgID="Equation.DSMT4" ShapeID="_x0000_i1049" DrawAspect="Content" ObjectID="_1570352573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средний ресурс, мотто-ч.</w:t>
      </w:r>
    </w:p>
    <w:p w:rsidR="00F8712D" w:rsidRDefault="00F8712D" w:rsidP="00F871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position w:val="-14"/>
          <w:sz w:val="28"/>
          <w:szCs w:val="28"/>
        </w:rPr>
        <w:object w:dxaOrig="320" w:dyaOrig="400">
          <v:shape id="_x0000_i1050" type="#_x0000_t75" style="width:15.5pt;height:20.5pt" o:ole="">
            <v:imagedata r:id="rId10" o:title=""/>
          </v:shape>
          <o:OLEObject Type="Embed" ProgID="Equation.3" ShapeID="_x0000_i1050" DrawAspect="Content" ObjectID="_1570352574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80%-ый гамма-ресурс.</w:t>
      </w:r>
    </w:p>
    <w:p w:rsidR="00F8712D" w:rsidRPr="00C137F0" w:rsidRDefault="00F8712D" w:rsidP="00C1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DC9" w:rsidRPr="00D94DC9" w:rsidRDefault="00D94DC9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D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D94DC9" w:rsidRPr="00D94DC9" w:rsidRDefault="00D94DC9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DC9" w:rsidRDefault="00C137F0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sz w:val="28"/>
          <w:szCs w:val="28"/>
        </w:rPr>
        <w:t>Испытывались 15 двигателей до наработки</w:t>
      </w:r>
      <w:proofErr w:type="gramStart"/>
      <w:r w:rsidRPr="00C137F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C137F0">
        <w:rPr>
          <w:rFonts w:ascii="Times New Roman" w:hAnsi="Times New Roman" w:cs="Times New Roman"/>
          <w:sz w:val="28"/>
          <w:szCs w:val="28"/>
        </w:rPr>
        <w:t xml:space="preserve"> = 4000 </w:t>
      </w:r>
      <w:proofErr w:type="spellStart"/>
      <w:r w:rsidRPr="00C137F0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C137F0">
        <w:rPr>
          <w:rFonts w:ascii="Times New Roman" w:hAnsi="Times New Roman" w:cs="Times New Roman"/>
          <w:sz w:val="28"/>
          <w:szCs w:val="28"/>
        </w:rPr>
        <w:t xml:space="preserve">. За время испытаний четыре двигателя исчерпали ресурс при наработках </w:t>
      </w:r>
      <w:r w:rsidRPr="00C137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37F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37F0">
        <w:rPr>
          <w:rFonts w:ascii="Times New Roman" w:hAnsi="Times New Roman" w:cs="Times New Roman"/>
          <w:sz w:val="28"/>
          <w:szCs w:val="28"/>
        </w:rPr>
        <w:t xml:space="preserve"> = 2900, </w:t>
      </w:r>
    </w:p>
    <w:p w:rsidR="00C137F0" w:rsidRPr="00C137F0" w:rsidRDefault="00C137F0" w:rsidP="00D9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37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37F0">
        <w:rPr>
          <w:rFonts w:ascii="Times New Roman" w:hAnsi="Times New Roman" w:cs="Times New Roman"/>
          <w:sz w:val="28"/>
          <w:szCs w:val="28"/>
        </w:rPr>
        <w:t xml:space="preserve"> =3300,</w:t>
      </w:r>
      <w:r w:rsidRPr="00C137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C137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37F0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C137F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C137F0">
        <w:rPr>
          <w:rFonts w:ascii="Times New Roman" w:hAnsi="Times New Roman" w:cs="Times New Roman"/>
          <w:sz w:val="28"/>
          <w:szCs w:val="28"/>
        </w:rPr>
        <w:t xml:space="preserve"> 3500, </w:t>
      </w:r>
      <w:r w:rsidRPr="00C137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3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137F0">
        <w:rPr>
          <w:rFonts w:ascii="Times New Roman" w:hAnsi="Times New Roman" w:cs="Times New Roman"/>
          <w:sz w:val="28"/>
          <w:szCs w:val="28"/>
        </w:rPr>
        <w:t xml:space="preserve"> = 3800</w:t>
      </w:r>
      <w:r w:rsidR="00F52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196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C137F0">
        <w:rPr>
          <w:rFonts w:ascii="Times New Roman" w:hAnsi="Times New Roman" w:cs="Times New Roman"/>
          <w:sz w:val="28"/>
          <w:szCs w:val="28"/>
        </w:rPr>
        <w:t xml:space="preserve">. Найти оценку 80%-ного </w:t>
      </w:r>
      <w:proofErr w:type="spellStart"/>
      <w:proofErr w:type="gramStart"/>
      <w:r w:rsidRPr="00C137F0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C137F0">
        <w:rPr>
          <w:rFonts w:ascii="Times New Roman" w:hAnsi="Times New Roman" w:cs="Times New Roman"/>
          <w:sz w:val="28"/>
          <w:szCs w:val="28"/>
        </w:rPr>
        <w:t xml:space="preserve"> испытываемых двигателей.</w:t>
      </w:r>
    </w:p>
    <w:p w:rsidR="00D94DC9" w:rsidRDefault="00D94DC9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37F0" w:rsidRPr="00C137F0" w:rsidRDefault="00C137F0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sz w:val="28"/>
          <w:szCs w:val="28"/>
        </w:rPr>
        <w:t>Решение:</w:t>
      </w:r>
    </w:p>
    <w:p w:rsidR="00C137F0" w:rsidRPr="00C137F0" w:rsidRDefault="00D94DC9" w:rsidP="00F07A2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</w:t>
      </w:r>
      <w:r w:rsidR="00C137F0" w:rsidRPr="00C137F0">
        <w:rPr>
          <w:rFonts w:ascii="Times New Roman" w:hAnsi="Times New Roman" w:cs="Times New Roman"/>
          <w:sz w:val="28"/>
          <w:szCs w:val="28"/>
        </w:rPr>
        <w:t>.1) определяем значения кривой убыли для наработок отказавших двигателей:</w:t>
      </w:r>
    </w:p>
    <w:p w:rsidR="00C137F0" w:rsidRPr="00C137F0" w:rsidRDefault="00C137F0" w:rsidP="00D94DC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440" w:dyaOrig="620">
          <v:shape id="_x0000_i1051" type="#_x0000_t75" style="width:172pt;height:31pt" o:ole="">
            <v:imagedata r:id="rId55" o:title=""/>
          </v:shape>
          <o:OLEObject Type="Embed" ProgID="Equation.3" ShapeID="_x0000_i1051" DrawAspect="Content" ObjectID="_1570352575" r:id="rId56"/>
        </w:object>
      </w:r>
      <w:r w:rsidRPr="00C137F0">
        <w:rPr>
          <w:rFonts w:ascii="Times New Roman" w:hAnsi="Times New Roman" w:cs="Times New Roman"/>
          <w:sz w:val="28"/>
          <w:szCs w:val="28"/>
        </w:rPr>
        <w:t>;</w:t>
      </w:r>
    </w:p>
    <w:p w:rsidR="00C137F0" w:rsidRPr="00C137F0" w:rsidRDefault="00C137F0" w:rsidP="00D94DC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C137F0" w:rsidRPr="00C137F0" w:rsidRDefault="00C137F0" w:rsidP="00D94DC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379" w:dyaOrig="620">
          <v:shape id="_x0000_i1052" type="#_x0000_t75" style="width:169pt;height:31pt" o:ole="">
            <v:imagedata r:id="rId57" o:title=""/>
          </v:shape>
          <o:OLEObject Type="Embed" ProgID="Equation.3" ShapeID="_x0000_i1052" DrawAspect="Content" ObjectID="_1570352576" r:id="rId58"/>
        </w:object>
      </w:r>
      <w:r w:rsidRPr="00C137F0">
        <w:rPr>
          <w:rFonts w:ascii="Times New Roman" w:hAnsi="Times New Roman" w:cs="Times New Roman"/>
          <w:sz w:val="28"/>
          <w:szCs w:val="28"/>
        </w:rPr>
        <w:t>;</w:t>
      </w:r>
    </w:p>
    <w:p w:rsidR="00C137F0" w:rsidRPr="00C137F0" w:rsidRDefault="00C137F0" w:rsidP="00D94DC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C137F0" w:rsidRPr="00C137F0" w:rsidRDefault="00C137F0" w:rsidP="00D94DC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480" w:dyaOrig="620">
          <v:shape id="_x0000_i1053" type="#_x0000_t75" style="width:174pt;height:31pt" o:ole="">
            <v:imagedata r:id="rId59" o:title=""/>
          </v:shape>
          <o:OLEObject Type="Embed" ProgID="Equation.3" ShapeID="_x0000_i1053" DrawAspect="Content" ObjectID="_1570352577" r:id="rId60"/>
        </w:object>
      </w:r>
      <w:r w:rsidRPr="00C137F0">
        <w:rPr>
          <w:rFonts w:ascii="Times New Roman" w:hAnsi="Times New Roman" w:cs="Times New Roman"/>
          <w:sz w:val="28"/>
          <w:szCs w:val="28"/>
        </w:rPr>
        <w:t>;</w:t>
      </w:r>
    </w:p>
    <w:p w:rsidR="00C137F0" w:rsidRPr="00C137F0" w:rsidRDefault="00C137F0" w:rsidP="00D94DC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C137F0" w:rsidRPr="00C137F0" w:rsidRDefault="00C137F0" w:rsidP="00D94DC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260" w:dyaOrig="620">
          <v:shape id="_x0000_i1054" type="#_x0000_t75" style="width:162.5pt;height:31pt" o:ole="">
            <v:imagedata r:id="rId61" o:title=""/>
          </v:shape>
          <o:OLEObject Type="Embed" ProgID="Equation.3" ShapeID="_x0000_i1054" DrawAspect="Content" ObjectID="_1570352578" r:id="rId62"/>
        </w:object>
      </w:r>
      <w:r w:rsidRPr="00C137F0">
        <w:rPr>
          <w:rFonts w:ascii="Times New Roman" w:hAnsi="Times New Roman" w:cs="Times New Roman"/>
          <w:sz w:val="28"/>
          <w:szCs w:val="28"/>
        </w:rPr>
        <w:t>.</w:t>
      </w:r>
    </w:p>
    <w:p w:rsidR="00C137F0" w:rsidRPr="00C137F0" w:rsidRDefault="00C137F0" w:rsidP="00C137F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137F0" w:rsidRPr="00C137F0" w:rsidRDefault="00C137F0" w:rsidP="00F07A2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sz w:val="28"/>
          <w:szCs w:val="28"/>
        </w:rPr>
        <w:t>Находим также значение кривой убыли при наработке</w:t>
      </w:r>
      <w:proofErr w:type="gramStart"/>
      <w:r w:rsidRPr="00C137F0">
        <w:rPr>
          <w:rFonts w:ascii="Times New Roman" w:hAnsi="Times New Roman" w:cs="Times New Roman"/>
          <w:sz w:val="28"/>
          <w:szCs w:val="28"/>
        </w:rPr>
        <w:t xml:space="preserve"> </w:t>
      </w:r>
      <w:r w:rsidRPr="00C137F0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D94DC9">
        <w:rPr>
          <w:rFonts w:ascii="Times New Roman" w:hAnsi="Times New Roman" w:cs="Times New Roman"/>
          <w:sz w:val="28"/>
          <w:szCs w:val="28"/>
        </w:rPr>
        <w:t xml:space="preserve"> по формуле (2.1</w:t>
      </w:r>
      <w:r w:rsidRPr="00C137F0">
        <w:rPr>
          <w:rFonts w:ascii="Times New Roman" w:hAnsi="Times New Roman" w:cs="Times New Roman"/>
          <w:sz w:val="28"/>
          <w:szCs w:val="28"/>
        </w:rPr>
        <w:t>):</w:t>
      </w:r>
    </w:p>
    <w:p w:rsidR="00C137F0" w:rsidRPr="00C137F0" w:rsidRDefault="00C137F0" w:rsidP="00D94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position w:val="-24"/>
          <w:sz w:val="28"/>
          <w:szCs w:val="28"/>
        </w:rPr>
        <w:object w:dxaOrig="3120" w:dyaOrig="620">
          <v:shape id="_x0000_i1055" type="#_x0000_t75" style="width:156pt;height:31pt" o:ole="">
            <v:imagedata r:id="rId63" o:title=""/>
          </v:shape>
          <o:OLEObject Type="Embed" ProgID="Equation.3" ShapeID="_x0000_i1055" DrawAspect="Content" ObjectID="_1570352579" r:id="rId64"/>
        </w:object>
      </w:r>
      <w:r w:rsidRPr="00C137F0">
        <w:rPr>
          <w:rFonts w:ascii="Times New Roman" w:hAnsi="Times New Roman" w:cs="Times New Roman"/>
          <w:sz w:val="28"/>
          <w:szCs w:val="28"/>
        </w:rPr>
        <w:t>.</w:t>
      </w:r>
    </w:p>
    <w:p w:rsidR="00C137F0" w:rsidRPr="00C137F0" w:rsidRDefault="00C137F0" w:rsidP="00F07A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sz w:val="28"/>
          <w:szCs w:val="28"/>
        </w:rPr>
        <w:t>Записываем з</w:t>
      </w:r>
      <w:r w:rsidR="00D94DC9">
        <w:rPr>
          <w:rFonts w:ascii="Times New Roman" w:hAnsi="Times New Roman" w:cs="Times New Roman"/>
          <w:sz w:val="28"/>
          <w:szCs w:val="28"/>
        </w:rPr>
        <w:t>начения кривой убыли в таблицу 2</w:t>
      </w:r>
      <w:r w:rsidRPr="00C137F0">
        <w:rPr>
          <w:rFonts w:ascii="Times New Roman" w:hAnsi="Times New Roman" w:cs="Times New Roman"/>
          <w:sz w:val="28"/>
          <w:szCs w:val="28"/>
        </w:rPr>
        <w:t>.2.</w:t>
      </w:r>
    </w:p>
    <w:p w:rsidR="00C137F0" w:rsidRPr="00C137F0" w:rsidRDefault="00C137F0" w:rsidP="00C1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7F0" w:rsidRPr="00C137F0" w:rsidRDefault="00C137F0" w:rsidP="00C1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7F0" w:rsidRPr="00C137F0" w:rsidRDefault="00D94DC9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137F0" w:rsidRPr="00C137F0">
        <w:rPr>
          <w:rFonts w:ascii="Times New Roman" w:hAnsi="Times New Roman" w:cs="Times New Roman"/>
          <w:sz w:val="28"/>
          <w:szCs w:val="28"/>
        </w:rPr>
        <w:t>.2 – Значения вероятности безотказной работы двигателей</w:t>
      </w:r>
    </w:p>
    <w:p w:rsidR="00C137F0" w:rsidRPr="00C137F0" w:rsidRDefault="00C137F0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1217"/>
        <w:gridCol w:w="1200"/>
        <w:gridCol w:w="1217"/>
        <w:gridCol w:w="1192"/>
        <w:gridCol w:w="1218"/>
      </w:tblGrid>
      <w:tr w:rsidR="00C137F0" w:rsidRPr="00C137F0" w:rsidTr="00C137F0">
        <w:tc>
          <w:tcPr>
            <w:tcW w:w="3325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 xml:space="preserve">Номера отказов, </w:t>
            </w:r>
            <w:proofErr w:type="spellStart"/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249" w:type="dxa"/>
          </w:tcPr>
          <w:p w:rsidR="00C137F0" w:rsidRPr="00C137F0" w:rsidRDefault="00C137F0" w:rsidP="00F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9" w:type="dxa"/>
          </w:tcPr>
          <w:p w:rsidR="00C137F0" w:rsidRPr="00C137F0" w:rsidRDefault="00C137F0" w:rsidP="00F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49" w:type="dxa"/>
          </w:tcPr>
          <w:p w:rsidR="00C137F0" w:rsidRPr="00C137F0" w:rsidRDefault="00C137F0" w:rsidP="00F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9" w:type="dxa"/>
          </w:tcPr>
          <w:p w:rsidR="00C137F0" w:rsidRPr="00C137F0" w:rsidRDefault="00C137F0" w:rsidP="00F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C137F0" w:rsidRPr="00C137F0" w:rsidRDefault="00C137F0" w:rsidP="00F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7F0" w:rsidRPr="00C137F0" w:rsidTr="00C137F0">
        <w:tc>
          <w:tcPr>
            <w:tcW w:w="3325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 xml:space="preserve">Ресурсы изделий, </w:t>
            </w:r>
            <w:proofErr w:type="spellStart"/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Продолжительность испытаний</w:t>
            </w:r>
            <w:proofErr w:type="gramStart"/>
            <w:r w:rsidRPr="00C137F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1250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7F0" w:rsidRPr="00C137F0" w:rsidTr="00C137F0">
        <w:tc>
          <w:tcPr>
            <w:tcW w:w="3325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кривой </w:t>
            </w:r>
          </w:p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 xml:space="preserve">убыли, </w:t>
            </w:r>
            <w:proofErr w:type="spellStart"/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C137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3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0.9375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0,875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0,8125</w:t>
            </w:r>
          </w:p>
        </w:tc>
        <w:tc>
          <w:tcPr>
            <w:tcW w:w="1249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50" w:type="dxa"/>
          </w:tcPr>
          <w:p w:rsidR="00C137F0" w:rsidRPr="00C137F0" w:rsidRDefault="00C137F0" w:rsidP="00C13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F0">
              <w:rPr>
                <w:rFonts w:ascii="Times New Roman" w:hAnsi="Times New Roman" w:cs="Times New Roman"/>
                <w:sz w:val="28"/>
                <w:szCs w:val="28"/>
              </w:rPr>
              <w:t>0,7333</w:t>
            </w:r>
          </w:p>
        </w:tc>
      </w:tr>
    </w:tbl>
    <w:p w:rsidR="00C137F0" w:rsidRPr="00C137F0" w:rsidRDefault="00C137F0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7F0" w:rsidRPr="00C137F0" w:rsidRDefault="00C137F0" w:rsidP="00F07A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sz w:val="28"/>
          <w:szCs w:val="28"/>
        </w:rPr>
        <w:t xml:space="preserve">Проводим анализ данных таблицы. Из таблицы видим, что </w:t>
      </w:r>
      <w:r w:rsidRPr="00C137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7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137F0">
        <w:rPr>
          <w:rFonts w:ascii="Times New Roman" w:hAnsi="Times New Roman" w:cs="Times New Roman"/>
          <w:sz w:val="28"/>
          <w:szCs w:val="28"/>
        </w:rPr>
        <w:t xml:space="preserve"> &gt;0,8&gt; </w:t>
      </w:r>
      <w:r w:rsidRPr="00C137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137F0">
        <w:rPr>
          <w:rFonts w:ascii="Times New Roman" w:hAnsi="Times New Roman" w:cs="Times New Roman"/>
          <w:sz w:val="28"/>
          <w:szCs w:val="28"/>
        </w:rPr>
        <w:t>.</w:t>
      </w:r>
    </w:p>
    <w:p w:rsidR="00C137F0" w:rsidRPr="00C137F0" w:rsidRDefault="00D94DC9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</w:t>
      </w:r>
      <w:r w:rsidR="00C137F0" w:rsidRPr="00C137F0">
        <w:rPr>
          <w:rFonts w:ascii="Times New Roman" w:hAnsi="Times New Roman" w:cs="Times New Roman"/>
          <w:sz w:val="28"/>
          <w:szCs w:val="28"/>
        </w:rPr>
        <w:t>.2) находим оценку 80% гамма ресурса испытываемого двигателя:</w:t>
      </w:r>
    </w:p>
    <w:p w:rsidR="00C137F0" w:rsidRPr="00C137F0" w:rsidRDefault="00C137F0" w:rsidP="00C137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37F0" w:rsidRPr="00C137F0" w:rsidRDefault="00C137F0" w:rsidP="00D94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position w:val="-28"/>
          <w:sz w:val="28"/>
          <w:szCs w:val="28"/>
        </w:rPr>
        <w:object w:dxaOrig="4680" w:dyaOrig="660">
          <v:shape id="_x0000_i1056" type="#_x0000_t75" style="width:234pt;height:33pt" o:ole="">
            <v:imagedata r:id="rId65" o:title=""/>
          </v:shape>
          <o:OLEObject Type="Embed" ProgID="Equation.3" ShapeID="_x0000_i1056" DrawAspect="Content" ObjectID="_1570352580" r:id="rId66"/>
        </w:object>
      </w:r>
      <w:r w:rsidRPr="00C1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7F0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C137F0">
        <w:rPr>
          <w:rFonts w:ascii="Times New Roman" w:hAnsi="Times New Roman" w:cs="Times New Roman"/>
          <w:sz w:val="28"/>
          <w:szCs w:val="28"/>
        </w:rPr>
        <w:t>.</w:t>
      </w:r>
    </w:p>
    <w:p w:rsidR="004F148F" w:rsidRDefault="00F8712D" w:rsidP="004F14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17F14">
        <w:rPr>
          <w:rFonts w:ascii="Times New Roman" w:hAnsi="Times New Roman" w:cs="Times New Roman"/>
          <w:sz w:val="28"/>
          <w:szCs w:val="28"/>
        </w:rPr>
        <w:t>) О</w:t>
      </w:r>
      <w:r>
        <w:rPr>
          <w:rFonts w:ascii="Times New Roman" w:hAnsi="Times New Roman" w:cs="Times New Roman"/>
          <w:sz w:val="28"/>
          <w:szCs w:val="28"/>
        </w:rPr>
        <w:t>пределяем средний ресурс испытываемых двигателей по формуле (2.2)</w:t>
      </w:r>
    </w:p>
    <w:p w:rsidR="00F8712D" w:rsidRDefault="00F8712D" w:rsidP="00F8712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position w:val="-14"/>
          <w:sz w:val="28"/>
          <w:szCs w:val="28"/>
        </w:rPr>
        <w:object w:dxaOrig="279" w:dyaOrig="400">
          <v:shape id="_x0000_i1057" type="#_x0000_t75" style="width:14.5pt;height:20.5pt" o:ole="">
            <v:imagedata r:id="rId49" o:title=""/>
          </v:shape>
          <o:OLEObject Type="Embed" ProgID="Equation.DSMT4" ShapeID="_x0000_i1057" DrawAspect="Content" ObjectID="_1570352581" r:id="rId67"/>
        </w:object>
      </w:r>
      <w:r>
        <w:rPr>
          <w:rFonts w:ascii="Times New Roman" w:hAnsi="Times New Roman" w:cs="Times New Roman"/>
          <w:sz w:val="28"/>
          <w:szCs w:val="28"/>
        </w:rPr>
        <w:t>=1,5∙3560 = 5340</w:t>
      </w:r>
      <w:r w:rsidR="009A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D60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712D" w:rsidRDefault="00F8712D" w:rsidP="004F14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148F" w:rsidRPr="00570E15" w:rsidRDefault="004F148F" w:rsidP="004F148F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</w:p>
    <w:p w:rsidR="004F148F" w:rsidRDefault="00F8712D" w:rsidP="00F871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2196">
        <w:rPr>
          <w:rFonts w:ascii="Times New Roman" w:hAnsi="Times New Roman" w:cs="Times New Roman"/>
          <w:sz w:val="28"/>
          <w:szCs w:val="28"/>
        </w:rPr>
        <w:t>) Строим график</w:t>
      </w:r>
      <w:r w:rsidR="004F148F">
        <w:rPr>
          <w:rFonts w:ascii="Times New Roman" w:hAnsi="Times New Roman" w:cs="Times New Roman"/>
          <w:sz w:val="28"/>
          <w:szCs w:val="28"/>
        </w:rPr>
        <w:t xml:space="preserve"> кривой убыли</w:t>
      </w:r>
      <w:r w:rsidR="00F52196">
        <w:rPr>
          <w:rFonts w:ascii="Times New Roman" w:hAnsi="Times New Roman" w:cs="Times New Roman"/>
          <w:sz w:val="28"/>
          <w:szCs w:val="28"/>
        </w:rPr>
        <w:t xml:space="preserve"> ресурса (рисунок 2.2).</w:t>
      </w:r>
    </w:p>
    <w:p w:rsidR="004F148F" w:rsidRDefault="004F148F" w:rsidP="004F1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148F" w:rsidRPr="002D0AE6" w:rsidRDefault="00631957" w:rsidP="004F1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703" o:spid="_x0000_s2329" type="#_x0000_t32" style="position:absolute;left:0;text-align:left;margin-left:80.95pt;margin-top:11.4pt;width:1pt;height:197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">
            <v:stroke endarrow="block"/>
          </v:shape>
        </w:pict>
      </w:r>
      <w:r w:rsidR="004F14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4F148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F14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4F148F" w:rsidRDefault="004F148F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F148F" w:rsidRDefault="004F148F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1,0</w:t>
      </w:r>
    </w:p>
    <w:p w:rsidR="004F148F" w:rsidRPr="002D0AE6" w:rsidRDefault="00631957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rc 708" o:spid="_x0000_s2328" style="position:absolute;left:0;text-align:left;margin-left:80.95pt;margin-top:3.6pt;width:171.25pt;height:54.5pt;z-index:2516971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" adj="0,,0" path="m21,nfc10026,10,18714,6888,21019,16623em21,nsc10026,10,18714,6888,21019,16623l,21600,21,xe" filled="f" strokeweight="1.5pt">
            <v:stroke joinstyle="round"/>
            <v:formulas/>
            <v:path arrowok="t" o:extrusionok="f" o:connecttype="custom" o:connectlocs="2276,0;2174875,532699;0,692150" o:connectangles="0,0,0"/>
          </v:shape>
        </w:pict>
      </w:r>
      <w:r w:rsidR="004F148F" w:rsidRPr="002D0A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</w:t>
      </w:r>
    </w:p>
    <w:p w:rsidR="004F148F" w:rsidRDefault="00631957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11" o:spid="_x0000_s2327" type="#_x0000_t32" style="position:absolute;left:0;text-align:left;margin-left:222.45pt;margin-top:9pt;width:2.5pt;height:13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J+OgIAAGU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10" o:spid="_x0000_s2326" type="#_x0000_t32" style="position:absolute;left:0;text-align:left;margin-left:80.95pt;margin-top:9pt;width:141.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vbNgIAAGE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">
            <v:stroke endarrow="block"/>
          </v:shape>
        </w:pict>
      </w:r>
      <w:r w:rsidR="004F14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0,8</w:t>
      </w:r>
    </w:p>
    <w:p w:rsidR="004F148F" w:rsidRDefault="00631957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09" o:spid="_x0000_s2325" type="#_x0000_t32" style="position:absolute;left:0;text-align:left;margin-left:252.2pt;margin-top:12.9pt;width:23.25pt;height:1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QCJwIAAEQ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" strokeweight="1.5pt"/>
        </w:pict>
      </w:r>
      <w:r w:rsidR="004F148F" w:rsidRPr="002D0A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</w:p>
    <w:p w:rsidR="004F148F" w:rsidRDefault="004F148F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0,6</w:t>
      </w:r>
    </w:p>
    <w:p w:rsidR="004F148F" w:rsidRDefault="004F148F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F148F" w:rsidRDefault="004F148F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0,4</w:t>
      </w:r>
    </w:p>
    <w:p w:rsidR="004F148F" w:rsidRDefault="004F148F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F148F" w:rsidRDefault="004F148F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0,2</w:t>
      </w:r>
    </w:p>
    <w:p w:rsidR="004F148F" w:rsidRDefault="004F148F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F148F" w:rsidRDefault="00631957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07" o:spid="_x0000_s2324" type="#_x0000_t32" style="position:absolute;left:0;text-align:left;margin-left:257.95pt;margin-top:3.8pt;width:.05pt;height:11.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"/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05" o:spid="_x0000_s2323" type="#_x0000_t32" style="position:absolute;left:0;text-align:left;margin-left:110.95pt;margin-top:3.75pt;width:.05pt;height:11.5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vtKgIAAEo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"/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06" o:spid="_x0000_s2322" type="#_x0000_t32" style="position:absolute;left:0;text-align:left;margin-left:208.95pt;margin-top:3.8pt;width:.05pt;height:11.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auKgIAAEo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"/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13" o:spid="_x0000_s2321" type="#_x0000_t32" style="position:absolute;left:0;text-align:left;margin-left:167.45pt;margin-top:3.7pt;width:.05pt;height:11.5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zrKgIAAEo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"/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04" o:spid="_x0000_s2320" type="#_x0000_t32" style="position:absolute;left:0;text-align:left;margin-left:81.95pt;margin-top:15.25pt;width:260.5pt;height: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w8OA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12" o:spid="_x0000_s2319" type="#_x0000_t32" style="position:absolute;left:0;text-align:left;margin-left:224.95pt;margin-top:15.25pt;width:0;height:19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"/>
        </w:pict>
      </w:r>
      <w:r w:rsidR="004F14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0</w:t>
      </w:r>
    </w:p>
    <w:p w:rsidR="004F148F" w:rsidRPr="0072114B" w:rsidRDefault="009A1D60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2900     3300    3500        3800</w:t>
      </w:r>
      <w:r w:rsidR="004F14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</w:t>
      </w:r>
      <w:proofErr w:type="spellStart"/>
      <w:r w:rsidR="004F148F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t</w:t>
      </w:r>
      <w:r w:rsidR="004F148F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="004F14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="004F148F">
        <w:rPr>
          <w:rFonts w:ascii="Times New Roman" w:eastAsia="Times New Roman" w:hAnsi="Times New Roman" w:cs="Times New Roman"/>
          <w:spacing w:val="-1"/>
          <w:sz w:val="28"/>
          <w:szCs w:val="28"/>
        </w:rPr>
        <w:t>мото-ч</w:t>
      </w:r>
      <w:proofErr w:type="spellEnd"/>
    </w:p>
    <w:p w:rsidR="004F148F" w:rsidRPr="008E2531" w:rsidRDefault="004F148F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D0A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</w:t>
      </w:r>
      <w:r w:rsidR="009A1D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F8712D" w:rsidRPr="008E2531">
        <w:rPr>
          <w:rFonts w:ascii="Times New Roman" w:eastAsia="Times New Roman" w:hAnsi="Times New Roman" w:cs="Times New Roman"/>
          <w:spacing w:val="-1"/>
          <w:position w:val="-14"/>
          <w:sz w:val="28"/>
          <w:szCs w:val="28"/>
        </w:rPr>
        <w:object w:dxaOrig="1219" w:dyaOrig="400">
          <v:shape id="_x0000_i1058" type="#_x0000_t75" style="width:61pt;height:20.5pt" o:ole="">
            <v:imagedata r:id="rId68" o:title=""/>
          </v:shape>
          <o:OLEObject Type="Embed" ProgID="Equation.DSMT4" ShapeID="_x0000_i1058" DrawAspect="Content" ObjectID="_1570352582" r:id="rId69"/>
        </w:objec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ото-ч</w:t>
      </w:r>
      <w:proofErr w:type="spellEnd"/>
    </w:p>
    <w:p w:rsidR="004F148F" w:rsidRPr="001C07B1" w:rsidRDefault="004F148F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F148F" w:rsidRDefault="00F8712D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исунок 2.2</w:t>
      </w:r>
      <w:r w:rsidR="004F148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График кривой убыли ресурса</w:t>
      </w:r>
    </w:p>
    <w:p w:rsidR="004F148F" w:rsidRDefault="004F148F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F148F" w:rsidRPr="00F92936" w:rsidRDefault="004F148F" w:rsidP="004F148F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F929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3 Задание</w:t>
      </w:r>
    </w:p>
    <w:p w:rsidR="00C137F0" w:rsidRDefault="00C137F0" w:rsidP="009A1D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C137F0" w:rsidRDefault="00C137F0" w:rsidP="00C137F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ытывались на надежность 15 двигателей до наработк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= 500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то-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За время испытаний четыре двигателя исчерпали ресурс при нар</w:t>
      </w:r>
      <w:r w:rsidR="00C74D2D">
        <w:rPr>
          <w:rFonts w:ascii="Times New Roman" w:hAnsi="Times New Roman" w:cs="Times New Roman"/>
          <w:bCs/>
          <w:sz w:val="28"/>
          <w:szCs w:val="28"/>
        </w:rPr>
        <w:t>аботках, приведенных в таблице 2.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37F0" w:rsidRPr="00B31C62" w:rsidRDefault="00C137F0" w:rsidP="00C137F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="00F52196">
        <w:rPr>
          <w:rFonts w:ascii="Times New Roman" w:hAnsi="Times New Roman" w:cs="Times New Roman"/>
          <w:bCs/>
          <w:sz w:val="28"/>
          <w:szCs w:val="28"/>
        </w:rPr>
        <w:t xml:space="preserve">для своего варианта </w:t>
      </w:r>
      <w:r>
        <w:rPr>
          <w:rFonts w:ascii="Times New Roman" w:hAnsi="Times New Roman" w:cs="Times New Roman"/>
          <w:bCs/>
          <w:sz w:val="28"/>
          <w:szCs w:val="28"/>
        </w:rPr>
        <w:t>оценку 80-% 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мма-ресурс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ытываемых двигателей.</w:t>
      </w:r>
    </w:p>
    <w:p w:rsidR="00C137F0" w:rsidRDefault="00C137F0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C137F0" w:rsidRDefault="00C74D2D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.3</w:t>
      </w:r>
      <w:r w:rsidR="00C137F0">
        <w:rPr>
          <w:rFonts w:ascii="Times New Roman" w:hAnsi="Times New Roman" w:cs="Times New Roman"/>
          <w:bCs/>
          <w:sz w:val="28"/>
          <w:szCs w:val="28"/>
        </w:rPr>
        <w:t xml:space="preserve"> – Значения наработок двигателей, </w:t>
      </w:r>
      <w:proofErr w:type="spellStart"/>
      <w:r w:rsidR="00C137F0">
        <w:rPr>
          <w:rFonts w:ascii="Times New Roman" w:hAnsi="Times New Roman" w:cs="Times New Roman"/>
          <w:bCs/>
          <w:sz w:val="28"/>
          <w:szCs w:val="28"/>
        </w:rPr>
        <w:t>мото-ч</w:t>
      </w:r>
      <w:proofErr w:type="spellEnd"/>
    </w:p>
    <w:p w:rsidR="00C137F0" w:rsidRDefault="00C137F0" w:rsidP="00C137F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C137F0" w:rsidTr="00C137F0">
        <w:trPr>
          <w:trHeight w:val="654"/>
        </w:trPr>
        <w:tc>
          <w:tcPr>
            <w:tcW w:w="1809" w:type="dxa"/>
            <w:tcBorders>
              <w:tl2br w:val="single" w:sz="4" w:space="0" w:color="auto"/>
            </w:tcBorders>
          </w:tcPr>
          <w:p w:rsidR="00C137F0" w:rsidRPr="00C25687" w:rsidRDefault="00C137F0" w:rsidP="00C137F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87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</w:t>
            </w:r>
          </w:p>
          <w:p w:rsidR="00C137F0" w:rsidRDefault="00C137F0" w:rsidP="00C137F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37F0" w:rsidRPr="00C25687" w:rsidRDefault="00C137F0" w:rsidP="00C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аботки</w:t>
            </w:r>
          </w:p>
        </w:tc>
        <w:tc>
          <w:tcPr>
            <w:tcW w:w="993" w:type="dxa"/>
          </w:tcPr>
          <w:p w:rsidR="00C137F0" w:rsidRPr="00B61A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7F0" w:rsidRPr="00B61A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37F0" w:rsidRPr="00B61A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37F0" w:rsidRPr="00B61A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137F0" w:rsidRPr="00B61A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37F0" w:rsidRPr="00B61A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137F0" w:rsidRPr="00B61A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37F0" w:rsidRPr="00B61A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137F0" w:rsidRPr="00B61A87" w:rsidTr="00C137F0">
        <w:tc>
          <w:tcPr>
            <w:tcW w:w="1809" w:type="dxa"/>
          </w:tcPr>
          <w:p w:rsidR="00C137F0" w:rsidRPr="00C256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</w:tcPr>
          <w:p w:rsidR="00C137F0" w:rsidRPr="00B61A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6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C137F0" w:rsidRPr="00B61A87" w:rsidTr="00C137F0">
        <w:tc>
          <w:tcPr>
            <w:tcW w:w="1809" w:type="dxa"/>
          </w:tcPr>
          <w:p w:rsidR="00C137F0" w:rsidRPr="00C256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137F0" w:rsidRPr="00B61A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C137F0" w:rsidRPr="00B61A87" w:rsidTr="00C137F0">
        <w:tc>
          <w:tcPr>
            <w:tcW w:w="1809" w:type="dxa"/>
          </w:tcPr>
          <w:p w:rsidR="00C137F0" w:rsidRPr="00C256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3" w:type="dxa"/>
          </w:tcPr>
          <w:p w:rsidR="00C137F0" w:rsidRPr="00B61A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C137F0" w:rsidRPr="00B61A87" w:rsidTr="00C137F0">
        <w:tc>
          <w:tcPr>
            <w:tcW w:w="1809" w:type="dxa"/>
          </w:tcPr>
          <w:p w:rsidR="00C137F0" w:rsidRPr="00C256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</w:tcPr>
          <w:p w:rsidR="00C137F0" w:rsidRPr="00B61A87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</w:tcPr>
          <w:p w:rsidR="00C137F0" w:rsidRPr="00BE4F4E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</w:tbl>
    <w:p w:rsidR="00C137F0" w:rsidRDefault="00C137F0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74D2D" w:rsidRDefault="00C74D2D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74D2D" w:rsidRDefault="00C74D2D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137F0" w:rsidRPr="00C74D2D" w:rsidRDefault="00C74D2D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C74D2D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C137F0" w:rsidRPr="00C74D2D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выполнения работы</w:t>
      </w:r>
    </w:p>
    <w:p w:rsidR="00C74D2D" w:rsidRDefault="00C74D2D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C137F0" w:rsidRPr="00B31C62" w:rsidRDefault="00C74D2D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137F0">
        <w:rPr>
          <w:rFonts w:ascii="Times New Roman" w:hAnsi="Times New Roman" w:cs="Times New Roman"/>
          <w:bCs/>
          <w:sz w:val="28"/>
          <w:szCs w:val="28"/>
        </w:rPr>
        <w:t>.1</w:t>
      </w:r>
      <w:proofErr w:type="gramStart"/>
      <w:r w:rsidR="00C137F0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="00C137F0">
        <w:rPr>
          <w:rFonts w:ascii="Times New Roman" w:hAnsi="Times New Roman" w:cs="Times New Roman"/>
          <w:bCs/>
          <w:sz w:val="28"/>
          <w:szCs w:val="28"/>
        </w:rPr>
        <w:t xml:space="preserve">оставить </w:t>
      </w:r>
      <w:r w:rsidR="00F52196">
        <w:rPr>
          <w:rFonts w:ascii="Times New Roman" w:hAnsi="Times New Roman" w:cs="Times New Roman"/>
          <w:bCs/>
          <w:sz w:val="28"/>
          <w:szCs w:val="28"/>
        </w:rPr>
        <w:t>модель плана испытаний [</w:t>
      </w:r>
      <w:r w:rsidR="00F52196" w:rsidRPr="00610D89">
        <w:rPr>
          <w:rFonts w:ascii="Times New Roman" w:hAnsi="Times New Roman" w:cs="Times New Roman"/>
          <w:bCs/>
          <w:i/>
          <w:sz w:val="28"/>
          <w:szCs w:val="28"/>
          <w:lang w:val="en-US"/>
        </w:rPr>
        <w:t>NU</w:t>
      </w:r>
      <w:r w:rsidR="00F52196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F52196">
        <w:rPr>
          <w:rFonts w:ascii="Times New Roman" w:hAnsi="Times New Roman" w:cs="Times New Roman"/>
          <w:bCs/>
          <w:sz w:val="28"/>
          <w:szCs w:val="28"/>
        </w:rPr>
        <w:t>] (рисунок 2.1).</w:t>
      </w:r>
    </w:p>
    <w:p w:rsidR="00C137F0" w:rsidRPr="00B31C62" w:rsidRDefault="00C74D2D" w:rsidP="00F5219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137F0">
        <w:rPr>
          <w:rFonts w:ascii="Times New Roman" w:hAnsi="Times New Roman" w:cs="Times New Roman"/>
          <w:bCs/>
          <w:sz w:val="28"/>
          <w:szCs w:val="28"/>
        </w:rPr>
        <w:t>.2</w:t>
      </w:r>
      <w:proofErr w:type="gramStart"/>
      <w:r w:rsidR="00C137F0">
        <w:rPr>
          <w:rFonts w:ascii="Times New Roman" w:hAnsi="Times New Roman" w:cs="Times New Roman"/>
          <w:bCs/>
          <w:sz w:val="28"/>
          <w:szCs w:val="28"/>
        </w:rPr>
        <w:t xml:space="preserve"> Р</w:t>
      </w:r>
      <w:proofErr w:type="gramEnd"/>
      <w:r w:rsidR="00C137F0">
        <w:rPr>
          <w:rFonts w:ascii="Times New Roman" w:hAnsi="Times New Roman" w:cs="Times New Roman"/>
          <w:bCs/>
          <w:sz w:val="28"/>
          <w:szCs w:val="28"/>
        </w:rPr>
        <w:t>ассчитать значения кривой убыли</w:t>
      </w:r>
      <w:r w:rsidR="00F52196">
        <w:rPr>
          <w:rFonts w:ascii="Times New Roman" w:hAnsi="Times New Roman" w:cs="Times New Roman"/>
          <w:bCs/>
          <w:sz w:val="28"/>
          <w:szCs w:val="28"/>
        </w:rPr>
        <w:t xml:space="preserve"> ресурса</w:t>
      </w:r>
      <w:r w:rsidR="00C137F0">
        <w:rPr>
          <w:rFonts w:ascii="Times New Roman" w:hAnsi="Times New Roman" w:cs="Times New Roman"/>
          <w:bCs/>
          <w:sz w:val="28"/>
          <w:szCs w:val="28"/>
        </w:rPr>
        <w:t xml:space="preserve"> для наработок отк</w:t>
      </w:r>
      <w:r w:rsidR="00F52196">
        <w:rPr>
          <w:rFonts w:ascii="Times New Roman" w:hAnsi="Times New Roman" w:cs="Times New Roman"/>
          <w:bCs/>
          <w:sz w:val="28"/>
          <w:szCs w:val="28"/>
        </w:rPr>
        <w:t>азавших двигателей по формуле (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52196">
        <w:rPr>
          <w:rFonts w:ascii="Times New Roman" w:hAnsi="Times New Roman" w:cs="Times New Roman"/>
          <w:bCs/>
          <w:sz w:val="28"/>
          <w:szCs w:val="28"/>
        </w:rPr>
        <w:t>.1)</w:t>
      </w:r>
      <w:r w:rsidR="00C137F0">
        <w:rPr>
          <w:rFonts w:ascii="Times New Roman" w:hAnsi="Times New Roman" w:cs="Times New Roman"/>
          <w:bCs/>
          <w:sz w:val="28"/>
          <w:szCs w:val="28"/>
        </w:rPr>
        <w:t>.</w:t>
      </w:r>
    </w:p>
    <w:p w:rsidR="00C137F0" w:rsidRDefault="00C74D2D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137F0">
        <w:rPr>
          <w:rFonts w:ascii="Times New Roman" w:hAnsi="Times New Roman" w:cs="Times New Roman"/>
          <w:bCs/>
          <w:sz w:val="28"/>
          <w:szCs w:val="28"/>
        </w:rPr>
        <w:t>.3</w:t>
      </w:r>
      <w:proofErr w:type="gramStart"/>
      <w:r w:rsidR="00C137F0"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 w:rsidR="00C137F0">
        <w:rPr>
          <w:rFonts w:ascii="Times New Roman" w:hAnsi="Times New Roman" w:cs="Times New Roman"/>
          <w:bCs/>
          <w:sz w:val="28"/>
          <w:szCs w:val="28"/>
        </w:rPr>
        <w:t xml:space="preserve">айти значение кривой убыли при наработке </w:t>
      </w:r>
      <w:r w:rsidR="00C137F0" w:rsidRPr="00C74D2D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137F0">
        <w:rPr>
          <w:rFonts w:ascii="Times New Roman" w:hAnsi="Times New Roman" w:cs="Times New Roman"/>
          <w:bCs/>
          <w:sz w:val="28"/>
          <w:szCs w:val="28"/>
        </w:rPr>
        <w:t xml:space="preserve"> по формуле (</w:t>
      </w:r>
      <w:r>
        <w:rPr>
          <w:rFonts w:ascii="Times New Roman" w:hAnsi="Times New Roman" w:cs="Times New Roman"/>
          <w:bCs/>
          <w:sz w:val="28"/>
          <w:szCs w:val="28"/>
        </w:rPr>
        <w:t>2.1)</w:t>
      </w:r>
      <w:r w:rsidR="00C137F0">
        <w:rPr>
          <w:rFonts w:ascii="Times New Roman" w:hAnsi="Times New Roman" w:cs="Times New Roman"/>
          <w:bCs/>
          <w:sz w:val="28"/>
          <w:szCs w:val="28"/>
        </w:rPr>
        <w:t>.</w:t>
      </w:r>
    </w:p>
    <w:p w:rsidR="00C137F0" w:rsidRPr="00B31C62" w:rsidRDefault="00C74D2D" w:rsidP="00C137F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137F0">
        <w:rPr>
          <w:rFonts w:ascii="Times New Roman" w:hAnsi="Times New Roman" w:cs="Times New Roman"/>
          <w:bCs/>
          <w:sz w:val="28"/>
          <w:szCs w:val="28"/>
        </w:rPr>
        <w:t>.4</w:t>
      </w:r>
      <w:proofErr w:type="gramStart"/>
      <w:r w:rsidR="00C137F0">
        <w:rPr>
          <w:rFonts w:ascii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C137F0">
        <w:rPr>
          <w:rFonts w:ascii="Times New Roman" w:hAnsi="Times New Roman" w:cs="Times New Roman"/>
          <w:bCs/>
          <w:sz w:val="28"/>
          <w:szCs w:val="28"/>
        </w:rPr>
        <w:t>аписать полученные значения кривой убыли (вероятности безотказной работы двигателей) в таблицу 2</w:t>
      </w:r>
      <w:r>
        <w:rPr>
          <w:rFonts w:ascii="Times New Roman" w:hAnsi="Times New Roman" w:cs="Times New Roman"/>
          <w:bCs/>
          <w:sz w:val="28"/>
          <w:szCs w:val="28"/>
        </w:rPr>
        <w:t>.4</w:t>
      </w:r>
    </w:p>
    <w:p w:rsidR="00C137F0" w:rsidRPr="00B31C62" w:rsidRDefault="00C137F0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C137F0" w:rsidRDefault="00C137F0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="00C74D2D">
        <w:rPr>
          <w:rFonts w:ascii="Times New Roman" w:hAnsi="Times New Roman" w:cs="Times New Roman"/>
          <w:bCs/>
          <w:sz w:val="28"/>
          <w:szCs w:val="28"/>
        </w:rPr>
        <w:t>.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начения вероятности безотказной работы двигателей</w:t>
      </w:r>
    </w:p>
    <w:p w:rsidR="00C74D2D" w:rsidRPr="00B31C62" w:rsidRDefault="00C74D2D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96"/>
        <w:gridCol w:w="1347"/>
        <w:gridCol w:w="1479"/>
        <w:gridCol w:w="1480"/>
        <w:gridCol w:w="1214"/>
        <w:gridCol w:w="1471"/>
      </w:tblGrid>
      <w:tr w:rsidR="00C137F0" w:rsidTr="00C137F0">
        <w:tc>
          <w:tcPr>
            <w:tcW w:w="2235" w:type="dxa"/>
          </w:tcPr>
          <w:p w:rsidR="00C137F0" w:rsidRPr="00BE6103" w:rsidRDefault="00C137F0" w:rsidP="00C137F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а отказов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417" w:type="dxa"/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37F0" w:rsidRPr="00BE6103" w:rsidRDefault="00C137F0" w:rsidP="00C74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137F0" w:rsidRPr="00BE6103" w:rsidRDefault="00C137F0" w:rsidP="00C74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7F0" w:rsidTr="00C137F0">
        <w:tc>
          <w:tcPr>
            <w:tcW w:w="2235" w:type="dxa"/>
          </w:tcPr>
          <w:p w:rsidR="00C137F0" w:rsidRDefault="00C137F0" w:rsidP="00C137F0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ы издели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C137F0" w:rsidRPr="00B40D60" w:rsidRDefault="00C137F0" w:rsidP="00C13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испытани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417" w:type="dxa"/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</w:tr>
      <w:tr w:rsidR="00C137F0" w:rsidTr="00C137F0">
        <w:tc>
          <w:tcPr>
            <w:tcW w:w="2235" w:type="dxa"/>
          </w:tcPr>
          <w:p w:rsidR="00C137F0" w:rsidRPr="00294F5C" w:rsidRDefault="00C137F0" w:rsidP="00C13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я кривой убыл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)</w:t>
            </w:r>
          </w:p>
        </w:tc>
        <w:tc>
          <w:tcPr>
            <w:tcW w:w="1417" w:type="dxa"/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137F0" w:rsidRPr="00BE6103" w:rsidRDefault="00C137F0" w:rsidP="00C137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137F0" w:rsidRDefault="00C137F0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C137F0" w:rsidRPr="00B31C62" w:rsidRDefault="00C74D2D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137F0">
        <w:rPr>
          <w:rFonts w:ascii="Times New Roman" w:hAnsi="Times New Roman" w:cs="Times New Roman"/>
          <w:bCs/>
          <w:sz w:val="28"/>
          <w:szCs w:val="28"/>
        </w:rPr>
        <w:t>.5</w:t>
      </w:r>
      <w:proofErr w:type="gramStart"/>
      <w:r w:rsidR="00C137F0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C137F0">
        <w:rPr>
          <w:rFonts w:ascii="Times New Roman" w:hAnsi="Times New Roman" w:cs="Times New Roman"/>
          <w:bCs/>
          <w:sz w:val="28"/>
          <w:szCs w:val="28"/>
        </w:rPr>
        <w:t>ровести анализ данных таблицы 2.</w:t>
      </w:r>
    </w:p>
    <w:p w:rsidR="00C74D2D" w:rsidRDefault="00C74D2D" w:rsidP="00C74D2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 формуле (1.2) найти оценку 80%-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мма-ресур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спытываемого двигателя.</w:t>
      </w:r>
    </w:p>
    <w:p w:rsidR="00C74D2D" w:rsidRDefault="00C74D2D" w:rsidP="00C74D2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7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 формуле (2.2) найти оценку среднего ресурса.</w:t>
      </w:r>
    </w:p>
    <w:p w:rsidR="00C137F0" w:rsidRDefault="00C74D2D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8</w:t>
      </w:r>
      <w:proofErr w:type="gramStart"/>
      <w:r w:rsidR="00C137F0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C137F0">
        <w:rPr>
          <w:rFonts w:ascii="Times New Roman" w:hAnsi="Times New Roman" w:cs="Times New Roman"/>
          <w:bCs/>
          <w:sz w:val="28"/>
          <w:szCs w:val="28"/>
        </w:rPr>
        <w:t>остроить график гривой убыли и на нем показать значение 80%-го ресурса.</w:t>
      </w:r>
    </w:p>
    <w:p w:rsidR="00C137F0" w:rsidRDefault="00C74D2D" w:rsidP="00C137F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9</w:t>
      </w:r>
      <w:proofErr w:type="gramStart"/>
      <w:r w:rsidR="00C137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proofErr w:type="gramEnd"/>
      <w:r w:rsidR="00C137F0">
        <w:rPr>
          <w:rFonts w:ascii="Times New Roman" w:eastAsia="Times New Roman" w:hAnsi="Times New Roman" w:cs="Times New Roman"/>
          <w:bCs/>
          <w:sz w:val="28"/>
          <w:szCs w:val="28"/>
        </w:rPr>
        <w:t>оставить отчет по работе.</w:t>
      </w:r>
    </w:p>
    <w:p w:rsidR="00C137F0" w:rsidRDefault="00C137F0" w:rsidP="00C137F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7F0" w:rsidRPr="004159F5" w:rsidRDefault="00C137F0" w:rsidP="00C13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F5">
        <w:rPr>
          <w:rFonts w:ascii="Times New Roman" w:hAnsi="Times New Roman" w:cs="Times New Roman"/>
          <w:b/>
          <w:sz w:val="28"/>
          <w:szCs w:val="28"/>
        </w:rPr>
        <w:t>Отчет по работе</w:t>
      </w:r>
    </w:p>
    <w:p w:rsidR="00C137F0" w:rsidRPr="004159F5" w:rsidRDefault="00C137F0" w:rsidP="00C13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7F0" w:rsidRPr="004159F5" w:rsidRDefault="005E5E6E" w:rsidP="00C137F0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jc w:val="center"/>
        <w:rPr>
          <w:rFonts w:ascii="Times New Roman" w:hAnsi="Times New Roman" w:cs="Times New Roman"/>
          <w:b/>
          <w:spacing w:val="-1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о-графическая работа</w:t>
      </w:r>
      <w:r w:rsidR="004159F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№ 2</w:t>
      </w:r>
    </w:p>
    <w:p w:rsidR="00C137F0" w:rsidRPr="004159F5" w:rsidRDefault="00C137F0" w:rsidP="00C137F0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jc w:val="center"/>
        <w:rPr>
          <w:rFonts w:ascii="Times New Roman" w:hAnsi="Times New Roman" w:cs="Times New Roman"/>
          <w:b/>
          <w:spacing w:val="-18"/>
          <w:sz w:val="28"/>
          <w:szCs w:val="28"/>
        </w:rPr>
      </w:pPr>
      <w:r w:rsidRPr="004159F5">
        <w:rPr>
          <w:rFonts w:ascii="Times New Roman" w:hAnsi="Times New Roman" w:cs="Times New Roman"/>
          <w:b/>
          <w:spacing w:val="-18"/>
          <w:sz w:val="28"/>
          <w:szCs w:val="28"/>
        </w:rPr>
        <w:t>Прогнозирование ресурса машин и агрегатов</w:t>
      </w:r>
    </w:p>
    <w:p w:rsidR="00C137F0" w:rsidRPr="004159F5" w:rsidRDefault="00C137F0" w:rsidP="00C137F0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jc w:val="center"/>
        <w:rPr>
          <w:rFonts w:ascii="Times New Roman" w:hAnsi="Times New Roman" w:cs="Times New Roman"/>
          <w:b/>
          <w:spacing w:val="-18"/>
          <w:sz w:val="28"/>
          <w:szCs w:val="28"/>
        </w:rPr>
      </w:pPr>
      <w:r w:rsidRPr="004159F5">
        <w:rPr>
          <w:rFonts w:ascii="Times New Roman" w:hAnsi="Times New Roman" w:cs="Times New Roman"/>
          <w:b/>
          <w:spacing w:val="-18"/>
          <w:sz w:val="28"/>
          <w:szCs w:val="28"/>
        </w:rPr>
        <w:t>при усеченных испытаниях</w:t>
      </w:r>
    </w:p>
    <w:p w:rsidR="00C137F0" w:rsidRPr="004159F5" w:rsidRDefault="00C137F0" w:rsidP="00C13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7F0" w:rsidRDefault="00C137F0" w:rsidP="00C137F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Цель работы</w:t>
      </w:r>
    </w:p>
    <w:p w:rsidR="00C137F0" w:rsidRPr="00153C64" w:rsidRDefault="00C137F0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дание</w:t>
      </w:r>
      <w:r w:rsidRPr="00153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7F0" w:rsidRPr="0065142D" w:rsidRDefault="00C137F0" w:rsidP="00C137F0">
      <w:pPr>
        <w:shd w:val="clear" w:color="auto" w:fill="FFFFFF"/>
        <w:tabs>
          <w:tab w:val="left" w:pos="6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3. Выполнение работы.</w:t>
      </w:r>
    </w:p>
    <w:p w:rsidR="00C137F0" w:rsidRDefault="00C137F0" w:rsidP="00C137F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.1 </w:t>
      </w:r>
      <w:r>
        <w:rPr>
          <w:rFonts w:ascii="Times New Roman" w:eastAsia="Times New Roman" w:hAnsi="Times New Roman" w:cs="Times New Roman"/>
          <w:sz w:val="28"/>
          <w:szCs w:val="28"/>
        </w:rPr>
        <w:t>Схема усеченного плана испытаний.</w:t>
      </w:r>
    </w:p>
    <w:p w:rsidR="00C137F0" w:rsidRDefault="00C137F0" w:rsidP="00C137F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Расчет значений кривой убыли (вероятности безотказной работы). </w:t>
      </w:r>
    </w:p>
    <w:p w:rsidR="00C137F0" w:rsidRPr="00DB537C" w:rsidRDefault="00C137F0" w:rsidP="00C137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3.3 Составление таблицы вероятности безотказ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7F0" w:rsidRPr="00A36CB5" w:rsidRDefault="00C137F0" w:rsidP="00C137F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3.4 </w:t>
      </w:r>
      <w:r>
        <w:rPr>
          <w:rFonts w:ascii="Times New Roman" w:eastAsia="Times New Roman" w:hAnsi="Times New Roman" w:cs="Times New Roman"/>
          <w:sz w:val="28"/>
          <w:szCs w:val="28"/>
        </w:rPr>
        <w:t>Анализ данных таблицы</w:t>
      </w:r>
      <w:r w:rsidRPr="00E22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7F0" w:rsidRDefault="00C137F0" w:rsidP="00C137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3.5 Построение графика кривой убыли.</w:t>
      </w:r>
    </w:p>
    <w:p w:rsidR="00C137F0" w:rsidRPr="005D0AF0" w:rsidRDefault="00C137F0" w:rsidP="00C137F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3.6 </w:t>
      </w:r>
      <w:r>
        <w:rPr>
          <w:rFonts w:ascii="Times New Roman" w:hAnsi="Times New Roman" w:cs="Times New Roman"/>
          <w:bCs/>
          <w:sz w:val="28"/>
          <w:szCs w:val="28"/>
        </w:rPr>
        <w:t>Расчет 80%-</w:t>
      </w:r>
      <w:r w:rsidR="00AC7097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proofErr w:type="spellStart"/>
      <w:proofErr w:type="gramStart"/>
      <w:r w:rsidR="00AC7097">
        <w:rPr>
          <w:rFonts w:ascii="Times New Roman" w:hAnsi="Times New Roman" w:cs="Times New Roman"/>
          <w:bCs/>
          <w:sz w:val="28"/>
          <w:szCs w:val="28"/>
        </w:rPr>
        <w:t>гамма-ресурса</w:t>
      </w:r>
      <w:proofErr w:type="spellEnd"/>
      <w:proofErr w:type="gramEnd"/>
      <w:r w:rsidR="00AC7097">
        <w:rPr>
          <w:rFonts w:ascii="Times New Roman" w:hAnsi="Times New Roman" w:cs="Times New Roman"/>
          <w:bCs/>
          <w:sz w:val="28"/>
          <w:szCs w:val="28"/>
        </w:rPr>
        <w:t xml:space="preserve"> и среднего рес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игателя.</w:t>
      </w:r>
    </w:p>
    <w:p w:rsidR="00C137F0" w:rsidRDefault="00C137F0" w:rsidP="00C137F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3.7 Выводы по работе.</w:t>
      </w:r>
    </w:p>
    <w:p w:rsidR="00C137F0" w:rsidRDefault="00C137F0" w:rsidP="00C137F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C137F0" w:rsidRPr="00AF46F4" w:rsidRDefault="00C137F0" w:rsidP="00C137F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F46F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боту выполнил:</w:t>
      </w:r>
      <w:r w:rsidR="00C74D2D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                        /                            /</w:t>
      </w:r>
    </w:p>
    <w:p w:rsidR="00C137F0" w:rsidRDefault="00C137F0" w:rsidP="00C74D2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F46F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боту принял:</w:t>
      </w:r>
      <w:r w:rsidR="00C74D2D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                             / Е.А. Шапиро   /</w:t>
      </w:r>
    </w:p>
    <w:p w:rsidR="00C137F0" w:rsidRPr="008D742C" w:rsidRDefault="00C137F0" w:rsidP="00C13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8D742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lastRenderedPageBreak/>
        <w:t xml:space="preserve">Контрольные вопросы </w:t>
      </w:r>
      <w:r w:rsidRPr="008D742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для </w:t>
      </w:r>
      <w:r w:rsidRPr="008D742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допуска и </w:t>
      </w:r>
      <w:r w:rsidRPr="008D742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защиты работы</w:t>
      </w:r>
    </w:p>
    <w:p w:rsidR="00C137F0" w:rsidRPr="00153C64" w:rsidRDefault="00C137F0" w:rsidP="00C137F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C137F0" w:rsidRPr="0065142D" w:rsidRDefault="004159F5" w:rsidP="00F07A2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В чем сущность</w:t>
      </w:r>
      <w:r w:rsidR="00C74D2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сеченн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ого</w:t>
      </w:r>
      <w:r w:rsidR="00C74D2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="00C74D2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спытаний</w:t>
      </w:r>
      <w:r w:rsidR="00C137F0" w:rsidRPr="0065142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137F0" w:rsidRPr="0065142D" w:rsidRDefault="00C137F0" w:rsidP="00F07A2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Как классифицируются отказы машин в зависимости от долговечности?</w:t>
      </w:r>
    </w:p>
    <w:p w:rsidR="00C137F0" w:rsidRPr="0065142D" w:rsidRDefault="00C74D2D" w:rsidP="00F07A2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Дайте характеристику плана</w:t>
      </w:r>
      <w:r w:rsidR="00C137F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спытаний </w:t>
      </w:r>
      <w:r w:rsidRPr="004159F5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en-US"/>
        </w:rPr>
        <w:t>N</w:t>
      </w:r>
      <w:r w:rsidR="004159F5" w:rsidRPr="004159F5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en-US"/>
        </w:rPr>
        <w:t>U</w:t>
      </w:r>
      <w:r w:rsidR="00C137F0" w:rsidRPr="004159F5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en-US"/>
        </w:rPr>
        <w:t>T</w:t>
      </w:r>
      <w:r w:rsidR="00C137F0" w:rsidRPr="0065142D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C137F0" w:rsidRPr="0065142D" w:rsidRDefault="004159F5" w:rsidP="00F07A2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Как рассчитывается значение кривой убыли при наработке, равной моменту усечения</w:t>
      </w:r>
      <w:r w:rsidR="00C137F0">
        <w:rPr>
          <w:rFonts w:ascii="Times New Roman" w:eastAsia="Times New Roman" w:hAnsi="Times New Roman" w:cs="Times New Roman"/>
          <w:spacing w:val="-9"/>
          <w:sz w:val="28"/>
          <w:szCs w:val="28"/>
        </w:rPr>
        <w:t>?</w:t>
      </w:r>
    </w:p>
    <w:p w:rsidR="00C137F0" w:rsidRPr="009C691E" w:rsidRDefault="00C137F0" w:rsidP="00C137F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Что тако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мма-процентны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?</w:t>
      </w:r>
    </w:p>
    <w:p w:rsidR="00610D89" w:rsidRDefault="00610D89" w:rsidP="008D7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D89" w:rsidRDefault="00610D8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11105" w:rsidRPr="00311105" w:rsidRDefault="00896812" w:rsidP="00311105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1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но-графическая работа</w:t>
      </w:r>
      <w:r w:rsidRPr="00BC6C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311105" w:rsidRPr="00311105">
        <w:rPr>
          <w:rFonts w:ascii="Times New Roman" w:hAnsi="Times New Roman" w:cs="Times New Roman"/>
          <w:b/>
          <w:spacing w:val="-18"/>
          <w:sz w:val="28"/>
          <w:szCs w:val="28"/>
        </w:rPr>
        <w:t>3. Расчет характеристик ресурса машин и агрегатов при многократно-усеченных испытаниях</w:t>
      </w:r>
    </w:p>
    <w:p w:rsidR="00311105" w:rsidRDefault="00311105" w:rsidP="003111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105" w:rsidRPr="004C57B0" w:rsidRDefault="00311105" w:rsidP="0031110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10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C57B0">
        <w:rPr>
          <w:rFonts w:ascii="Times New Roman" w:hAnsi="Times New Roman" w:cs="Times New Roman"/>
          <w:sz w:val="28"/>
          <w:szCs w:val="28"/>
        </w:rPr>
        <w:t>: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C57B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методикой расчета 80-%-го ресурса капитально отремонтированных машин и агрегатов при многократно-усеченных испытаниях на надежность.</w:t>
      </w:r>
    </w:p>
    <w:p w:rsidR="00311105" w:rsidRDefault="00311105" w:rsidP="0031110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1105" w:rsidRPr="00311105" w:rsidRDefault="00311105" w:rsidP="0031110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05">
        <w:rPr>
          <w:rFonts w:ascii="Times New Roman" w:hAnsi="Times New Roman" w:cs="Times New Roman"/>
          <w:b/>
          <w:sz w:val="28"/>
          <w:szCs w:val="28"/>
        </w:rPr>
        <w:t>1 Методические указания</w:t>
      </w:r>
    </w:p>
    <w:p w:rsidR="00311105" w:rsidRDefault="00311105" w:rsidP="0031110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33B60" w:rsidRPr="00E8403C" w:rsidRDefault="00633B60" w:rsidP="00633B6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оценка надежности капитально отремонтированных машин и агрегатов производится при многократно-усеченном плане испытаний </w:t>
      </w:r>
      <w:r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NR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462F9E" w:rsidRDefault="00E8403C" w:rsidP="00E840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33B60">
        <w:rPr>
          <w:rFonts w:ascii="Times New Roman" w:hAnsi="Times New Roman"/>
          <w:sz w:val="28"/>
          <w:szCs w:val="28"/>
        </w:rPr>
        <w:t xml:space="preserve">од планом испытаний понимают правила, устанавливающие объем выборки, порядок проведения испытаний и критерии их прекращения. Для </w:t>
      </w:r>
      <w:r w:rsidR="00633B60" w:rsidRPr="005F7A13">
        <w:rPr>
          <w:rFonts w:ascii="Times New Roman" w:eastAsia="Times New Roman" w:hAnsi="Times New Roman" w:cs="Times New Roman"/>
          <w:spacing w:val="-5"/>
          <w:sz w:val="28"/>
          <w:szCs w:val="28"/>
        </w:rPr>
        <w:t>названных элементов плана испытаний ис</w:t>
      </w:r>
      <w:r w:rsidR="00633B60"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ьзуют символические обозначения. Наименование плана принято </w:t>
      </w:r>
      <w:proofErr w:type="spellStart"/>
      <w:r w:rsidR="00633B60"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="00633B60">
        <w:rPr>
          <w:rFonts w:ascii="Times New Roman" w:eastAsia="Times New Roman" w:hAnsi="Times New Roman" w:cs="Times New Roman"/>
          <w:spacing w:val="-3"/>
          <w:sz w:val="28"/>
          <w:szCs w:val="28"/>
        </w:rPr>
        <w:t>означать</w:t>
      </w:r>
      <w:proofErr w:type="spellEnd"/>
      <w:r w:rsidR="00633B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ремя буквами: первая </w:t>
      </w:r>
      <w:r w:rsidR="00633B60">
        <w:rPr>
          <w:rFonts w:ascii="Times New Roman" w:eastAsia="Times New Roman" w:hAnsi="Times New Roman" w:cs="Times New Roman"/>
          <w:spacing w:val="-3"/>
          <w:sz w:val="28"/>
          <w:szCs w:val="28"/>
        </w:rPr>
        <w:noBreakHyphen/>
        <w:t xml:space="preserve"> число испытываемых объектов (</w:t>
      </w:r>
      <w:r w:rsidR="00633B60" w:rsidRPr="005F7A13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en-US"/>
        </w:rPr>
        <w:t>N</w:t>
      </w:r>
      <w:r w:rsidR="00633B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); вторая </w:t>
      </w:r>
      <w:r w:rsidR="00633B60">
        <w:rPr>
          <w:rFonts w:ascii="Times New Roman" w:eastAsia="Times New Roman" w:hAnsi="Times New Roman" w:cs="Times New Roman"/>
          <w:spacing w:val="-3"/>
          <w:sz w:val="28"/>
          <w:szCs w:val="28"/>
        </w:rPr>
        <w:noBreakHyphen/>
      </w:r>
      <w:r w:rsidR="00633B60"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личие </w:t>
      </w:r>
      <w:r w:rsidR="00633B60"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(</w:t>
      </w:r>
      <w:r w:rsidR="00633B60"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en-US"/>
        </w:rPr>
        <w:t>R</w:t>
      </w:r>
      <w:r w:rsidR="00633B60"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) </w:t>
      </w:r>
      <w:r w:rsidR="00633B60"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ли отсутствие </w:t>
      </w:r>
      <w:r w:rsidR="00633B60"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(</w:t>
      </w:r>
      <w:r w:rsidR="00633B60"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en-US"/>
        </w:rPr>
        <w:t>U</w:t>
      </w:r>
      <w:r w:rsidR="00633B60" w:rsidRPr="005F7A1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) </w:t>
      </w:r>
      <w:r w:rsidR="00633B60" w:rsidRPr="005F7A13">
        <w:rPr>
          <w:rFonts w:ascii="Times New Roman" w:eastAsia="Times New Roman" w:hAnsi="Times New Roman" w:cs="Times New Roman"/>
          <w:spacing w:val="-3"/>
          <w:sz w:val="28"/>
          <w:szCs w:val="28"/>
        </w:rPr>
        <w:t>вос</w:t>
      </w:r>
      <w:r w:rsidR="00633B60" w:rsidRPr="005F7A13">
        <w:rPr>
          <w:rFonts w:ascii="Times New Roman" w:eastAsia="Times New Roman" w:hAnsi="Times New Roman" w:cs="Times New Roman"/>
          <w:spacing w:val="-4"/>
          <w:sz w:val="28"/>
          <w:szCs w:val="28"/>
        </w:rPr>
        <w:t>становлений на время исп</w:t>
      </w:r>
      <w:r w:rsidR="00633B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ытаний в случае отказа; третья </w:t>
      </w:r>
      <w:r w:rsidR="00633B60">
        <w:rPr>
          <w:rFonts w:ascii="Times New Roman" w:eastAsia="Times New Roman" w:hAnsi="Times New Roman" w:cs="Times New Roman"/>
          <w:spacing w:val="-4"/>
          <w:sz w:val="28"/>
          <w:szCs w:val="28"/>
        </w:rPr>
        <w:noBreakHyphen/>
      </w:r>
      <w:r w:rsidR="00633B60" w:rsidRPr="005F7A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ри</w:t>
      </w:r>
      <w:r w:rsidR="00633B60" w:rsidRPr="005F7A13">
        <w:rPr>
          <w:rFonts w:ascii="Times New Roman" w:eastAsia="Times New Roman" w:hAnsi="Times New Roman" w:cs="Times New Roman"/>
          <w:spacing w:val="-6"/>
          <w:sz w:val="28"/>
          <w:szCs w:val="28"/>
        </w:rPr>
        <w:t>терий прекращения испытаний (по истечению заданного времени</w:t>
      </w:r>
      <w:proofErr w:type="gramStart"/>
      <w:r w:rsidR="00633B60" w:rsidRPr="005F7A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33B60" w:rsidRPr="005F7A1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Т</w:t>
      </w:r>
      <w:proofErr w:type="gramEnd"/>
      <w:r w:rsidR="00633B60" w:rsidRPr="005F7A1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; </w:t>
      </w:r>
      <w:r w:rsidR="00633B60">
        <w:rPr>
          <w:rFonts w:ascii="Times New Roman" w:eastAsia="Times New Roman" w:hAnsi="Times New Roman" w:cs="Times New Roman"/>
          <w:spacing w:val="-5"/>
          <w:sz w:val="28"/>
          <w:szCs w:val="28"/>
        </w:rPr>
        <w:t>после насту</w:t>
      </w:r>
      <w:r w:rsidR="00633B60" w:rsidRPr="005F7A13">
        <w:rPr>
          <w:rFonts w:ascii="Times New Roman" w:eastAsia="Times New Roman" w:hAnsi="Times New Roman" w:cs="Times New Roman"/>
          <w:spacing w:val="-5"/>
          <w:sz w:val="28"/>
          <w:szCs w:val="28"/>
        </w:rPr>
        <w:t>пления г-го отказа, после отказа всех объектов).</w:t>
      </w:r>
    </w:p>
    <w:p w:rsidR="00462F9E" w:rsidRDefault="00462F9E" w:rsidP="00462F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462F9E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2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462F9E">
        <w:rPr>
          <w:rFonts w:ascii="Times New Roman" w:hAnsi="Times New Roman" w:cs="Times New Roman"/>
          <w:i/>
          <w:sz w:val="28"/>
          <w:szCs w:val="28"/>
          <w:lang w:val="en-US"/>
        </w:rPr>
        <w:t>NRT</w:t>
      </w:r>
      <w:r w:rsidRPr="00462F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62F9E">
        <w:rPr>
          <w:rFonts w:ascii="Times New Roman" w:hAnsi="Times New Roman" w:cs="Times New Roman"/>
          <w:sz w:val="28"/>
          <w:szCs w:val="28"/>
        </w:rPr>
        <w:t xml:space="preserve">аблюдения ведутся за </w:t>
      </w:r>
      <w:r w:rsidRPr="00462F9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2F9E">
        <w:rPr>
          <w:rFonts w:ascii="Times New Roman" w:hAnsi="Times New Roman" w:cs="Times New Roman"/>
          <w:sz w:val="28"/>
          <w:szCs w:val="28"/>
        </w:rPr>
        <w:t xml:space="preserve"> машинами до их наработки</w:t>
      </w:r>
      <w:proofErr w:type="gramStart"/>
      <w:r w:rsidRPr="00462F9E">
        <w:rPr>
          <w:rFonts w:ascii="Times New Roman" w:hAnsi="Times New Roman" w:cs="Times New Roman"/>
          <w:sz w:val="28"/>
          <w:szCs w:val="28"/>
        </w:rPr>
        <w:t xml:space="preserve"> </w:t>
      </w:r>
      <w:r w:rsidRPr="00462F9E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462F9E">
        <w:rPr>
          <w:rFonts w:ascii="Times New Roman" w:hAnsi="Times New Roman" w:cs="Times New Roman"/>
          <w:sz w:val="28"/>
          <w:szCs w:val="28"/>
        </w:rPr>
        <w:t xml:space="preserve"> независимо от того, у скольких машин и сколько показателей надежности будут зарегистрированы</w:t>
      </w:r>
      <w:r>
        <w:rPr>
          <w:rFonts w:ascii="Times New Roman" w:hAnsi="Times New Roman" w:cs="Times New Roman"/>
          <w:sz w:val="28"/>
          <w:szCs w:val="28"/>
        </w:rPr>
        <w:t xml:space="preserve"> (рисунок 3.1)</w:t>
      </w:r>
      <w:r w:rsidRPr="00462F9E">
        <w:rPr>
          <w:rFonts w:ascii="Times New Roman" w:hAnsi="Times New Roman" w:cs="Times New Roman"/>
          <w:sz w:val="28"/>
          <w:szCs w:val="28"/>
        </w:rPr>
        <w:t>.</w:t>
      </w:r>
    </w:p>
    <w:p w:rsidR="00462F9E" w:rsidRDefault="00462F9E" w:rsidP="00462F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62F9E" w:rsidRDefault="00462F9E" w:rsidP="00462F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62F9E" w:rsidRPr="00224914" w:rsidRDefault="00631957" w:rsidP="00462F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714" o:spid="_x0000_s2317" type="#_x0000_t32" style="position:absolute;left:0;text-align:left;margin-left:65.45pt;margin-top:1.75pt;width:2pt;height:188.75pt;flip: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tLPwIAAG8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">
            <v:stroke endarrow="block"/>
          </v:shape>
        </w:pict>
      </w:r>
      <w:r w:rsidR="00224914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          </w:t>
      </w:r>
    </w:p>
    <w:p w:rsidR="00462F9E" w:rsidRPr="00D34741" w:rsidRDefault="00631957" w:rsidP="00462F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721" o:spid="_x0000_s2316" type="#_x0000_t32" style="position:absolute;left:0;text-align:left;margin-left:286.45pt;margin-top:8.9pt;width:.5pt;height:165.5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">
            <v:stroke dashstyle="dash"/>
          </v:shape>
        </w:pict>
      </w:r>
      <w:r w:rsidR="00462F9E" w:rsidRPr="00F0589B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en-US"/>
        </w:rPr>
        <w:t xml:space="preserve">        </w:t>
      </w:r>
      <w:r w:rsidR="00224914" w:rsidRPr="00F0589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 xml:space="preserve">  </w:t>
      </w:r>
      <w:r w:rsidR="00D34741" w:rsidRPr="00F0589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vertAlign w:val="subscript"/>
          <w:lang w:val="en-US"/>
        </w:rPr>
        <w:t xml:space="preserve">                 </w:t>
      </w:r>
      <w:r w:rsidR="00D3474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t</w:t>
      </w:r>
      <w:r w:rsidR="00D3474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vertAlign w:val="subscript"/>
          <w:lang w:val="en-US"/>
        </w:rPr>
        <w:t>N1</w:t>
      </w:r>
      <w:r w:rsidR="00D3474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 xml:space="preserve">              t</w:t>
      </w:r>
      <w:r w:rsidR="00D3474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vertAlign w:val="subscript"/>
          <w:lang w:val="en-US"/>
        </w:rPr>
        <w:t>N2</w:t>
      </w:r>
      <w:r w:rsidR="00D3474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 xml:space="preserve">                       T</w:t>
      </w:r>
      <w:r w:rsidR="00D3474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vertAlign w:val="subscript"/>
          <w:lang w:val="en-US"/>
        </w:rPr>
        <w:t>N</w:t>
      </w:r>
    </w:p>
    <w:p w:rsidR="00462F9E" w:rsidRPr="00D34741" w:rsidRDefault="00631957" w:rsidP="00462F9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720" o:spid="_x0000_s2315" type="#_x0000_t32" style="position:absolute;left:0;text-align:left;margin-left:65.95pt;margin-top:9.2pt;width:221pt;height: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"/>
        </w:pict>
      </w:r>
      <w:r w:rsidR="00462F9E" w:rsidRPr="00D3474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462F9E" w:rsidRPr="008B6F3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62F9E" w:rsidRPr="00D34741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D347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2F9E" w:rsidRPr="00D347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D3474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462F9E" w:rsidRPr="00D347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D34741">
        <w:rPr>
          <w:rFonts w:ascii="Times New Roman" w:hAnsi="Times New Roman" w:cs="Times New Roman"/>
          <w:sz w:val="28"/>
          <w:szCs w:val="28"/>
          <w:lang w:val="en-US"/>
        </w:rPr>
        <w:t xml:space="preserve">        o</w:t>
      </w:r>
    </w:p>
    <w:p w:rsidR="00462F9E" w:rsidRPr="00D34741" w:rsidRDefault="00462F9E" w:rsidP="00462F9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34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…</w:t>
      </w:r>
    </w:p>
    <w:p w:rsidR="00462F9E" w:rsidRPr="00E8403C" w:rsidRDefault="00D34741" w:rsidP="00462F9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62F9E" w:rsidRPr="00D347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8403C">
        <w:rPr>
          <w:rFonts w:ascii="Times New Roman" w:hAnsi="Times New Roman" w:cs="Times New Roman"/>
          <w:sz w:val="28"/>
          <w:szCs w:val="28"/>
        </w:rPr>
        <w:t>….</w:t>
      </w:r>
    </w:p>
    <w:p w:rsidR="00462F9E" w:rsidRPr="00E8403C" w:rsidRDefault="00D34741" w:rsidP="00462F9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E8403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3474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8403C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</w:p>
    <w:p w:rsidR="00462F9E" w:rsidRPr="00E8403C" w:rsidRDefault="00631957" w:rsidP="00462F9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718" o:spid="_x0000_s2314" type="#_x0000_t32" style="position:absolute;left:0;text-align:left;margin-left:65.95pt;margin-top:7.8pt;width:220.5pt;height: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D6Iw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"/>
        </w:pict>
      </w:r>
      <w:r w:rsidR="00462F9E" w:rsidRPr="00E840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2F9E" w:rsidRPr="008C3C50">
        <w:rPr>
          <w:rFonts w:ascii="Times New Roman" w:hAnsi="Times New Roman" w:cs="Times New Roman"/>
          <w:sz w:val="28"/>
          <w:szCs w:val="28"/>
        </w:rPr>
        <w:t xml:space="preserve">3                                                  </w:t>
      </w:r>
      <w:r w:rsidR="00462F9E">
        <w:rPr>
          <w:rFonts w:ascii="Times New Roman" w:hAnsi="Times New Roman" w:cs="Times New Roman"/>
          <w:sz w:val="28"/>
          <w:szCs w:val="28"/>
        </w:rPr>
        <w:t xml:space="preserve">  </w:t>
      </w:r>
      <w:r w:rsidR="00462F9E" w:rsidRPr="008C3C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2F9E">
        <w:rPr>
          <w:rFonts w:ascii="Times New Roman" w:hAnsi="Times New Roman" w:cs="Times New Roman"/>
          <w:sz w:val="28"/>
          <w:szCs w:val="28"/>
        </w:rPr>
        <w:t>о</w:t>
      </w:r>
    </w:p>
    <w:p w:rsidR="00462F9E" w:rsidRPr="00D34741" w:rsidRDefault="00D34741" w:rsidP="00462F9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D347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34741">
        <w:rPr>
          <w:rFonts w:ascii="Times New Roman" w:hAnsi="Times New Roman" w:cs="Times New Roman"/>
          <w:i/>
          <w:sz w:val="28"/>
          <w:szCs w:val="28"/>
          <w:vertAlign w:val="subscript"/>
        </w:rPr>
        <w:t>2.1</w:t>
      </w:r>
      <w:r w:rsidRPr="00D34741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8403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</w:p>
    <w:p w:rsidR="00462F9E" w:rsidRPr="00E8403C" w:rsidRDefault="00631957" w:rsidP="00462F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717" o:spid="_x0000_s2313" type="#_x0000_t32" style="position:absolute;left:0;text-align:left;margin-left:67.45pt;margin-top:8.1pt;width:219pt;height:.0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ZS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"/>
        </w:pict>
      </w:r>
      <w:r w:rsidR="00462F9E" w:rsidRPr="008C3C50">
        <w:rPr>
          <w:rFonts w:ascii="Times New Roman" w:hAnsi="Times New Roman" w:cs="Times New Roman"/>
          <w:sz w:val="28"/>
          <w:szCs w:val="28"/>
        </w:rPr>
        <w:t xml:space="preserve">          2                    </w:t>
      </w:r>
      <w:r w:rsidR="00D347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2F9E" w:rsidRPr="008C3C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62F9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62F9E" w:rsidRPr="008C3C50">
        <w:rPr>
          <w:rFonts w:ascii="Times New Roman" w:hAnsi="Times New Roman" w:cs="Times New Roman"/>
          <w:sz w:val="28"/>
          <w:szCs w:val="28"/>
        </w:rPr>
        <w:t xml:space="preserve">  </w:t>
      </w:r>
      <w:r w:rsidR="00D34741" w:rsidRPr="00D34741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D34741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62F9E" w:rsidRPr="00D34741" w:rsidRDefault="00BE15B6" w:rsidP="00462F9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3474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3474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34741" w:rsidRPr="00D34741">
        <w:rPr>
          <w:rFonts w:ascii="Times New Roman" w:hAnsi="Times New Roman" w:cs="Times New Roman"/>
          <w:i/>
          <w:sz w:val="28"/>
          <w:szCs w:val="28"/>
          <w:vertAlign w:val="subscript"/>
        </w:rPr>
        <w:t>.1</w:t>
      </w:r>
      <w:r w:rsidRPr="00D34741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34741" w:rsidRPr="00D34741">
        <w:rPr>
          <w:rFonts w:ascii="Times New Roman" w:hAnsi="Times New Roman" w:cs="Times New Roman"/>
          <w:i/>
          <w:sz w:val="28"/>
          <w:szCs w:val="28"/>
          <w:vertAlign w:val="subscript"/>
        </w:rPr>
        <w:t>1.</w:t>
      </w:r>
      <w:r w:rsidRPr="00D3474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    </w:t>
      </w:r>
      <w:r w:rsidR="00D34741" w:rsidRPr="00D3474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</w:t>
      </w:r>
      <w:r w:rsidRPr="00D3474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3474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462F9E" w:rsidRPr="00BE15B6" w:rsidRDefault="00631957" w:rsidP="00462F9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716" o:spid="_x0000_s2312" type="#_x0000_t32" style="position:absolute;left:0;text-align:left;margin-left:67.45pt;margin-top:7.9pt;width:219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jU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"/>
        </w:pict>
      </w:r>
      <w:r w:rsidR="00462F9E" w:rsidRPr="008C3C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2F9E" w:rsidRPr="00462F9E">
        <w:rPr>
          <w:rFonts w:ascii="Times New Roman" w:hAnsi="Times New Roman" w:cs="Times New Roman"/>
          <w:sz w:val="28"/>
          <w:szCs w:val="28"/>
        </w:rPr>
        <w:t xml:space="preserve">1                </w:t>
      </w:r>
      <w:proofErr w:type="spellStart"/>
      <w:r w:rsidR="00BE15B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62F9E" w:rsidRPr="00462F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BE15B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62F9E" w:rsidRPr="00462F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15B6">
        <w:rPr>
          <w:rFonts w:ascii="Times New Roman" w:hAnsi="Times New Roman" w:cs="Times New Roman"/>
          <w:sz w:val="28"/>
          <w:szCs w:val="28"/>
        </w:rPr>
        <w:t xml:space="preserve">    </w:t>
      </w:r>
      <w:r w:rsidR="00462F9E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62F9E" w:rsidRPr="00462F9E" w:rsidRDefault="00631957" w:rsidP="00462F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715" o:spid="_x0000_s2311" type="#_x0000_t32" style="position:absolute;left:0;text-align:left;margin-left:65.45pt;margin-top:13.4pt;width:286pt;height: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">
            <v:stroke endarrow="block"/>
          </v:shape>
        </w:pict>
      </w:r>
    </w:p>
    <w:p w:rsidR="00462F9E" w:rsidRPr="00C259B4" w:rsidRDefault="00462F9E" w:rsidP="00462F9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D269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2F9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:rsidR="00462F9E" w:rsidRPr="008C3C50" w:rsidRDefault="00462F9E" w:rsidP="00462F9E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proofErr w:type="spellEnd"/>
      <w:r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отказ объекта; </w:t>
      </w:r>
      <w:proofErr w:type="gramStart"/>
      <w:r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noBreakHyphen/>
      </w:r>
      <w:proofErr w:type="gramEnd"/>
      <w:r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8C3C50">
        <w:rPr>
          <w:rFonts w:ascii="Times New Roman" w:eastAsia="Times New Roman" w:hAnsi="Times New Roman" w:cs="Times New Roman"/>
          <w:spacing w:val="-3"/>
          <w:sz w:val="24"/>
          <w:szCs w:val="24"/>
        </w:rPr>
        <w:t>становка испытаний (наблюдений)</w:t>
      </w:r>
    </w:p>
    <w:p w:rsidR="00462F9E" w:rsidRDefault="00462F9E" w:rsidP="00462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F9E" w:rsidRDefault="00462F9E" w:rsidP="00462F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62F9E" w:rsidRPr="00462F9E" w:rsidRDefault="00462F9E" w:rsidP="00462F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Модель плана испытаний [</w:t>
      </w:r>
      <w:r w:rsidRPr="00462F9E">
        <w:rPr>
          <w:rFonts w:ascii="Times New Roman" w:hAnsi="Times New Roman" w:cs="Times New Roman"/>
          <w:i/>
          <w:sz w:val="28"/>
          <w:szCs w:val="28"/>
          <w:lang w:val="en-US"/>
        </w:rPr>
        <w:t>NRT</w:t>
      </w:r>
      <w:r w:rsidRPr="00462F9E">
        <w:rPr>
          <w:rFonts w:ascii="Times New Roman" w:hAnsi="Times New Roman" w:cs="Times New Roman"/>
          <w:sz w:val="28"/>
          <w:szCs w:val="28"/>
        </w:rPr>
        <w:t>]</w:t>
      </w:r>
    </w:p>
    <w:p w:rsidR="00462F9E" w:rsidRDefault="00462F9E" w:rsidP="00462F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62F9E" w:rsidRPr="00462F9E" w:rsidRDefault="00462F9E" w:rsidP="00462F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62F9E" w:rsidRPr="00462F9E" w:rsidRDefault="00462F9E" w:rsidP="00462F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62F9E">
        <w:rPr>
          <w:rFonts w:ascii="Times New Roman" w:hAnsi="Times New Roman" w:cs="Times New Roman"/>
          <w:sz w:val="28"/>
          <w:szCs w:val="28"/>
        </w:rPr>
        <w:lastRenderedPageBreak/>
        <w:t xml:space="preserve">Буква </w:t>
      </w:r>
      <w:r w:rsidRPr="00462F9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62F9E">
        <w:rPr>
          <w:rFonts w:ascii="Times New Roman" w:hAnsi="Times New Roman" w:cs="Times New Roman"/>
          <w:sz w:val="28"/>
          <w:szCs w:val="28"/>
        </w:rPr>
        <w:t>, как в этом, так и в других планах наблюдения, означает, что предусматривается восстановление работоспособности вышедших из строя машин или их элементов и их повторная постановка под наблюдение.</w:t>
      </w:r>
    </w:p>
    <w:p w:rsidR="00462F9E" w:rsidRPr="00462F9E" w:rsidRDefault="00462F9E" w:rsidP="00462F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62F9E">
        <w:rPr>
          <w:rFonts w:ascii="Times New Roman" w:hAnsi="Times New Roman" w:cs="Times New Roman"/>
          <w:sz w:val="28"/>
          <w:szCs w:val="28"/>
        </w:rPr>
        <w:t xml:space="preserve">Таким образом, при плане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462F9E">
        <w:rPr>
          <w:rFonts w:ascii="Times New Roman" w:hAnsi="Times New Roman" w:cs="Times New Roman"/>
          <w:i/>
          <w:sz w:val="28"/>
          <w:szCs w:val="28"/>
          <w:lang w:val="en-US"/>
        </w:rPr>
        <w:t>NRT</w:t>
      </w:r>
      <w:r w:rsidRPr="00462F9E">
        <w:rPr>
          <w:rFonts w:ascii="Times New Roman" w:hAnsi="Times New Roman" w:cs="Times New Roman"/>
          <w:sz w:val="28"/>
          <w:szCs w:val="28"/>
        </w:rPr>
        <w:t xml:space="preserve">] количество наблюдаемых машин </w:t>
      </w:r>
      <w:r w:rsidRPr="00462F9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2F9E">
        <w:rPr>
          <w:rFonts w:ascii="Times New Roman" w:hAnsi="Times New Roman" w:cs="Times New Roman"/>
          <w:sz w:val="28"/>
          <w:szCs w:val="28"/>
        </w:rPr>
        <w:t xml:space="preserve"> остается постоянным за все время наблюдения.</w:t>
      </w:r>
    </w:p>
    <w:p w:rsidR="00633B60" w:rsidRPr="00D34741" w:rsidRDefault="00462F9E" w:rsidP="00D347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атно-усеченное испытание означает, что</w:t>
      </w:r>
      <w:r w:rsidRPr="00462F9E">
        <w:rPr>
          <w:rFonts w:ascii="Times New Roman" w:hAnsi="Times New Roman" w:cs="Times New Roman"/>
          <w:sz w:val="28"/>
          <w:szCs w:val="28"/>
        </w:rPr>
        <w:t xml:space="preserve"> под наблюдением находятся </w:t>
      </w:r>
      <w:r w:rsidRPr="00462F9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2F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F9E">
        <w:rPr>
          <w:rFonts w:ascii="Times New Roman" w:hAnsi="Times New Roman" w:cs="Times New Roman"/>
          <w:sz w:val="28"/>
          <w:szCs w:val="28"/>
        </w:rPr>
        <w:t xml:space="preserve">изделий, из которых одна часть исчерпывает ресурс при наработках </w:t>
      </w:r>
      <w:r w:rsidRPr="00462F9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2F9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62F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62F9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2F9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462F9E">
        <w:rPr>
          <w:rFonts w:ascii="Times New Roman" w:hAnsi="Times New Roman" w:cs="Times New Roman"/>
          <w:i/>
          <w:sz w:val="28"/>
          <w:szCs w:val="28"/>
        </w:rPr>
        <w:t xml:space="preserve">, …, </w:t>
      </w:r>
      <w:proofErr w:type="spellStart"/>
      <w:r w:rsidRPr="00462F9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2F9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462F9E">
        <w:rPr>
          <w:rFonts w:ascii="Times New Roman" w:hAnsi="Times New Roman" w:cs="Times New Roman"/>
          <w:sz w:val="28"/>
          <w:szCs w:val="28"/>
        </w:rPr>
        <w:t xml:space="preserve">, а другая часть снимается с испытаний до исчерпания ресурса при наработках </w:t>
      </w:r>
      <w:r w:rsidRPr="00462F9E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Pr="00462F9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462F9E">
        <w:rPr>
          <w:rFonts w:ascii="Times New Roman" w:hAnsi="Times New Roman" w:cs="Times New Roman"/>
          <w:i/>
          <w:sz w:val="28"/>
          <w:szCs w:val="28"/>
        </w:rPr>
        <w:t>, Т</w:t>
      </w:r>
      <w:r w:rsidRPr="00462F9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462F9E">
        <w:rPr>
          <w:rFonts w:ascii="Times New Roman" w:hAnsi="Times New Roman" w:cs="Times New Roman"/>
          <w:i/>
          <w:sz w:val="28"/>
          <w:szCs w:val="28"/>
        </w:rPr>
        <w:t>, …, Т</w:t>
      </w:r>
      <w:r w:rsidRPr="00462F9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462F9E">
        <w:rPr>
          <w:rFonts w:ascii="Times New Roman" w:hAnsi="Times New Roman" w:cs="Times New Roman"/>
          <w:i/>
          <w:sz w:val="28"/>
          <w:szCs w:val="28"/>
          <w:vertAlign w:val="subscript"/>
        </w:rPr>
        <w:t>-</w:t>
      </w:r>
      <w:r w:rsidRPr="00462F9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462F9E">
        <w:rPr>
          <w:rFonts w:ascii="Times New Roman" w:hAnsi="Times New Roman" w:cs="Times New Roman"/>
          <w:sz w:val="28"/>
          <w:szCs w:val="28"/>
        </w:rPr>
        <w:t>, причем наработки некоторых, не исчерпавших ресурс, изделий могут быть меньше наработок некоторых изделий, ис</w:t>
      </w:r>
      <w:r>
        <w:rPr>
          <w:rFonts w:ascii="Times New Roman" w:hAnsi="Times New Roman" w:cs="Times New Roman"/>
          <w:sz w:val="28"/>
          <w:szCs w:val="28"/>
        </w:rPr>
        <w:t>черпавших ресурс</w:t>
      </w:r>
      <w:r w:rsidR="00D34741" w:rsidRPr="00D34741">
        <w:rPr>
          <w:rFonts w:ascii="Times New Roman" w:hAnsi="Times New Roman" w:cs="Times New Roman"/>
          <w:sz w:val="28"/>
          <w:szCs w:val="28"/>
        </w:rPr>
        <w:t>.</w:t>
      </w:r>
    </w:p>
    <w:p w:rsidR="00774C84" w:rsidRPr="00774C84" w:rsidRDefault="00774C84" w:rsidP="00D347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4C84">
        <w:rPr>
          <w:rFonts w:ascii="Times New Roman" w:hAnsi="Times New Roman" w:cs="Times New Roman"/>
          <w:sz w:val="28"/>
          <w:szCs w:val="28"/>
        </w:rPr>
        <w:t>ри многократно-усеченных испытаниях, в течение которых исчерпали ресурс не менее 20% издел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4C84">
        <w:rPr>
          <w:rFonts w:ascii="Times New Roman" w:hAnsi="Times New Roman" w:cs="Times New Roman"/>
          <w:sz w:val="28"/>
          <w:szCs w:val="28"/>
        </w:rPr>
        <w:t>методика расчета характеристи</w:t>
      </w:r>
      <w:r>
        <w:rPr>
          <w:rFonts w:ascii="Times New Roman" w:hAnsi="Times New Roman" w:cs="Times New Roman"/>
          <w:sz w:val="28"/>
          <w:szCs w:val="28"/>
        </w:rPr>
        <w:t>к ресурса сводится к следующему.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1) Располагаем в порядке возрастания наработки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неотказавших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изделий: Т</w:t>
      </w:r>
      <w:proofErr w:type="gramStart"/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74C84">
        <w:rPr>
          <w:rFonts w:ascii="Times New Roman" w:hAnsi="Times New Roman" w:cs="Times New Roman"/>
          <w:sz w:val="28"/>
          <w:szCs w:val="28"/>
        </w:rPr>
        <w:t xml:space="preserve"> &lt; 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 xml:space="preserve"> &lt; … &lt;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. Число </w:t>
      </w:r>
      <w:proofErr w:type="gramStart"/>
      <w:r w:rsidRPr="00774C8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774C84">
        <w:rPr>
          <w:rFonts w:ascii="Times New Roman" w:hAnsi="Times New Roman" w:cs="Times New Roman"/>
          <w:sz w:val="28"/>
          <w:szCs w:val="28"/>
        </w:rPr>
        <w:t xml:space="preserve"> меньше или равно (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</w:rPr>
        <w:t>-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</w:rPr>
        <w:t>), так как некоторые из наработок снятых с испытаний изделий могут совпадать. Пронумеруем интервалы наработки: 1-й интервал – (0, Т</w:t>
      </w:r>
      <w:proofErr w:type="gramStart"/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74C84">
        <w:rPr>
          <w:rFonts w:ascii="Times New Roman" w:hAnsi="Times New Roman" w:cs="Times New Roman"/>
          <w:sz w:val="28"/>
          <w:szCs w:val="28"/>
        </w:rPr>
        <w:t>), 2-й интервал – (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>,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 xml:space="preserve">), …,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к-ый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интервал – (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-1</w:t>
      </w:r>
      <w:r w:rsidRPr="00774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>), (к+1) –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интервал – (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+ ∞).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 xml:space="preserve"> количество изделий, снятых с испытаний при наработке Т</w:t>
      </w:r>
      <w:proofErr w:type="gramStart"/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74C84">
        <w:rPr>
          <w:rFonts w:ascii="Times New Roman" w:hAnsi="Times New Roman" w:cs="Times New Roman"/>
          <w:sz w:val="28"/>
          <w:szCs w:val="28"/>
        </w:rPr>
        <w:t xml:space="preserve">; через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 xml:space="preserve"> – количество изделий, снятых с испытаний при наработке 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 xml:space="preserve">; …. через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74C84">
        <w:rPr>
          <w:rFonts w:ascii="Times New Roman" w:hAnsi="Times New Roman" w:cs="Times New Roman"/>
          <w:sz w:val="28"/>
          <w:szCs w:val="28"/>
        </w:rPr>
        <w:t xml:space="preserve"> – количество изделий, снятых с испытаний при наработке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 xml:space="preserve"> количество изделий, отказавших в 1-м интервале наработки; через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 xml:space="preserve"> – количество изделий, отказавших во 2-м интервале наработки; … через </w:t>
      </w:r>
      <w:proofErr w:type="gramStart"/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+1</w:t>
      </w:r>
      <w:r w:rsidRPr="00774C84">
        <w:rPr>
          <w:rFonts w:ascii="Times New Roman" w:hAnsi="Times New Roman" w:cs="Times New Roman"/>
          <w:sz w:val="28"/>
          <w:szCs w:val="28"/>
        </w:rPr>
        <w:t xml:space="preserve"> – количество изделий, отказавших в (к+1) –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интервале наработки. 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Наконец, обозначим через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 xml:space="preserve"> количество изделий, продолжающих эксплуатироваться после наработки Т</w:t>
      </w:r>
      <w:proofErr w:type="gramStart"/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74C84">
        <w:rPr>
          <w:rFonts w:ascii="Times New Roman" w:hAnsi="Times New Roman" w:cs="Times New Roman"/>
          <w:sz w:val="28"/>
          <w:szCs w:val="28"/>
        </w:rPr>
        <w:t xml:space="preserve">; через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 xml:space="preserve"> – количество изделий, продолжающихся эксплуатироваться после наработки 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 xml:space="preserve">; … через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74C84">
        <w:rPr>
          <w:rFonts w:ascii="Times New Roman" w:hAnsi="Times New Roman" w:cs="Times New Roman"/>
          <w:sz w:val="28"/>
          <w:szCs w:val="28"/>
        </w:rPr>
        <w:t xml:space="preserve"> количество изделий, продолжающих эксплуатироваться после наработки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>.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Очевидно, что выполняются следующие соотношения:</w:t>
      </w:r>
    </w:p>
    <w:p w:rsidR="00774C84" w:rsidRPr="00774C84" w:rsidRDefault="00774C84" w:rsidP="00774C8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104"/>
          <w:sz w:val="28"/>
          <w:szCs w:val="28"/>
        </w:rPr>
        <w:object w:dxaOrig="2079" w:dyaOrig="2200">
          <v:shape id="_x0000_i1059" type="#_x0000_t75" style="width:104.5pt;height:110pt" o:ole="">
            <v:imagedata r:id="rId70" o:title=""/>
          </v:shape>
          <o:OLEObject Type="Embed" ProgID="Equation.3" ShapeID="_x0000_i1059" DrawAspect="Content" ObjectID="_1570352583" r:id="rId71"/>
        </w:object>
      </w:r>
      <w:r w:rsidRPr="00774C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4741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="00D34741" w:rsidRPr="00D34741">
        <w:rPr>
          <w:rFonts w:ascii="Times New Roman" w:hAnsi="Times New Roman" w:cs="Times New Roman"/>
          <w:sz w:val="28"/>
          <w:szCs w:val="28"/>
        </w:rPr>
        <w:t>3</w:t>
      </w:r>
      <w:r w:rsidRPr="00774C84">
        <w:rPr>
          <w:rFonts w:ascii="Times New Roman" w:hAnsi="Times New Roman" w:cs="Times New Roman"/>
          <w:sz w:val="28"/>
          <w:szCs w:val="28"/>
        </w:rPr>
        <w:t>.1)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Заносим значения 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>, 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>,…,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;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 xml:space="preserve">,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 xml:space="preserve">,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gramStart"/>
      <w:r w:rsidRPr="00774C8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74C84">
        <w:rPr>
          <w:rFonts w:ascii="Times New Roman" w:hAnsi="Times New Roman" w:cs="Times New Roman"/>
          <w:sz w:val="28"/>
          <w:szCs w:val="28"/>
        </w:rPr>
        <w:t xml:space="preserve">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 xml:space="preserve">,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 xml:space="preserve">,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+1</w:t>
      </w:r>
      <w:r w:rsidRPr="00774C84">
        <w:rPr>
          <w:rFonts w:ascii="Times New Roman" w:hAnsi="Times New Roman" w:cs="Times New Roman"/>
          <w:sz w:val="28"/>
          <w:szCs w:val="28"/>
        </w:rPr>
        <w:t xml:space="preserve">;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</w:rPr>
        <w:t xml:space="preserve">,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>,…,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D34741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D34741" w:rsidRPr="00D34741">
        <w:rPr>
          <w:rFonts w:ascii="Times New Roman" w:hAnsi="Times New Roman" w:cs="Times New Roman"/>
          <w:sz w:val="28"/>
          <w:szCs w:val="28"/>
        </w:rPr>
        <w:t>3</w:t>
      </w:r>
      <w:r w:rsidRPr="00774C8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2) Подсчитываем значения кривой убыли при наработках Т</w:t>
      </w:r>
      <w:proofErr w:type="gramStart"/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74C84">
        <w:rPr>
          <w:rFonts w:ascii="Times New Roman" w:hAnsi="Times New Roman" w:cs="Times New Roman"/>
          <w:sz w:val="28"/>
          <w:szCs w:val="28"/>
        </w:rPr>
        <w:t>, 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>,…,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по следующим формулам:</w:t>
      </w:r>
    </w:p>
    <w:p w:rsidR="00774C84" w:rsidRPr="00774C84" w:rsidRDefault="00774C84" w:rsidP="00774C8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104"/>
          <w:sz w:val="28"/>
          <w:szCs w:val="28"/>
        </w:rPr>
        <w:object w:dxaOrig="2659" w:dyaOrig="2200">
          <v:shape id="_x0000_i1060" type="#_x0000_t75" style="width:132.5pt;height:110pt" o:ole="">
            <v:imagedata r:id="rId72" o:title=""/>
          </v:shape>
          <o:OLEObject Type="Embed" ProgID="Equation.3" ShapeID="_x0000_i1060" DrawAspect="Content" ObjectID="_1570352584" r:id="rId73"/>
        </w:object>
      </w:r>
      <w:r w:rsidRPr="00774C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4741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="00D34741" w:rsidRPr="00D34741">
        <w:rPr>
          <w:rFonts w:ascii="Times New Roman" w:hAnsi="Times New Roman" w:cs="Times New Roman"/>
          <w:sz w:val="28"/>
          <w:szCs w:val="28"/>
        </w:rPr>
        <w:t>3</w:t>
      </w:r>
      <w:r w:rsidRPr="00774C84">
        <w:rPr>
          <w:rFonts w:ascii="Times New Roman" w:hAnsi="Times New Roman" w:cs="Times New Roman"/>
          <w:sz w:val="28"/>
          <w:szCs w:val="28"/>
        </w:rPr>
        <w:t>.2)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3) Заносим з</w:t>
      </w:r>
      <w:r w:rsidR="00D34741">
        <w:rPr>
          <w:rFonts w:ascii="Times New Roman" w:hAnsi="Times New Roman" w:cs="Times New Roman"/>
          <w:sz w:val="28"/>
          <w:szCs w:val="28"/>
        </w:rPr>
        <w:t xml:space="preserve">начения кривой убыли в таблицу </w:t>
      </w:r>
      <w:r w:rsidR="00D34741" w:rsidRPr="00D34741">
        <w:rPr>
          <w:rFonts w:ascii="Times New Roman" w:hAnsi="Times New Roman" w:cs="Times New Roman"/>
          <w:sz w:val="28"/>
          <w:szCs w:val="28"/>
        </w:rPr>
        <w:t>3</w:t>
      </w:r>
      <w:r w:rsidRPr="00774C8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4) Значения кривой убыли при наработках отказавших изделий </w:t>
      </w:r>
      <w:r w:rsidRPr="00774C8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 xml:space="preserve">, </w:t>
      </w:r>
      <w:r w:rsidRPr="00774C8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 xml:space="preserve">,…, </w:t>
      </w:r>
      <w:proofErr w:type="spellStart"/>
      <w:r w:rsidRPr="00774C8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вычисляются по формулам:</w:t>
      </w:r>
    </w:p>
    <w:p w:rsidR="00774C84" w:rsidRPr="00774C84" w:rsidRDefault="00774C84" w:rsidP="00774C8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66"/>
          <w:sz w:val="28"/>
          <w:szCs w:val="28"/>
        </w:rPr>
        <w:object w:dxaOrig="2000" w:dyaOrig="1440">
          <v:shape id="_x0000_i1061" type="#_x0000_t75" style="width:100pt;height:1in" o:ole="">
            <v:imagedata r:id="rId74" o:title=""/>
          </v:shape>
          <o:OLEObject Type="Embed" ProgID="Equation.3" ShapeID="_x0000_i1061" DrawAspect="Content" ObjectID="_1570352585" r:id="rId75"/>
        </w:objec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D347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(3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.3)</w:t>
      </w:r>
    </w:p>
    <w:p w:rsidR="00D34741" w:rsidRDefault="00D34741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4C84" w:rsidRPr="00774C84" w:rsidRDefault="00D34741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74C84" w:rsidRPr="00774C84">
        <w:rPr>
          <w:rFonts w:ascii="Times New Roman" w:hAnsi="Times New Roman" w:cs="Times New Roman"/>
          <w:sz w:val="28"/>
          <w:szCs w:val="28"/>
        </w:rPr>
        <w:t xml:space="preserve">.1 </w:t>
      </w:r>
      <w:r w:rsidR="00774C84" w:rsidRPr="00774C84">
        <w:rPr>
          <w:rFonts w:ascii="Times New Roman" w:hAnsi="Times New Roman" w:cs="Times New Roman"/>
          <w:sz w:val="28"/>
          <w:szCs w:val="28"/>
        </w:rPr>
        <w:noBreakHyphen/>
        <w:t xml:space="preserve"> Значения кривой убыли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8"/>
        <w:gridCol w:w="339"/>
        <w:gridCol w:w="525"/>
        <w:gridCol w:w="525"/>
        <w:gridCol w:w="701"/>
        <w:gridCol w:w="523"/>
        <w:gridCol w:w="709"/>
        <w:gridCol w:w="519"/>
        <w:gridCol w:w="523"/>
        <w:gridCol w:w="514"/>
        <w:gridCol w:w="981"/>
      </w:tblGrid>
      <w:tr w:rsidR="00774C84" w:rsidRPr="00774C84" w:rsidTr="00462F9E">
        <w:tc>
          <w:tcPr>
            <w:tcW w:w="3888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Номера интервалов наработки</w:t>
            </w:r>
          </w:p>
        </w:tc>
        <w:tc>
          <w:tcPr>
            <w:tcW w:w="108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08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03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к+1</w:t>
            </w:r>
          </w:p>
        </w:tc>
      </w:tr>
      <w:tr w:rsidR="00774C84" w:rsidRPr="00774C84" w:rsidTr="00462F9E">
        <w:tc>
          <w:tcPr>
            <w:tcW w:w="3530" w:type="dxa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Наработки </w:t>
            </w:r>
            <w:proofErr w:type="gramStart"/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снятых</w:t>
            </w:r>
            <w:proofErr w:type="gramEnd"/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с испытаний изделий</w:t>
            </w:r>
          </w:p>
        </w:tc>
        <w:tc>
          <w:tcPr>
            <w:tcW w:w="898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26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08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</w:p>
        </w:tc>
      </w:tr>
      <w:tr w:rsidR="00774C84" w:rsidRPr="00774C84" w:rsidTr="00462F9E">
        <w:tc>
          <w:tcPr>
            <w:tcW w:w="3530" w:type="dxa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Количество снятых с испытаний изделий</w:t>
            </w:r>
          </w:p>
        </w:tc>
        <w:tc>
          <w:tcPr>
            <w:tcW w:w="898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8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</w:tr>
      <w:tr w:rsidR="00774C84" w:rsidRPr="00774C84" w:rsidTr="00462F9E">
        <w:tc>
          <w:tcPr>
            <w:tcW w:w="3888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Количество изделий, отказавших в интервалах наработки</w:t>
            </w:r>
          </w:p>
        </w:tc>
        <w:tc>
          <w:tcPr>
            <w:tcW w:w="108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6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8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1003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+1</w:t>
            </w:r>
          </w:p>
        </w:tc>
      </w:tr>
      <w:tr w:rsidR="00774C84" w:rsidRPr="00774C84" w:rsidTr="00462F9E">
        <w:tc>
          <w:tcPr>
            <w:tcW w:w="3530" w:type="dxa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Количество изделий, продолжающих испытываться</w:t>
            </w:r>
          </w:p>
        </w:tc>
        <w:tc>
          <w:tcPr>
            <w:tcW w:w="898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6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</w:tr>
      <w:tr w:rsidR="00774C84" w:rsidRPr="00774C84" w:rsidTr="00462F9E">
        <w:tc>
          <w:tcPr>
            <w:tcW w:w="3530" w:type="dxa"/>
          </w:tcPr>
          <w:p w:rsidR="00774C84" w:rsidRPr="00774C84" w:rsidRDefault="00774C84" w:rsidP="0077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Значения кривой убыли</w:t>
            </w:r>
          </w:p>
        </w:tc>
        <w:tc>
          <w:tcPr>
            <w:tcW w:w="898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)</w:t>
            </w:r>
          </w:p>
        </w:tc>
        <w:tc>
          <w:tcPr>
            <w:tcW w:w="126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80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Pr="00D34741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0E56" w:rsidRDefault="00774C84" w:rsidP="00470E5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Или кра</w:t>
      </w:r>
      <w:r w:rsidR="00470E56">
        <w:rPr>
          <w:rFonts w:ascii="Times New Roman" w:hAnsi="Times New Roman" w:cs="Times New Roman"/>
          <w:sz w:val="28"/>
          <w:szCs w:val="28"/>
        </w:rPr>
        <w:t>тко</w:t>
      </w:r>
    </w:p>
    <w:p w:rsidR="00774C84" w:rsidRPr="00774C84" w:rsidRDefault="00774C84" w:rsidP="00D3474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12"/>
          <w:sz w:val="28"/>
          <w:szCs w:val="28"/>
        </w:rPr>
        <w:object w:dxaOrig="2860" w:dyaOrig="360">
          <v:shape id="_x0000_i1062" type="#_x0000_t75" style="width:143.5pt;height:18pt" o:ole="">
            <v:imagedata r:id="rId76" o:title=""/>
          </v:shape>
          <o:OLEObject Type="Embed" ProgID="Equation.3" ShapeID="_x0000_i1062" DrawAspect="Content" ObjectID="_1570352586" r:id="rId77"/>
        </w:object>
      </w:r>
      <w:r w:rsidRPr="00774C84">
        <w:rPr>
          <w:rFonts w:ascii="Times New Roman" w:hAnsi="Times New Roman" w:cs="Times New Roman"/>
          <w:sz w:val="28"/>
          <w:szCs w:val="28"/>
        </w:rPr>
        <w:t xml:space="preserve">       </w:t>
      </w:r>
      <w:r w:rsidR="00D347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0E56">
        <w:rPr>
          <w:rFonts w:ascii="Times New Roman" w:hAnsi="Times New Roman" w:cs="Times New Roman"/>
          <w:sz w:val="28"/>
          <w:szCs w:val="28"/>
        </w:rPr>
        <w:t xml:space="preserve"> </w:t>
      </w:r>
      <w:r w:rsidR="00D34741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="00D3474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74C84">
        <w:rPr>
          <w:rFonts w:ascii="Times New Roman" w:hAnsi="Times New Roman" w:cs="Times New Roman"/>
          <w:sz w:val="28"/>
          <w:szCs w:val="28"/>
        </w:rPr>
        <w:t>.4)</w:t>
      </w:r>
    </w:p>
    <w:p w:rsidR="00495A0C" w:rsidRDefault="00495A0C" w:rsidP="00774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Pr="00774C84" w:rsidRDefault="00774C84" w:rsidP="00774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считая, что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774C84">
        <w:rPr>
          <w:rFonts w:ascii="Times New Roman" w:hAnsi="Times New Roman" w:cs="Times New Roman"/>
          <w:sz w:val="28"/>
          <w:szCs w:val="28"/>
        </w:rPr>
        <w:t xml:space="preserve"> = 0 и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74C84">
        <w:rPr>
          <w:rFonts w:ascii="Times New Roman" w:hAnsi="Times New Roman" w:cs="Times New Roman"/>
          <w:sz w:val="28"/>
          <w:szCs w:val="28"/>
        </w:rPr>
        <w:t>(0) = 1.</w:t>
      </w:r>
    </w:p>
    <w:p w:rsidR="00774C84" w:rsidRPr="00774C84" w:rsidRDefault="00D34741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 по формулам (</w:t>
      </w:r>
      <w:r w:rsidRPr="00D34741">
        <w:rPr>
          <w:rFonts w:ascii="Times New Roman" w:hAnsi="Times New Roman" w:cs="Times New Roman"/>
          <w:sz w:val="28"/>
          <w:szCs w:val="28"/>
        </w:rPr>
        <w:t>3</w:t>
      </w:r>
      <w:r w:rsidR="00774C84" w:rsidRPr="00774C84">
        <w:rPr>
          <w:rFonts w:ascii="Times New Roman" w:hAnsi="Times New Roman" w:cs="Times New Roman"/>
          <w:sz w:val="28"/>
          <w:szCs w:val="28"/>
        </w:rPr>
        <w:t>.4) проводятся следующим образом.</w:t>
      </w:r>
    </w:p>
    <w:p w:rsid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 xml:space="preserve"> &lt;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74C84">
        <w:rPr>
          <w:rFonts w:ascii="Times New Roman" w:hAnsi="Times New Roman" w:cs="Times New Roman"/>
          <w:sz w:val="28"/>
          <w:szCs w:val="28"/>
        </w:rPr>
        <w:t xml:space="preserve">, то поправка </w:t>
      </w:r>
      <w:r w:rsidRPr="00774C84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063" type="#_x0000_t75" style="width:14.5pt;height:17.5pt" o:ole="">
            <v:imagedata r:id="rId78" o:title=""/>
          </v:shape>
          <o:OLEObject Type="Embed" ProgID="Equation.3" ShapeID="_x0000_i1063" DrawAspect="Content" ObjectID="_1570352587" r:id="rId79"/>
        </w:object>
      </w:r>
      <w:r w:rsidRPr="00774C84">
        <w:rPr>
          <w:rFonts w:ascii="Times New Roman" w:hAnsi="Times New Roman" w:cs="Times New Roman"/>
          <w:sz w:val="28"/>
          <w:szCs w:val="28"/>
        </w:rPr>
        <w:t xml:space="preserve"> находится по формуле:</w:t>
      </w:r>
    </w:p>
    <w:p w:rsidR="00495A0C" w:rsidRPr="00774C84" w:rsidRDefault="00495A0C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Pr="00774C84" w:rsidRDefault="00774C84" w:rsidP="00774C8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24"/>
          <w:sz w:val="28"/>
          <w:szCs w:val="28"/>
        </w:rPr>
        <w:object w:dxaOrig="1100" w:dyaOrig="620">
          <v:shape id="_x0000_i1064" type="#_x0000_t75" style="width:54.5pt;height:31pt" o:ole="">
            <v:imagedata r:id="rId80" o:title=""/>
          </v:shape>
          <o:OLEObject Type="Embed" ProgID="Equation.3" ShapeID="_x0000_i1064" DrawAspect="Content" ObjectID="_1570352588" r:id="rId81"/>
        </w:object>
      </w:r>
      <w:r w:rsidRPr="00774C84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="00D347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0E56">
        <w:rPr>
          <w:rFonts w:ascii="Times New Roman" w:hAnsi="Times New Roman" w:cs="Times New Roman"/>
          <w:sz w:val="28"/>
          <w:szCs w:val="28"/>
        </w:rPr>
        <w:t xml:space="preserve"> </w:t>
      </w:r>
      <w:r w:rsidR="00D34741">
        <w:rPr>
          <w:rFonts w:ascii="Times New Roman" w:hAnsi="Times New Roman" w:cs="Times New Roman"/>
          <w:sz w:val="28"/>
          <w:szCs w:val="28"/>
        </w:rPr>
        <w:t xml:space="preserve">                     (</w:t>
      </w:r>
      <w:r w:rsidR="00D34741" w:rsidRPr="002C6FA2">
        <w:rPr>
          <w:rFonts w:ascii="Times New Roman" w:hAnsi="Times New Roman" w:cs="Times New Roman"/>
          <w:sz w:val="28"/>
          <w:szCs w:val="28"/>
        </w:rPr>
        <w:t>3</w:t>
      </w:r>
      <w:r w:rsidRPr="00774C84">
        <w:rPr>
          <w:rFonts w:ascii="Times New Roman" w:hAnsi="Times New Roman" w:cs="Times New Roman"/>
          <w:sz w:val="28"/>
          <w:szCs w:val="28"/>
        </w:rPr>
        <w:t>.5)</w:t>
      </w:r>
    </w:p>
    <w:p w:rsidR="00495A0C" w:rsidRDefault="00495A0C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Если среди наработок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неотказавших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изделий есть наработки, которые меньше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>, максимальная из них равна</w:t>
      </w:r>
      <w:proofErr w:type="gramStart"/>
      <w:r w:rsidRPr="00774C8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γ</w:t>
      </w:r>
      <w:r w:rsidRPr="00774C84">
        <w:rPr>
          <w:rFonts w:ascii="Times New Roman" w:hAnsi="Times New Roman" w:cs="Times New Roman"/>
          <w:sz w:val="28"/>
          <w:szCs w:val="28"/>
        </w:rPr>
        <w:t xml:space="preserve">, то </w:t>
      </w:r>
      <w:r w:rsidRPr="00774C84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065" type="#_x0000_t75" style="width:14.5pt;height:17.5pt" o:ole="">
            <v:imagedata r:id="rId78" o:title=""/>
          </v:shape>
          <o:OLEObject Type="Embed" ProgID="Equation.3" ShapeID="_x0000_i1065" DrawAspect="Content" ObjectID="_1570352589" r:id="rId82"/>
        </w:object>
      </w:r>
      <w:r w:rsidRPr="00774C8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774C84" w:rsidRPr="00774C84" w:rsidRDefault="00774C84" w:rsidP="00774C8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32"/>
          <w:sz w:val="28"/>
          <w:szCs w:val="28"/>
        </w:rPr>
        <w:object w:dxaOrig="1180" w:dyaOrig="700">
          <v:shape id="_x0000_i1066" type="#_x0000_t75" style="width:59pt;height:35pt" o:ole="">
            <v:imagedata r:id="rId83" o:title=""/>
          </v:shape>
          <o:OLEObject Type="Embed" ProgID="Equation.3" ShapeID="_x0000_i1066" DrawAspect="Content" ObjectID="_1570352590" r:id="rId84"/>
        </w:object>
      </w:r>
      <w:r w:rsidRPr="00774C84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="00794326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="00794326" w:rsidRPr="00794326">
        <w:rPr>
          <w:rFonts w:ascii="Times New Roman" w:hAnsi="Times New Roman" w:cs="Times New Roman"/>
          <w:sz w:val="28"/>
          <w:szCs w:val="28"/>
        </w:rPr>
        <w:t>3</w:t>
      </w:r>
      <w:r w:rsidRPr="00774C84">
        <w:rPr>
          <w:rFonts w:ascii="Times New Roman" w:hAnsi="Times New Roman" w:cs="Times New Roman"/>
          <w:sz w:val="28"/>
          <w:szCs w:val="28"/>
        </w:rPr>
        <w:t>.6)</w:t>
      </w:r>
    </w:p>
    <w:p w:rsidR="00495A0C" w:rsidRDefault="00495A0C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Pr="00774C84" w:rsidRDefault="00794326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используя формулы (</w:t>
      </w:r>
      <w:r w:rsidRPr="00794326">
        <w:rPr>
          <w:rFonts w:ascii="Times New Roman" w:hAnsi="Times New Roman" w:cs="Times New Roman"/>
          <w:sz w:val="28"/>
          <w:szCs w:val="28"/>
        </w:rPr>
        <w:t>3</w:t>
      </w:r>
      <w:r w:rsidR="00774C84" w:rsidRPr="00774C84">
        <w:rPr>
          <w:rFonts w:ascii="Times New Roman" w:hAnsi="Times New Roman" w:cs="Times New Roman"/>
          <w:sz w:val="28"/>
          <w:szCs w:val="28"/>
        </w:rPr>
        <w:t xml:space="preserve">.4), вычисляются последовательно </w:t>
      </w:r>
      <w:r w:rsidR="00774C84" w:rsidRPr="00774C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74C84" w:rsidRPr="00774C84">
        <w:rPr>
          <w:rFonts w:ascii="Times New Roman" w:hAnsi="Times New Roman" w:cs="Times New Roman"/>
          <w:sz w:val="28"/>
          <w:szCs w:val="28"/>
        </w:rPr>
        <w:t>(</w:t>
      </w:r>
      <w:r w:rsidR="00774C84"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74C84"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74C84" w:rsidRPr="00774C84">
        <w:rPr>
          <w:rFonts w:ascii="Times New Roman" w:hAnsi="Times New Roman" w:cs="Times New Roman"/>
          <w:sz w:val="28"/>
          <w:szCs w:val="28"/>
        </w:rPr>
        <w:t xml:space="preserve">), </w:t>
      </w:r>
      <w:r w:rsidR="00774C84" w:rsidRPr="00774C84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67" type="#_x0000_t75" style="width:15pt;height:17.5pt" o:ole="">
            <v:imagedata r:id="rId85" o:title=""/>
          </v:shape>
          <o:OLEObject Type="Embed" ProgID="Equation.3" ShapeID="_x0000_i1067" DrawAspect="Content" ObjectID="_1570352591" r:id="rId86"/>
        </w:object>
      </w:r>
      <w:r w:rsidR="00774C84" w:rsidRPr="00774C84">
        <w:rPr>
          <w:rFonts w:ascii="Times New Roman" w:hAnsi="Times New Roman" w:cs="Times New Roman"/>
          <w:sz w:val="28"/>
          <w:szCs w:val="28"/>
        </w:rPr>
        <w:t xml:space="preserve">, </w:t>
      </w:r>
      <w:r w:rsidR="00774C84" w:rsidRPr="00774C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74C84" w:rsidRPr="00774C84">
        <w:rPr>
          <w:rFonts w:ascii="Times New Roman" w:hAnsi="Times New Roman" w:cs="Times New Roman"/>
          <w:sz w:val="28"/>
          <w:szCs w:val="28"/>
        </w:rPr>
        <w:t>(</w:t>
      </w:r>
      <w:r w:rsidR="00774C84"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74C84"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74C84" w:rsidRPr="00774C84">
        <w:rPr>
          <w:rFonts w:ascii="Times New Roman" w:hAnsi="Times New Roman" w:cs="Times New Roman"/>
          <w:sz w:val="28"/>
          <w:szCs w:val="28"/>
        </w:rPr>
        <w:t xml:space="preserve">),…, </w:t>
      </w:r>
      <w:r w:rsidR="00774C84" w:rsidRPr="00774C84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68" type="#_x0000_t75" style="width:15.5pt;height:18pt" o:ole="">
            <v:imagedata r:id="rId87" o:title=""/>
          </v:shape>
          <o:OLEObject Type="Embed" ProgID="Equation.3" ShapeID="_x0000_i1068" DrawAspect="Content" ObjectID="_1570352592" r:id="rId88"/>
        </w:object>
      </w:r>
      <w:r w:rsidR="00774C84" w:rsidRPr="00774C84">
        <w:rPr>
          <w:rFonts w:ascii="Times New Roman" w:hAnsi="Times New Roman" w:cs="Times New Roman"/>
          <w:sz w:val="28"/>
          <w:szCs w:val="28"/>
        </w:rPr>
        <w:t xml:space="preserve">, </w:t>
      </w:r>
      <w:r w:rsidR="00774C84" w:rsidRPr="00774C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74C84" w:rsidRPr="00774C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4C84"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74C84" w:rsidRPr="00774C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774C84" w:rsidRPr="00774C84">
        <w:rPr>
          <w:rFonts w:ascii="Times New Roman" w:hAnsi="Times New Roman" w:cs="Times New Roman"/>
          <w:sz w:val="28"/>
          <w:szCs w:val="28"/>
        </w:rPr>
        <w:t>).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774C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4C84">
        <w:rPr>
          <w:rFonts w:ascii="Times New Roman" w:hAnsi="Times New Roman" w:cs="Times New Roman"/>
          <w:sz w:val="28"/>
          <w:szCs w:val="28"/>
        </w:rPr>
        <w:t xml:space="preserve"> если между наработками </w:t>
      </w:r>
      <w:proofErr w:type="spellStart"/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C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нет наработок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неотказавших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изделий, то поправка </w:t>
      </w:r>
      <w:r w:rsidRPr="00774C84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69" type="#_x0000_t75" style="width:14.5pt;height:18pt" o:ole="">
            <v:imagedata r:id="rId89" o:title=""/>
          </v:shape>
          <o:OLEObject Type="Embed" ProgID="Equation.3" ShapeID="_x0000_i1069" DrawAspect="Content" ObjectID="_1570352593" r:id="rId90"/>
        </w:object>
      </w:r>
      <w:r w:rsidRPr="00774C84">
        <w:rPr>
          <w:rFonts w:ascii="Times New Roman" w:hAnsi="Times New Roman" w:cs="Times New Roman"/>
          <w:sz w:val="28"/>
          <w:szCs w:val="28"/>
        </w:rPr>
        <w:t xml:space="preserve"> равна предыдущей поправке </w:t>
      </w:r>
      <w:r w:rsidRPr="00774C84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70" type="#_x0000_t75" style="width:21pt;height:18pt" o:ole="">
            <v:imagedata r:id="rId91" o:title=""/>
          </v:shape>
          <o:OLEObject Type="Embed" ProgID="Equation.3" ShapeID="_x0000_i1070" DrawAspect="Content" ObjectID="_1570352594" r:id="rId92"/>
        </w:object>
      </w:r>
      <w:r w:rsidRPr="00774C84">
        <w:rPr>
          <w:rFonts w:ascii="Times New Roman" w:hAnsi="Times New Roman" w:cs="Times New Roman"/>
          <w:sz w:val="28"/>
          <w:szCs w:val="28"/>
        </w:rPr>
        <w:t>.</w:t>
      </w:r>
    </w:p>
    <w:p w:rsid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Если же между наработками </w:t>
      </w:r>
      <w:proofErr w:type="spellStart"/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C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есть наработки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неотказавших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изделий, а максимальная из них равна</w:t>
      </w:r>
      <w:proofErr w:type="gramStart"/>
      <w:r w:rsidRPr="00774C8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774C84">
        <w:rPr>
          <w:rFonts w:ascii="Times New Roman" w:hAnsi="Times New Roman" w:cs="Times New Roman"/>
          <w:sz w:val="28"/>
          <w:szCs w:val="28"/>
        </w:rPr>
        <w:t xml:space="preserve">, то </w:t>
      </w:r>
      <w:r w:rsidRPr="00774C84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71" type="#_x0000_t75" style="width:14.5pt;height:18pt" o:ole="">
            <v:imagedata r:id="rId93" o:title=""/>
          </v:shape>
          <o:OLEObject Type="Embed" ProgID="Equation.3" ShapeID="_x0000_i1071" DrawAspect="Content" ObjectID="_1570352595" r:id="rId94"/>
        </w:object>
      </w:r>
      <w:r w:rsidRPr="00774C8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495A0C" w:rsidRPr="00774C84" w:rsidRDefault="00495A0C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Pr="00774C84" w:rsidRDefault="00774C84" w:rsidP="00774C8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30"/>
          <w:sz w:val="28"/>
          <w:szCs w:val="28"/>
        </w:rPr>
        <w:object w:dxaOrig="1200" w:dyaOrig="680">
          <v:shape id="_x0000_i1072" type="#_x0000_t75" style="width:60pt;height:34pt" o:ole="">
            <v:imagedata r:id="rId95" o:title=""/>
          </v:shape>
          <o:OLEObject Type="Embed" ProgID="Equation.3" ShapeID="_x0000_i1072" DrawAspect="Content" ObjectID="_1570352596" r:id="rId96"/>
        </w:object>
      </w:r>
      <w:r w:rsidRPr="00774C84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="00794326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="00794326" w:rsidRPr="00794326">
        <w:rPr>
          <w:rFonts w:ascii="Times New Roman" w:hAnsi="Times New Roman" w:cs="Times New Roman"/>
          <w:sz w:val="28"/>
          <w:szCs w:val="28"/>
        </w:rPr>
        <w:t>3</w:t>
      </w:r>
      <w:r w:rsidRPr="00774C84">
        <w:rPr>
          <w:rFonts w:ascii="Times New Roman" w:hAnsi="Times New Roman" w:cs="Times New Roman"/>
          <w:sz w:val="28"/>
          <w:szCs w:val="28"/>
        </w:rPr>
        <w:t>.7)</w:t>
      </w:r>
    </w:p>
    <w:p w:rsidR="00495A0C" w:rsidRDefault="00495A0C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5) Располагаем все наработки отказавших и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неотказавших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изделий в порядке возрастания, обозначив их как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 xml:space="preserve">,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>,…,  и з</w:t>
      </w:r>
      <w:r w:rsidR="00794326">
        <w:rPr>
          <w:rFonts w:ascii="Times New Roman" w:hAnsi="Times New Roman" w:cs="Times New Roman"/>
          <w:sz w:val="28"/>
          <w:szCs w:val="28"/>
        </w:rPr>
        <w:t xml:space="preserve">аносим эти наработки в таблицу </w:t>
      </w:r>
      <w:r w:rsidR="00794326" w:rsidRPr="00794326">
        <w:rPr>
          <w:rFonts w:ascii="Times New Roman" w:hAnsi="Times New Roman" w:cs="Times New Roman"/>
          <w:sz w:val="28"/>
          <w:szCs w:val="28"/>
        </w:rPr>
        <w:t>3</w:t>
      </w:r>
      <w:r w:rsidRPr="00774C84">
        <w:rPr>
          <w:rFonts w:ascii="Times New Roman" w:hAnsi="Times New Roman" w:cs="Times New Roman"/>
          <w:sz w:val="28"/>
          <w:szCs w:val="28"/>
        </w:rPr>
        <w:t>.2 вместе со значениями кривой убыли при них.</w:t>
      </w:r>
    </w:p>
    <w:p w:rsid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A0C" w:rsidRPr="00774C84" w:rsidRDefault="00495A0C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Pr="00774C84" w:rsidRDefault="001003FE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774C84" w:rsidRPr="00774C84">
        <w:rPr>
          <w:rFonts w:ascii="Times New Roman" w:hAnsi="Times New Roman" w:cs="Times New Roman"/>
          <w:sz w:val="28"/>
          <w:szCs w:val="28"/>
        </w:rPr>
        <w:t xml:space="preserve">.2 </w:t>
      </w:r>
      <w:r w:rsidR="00774C84" w:rsidRPr="00774C84">
        <w:rPr>
          <w:rFonts w:ascii="Times New Roman" w:hAnsi="Times New Roman" w:cs="Times New Roman"/>
          <w:sz w:val="28"/>
          <w:szCs w:val="28"/>
        </w:rPr>
        <w:noBreakHyphen/>
        <w:t xml:space="preserve"> Значения кривой убыли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1659"/>
        <w:gridCol w:w="1659"/>
        <w:gridCol w:w="1659"/>
      </w:tblGrid>
      <w:tr w:rsidR="00774C84" w:rsidRPr="00774C84" w:rsidTr="00462F9E">
        <w:tc>
          <w:tcPr>
            <w:tcW w:w="4428" w:type="dxa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Номера наработок, </w:t>
            </w: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714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14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15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774C84" w:rsidRPr="00774C84" w:rsidTr="00462F9E">
        <w:tc>
          <w:tcPr>
            <w:tcW w:w="4428" w:type="dxa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Наработки отказавших и </w:t>
            </w: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неотказавших</w:t>
            </w:r>
            <w:proofErr w:type="spellEnd"/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 изделий, </w:t>
            </w: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714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14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15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774C84" w:rsidRPr="00774C84" w:rsidTr="00462F9E">
        <w:tc>
          <w:tcPr>
            <w:tcW w:w="4428" w:type="dxa"/>
          </w:tcPr>
          <w:p w:rsidR="00774C84" w:rsidRPr="00774C84" w:rsidRDefault="00774C84" w:rsidP="0077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кривой убыли, </w:t>
            </w: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714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14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15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</w:tbl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4C84" w:rsidRPr="00774C84" w:rsidRDefault="00794326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таблицей </w:t>
      </w:r>
      <w:r w:rsidRPr="00794326">
        <w:rPr>
          <w:rFonts w:ascii="Times New Roman" w:hAnsi="Times New Roman" w:cs="Times New Roman"/>
          <w:sz w:val="28"/>
          <w:szCs w:val="28"/>
        </w:rPr>
        <w:t>3</w:t>
      </w:r>
      <w:r w:rsidR="00774C84" w:rsidRPr="00774C84">
        <w:rPr>
          <w:rFonts w:ascii="Times New Roman" w:hAnsi="Times New Roman" w:cs="Times New Roman"/>
          <w:sz w:val="28"/>
          <w:szCs w:val="28"/>
        </w:rPr>
        <w:t xml:space="preserve">.2, находим оценку 80%-ного гамма ресурса </w:t>
      </w:r>
      <w:r w:rsidR="00774C84" w:rsidRPr="00774C84">
        <w:rPr>
          <w:rFonts w:ascii="Times New Roman" w:hAnsi="Times New Roman" w:cs="Times New Roman"/>
          <w:position w:val="-14"/>
          <w:sz w:val="28"/>
          <w:szCs w:val="28"/>
        </w:rPr>
        <w:object w:dxaOrig="320" w:dyaOrig="400">
          <v:shape id="_x0000_i1073" type="#_x0000_t75" style="width:15.5pt;height:20.5pt" o:ole="">
            <v:imagedata r:id="rId10" o:title=""/>
          </v:shape>
          <o:OLEObject Type="Embed" ProgID="Equation.3" ShapeID="_x0000_i1073" DrawAspect="Content" ObjectID="_1570352597" r:id="rId97"/>
        </w:object>
      </w:r>
      <w:r w:rsidR="00774C84" w:rsidRPr="00774C84">
        <w:rPr>
          <w:rFonts w:ascii="Times New Roman" w:hAnsi="Times New Roman" w:cs="Times New Roman"/>
          <w:sz w:val="28"/>
          <w:szCs w:val="28"/>
        </w:rPr>
        <w:t xml:space="preserve"> по пра</w:t>
      </w:r>
      <w:r w:rsidR="00E8403C">
        <w:rPr>
          <w:rFonts w:ascii="Times New Roman" w:hAnsi="Times New Roman" w:cs="Times New Roman"/>
          <w:sz w:val="28"/>
          <w:szCs w:val="28"/>
        </w:rPr>
        <w:t>вилу, рассмотренному в работе 1</w:t>
      </w:r>
      <w:r w:rsidR="00774C84" w:rsidRPr="00774C84">
        <w:rPr>
          <w:rFonts w:ascii="Times New Roman" w:hAnsi="Times New Roman" w:cs="Times New Roman"/>
          <w:sz w:val="28"/>
          <w:szCs w:val="28"/>
        </w:rPr>
        <w:t>.</w:t>
      </w: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4326" w:rsidRPr="00E8403C" w:rsidRDefault="00794326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4326" w:rsidRPr="00794326" w:rsidRDefault="00794326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4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326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794326" w:rsidRPr="00794326" w:rsidRDefault="00794326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4C84" w:rsidRPr="00774C84" w:rsidRDefault="00774C84" w:rsidP="001003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Испытывались 12 двигателей. 6 двигателей исчерпали ресурс при на</w:t>
      </w:r>
      <w:r w:rsidR="00DA05EB">
        <w:rPr>
          <w:rFonts w:ascii="Times New Roman" w:hAnsi="Times New Roman" w:cs="Times New Roman"/>
          <w:sz w:val="28"/>
          <w:szCs w:val="28"/>
        </w:rPr>
        <w:t>работках</w:t>
      </w:r>
      <w:r w:rsidRPr="00774C84">
        <w:rPr>
          <w:rFonts w:ascii="Times New Roman" w:hAnsi="Times New Roman" w:cs="Times New Roman"/>
          <w:sz w:val="28"/>
          <w:szCs w:val="28"/>
        </w:rPr>
        <w:t xml:space="preserve">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4C84">
        <w:rPr>
          <w:rFonts w:ascii="Times New Roman" w:hAnsi="Times New Roman" w:cs="Times New Roman"/>
          <w:sz w:val="28"/>
          <w:szCs w:val="28"/>
        </w:rPr>
        <w:t xml:space="preserve"> = 3000,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 xml:space="preserve"> =3500,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74C84">
        <w:rPr>
          <w:rFonts w:ascii="Times New Roman" w:hAnsi="Times New Roman" w:cs="Times New Roman"/>
          <w:sz w:val="28"/>
          <w:szCs w:val="28"/>
        </w:rPr>
        <w:t xml:space="preserve"> = 4200,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74C84">
        <w:rPr>
          <w:rFonts w:ascii="Times New Roman" w:hAnsi="Times New Roman" w:cs="Times New Roman"/>
          <w:sz w:val="28"/>
          <w:szCs w:val="28"/>
        </w:rPr>
        <w:t xml:space="preserve"> = 5000. ,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74C84">
        <w:rPr>
          <w:rFonts w:ascii="Times New Roman" w:hAnsi="Times New Roman" w:cs="Times New Roman"/>
          <w:sz w:val="28"/>
          <w:szCs w:val="28"/>
        </w:rPr>
        <w:t xml:space="preserve"> = 5300,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74C84">
        <w:rPr>
          <w:rFonts w:ascii="Times New Roman" w:hAnsi="Times New Roman" w:cs="Times New Roman"/>
          <w:sz w:val="28"/>
          <w:szCs w:val="28"/>
        </w:rPr>
        <w:t xml:space="preserve"> = 5600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>. Остальные 6 двигателей исчерпали ресурс и были сняты с испытаний при наработках: Т</w:t>
      </w:r>
      <w:proofErr w:type="gramStart"/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74C84">
        <w:rPr>
          <w:rFonts w:ascii="Times New Roman" w:hAnsi="Times New Roman" w:cs="Times New Roman"/>
          <w:sz w:val="28"/>
          <w:szCs w:val="28"/>
        </w:rPr>
        <w:t xml:space="preserve"> = 3800, 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4C84">
        <w:rPr>
          <w:rFonts w:ascii="Times New Roman" w:hAnsi="Times New Roman" w:cs="Times New Roman"/>
          <w:sz w:val="28"/>
          <w:szCs w:val="28"/>
        </w:rPr>
        <w:t xml:space="preserve"> =4100,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74C84">
        <w:rPr>
          <w:rFonts w:ascii="Times New Roman" w:hAnsi="Times New Roman" w:cs="Times New Roman"/>
          <w:sz w:val="28"/>
          <w:szCs w:val="28"/>
        </w:rPr>
        <w:t>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74C84">
        <w:rPr>
          <w:rFonts w:ascii="Times New Roman" w:hAnsi="Times New Roman" w:cs="Times New Roman"/>
          <w:sz w:val="28"/>
          <w:szCs w:val="28"/>
        </w:rPr>
        <w:t xml:space="preserve"> = 4300, 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74C84">
        <w:rPr>
          <w:rFonts w:ascii="Times New Roman" w:hAnsi="Times New Roman" w:cs="Times New Roman"/>
          <w:sz w:val="28"/>
          <w:szCs w:val="28"/>
        </w:rPr>
        <w:t xml:space="preserve"> = 4800. , Т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74C84">
        <w:rPr>
          <w:rFonts w:ascii="Times New Roman" w:hAnsi="Times New Roman" w:cs="Times New Roman"/>
          <w:sz w:val="28"/>
          <w:szCs w:val="28"/>
        </w:rPr>
        <w:t xml:space="preserve"> = 5400, Т</w:t>
      </w:r>
      <w:proofErr w:type="gramStart"/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  <w:r w:rsidRPr="00774C84">
        <w:rPr>
          <w:rFonts w:ascii="Times New Roman" w:hAnsi="Times New Roman" w:cs="Times New Roman"/>
          <w:sz w:val="28"/>
          <w:szCs w:val="28"/>
        </w:rPr>
        <w:t xml:space="preserve"> = 5700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>.</w:t>
      </w:r>
    </w:p>
    <w:p w:rsidR="00774C84" w:rsidRPr="00774C84" w:rsidRDefault="00774C84" w:rsidP="001003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Найти оценку 80%-ного </w:t>
      </w:r>
      <w:proofErr w:type="spellStart"/>
      <w:proofErr w:type="gramStart"/>
      <w:r w:rsidRPr="00774C84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774C84">
        <w:rPr>
          <w:rFonts w:ascii="Times New Roman" w:hAnsi="Times New Roman" w:cs="Times New Roman"/>
          <w:sz w:val="28"/>
          <w:szCs w:val="28"/>
        </w:rPr>
        <w:t xml:space="preserve"> испытываемого двигателя.</w:t>
      </w:r>
    </w:p>
    <w:p w:rsidR="00774C84" w:rsidRPr="00774C84" w:rsidRDefault="00774C84" w:rsidP="001003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Решение.</w:t>
      </w:r>
    </w:p>
    <w:p w:rsidR="00774C84" w:rsidRPr="00774C84" w:rsidRDefault="00774C84" w:rsidP="00F07A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Заполняем таблицу по правилам, изложенным в пункте 1.</w:t>
      </w:r>
    </w:p>
    <w:p w:rsidR="00774C84" w:rsidRDefault="00774C84" w:rsidP="00F07A2B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Пользуясь форму</w:t>
      </w:r>
      <w:r w:rsidR="001003FE">
        <w:rPr>
          <w:rFonts w:ascii="Times New Roman" w:hAnsi="Times New Roman" w:cs="Times New Roman"/>
          <w:sz w:val="28"/>
          <w:szCs w:val="28"/>
        </w:rPr>
        <w:t>лами (3</w:t>
      </w:r>
      <w:r w:rsidRPr="00774C84">
        <w:rPr>
          <w:rFonts w:ascii="Times New Roman" w:hAnsi="Times New Roman" w:cs="Times New Roman"/>
          <w:sz w:val="28"/>
          <w:szCs w:val="28"/>
        </w:rPr>
        <w:t xml:space="preserve">.2), находим значения кривой убыли при наработках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неотказавших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изделий, к</w:t>
      </w:r>
      <w:r w:rsidR="001003FE">
        <w:rPr>
          <w:rFonts w:ascii="Times New Roman" w:hAnsi="Times New Roman" w:cs="Times New Roman"/>
          <w:sz w:val="28"/>
          <w:szCs w:val="28"/>
        </w:rPr>
        <w:t>оторые заносим в</w:t>
      </w:r>
      <w:r w:rsidR="00495A0C">
        <w:rPr>
          <w:rFonts w:ascii="Times New Roman" w:hAnsi="Times New Roman" w:cs="Times New Roman"/>
          <w:sz w:val="28"/>
          <w:szCs w:val="28"/>
        </w:rPr>
        <w:t xml:space="preserve"> таблицу 3.3.</w:t>
      </w:r>
    </w:p>
    <w:p w:rsidR="00495A0C" w:rsidRDefault="00495A0C" w:rsidP="0049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A0C" w:rsidRDefault="00495A0C" w:rsidP="0049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Pr="00774C84" w:rsidRDefault="00774C84" w:rsidP="00774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184"/>
          <w:sz w:val="28"/>
          <w:szCs w:val="28"/>
        </w:rPr>
        <w:object w:dxaOrig="3379" w:dyaOrig="3800">
          <v:shape id="_x0000_i1074" type="#_x0000_t75" style="width:169pt;height:190pt" o:ole="">
            <v:imagedata r:id="rId98" o:title=""/>
          </v:shape>
          <o:OLEObject Type="Embed" ProgID="Equation.3" ShapeID="_x0000_i1074" DrawAspect="Content" ObjectID="_1570352598" r:id="rId99"/>
        </w:object>
      </w:r>
    </w:p>
    <w:p w:rsidR="00774C84" w:rsidRPr="00774C84" w:rsidRDefault="00774C84" w:rsidP="00774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Default="001003FE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774C84" w:rsidRPr="00774C84">
        <w:rPr>
          <w:rFonts w:ascii="Times New Roman" w:hAnsi="Times New Roman" w:cs="Times New Roman"/>
          <w:sz w:val="28"/>
          <w:szCs w:val="28"/>
        </w:rPr>
        <w:t xml:space="preserve">.3 </w:t>
      </w:r>
      <w:r w:rsidR="00774C84" w:rsidRPr="00774C84">
        <w:rPr>
          <w:rFonts w:ascii="Times New Roman" w:hAnsi="Times New Roman" w:cs="Times New Roman"/>
          <w:sz w:val="28"/>
          <w:szCs w:val="28"/>
        </w:rPr>
        <w:noBreakHyphen/>
        <w:t xml:space="preserve"> Значения кривой убыли</w:t>
      </w:r>
    </w:p>
    <w:p w:rsidR="001003FE" w:rsidRPr="00774C84" w:rsidRDefault="001003FE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09"/>
        <w:gridCol w:w="506"/>
        <w:gridCol w:w="494"/>
        <w:gridCol w:w="389"/>
        <w:gridCol w:w="180"/>
        <w:gridCol w:w="462"/>
        <w:gridCol w:w="433"/>
        <w:gridCol w:w="597"/>
        <w:gridCol w:w="458"/>
        <w:gridCol w:w="568"/>
        <w:gridCol w:w="496"/>
        <w:gridCol w:w="527"/>
        <w:gridCol w:w="536"/>
        <w:gridCol w:w="452"/>
        <w:gridCol w:w="972"/>
      </w:tblGrid>
      <w:tr w:rsidR="00774C84" w:rsidRPr="00774C84" w:rsidTr="00462F9E">
        <w:tc>
          <w:tcPr>
            <w:tcW w:w="2268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Номера интервалов наработки</w:t>
            </w:r>
          </w:p>
        </w:tc>
        <w:tc>
          <w:tcPr>
            <w:tcW w:w="104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gridSpan w:val="3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4" w:type="dxa"/>
            <w:tcBorders>
              <w:right w:val="nil"/>
            </w:tcBorders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4C84" w:rsidRPr="00774C84" w:rsidTr="00462F9E">
        <w:tc>
          <w:tcPr>
            <w:tcW w:w="1910" w:type="dxa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Наработки снятых с испытаний изделий</w:t>
            </w:r>
          </w:p>
        </w:tc>
        <w:tc>
          <w:tcPr>
            <w:tcW w:w="898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1083" w:type="dxa"/>
            <w:gridSpan w:val="3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107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1084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08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1537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  <w:tr w:rsidR="00774C84" w:rsidRPr="00774C84" w:rsidTr="00462F9E">
        <w:tc>
          <w:tcPr>
            <w:tcW w:w="1910" w:type="dxa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Количество снятых с испытаний изделий</w:t>
            </w:r>
          </w:p>
        </w:tc>
        <w:tc>
          <w:tcPr>
            <w:tcW w:w="898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gridSpan w:val="3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C84" w:rsidRPr="00774C84" w:rsidTr="00462F9E">
        <w:tc>
          <w:tcPr>
            <w:tcW w:w="2268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Количество изделий, отказавших в интервалах наработки</w:t>
            </w:r>
          </w:p>
        </w:tc>
        <w:tc>
          <w:tcPr>
            <w:tcW w:w="104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3" w:type="dxa"/>
            <w:gridSpan w:val="3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  <w:tcBorders>
              <w:right w:val="nil"/>
            </w:tcBorders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4C84" w:rsidRPr="00774C84" w:rsidTr="00462F9E">
        <w:tc>
          <w:tcPr>
            <w:tcW w:w="1910" w:type="dxa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делий, </w:t>
            </w:r>
            <w:proofErr w:type="spellStart"/>
            <w:proofErr w:type="gramStart"/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продолжа-ющих</w:t>
            </w:r>
            <w:proofErr w:type="spellEnd"/>
            <w:proofErr w:type="gramEnd"/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ться</w:t>
            </w:r>
          </w:p>
        </w:tc>
        <w:tc>
          <w:tcPr>
            <w:tcW w:w="898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3" w:type="dxa"/>
            <w:gridSpan w:val="3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84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8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7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4C84" w:rsidRPr="00774C84" w:rsidTr="00462F9E">
        <w:tc>
          <w:tcPr>
            <w:tcW w:w="1910" w:type="dxa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Значения кривой убыли</w:t>
            </w:r>
          </w:p>
        </w:tc>
        <w:tc>
          <w:tcPr>
            <w:tcW w:w="898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3" w:type="dxa"/>
            <w:gridSpan w:val="3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33</w:t>
            </w:r>
          </w:p>
        </w:tc>
        <w:tc>
          <w:tcPr>
            <w:tcW w:w="90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3</w:t>
            </w:r>
          </w:p>
        </w:tc>
        <w:tc>
          <w:tcPr>
            <w:tcW w:w="107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292</w:t>
            </w:r>
          </w:p>
        </w:tc>
        <w:tc>
          <w:tcPr>
            <w:tcW w:w="1084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292</w:t>
            </w:r>
          </w:p>
        </w:tc>
        <w:tc>
          <w:tcPr>
            <w:tcW w:w="1083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375</w:t>
            </w:r>
          </w:p>
        </w:tc>
        <w:tc>
          <w:tcPr>
            <w:tcW w:w="1537" w:type="dxa"/>
            <w:gridSpan w:val="2"/>
          </w:tcPr>
          <w:p w:rsidR="00774C84" w:rsidRPr="00774C84" w:rsidRDefault="00774C84" w:rsidP="00774C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88</w:t>
            </w:r>
          </w:p>
        </w:tc>
      </w:tr>
    </w:tbl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Pr="00774C84" w:rsidRDefault="00774C84" w:rsidP="00774C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Находим значения кривой убыли при наработках отказавших изделий по формулам</w:t>
      </w:r>
      <w:r w:rsidR="00495A0C">
        <w:rPr>
          <w:rFonts w:ascii="Times New Roman" w:hAnsi="Times New Roman" w:cs="Times New Roman"/>
          <w:sz w:val="28"/>
          <w:szCs w:val="28"/>
        </w:rPr>
        <w:t xml:space="preserve"> (3.4) – (3</w:t>
      </w:r>
      <w:r w:rsidRPr="00774C84">
        <w:rPr>
          <w:rFonts w:ascii="Times New Roman" w:hAnsi="Times New Roman" w:cs="Times New Roman"/>
          <w:sz w:val="28"/>
          <w:szCs w:val="28"/>
        </w:rPr>
        <w:t xml:space="preserve">.7). При этом </w:t>
      </w:r>
    </w:p>
    <w:p w:rsidR="00774C84" w:rsidRPr="00774C84" w:rsidRDefault="00774C84" w:rsidP="00774C8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24"/>
          <w:sz w:val="28"/>
          <w:szCs w:val="28"/>
        </w:rPr>
        <w:object w:dxaOrig="2560" w:dyaOrig="620">
          <v:shape id="_x0000_i1075" type="#_x0000_t75" style="width:128.5pt;height:31pt" o:ole="">
            <v:imagedata r:id="rId100" o:title=""/>
          </v:shape>
          <o:OLEObject Type="Embed" ProgID="Equation.3" ShapeID="_x0000_i1075" DrawAspect="Content" ObjectID="_1570352599" r:id="rId101"/>
        </w:object>
      </w:r>
    </w:p>
    <w:p w:rsidR="00774C84" w:rsidRPr="00774C84" w:rsidRDefault="00774C84" w:rsidP="00774C84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Откуда получим:</w:t>
      </w:r>
    </w:p>
    <w:p w:rsidR="00774C84" w:rsidRPr="00774C84" w:rsidRDefault="00774C84" w:rsidP="00774C84">
      <w:pPr>
        <w:tabs>
          <w:tab w:val="left" w:pos="301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28"/>
          <w:sz w:val="28"/>
          <w:szCs w:val="28"/>
        </w:rPr>
        <w:object w:dxaOrig="3580" w:dyaOrig="680">
          <v:shape id="_x0000_i1076" type="#_x0000_t75" style="width:179pt;height:34pt" o:ole="">
            <v:imagedata r:id="rId102" o:title=""/>
          </v:shape>
          <o:OLEObject Type="Embed" ProgID="Equation.3" ShapeID="_x0000_i1076" DrawAspect="Content" ObjectID="_1570352600" r:id="rId103"/>
        </w:object>
      </w:r>
    </w:p>
    <w:p w:rsidR="00774C84" w:rsidRPr="00774C84" w:rsidRDefault="00774C84" w:rsidP="00774C84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774C84" w:rsidRPr="00774C84" w:rsidRDefault="00774C84" w:rsidP="00774C84">
      <w:pPr>
        <w:tabs>
          <w:tab w:val="left" w:pos="301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24"/>
          <w:sz w:val="28"/>
          <w:szCs w:val="28"/>
        </w:rPr>
        <w:object w:dxaOrig="2200" w:dyaOrig="620">
          <v:shape id="_x0000_i1077" type="#_x0000_t75" style="width:110pt;height:31pt" o:ole="">
            <v:imagedata r:id="rId104" o:title=""/>
          </v:shape>
          <o:OLEObject Type="Embed" ProgID="Equation.3" ShapeID="_x0000_i1077" DrawAspect="Content" ObjectID="_1570352601" r:id="rId105"/>
        </w:object>
      </w:r>
    </w:p>
    <w:p w:rsidR="00774C84" w:rsidRPr="00774C84" w:rsidRDefault="00774C84" w:rsidP="00774C84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Откуда </w:t>
      </w:r>
    </w:p>
    <w:p w:rsidR="00774C84" w:rsidRPr="00774C84" w:rsidRDefault="00774C84" w:rsidP="00774C84">
      <w:pPr>
        <w:tabs>
          <w:tab w:val="left" w:pos="301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10"/>
          <w:sz w:val="28"/>
          <w:szCs w:val="28"/>
        </w:rPr>
        <w:object w:dxaOrig="3600" w:dyaOrig="320">
          <v:shape id="_x0000_i1078" type="#_x0000_t75" style="width:180pt;height:15.5pt" o:ole="">
            <v:imagedata r:id="rId106" o:title=""/>
          </v:shape>
          <o:OLEObject Type="Embed" ProgID="Equation.3" ShapeID="_x0000_i1078" DrawAspect="Content" ObjectID="_1570352602" r:id="rId107"/>
        </w:object>
      </w:r>
    </w:p>
    <w:p w:rsidR="00774C84" w:rsidRPr="00774C84" w:rsidRDefault="00774C84" w:rsidP="00774C84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>Продолжаем вычисления:</w:t>
      </w:r>
    </w:p>
    <w:p w:rsidR="00774C84" w:rsidRPr="00774C84" w:rsidRDefault="00774C84" w:rsidP="00774C84">
      <w:pPr>
        <w:tabs>
          <w:tab w:val="left" w:pos="301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110"/>
          <w:sz w:val="28"/>
          <w:szCs w:val="28"/>
        </w:rPr>
        <w:object w:dxaOrig="3600" w:dyaOrig="2340">
          <v:shape id="_x0000_i1079" type="#_x0000_t75" style="width:180pt;height:117pt" o:ole="">
            <v:imagedata r:id="rId108" o:title=""/>
          </v:shape>
          <o:OLEObject Type="Embed" ProgID="Equation.3" ShapeID="_x0000_i1079" DrawAspect="Content" ObjectID="_1570352603" r:id="rId109"/>
        </w:object>
      </w:r>
    </w:p>
    <w:p w:rsidR="00774C84" w:rsidRPr="00774C84" w:rsidRDefault="00774C84" w:rsidP="00774C84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Располагаем наработки отказавших и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неотказавших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 xml:space="preserve"> изделий в порядке возрастания и заносим их вместе со зна</w:t>
      </w:r>
      <w:r w:rsidR="00495A0C">
        <w:rPr>
          <w:rFonts w:ascii="Times New Roman" w:hAnsi="Times New Roman" w:cs="Times New Roman"/>
          <w:sz w:val="28"/>
          <w:szCs w:val="28"/>
        </w:rPr>
        <w:t>чениями кривой убыли в таблицу 3</w:t>
      </w:r>
      <w:r w:rsidRPr="00774C84">
        <w:rPr>
          <w:rFonts w:ascii="Times New Roman" w:hAnsi="Times New Roman" w:cs="Times New Roman"/>
          <w:sz w:val="28"/>
          <w:szCs w:val="28"/>
        </w:rPr>
        <w:t xml:space="preserve">.4. </w:t>
      </w:r>
    </w:p>
    <w:p w:rsidR="00774C84" w:rsidRDefault="00774C84" w:rsidP="00495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sz w:val="28"/>
          <w:szCs w:val="28"/>
        </w:rPr>
        <w:t xml:space="preserve">3) Из таблицы видим, что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74C84">
        <w:rPr>
          <w:rFonts w:ascii="Times New Roman" w:hAnsi="Times New Roman" w:cs="Times New Roman"/>
          <w:sz w:val="28"/>
          <w:szCs w:val="28"/>
        </w:rPr>
        <w:t xml:space="preserve"> &gt;0,8&gt; </w:t>
      </w:r>
      <w:r w:rsidRPr="00774C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74C8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74C84">
        <w:rPr>
          <w:rFonts w:ascii="Times New Roman" w:hAnsi="Times New Roman" w:cs="Times New Roman"/>
          <w:sz w:val="28"/>
          <w:szCs w:val="28"/>
        </w:rPr>
        <w:t>. Следовательно</w:t>
      </w:r>
    </w:p>
    <w:p w:rsidR="00495A0C" w:rsidRPr="00774C84" w:rsidRDefault="00495A0C" w:rsidP="00495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95A0C" w:rsidRPr="00774C84" w:rsidRDefault="00774C84" w:rsidP="005B7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84">
        <w:rPr>
          <w:rFonts w:ascii="Times New Roman" w:hAnsi="Times New Roman" w:cs="Times New Roman"/>
          <w:position w:val="-28"/>
          <w:sz w:val="28"/>
          <w:szCs w:val="28"/>
        </w:rPr>
        <w:object w:dxaOrig="4940" w:dyaOrig="660">
          <v:shape id="_x0000_i1080" type="#_x0000_t75" style="width:247pt;height:33pt" o:ole="">
            <v:imagedata r:id="rId110" o:title=""/>
          </v:shape>
          <o:OLEObject Type="Embed" ProgID="Equation.3" ShapeID="_x0000_i1080" DrawAspect="Content" ObjectID="_1570352604" r:id="rId111"/>
        </w:object>
      </w:r>
      <w:r w:rsidRPr="00774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C84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774C84">
        <w:rPr>
          <w:rFonts w:ascii="Times New Roman" w:hAnsi="Times New Roman" w:cs="Times New Roman"/>
          <w:sz w:val="28"/>
          <w:szCs w:val="28"/>
        </w:rPr>
        <w:t>.</w:t>
      </w:r>
    </w:p>
    <w:p w:rsidR="005B7D21" w:rsidRDefault="009D7141" w:rsidP="009D7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пределим </w:t>
      </w:r>
      <w:r w:rsidR="005B7D21">
        <w:rPr>
          <w:rFonts w:ascii="Times New Roman" w:hAnsi="Times New Roman" w:cs="Times New Roman"/>
          <w:sz w:val="28"/>
          <w:szCs w:val="28"/>
        </w:rPr>
        <w:t xml:space="preserve">по формуле (2.2)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="00774C84" w:rsidRPr="00774C84">
        <w:rPr>
          <w:rFonts w:ascii="Times New Roman" w:hAnsi="Times New Roman" w:cs="Times New Roman"/>
          <w:sz w:val="28"/>
          <w:szCs w:val="28"/>
        </w:rPr>
        <w:t xml:space="preserve"> ресурс </w:t>
      </w:r>
    </w:p>
    <w:p w:rsidR="005B7D21" w:rsidRDefault="005B7D21" w:rsidP="009D71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7141" w:rsidRDefault="009D7141" w:rsidP="005B7D2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137F0">
        <w:rPr>
          <w:rFonts w:ascii="Times New Roman" w:hAnsi="Times New Roman" w:cs="Times New Roman"/>
          <w:position w:val="-14"/>
          <w:sz w:val="28"/>
          <w:szCs w:val="28"/>
        </w:rPr>
        <w:object w:dxaOrig="279" w:dyaOrig="400">
          <v:shape id="_x0000_i1081" type="#_x0000_t75" style="width:14.5pt;height:20.5pt" o:ole="">
            <v:imagedata r:id="rId49" o:title=""/>
          </v:shape>
          <o:OLEObject Type="Embed" ProgID="Equation.DSMT4" ShapeID="_x0000_i1081" DrawAspect="Content" ObjectID="_1570352605" r:id="rId112"/>
        </w:object>
      </w:r>
      <w:r>
        <w:rPr>
          <w:rFonts w:ascii="Times New Roman" w:hAnsi="Times New Roman" w:cs="Times New Roman"/>
          <w:sz w:val="28"/>
          <w:szCs w:val="28"/>
        </w:rPr>
        <w:t xml:space="preserve">=1,5∙4140 = 62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7141" w:rsidRPr="00774C84" w:rsidRDefault="009D7141" w:rsidP="00774C84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Pr="00774C84" w:rsidRDefault="00495A0C" w:rsidP="00774C84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774C84" w:rsidRPr="00774C84">
        <w:rPr>
          <w:rFonts w:ascii="Times New Roman" w:hAnsi="Times New Roman" w:cs="Times New Roman"/>
          <w:sz w:val="28"/>
          <w:szCs w:val="28"/>
        </w:rPr>
        <w:t>.4 – Значения кривой убыли</w:t>
      </w:r>
    </w:p>
    <w:p w:rsidR="00774C84" w:rsidRPr="00774C84" w:rsidRDefault="00774C84" w:rsidP="00774C84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1047"/>
        <w:gridCol w:w="1047"/>
        <w:gridCol w:w="1047"/>
        <w:gridCol w:w="1047"/>
        <w:gridCol w:w="1047"/>
        <w:gridCol w:w="1048"/>
      </w:tblGrid>
      <w:tr w:rsidR="00774C84" w:rsidRPr="00774C84" w:rsidTr="00462F9E">
        <w:tc>
          <w:tcPr>
            <w:tcW w:w="3004" w:type="dxa"/>
          </w:tcPr>
          <w:p w:rsidR="00774C84" w:rsidRPr="00774C84" w:rsidRDefault="00774C84" w:rsidP="0077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Номера наработок, </w:t>
            </w: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4C84" w:rsidRPr="00774C84" w:rsidTr="00462F9E">
        <w:tc>
          <w:tcPr>
            <w:tcW w:w="3004" w:type="dxa"/>
          </w:tcPr>
          <w:p w:rsidR="00774C84" w:rsidRPr="00774C84" w:rsidRDefault="00774C84" w:rsidP="00774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Наработки отказавших и </w:t>
            </w: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неотказавших</w:t>
            </w:r>
            <w:proofErr w:type="spellEnd"/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 изделий, </w:t>
            </w: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</w:tr>
      <w:tr w:rsidR="00774C84" w:rsidRPr="00774C84" w:rsidTr="00462F9E">
        <w:tc>
          <w:tcPr>
            <w:tcW w:w="3004" w:type="dxa"/>
          </w:tcPr>
          <w:p w:rsidR="00774C84" w:rsidRPr="00774C84" w:rsidRDefault="00774C84" w:rsidP="0077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кривой </w:t>
            </w:r>
          </w:p>
          <w:p w:rsidR="00774C84" w:rsidRPr="00774C84" w:rsidRDefault="00774C84" w:rsidP="0077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убыли, </w:t>
            </w: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,9231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,8462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,8333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,8333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,7522</w:t>
            </w:r>
          </w:p>
        </w:tc>
        <w:tc>
          <w:tcPr>
            <w:tcW w:w="1048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,7292</w:t>
            </w:r>
          </w:p>
        </w:tc>
      </w:tr>
    </w:tbl>
    <w:p w:rsidR="00774C84" w:rsidRPr="00774C84" w:rsidRDefault="00774C84" w:rsidP="00774C84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C84" w:rsidRPr="00774C84" w:rsidRDefault="00495A0C" w:rsidP="00774C84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3</w:t>
      </w:r>
      <w:r w:rsidR="00774C84" w:rsidRPr="00774C84">
        <w:rPr>
          <w:rFonts w:ascii="Times New Roman" w:hAnsi="Times New Roman" w:cs="Times New Roman"/>
          <w:sz w:val="28"/>
          <w:szCs w:val="28"/>
        </w:rPr>
        <w:t>.4</w:t>
      </w:r>
    </w:p>
    <w:p w:rsidR="00774C84" w:rsidRPr="00774C84" w:rsidRDefault="00774C84" w:rsidP="00774C84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1047"/>
        <w:gridCol w:w="1047"/>
        <w:gridCol w:w="1047"/>
        <w:gridCol w:w="1047"/>
        <w:gridCol w:w="1047"/>
        <w:gridCol w:w="1048"/>
      </w:tblGrid>
      <w:tr w:rsidR="00774C84" w:rsidRPr="00774C84" w:rsidTr="00462F9E">
        <w:tc>
          <w:tcPr>
            <w:tcW w:w="3004" w:type="dxa"/>
          </w:tcPr>
          <w:p w:rsidR="00774C84" w:rsidRPr="00774C84" w:rsidRDefault="00774C84" w:rsidP="0077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Номера наработок, </w:t>
            </w: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8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4C84" w:rsidRPr="00774C84" w:rsidTr="00462F9E">
        <w:tc>
          <w:tcPr>
            <w:tcW w:w="3004" w:type="dxa"/>
          </w:tcPr>
          <w:p w:rsidR="00774C84" w:rsidRPr="00774C84" w:rsidRDefault="00774C84" w:rsidP="0077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Наработки отказавших и </w:t>
            </w: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неотказавших</w:t>
            </w:r>
            <w:proofErr w:type="spellEnd"/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 изделий, </w:t>
            </w: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  <w:tr w:rsidR="00774C84" w:rsidRPr="00774C84" w:rsidTr="00462F9E">
        <w:tc>
          <w:tcPr>
            <w:tcW w:w="3004" w:type="dxa"/>
          </w:tcPr>
          <w:p w:rsidR="00774C84" w:rsidRPr="00774C84" w:rsidRDefault="00774C84" w:rsidP="0077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кривой </w:t>
            </w:r>
          </w:p>
          <w:p w:rsidR="00774C84" w:rsidRPr="00774C84" w:rsidRDefault="00774C84" w:rsidP="0077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 xml:space="preserve">убыли, </w:t>
            </w:r>
            <w:proofErr w:type="spellStart"/>
            <w:r w:rsidRPr="0077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74C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,7232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,6268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,5014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,4375</w:t>
            </w:r>
          </w:p>
        </w:tc>
        <w:tc>
          <w:tcPr>
            <w:tcW w:w="1047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,3343</w:t>
            </w:r>
          </w:p>
        </w:tc>
        <w:tc>
          <w:tcPr>
            <w:tcW w:w="1048" w:type="dxa"/>
          </w:tcPr>
          <w:p w:rsidR="00774C84" w:rsidRPr="00774C84" w:rsidRDefault="00774C84" w:rsidP="0077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C84">
              <w:rPr>
                <w:rFonts w:ascii="Times New Roman" w:hAnsi="Times New Roman" w:cs="Times New Roman"/>
                <w:sz w:val="28"/>
                <w:szCs w:val="28"/>
              </w:rPr>
              <w:t>0,2188</w:t>
            </w:r>
          </w:p>
        </w:tc>
      </w:tr>
    </w:tbl>
    <w:p w:rsidR="009D7141" w:rsidRDefault="009D7141" w:rsidP="00AC70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7097" w:rsidRDefault="00AC7097" w:rsidP="00AC70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троим график кривой убыли</w:t>
      </w:r>
      <w:r w:rsidR="009D7141">
        <w:rPr>
          <w:rFonts w:ascii="Times New Roman" w:hAnsi="Times New Roman" w:cs="Times New Roman"/>
          <w:sz w:val="28"/>
          <w:szCs w:val="28"/>
        </w:rPr>
        <w:t xml:space="preserve"> ресурса (рисунок 3</w:t>
      </w:r>
      <w:r>
        <w:rPr>
          <w:rFonts w:ascii="Times New Roman" w:hAnsi="Times New Roman" w:cs="Times New Roman"/>
          <w:sz w:val="28"/>
          <w:szCs w:val="28"/>
        </w:rPr>
        <w:t>.2).</w:t>
      </w:r>
    </w:p>
    <w:p w:rsidR="00AC7097" w:rsidRDefault="00AC7097" w:rsidP="00AC70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7097" w:rsidRPr="002D0AE6" w:rsidRDefault="00631957" w:rsidP="00AC70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31957">
        <w:rPr>
          <w:rFonts w:ascii="Times New Roman" w:hAnsi="Times New Roman" w:cs="Times New Roman"/>
          <w:noProof/>
          <w:sz w:val="28"/>
          <w:szCs w:val="28"/>
        </w:rPr>
        <w:pict>
          <v:shape id="AutoShape 722" o:spid="_x0000_s2287" type="#_x0000_t32" style="position:absolute;left:0;text-align:left;margin-left:80.95pt;margin-top:11.4pt;width:1pt;height:197pt;flip:x 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">
            <v:stroke endarrow="block"/>
          </v:shape>
        </w:pict>
      </w:r>
      <w:r w:rsidR="00AC709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C709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C70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AC7097" w:rsidRDefault="00AC709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C7097" w:rsidRDefault="00AC709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1,0</w:t>
      </w:r>
    </w:p>
    <w:p w:rsidR="00AC7097" w:rsidRPr="002D0AE6" w:rsidRDefault="0063195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rc 727" o:spid="_x0000_s2286" style="position:absolute;left:0;text-align:left;margin-left:80.95pt;margin-top:3.6pt;width:171.25pt;height:54.5pt;z-index:2517186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" adj="0,,0" path="m21,nfc10026,10,18714,6888,21019,16623em21,nsc10026,10,18714,6888,21019,16623l,21600,21,xe" filled="f" strokeweight="1.5pt">
            <v:stroke joinstyle="round"/>
            <v:formulas/>
            <v:path arrowok="t" o:extrusionok="f" o:connecttype="custom" o:connectlocs="2276,0;2174875,532699;0,692150" o:connectangles="0,0,0"/>
          </v:shape>
        </w:pict>
      </w:r>
      <w:r w:rsidR="00AC7097" w:rsidRPr="002D0A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</w:t>
      </w:r>
    </w:p>
    <w:p w:rsidR="00AC7097" w:rsidRDefault="0063195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30" o:spid="_x0000_s2285" type="#_x0000_t32" style="position:absolute;left:0;text-align:left;margin-left:222.45pt;margin-top:9pt;width:2.5pt;height:13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89OwIAAGU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29" o:spid="_x0000_s2284" type="#_x0000_t32" style="position:absolute;left:0;text-align:left;margin-left:80.95pt;margin-top:9pt;width:141.5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">
            <v:stroke endarrow="block"/>
          </v:shape>
        </w:pict>
      </w:r>
      <w:r w:rsidR="00AC70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0,8</w:t>
      </w:r>
    </w:p>
    <w:p w:rsidR="00AC7097" w:rsidRDefault="0063195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28" o:spid="_x0000_s2283" type="#_x0000_t32" style="position:absolute;left:0;text-align:left;margin-left:252.2pt;margin-top:12.9pt;width:23.25pt;height:1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" strokeweight="1.5pt"/>
        </w:pict>
      </w:r>
      <w:r w:rsidR="00AC7097" w:rsidRPr="002D0A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</w:p>
    <w:p w:rsidR="00AC7097" w:rsidRDefault="00AC709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0,6</w:t>
      </w:r>
    </w:p>
    <w:p w:rsidR="00AC7097" w:rsidRDefault="00AC709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C7097" w:rsidRDefault="00AC709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0,4</w:t>
      </w:r>
    </w:p>
    <w:p w:rsidR="00AC7097" w:rsidRDefault="00AC709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C7097" w:rsidRDefault="00AC709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0,2</w:t>
      </w:r>
    </w:p>
    <w:p w:rsidR="00AC7097" w:rsidRDefault="00AC709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C7097" w:rsidRDefault="0063195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26" o:spid="_x0000_s2282" type="#_x0000_t32" style="position:absolute;left:0;text-align:left;margin-left:247.45pt;margin-top:3.8pt;width:.05pt;height:11.5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"/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32" o:spid="_x0000_s2281" type="#_x0000_t32" style="position:absolute;left:0;text-align:left;margin-left:156.95pt;margin-top:3.8pt;width:.05pt;height:11.5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YaKgIAAEk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"/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24" o:spid="_x0000_s2280" type="#_x0000_t32" style="position:absolute;left:0;text-align:left;margin-left:110.95pt;margin-top:3.75pt;width:.05pt;height:11.55pt;flip: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"/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25" o:spid="_x0000_s2279" type="#_x0000_t32" style="position:absolute;left:0;text-align:left;margin-left:208.95pt;margin-top:3.8pt;width:.05pt;height:11.5pt;flip: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"/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23" o:spid="_x0000_s2278" type="#_x0000_t32" style="position:absolute;left:0;text-align:left;margin-left:81.95pt;margin-top:15.25pt;width:260.5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731" o:spid="_x0000_s2277" type="#_x0000_t32" style="position:absolute;left:0;text-align:left;margin-left:224.95pt;margin-top:15.25pt;width:0;height:19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"/>
        </w:pict>
      </w:r>
      <w:r w:rsidR="00AC70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0</w:t>
      </w:r>
    </w:p>
    <w:p w:rsidR="00AC7097" w:rsidRPr="0072114B" w:rsidRDefault="00AC709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</w:t>
      </w:r>
      <w:r w:rsidR="009D71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3500     3800    4100      4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00                  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ото-ч</w:t>
      </w:r>
      <w:proofErr w:type="spellEnd"/>
    </w:p>
    <w:p w:rsidR="00AC7097" w:rsidRPr="008E2531" w:rsidRDefault="00AC709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D0A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</w:t>
      </w:r>
      <w:r w:rsidR="009D7141" w:rsidRPr="008E2531">
        <w:rPr>
          <w:rFonts w:ascii="Times New Roman" w:eastAsia="Times New Roman" w:hAnsi="Times New Roman" w:cs="Times New Roman"/>
          <w:spacing w:val="-1"/>
          <w:position w:val="-14"/>
          <w:sz w:val="28"/>
          <w:szCs w:val="28"/>
        </w:rPr>
        <w:object w:dxaOrig="1219" w:dyaOrig="400">
          <v:shape id="_x0000_i1082" type="#_x0000_t75" style="width:61pt;height:20.5pt" o:ole="">
            <v:imagedata r:id="rId113" o:title=""/>
          </v:shape>
          <o:OLEObject Type="Embed" ProgID="Equation.DSMT4" ShapeID="_x0000_i1082" DrawAspect="Content" ObjectID="_1570352606" r:id="rId114"/>
        </w:objec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ото-ч</w:t>
      </w:r>
      <w:proofErr w:type="spellEnd"/>
    </w:p>
    <w:p w:rsidR="00AC7097" w:rsidRPr="001C07B1" w:rsidRDefault="00AC7097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C7097" w:rsidRDefault="009D7141" w:rsidP="00AC7097">
      <w:pPr>
        <w:widowControl w:val="0"/>
        <w:shd w:val="clear" w:color="auto" w:fill="FFFFFF"/>
        <w:tabs>
          <w:tab w:val="left" w:pos="739"/>
          <w:tab w:val="left" w:leader="dot" w:pos="8491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исунок 3</w:t>
      </w:r>
      <w:r w:rsidR="00AC7097">
        <w:rPr>
          <w:rFonts w:ascii="Times New Roman" w:eastAsia="Times New Roman" w:hAnsi="Times New Roman" w:cs="Times New Roman"/>
          <w:spacing w:val="-1"/>
          <w:sz w:val="28"/>
          <w:szCs w:val="28"/>
        </w:rPr>
        <w:t>.2 – График кривой убыли ресурса</w:t>
      </w:r>
    </w:p>
    <w:p w:rsidR="00AC7097" w:rsidRDefault="00AC7097" w:rsidP="0031110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105" w:rsidRPr="00495A0C" w:rsidRDefault="00470E56" w:rsidP="0031110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11105" w:rsidRPr="00495A0C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</w:p>
    <w:p w:rsidR="00311105" w:rsidRDefault="00311105" w:rsidP="003111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105" w:rsidRPr="00D56186" w:rsidRDefault="00311105" w:rsidP="003111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ытывались на надежность 12 двигателей. 6 двигателей исчерпали ресурс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работка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D56186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Pr="00D56186">
        <w:rPr>
          <w:rFonts w:ascii="Times New Roman" w:hAnsi="Times New Roman" w:cs="Times New Roman"/>
          <w:bCs/>
          <w:sz w:val="28"/>
          <w:szCs w:val="28"/>
        </w:rPr>
        <w:t xml:space="preserve"> 1)</w:t>
      </w:r>
      <w:r>
        <w:rPr>
          <w:rFonts w:ascii="Times New Roman" w:hAnsi="Times New Roman" w:cs="Times New Roman"/>
          <w:bCs/>
          <w:sz w:val="28"/>
          <w:szCs w:val="28"/>
        </w:rPr>
        <w:t>. Остальные 6 двигателей исчерпали ресурс и были сняты с испытаний при наработках Т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56186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470E56">
        <w:rPr>
          <w:rFonts w:ascii="Times New Roman" w:hAnsi="Times New Roman" w:cs="Times New Roman"/>
          <w:bCs/>
          <w:sz w:val="28"/>
          <w:szCs w:val="28"/>
        </w:rPr>
        <w:t xml:space="preserve"> 3.5</w:t>
      </w:r>
      <w:r w:rsidRPr="00D56186">
        <w:rPr>
          <w:rFonts w:ascii="Times New Roman" w:hAnsi="Times New Roman" w:cs="Times New Roman"/>
          <w:bCs/>
          <w:sz w:val="28"/>
          <w:szCs w:val="28"/>
        </w:rPr>
        <w:t>)</w:t>
      </w:r>
    </w:p>
    <w:p w:rsidR="00311105" w:rsidRPr="00B31C62" w:rsidRDefault="00470E56" w:rsidP="003111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воего варианта н</w:t>
      </w:r>
      <w:r w:rsidR="00311105">
        <w:rPr>
          <w:rFonts w:ascii="Times New Roman" w:hAnsi="Times New Roman" w:cs="Times New Roman"/>
          <w:bCs/>
          <w:sz w:val="28"/>
          <w:szCs w:val="28"/>
        </w:rPr>
        <w:t>айти оценку 80-% -</w:t>
      </w:r>
      <w:proofErr w:type="spellStart"/>
      <w:r w:rsidR="00311105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 w:rsidR="003111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311105">
        <w:rPr>
          <w:rFonts w:ascii="Times New Roman" w:hAnsi="Times New Roman" w:cs="Times New Roman"/>
          <w:bCs/>
          <w:sz w:val="28"/>
          <w:szCs w:val="28"/>
        </w:rPr>
        <w:t>гамма-ресурса</w:t>
      </w:r>
      <w:proofErr w:type="spellEnd"/>
      <w:proofErr w:type="gramEnd"/>
      <w:r w:rsidR="00311105">
        <w:rPr>
          <w:rFonts w:ascii="Times New Roman" w:hAnsi="Times New Roman" w:cs="Times New Roman"/>
          <w:bCs/>
          <w:sz w:val="28"/>
          <w:szCs w:val="28"/>
        </w:rPr>
        <w:t xml:space="preserve"> испытываемого двигателя.</w:t>
      </w:r>
    </w:p>
    <w:p w:rsidR="00311105" w:rsidRDefault="00311105" w:rsidP="0031110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311105" w:rsidRDefault="00470E56" w:rsidP="00AC7097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.5</w:t>
      </w:r>
      <w:r w:rsidR="00311105">
        <w:rPr>
          <w:rFonts w:ascii="Times New Roman" w:hAnsi="Times New Roman" w:cs="Times New Roman"/>
          <w:bCs/>
          <w:sz w:val="28"/>
          <w:szCs w:val="28"/>
        </w:rPr>
        <w:t xml:space="preserve"> – Значения наработок двигателей, </w:t>
      </w:r>
      <w:proofErr w:type="spellStart"/>
      <w:r w:rsidR="00311105">
        <w:rPr>
          <w:rFonts w:ascii="Times New Roman" w:hAnsi="Times New Roman" w:cs="Times New Roman"/>
          <w:bCs/>
          <w:sz w:val="28"/>
          <w:szCs w:val="28"/>
        </w:rPr>
        <w:t>мото-ч</w:t>
      </w:r>
      <w:proofErr w:type="spellEnd"/>
    </w:p>
    <w:tbl>
      <w:tblPr>
        <w:tblStyle w:val="a6"/>
        <w:tblW w:w="9606" w:type="dxa"/>
        <w:tblLook w:val="04A0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311105" w:rsidTr="00462F9E">
        <w:trPr>
          <w:trHeight w:val="654"/>
        </w:trPr>
        <w:tc>
          <w:tcPr>
            <w:tcW w:w="1809" w:type="dxa"/>
            <w:tcBorders>
              <w:tl2br w:val="single" w:sz="4" w:space="0" w:color="auto"/>
            </w:tcBorders>
          </w:tcPr>
          <w:p w:rsidR="00311105" w:rsidRPr="00C25687" w:rsidRDefault="00311105" w:rsidP="00462F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87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</w:t>
            </w:r>
          </w:p>
          <w:p w:rsidR="00311105" w:rsidRDefault="00311105" w:rsidP="00462F9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11105" w:rsidRPr="00C25687" w:rsidRDefault="00311105" w:rsidP="00462F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аботки</w:t>
            </w:r>
          </w:p>
        </w:tc>
        <w:tc>
          <w:tcPr>
            <w:tcW w:w="993" w:type="dxa"/>
          </w:tcPr>
          <w:p w:rsidR="00311105" w:rsidRPr="00B61A87" w:rsidRDefault="00311105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1105" w:rsidRPr="00B61A87" w:rsidRDefault="00311105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1105" w:rsidRPr="00B61A87" w:rsidRDefault="00311105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1105" w:rsidRPr="00B61A87" w:rsidRDefault="00311105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11105" w:rsidRPr="00B61A87" w:rsidRDefault="00311105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1105" w:rsidRPr="00B61A87" w:rsidRDefault="00311105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1105" w:rsidRPr="00B61A87" w:rsidRDefault="00311105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11105" w:rsidRPr="00B61A87" w:rsidRDefault="00311105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F1180" w:rsidRPr="00B61A87" w:rsidTr="00462F9E">
        <w:tc>
          <w:tcPr>
            <w:tcW w:w="1809" w:type="dxa"/>
          </w:tcPr>
          <w:p w:rsidR="00BF1180" w:rsidRPr="005B7D21" w:rsidRDefault="00BF1180" w:rsidP="00462F9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0</w:t>
            </w:r>
          </w:p>
        </w:tc>
        <w:tc>
          <w:tcPr>
            <w:tcW w:w="993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0</w:t>
            </w:r>
          </w:p>
        </w:tc>
        <w:tc>
          <w:tcPr>
            <w:tcW w:w="851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0</w:t>
            </w:r>
          </w:p>
        </w:tc>
      </w:tr>
      <w:tr w:rsidR="00BF1180" w:rsidRPr="00B61A87" w:rsidTr="00462F9E">
        <w:tc>
          <w:tcPr>
            <w:tcW w:w="1809" w:type="dxa"/>
          </w:tcPr>
          <w:p w:rsidR="00BF1180" w:rsidRPr="005B7D21" w:rsidRDefault="00BF1180" w:rsidP="00462F9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0</w:t>
            </w:r>
          </w:p>
        </w:tc>
        <w:tc>
          <w:tcPr>
            <w:tcW w:w="993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0</w:t>
            </w:r>
          </w:p>
        </w:tc>
        <w:tc>
          <w:tcPr>
            <w:tcW w:w="851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0</w:t>
            </w:r>
          </w:p>
        </w:tc>
      </w:tr>
      <w:tr w:rsidR="00BF1180" w:rsidRPr="00B61A87" w:rsidTr="00462F9E">
        <w:tc>
          <w:tcPr>
            <w:tcW w:w="1809" w:type="dxa"/>
          </w:tcPr>
          <w:p w:rsidR="00BF1180" w:rsidRPr="005B7D21" w:rsidRDefault="00BF1180" w:rsidP="00462F9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3" w:type="dxa"/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1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3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0</w:t>
            </w:r>
          </w:p>
        </w:tc>
        <w:tc>
          <w:tcPr>
            <w:tcW w:w="993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6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0</w:t>
            </w:r>
          </w:p>
        </w:tc>
        <w:tc>
          <w:tcPr>
            <w:tcW w:w="851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80</w:t>
            </w:r>
          </w:p>
        </w:tc>
      </w:tr>
      <w:tr w:rsidR="00BF1180" w:rsidRPr="00B61A87" w:rsidTr="00462F9E">
        <w:tc>
          <w:tcPr>
            <w:tcW w:w="1809" w:type="dxa"/>
          </w:tcPr>
          <w:p w:rsidR="00BF1180" w:rsidRPr="005B7D21" w:rsidRDefault="00BF1180" w:rsidP="00462F9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2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3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40</w:t>
            </w:r>
          </w:p>
        </w:tc>
        <w:tc>
          <w:tcPr>
            <w:tcW w:w="993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70</w:t>
            </w:r>
          </w:p>
        </w:tc>
        <w:tc>
          <w:tcPr>
            <w:tcW w:w="851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</w:t>
            </w:r>
          </w:p>
        </w:tc>
      </w:tr>
      <w:tr w:rsidR="00BF1180" w:rsidRPr="00B61A87" w:rsidTr="00462F9E">
        <w:tc>
          <w:tcPr>
            <w:tcW w:w="1809" w:type="dxa"/>
          </w:tcPr>
          <w:p w:rsidR="00BF1180" w:rsidRPr="005B7D21" w:rsidRDefault="00BF1180" w:rsidP="00462F9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93" w:type="dxa"/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1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2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3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0</w:t>
            </w:r>
          </w:p>
        </w:tc>
        <w:tc>
          <w:tcPr>
            <w:tcW w:w="993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5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70</w:t>
            </w:r>
          </w:p>
        </w:tc>
        <w:tc>
          <w:tcPr>
            <w:tcW w:w="851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80</w:t>
            </w:r>
          </w:p>
        </w:tc>
      </w:tr>
      <w:tr w:rsidR="00BF1180" w:rsidRPr="00B61A87" w:rsidTr="00462F9E">
        <w:tc>
          <w:tcPr>
            <w:tcW w:w="1809" w:type="dxa"/>
            <w:tcBorders>
              <w:bottom w:val="single" w:sz="12" w:space="0" w:color="auto"/>
            </w:tcBorders>
          </w:tcPr>
          <w:p w:rsidR="00BF1180" w:rsidRPr="005B7D21" w:rsidRDefault="00BF1180" w:rsidP="00462F9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</w:t>
            </w: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3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40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5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6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80</w:t>
            </w:r>
          </w:p>
        </w:tc>
      </w:tr>
      <w:tr w:rsidR="00BF1180" w:rsidRPr="00B61A87" w:rsidTr="00462F9E">
        <w:tc>
          <w:tcPr>
            <w:tcW w:w="1809" w:type="dxa"/>
            <w:tcBorders>
              <w:top w:val="single" w:sz="12" w:space="0" w:color="auto"/>
            </w:tcBorders>
          </w:tcPr>
          <w:p w:rsidR="00BF1180" w:rsidRPr="005B7D21" w:rsidRDefault="00BF1180" w:rsidP="00462F9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</w:pP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  <w:proofErr w:type="gramStart"/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F1180" w:rsidRPr="00BF1180" w:rsidRDefault="00BF1180" w:rsidP="00BF11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2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3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4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6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7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80</w:t>
            </w:r>
          </w:p>
        </w:tc>
      </w:tr>
      <w:tr w:rsidR="00BF1180" w:rsidRPr="00B61A87" w:rsidTr="00462F9E">
        <w:tc>
          <w:tcPr>
            <w:tcW w:w="1809" w:type="dxa"/>
          </w:tcPr>
          <w:p w:rsidR="00BF1180" w:rsidRPr="005B7D21" w:rsidRDefault="00BF1180" w:rsidP="00462F9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</w:pP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  <w:proofErr w:type="gramStart"/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993" w:type="dxa"/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3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40</w:t>
            </w:r>
          </w:p>
        </w:tc>
        <w:tc>
          <w:tcPr>
            <w:tcW w:w="993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70</w:t>
            </w:r>
          </w:p>
        </w:tc>
        <w:tc>
          <w:tcPr>
            <w:tcW w:w="851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0</w:t>
            </w:r>
          </w:p>
        </w:tc>
      </w:tr>
      <w:tr w:rsidR="00BF1180" w:rsidRPr="00B61A87" w:rsidTr="00462F9E">
        <w:tc>
          <w:tcPr>
            <w:tcW w:w="1809" w:type="dxa"/>
          </w:tcPr>
          <w:p w:rsidR="00BF1180" w:rsidRPr="005B7D21" w:rsidRDefault="00BF1180" w:rsidP="00462F9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</w:pP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3" w:type="dxa"/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2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40</w:t>
            </w:r>
          </w:p>
        </w:tc>
        <w:tc>
          <w:tcPr>
            <w:tcW w:w="993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6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0</w:t>
            </w:r>
          </w:p>
        </w:tc>
        <w:tc>
          <w:tcPr>
            <w:tcW w:w="851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80</w:t>
            </w:r>
          </w:p>
        </w:tc>
      </w:tr>
      <w:tr w:rsidR="00BF1180" w:rsidRPr="00B61A87" w:rsidTr="00462F9E">
        <w:tc>
          <w:tcPr>
            <w:tcW w:w="1809" w:type="dxa"/>
          </w:tcPr>
          <w:p w:rsidR="00BF1180" w:rsidRPr="005B7D21" w:rsidRDefault="00BF1180" w:rsidP="00462F9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</w:pP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  <w:proofErr w:type="gramStart"/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993" w:type="dxa"/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40</w:t>
            </w:r>
          </w:p>
        </w:tc>
        <w:tc>
          <w:tcPr>
            <w:tcW w:w="993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0</w:t>
            </w:r>
          </w:p>
        </w:tc>
        <w:tc>
          <w:tcPr>
            <w:tcW w:w="851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80</w:t>
            </w:r>
          </w:p>
        </w:tc>
      </w:tr>
      <w:tr w:rsidR="00BF1180" w:rsidRPr="00B61A87" w:rsidTr="00462F9E">
        <w:tc>
          <w:tcPr>
            <w:tcW w:w="1809" w:type="dxa"/>
          </w:tcPr>
          <w:p w:rsidR="00BF1180" w:rsidRPr="005B7D21" w:rsidRDefault="00BF1180" w:rsidP="00462F9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</w:pP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93" w:type="dxa"/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1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2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40</w:t>
            </w:r>
          </w:p>
        </w:tc>
        <w:tc>
          <w:tcPr>
            <w:tcW w:w="993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5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6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0</w:t>
            </w:r>
          </w:p>
        </w:tc>
        <w:tc>
          <w:tcPr>
            <w:tcW w:w="851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</w:t>
            </w:r>
          </w:p>
        </w:tc>
      </w:tr>
      <w:tr w:rsidR="00BF1180" w:rsidRPr="00B61A87" w:rsidTr="00462F9E">
        <w:tc>
          <w:tcPr>
            <w:tcW w:w="1809" w:type="dxa"/>
          </w:tcPr>
          <w:p w:rsidR="00BF1180" w:rsidRPr="005B7D21" w:rsidRDefault="00BF1180" w:rsidP="00462F9E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</w:pPr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</w:t>
            </w:r>
            <w:proofErr w:type="gramStart"/>
            <w:r w:rsidRPr="005B7D21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  <w:t>6</w:t>
            </w:r>
            <w:proofErr w:type="gramEnd"/>
          </w:p>
        </w:tc>
        <w:tc>
          <w:tcPr>
            <w:tcW w:w="993" w:type="dxa"/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1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2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3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0</w:t>
            </w:r>
          </w:p>
        </w:tc>
        <w:tc>
          <w:tcPr>
            <w:tcW w:w="993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50</w:t>
            </w:r>
          </w:p>
        </w:tc>
        <w:tc>
          <w:tcPr>
            <w:tcW w:w="992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60</w:t>
            </w:r>
          </w:p>
        </w:tc>
        <w:tc>
          <w:tcPr>
            <w:tcW w:w="992" w:type="dxa"/>
          </w:tcPr>
          <w:p w:rsidR="00BF1180" w:rsidRPr="00BF1180" w:rsidRDefault="00BF1180" w:rsidP="004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70</w:t>
            </w:r>
          </w:p>
        </w:tc>
        <w:tc>
          <w:tcPr>
            <w:tcW w:w="851" w:type="dxa"/>
          </w:tcPr>
          <w:p w:rsidR="00BF1180" w:rsidRPr="00BF1180" w:rsidRDefault="00BF1180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0</w:t>
            </w:r>
          </w:p>
        </w:tc>
      </w:tr>
    </w:tbl>
    <w:p w:rsidR="00311105" w:rsidRPr="00470E56" w:rsidRDefault="00470E56" w:rsidP="0031110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70E56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11105" w:rsidRPr="00470E56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выполнения работы</w:t>
      </w:r>
    </w:p>
    <w:p w:rsidR="00311105" w:rsidRDefault="00311105" w:rsidP="00311105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</w:p>
    <w:p w:rsidR="00311105" w:rsidRPr="00B31C62" w:rsidRDefault="00470E56" w:rsidP="00CD1D6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11105">
        <w:rPr>
          <w:rFonts w:ascii="Times New Roman" w:hAnsi="Times New Roman" w:cs="Times New Roman"/>
          <w:bCs/>
          <w:sz w:val="28"/>
          <w:szCs w:val="28"/>
        </w:rPr>
        <w:t>.1</w:t>
      </w:r>
      <w:proofErr w:type="gramStart"/>
      <w:r w:rsidR="00311105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="00311105">
        <w:rPr>
          <w:rFonts w:ascii="Times New Roman" w:hAnsi="Times New Roman" w:cs="Times New Roman"/>
          <w:bCs/>
          <w:sz w:val="28"/>
          <w:szCs w:val="28"/>
        </w:rPr>
        <w:t>оставить схему многократно-усе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го плана испытаний </w:t>
      </w:r>
      <w:r w:rsidR="00CD1D60">
        <w:rPr>
          <w:rFonts w:ascii="Times New Roman" w:hAnsi="Times New Roman" w:cs="Times New Roman"/>
          <w:sz w:val="28"/>
          <w:szCs w:val="28"/>
        </w:rPr>
        <w:t>[</w:t>
      </w:r>
      <w:r w:rsidR="00CD1D60" w:rsidRPr="00462F9E">
        <w:rPr>
          <w:rFonts w:ascii="Times New Roman" w:hAnsi="Times New Roman" w:cs="Times New Roman"/>
          <w:i/>
          <w:sz w:val="28"/>
          <w:szCs w:val="28"/>
          <w:lang w:val="en-US"/>
        </w:rPr>
        <w:t>NRT</w:t>
      </w:r>
      <w:r w:rsidR="00CD1D60" w:rsidRPr="00462F9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bCs/>
          <w:sz w:val="28"/>
          <w:szCs w:val="28"/>
        </w:rPr>
        <w:t xml:space="preserve">(рисунок </w:t>
      </w:r>
      <w:r w:rsidR="00CD1D60">
        <w:rPr>
          <w:rFonts w:ascii="Times New Roman" w:hAnsi="Times New Roman" w:cs="Times New Roman"/>
          <w:bCs/>
          <w:sz w:val="28"/>
          <w:szCs w:val="28"/>
        </w:rPr>
        <w:t>3.1)</w:t>
      </w:r>
      <w:r w:rsidR="0031110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1105" w:rsidRPr="00B31C62" w:rsidRDefault="00CD1D60" w:rsidP="00311105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11105">
        <w:rPr>
          <w:rFonts w:ascii="Times New Roman" w:hAnsi="Times New Roman" w:cs="Times New Roman"/>
          <w:bCs/>
          <w:sz w:val="28"/>
          <w:szCs w:val="28"/>
        </w:rPr>
        <w:t>.2</w:t>
      </w:r>
      <w:proofErr w:type="gramStart"/>
      <w:r w:rsidR="00311105">
        <w:rPr>
          <w:rFonts w:ascii="Times New Roman" w:hAnsi="Times New Roman" w:cs="Times New Roman"/>
          <w:bCs/>
          <w:sz w:val="28"/>
          <w:szCs w:val="28"/>
        </w:rPr>
        <w:t xml:space="preserve"> Р</w:t>
      </w:r>
      <w:proofErr w:type="gramEnd"/>
      <w:r w:rsidR="00311105">
        <w:rPr>
          <w:rFonts w:ascii="Times New Roman" w:hAnsi="Times New Roman" w:cs="Times New Roman"/>
          <w:bCs/>
          <w:sz w:val="28"/>
          <w:szCs w:val="28"/>
        </w:rPr>
        <w:t>ассчитать значения кривой у</w:t>
      </w:r>
      <w:r>
        <w:rPr>
          <w:rFonts w:ascii="Times New Roman" w:hAnsi="Times New Roman" w:cs="Times New Roman"/>
          <w:bCs/>
          <w:sz w:val="28"/>
          <w:szCs w:val="28"/>
        </w:rPr>
        <w:t>были по формуле (3.2)</w:t>
      </w:r>
      <w:r w:rsidR="0031110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1105" w:rsidRPr="00B31C62" w:rsidRDefault="00AC7097" w:rsidP="0031110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11105">
        <w:rPr>
          <w:rFonts w:ascii="Times New Roman" w:hAnsi="Times New Roman" w:cs="Times New Roman"/>
          <w:bCs/>
          <w:sz w:val="28"/>
          <w:szCs w:val="28"/>
        </w:rPr>
        <w:t>.3</w:t>
      </w:r>
      <w:proofErr w:type="gramStart"/>
      <w:r w:rsidR="00311105">
        <w:rPr>
          <w:rFonts w:ascii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311105">
        <w:rPr>
          <w:rFonts w:ascii="Times New Roman" w:hAnsi="Times New Roman" w:cs="Times New Roman"/>
          <w:bCs/>
          <w:sz w:val="28"/>
          <w:szCs w:val="28"/>
        </w:rPr>
        <w:t>аписать полученные значения кривой убыли (вероятности безотказно</w:t>
      </w:r>
      <w:r w:rsidR="00CD1D60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E8403C">
        <w:rPr>
          <w:rFonts w:ascii="Times New Roman" w:hAnsi="Times New Roman" w:cs="Times New Roman"/>
          <w:bCs/>
          <w:sz w:val="28"/>
          <w:szCs w:val="28"/>
        </w:rPr>
        <w:t>работы двигателей) в таблицу 3.3.</w:t>
      </w:r>
    </w:p>
    <w:p w:rsidR="00311105" w:rsidRDefault="00AC7097" w:rsidP="00311105">
      <w:pPr>
        <w:spacing w:after="0" w:line="240" w:lineRule="auto"/>
        <w:ind w:firstLine="425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1105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31110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311105">
        <w:rPr>
          <w:rFonts w:ascii="Times New Roman" w:hAnsi="Times New Roman" w:cs="Times New Roman"/>
          <w:sz w:val="28"/>
          <w:szCs w:val="28"/>
        </w:rPr>
        <w:t>айти</w:t>
      </w:r>
      <w:r w:rsidR="00311105" w:rsidRPr="00515E25">
        <w:rPr>
          <w:rFonts w:ascii="Times New Roman" w:hAnsi="Times New Roman" w:cs="Times New Roman"/>
          <w:sz w:val="28"/>
          <w:szCs w:val="28"/>
        </w:rPr>
        <w:t xml:space="preserve"> значения кривой убыли при наработках о</w:t>
      </w:r>
      <w:r w:rsidR="00CD1D60">
        <w:rPr>
          <w:rFonts w:ascii="Times New Roman" w:hAnsi="Times New Roman" w:cs="Times New Roman"/>
          <w:sz w:val="28"/>
          <w:szCs w:val="28"/>
        </w:rPr>
        <w:t>тказавших изделий по формулам (3.4) – (3</w:t>
      </w:r>
      <w:r w:rsidR="00311105" w:rsidRPr="00515E25">
        <w:rPr>
          <w:rFonts w:ascii="Times New Roman" w:hAnsi="Times New Roman" w:cs="Times New Roman"/>
          <w:sz w:val="28"/>
          <w:szCs w:val="28"/>
        </w:rPr>
        <w:t>.7).</w:t>
      </w:r>
    </w:p>
    <w:p w:rsidR="00311105" w:rsidRPr="00515E25" w:rsidRDefault="00AC7097" w:rsidP="00311105">
      <w:pPr>
        <w:tabs>
          <w:tab w:val="left" w:pos="301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1105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31110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311105">
        <w:rPr>
          <w:rFonts w:ascii="Times New Roman" w:hAnsi="Times New Roman" w:cs="Times New Roman"/>
          <w:sz w:val="28"/>
          <w:szCs w:val="28"/>
        </w:rPr>
        <w:t>асположить</w:t>
      </w:r>
      <w:r w:rsidR="00311105" w:rsidRPr="00515E25">
        <w:rPr>
          <w:rFonts w:ascii="Times New Roman" w:hAnsi="Times New Roman" w:cs="Times New Roman"/>
          <w:sz w:val="28"/>
          <w:szCs w:val="28"/>
        </w:rPr>
        <w:t xml:space="preserve"> наработки отказавших и </w:t>
      </w:r>
      <w:proofErr w:type="spellStart"/>
      <w:r w:rsidR="00311105" w:rsidRPr="00515E25">
        <w:rPr>
          <w:rFonts w:ascii="Times New Roman" w:hAnsi="Times New Roman" w:cs="Times New Roman"/>
          <w:sz w:val="28"/>
          <w:szCs w:val="28"/>
        </w:rPr>
        <w:t>неотказавших</w:t>
      </w:r>
      <w:proofErr w:type="spellEnd"/>
      <w:r w:rsidR="00311105" w:rsidRPr="00515E25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311105">
        <w:rPr>
          <w:rFonts w:ascii="Times New Roman" w:hAnsi="Times New Roman" w:cs="Times New Roman"/>
          <w:sz w:val="28"/>
          <w:szCs w:val="28"/>
        </w:rPr>
        <w:t xml:space="preserve"> в порядке возрастания и занести</w:t>
      </w:r>
      <w:r w:rsidR="00311105" w:rsidRPr="00515E25">
        <w:rPr>
          <w:rFonts w:ascii="Times New Roman" w:hAnsi="Times New Roman" w:cs="Times New Roman"/>
          <w:sz w:val="28"/>
          <w:szCs w:val="28"/>
        </w:rPr>
        <w:t xml:space="preserve"> их вместе со значе</w:t>
      </w:r>
      <w:r w:rsidR="00311105">
        <w:rPr>
          <w:rFonts w:ascii="Times New Roman" w:hAnsi="Times New Roman" w:cs="Times New Roman"/>
          <w:sz w:val="28"/>
          <w:szCs w:val="28"/>
        </w:rPr>
        <w:t>ниями кривой убыли в таблицу 3</w:t>
      </w:r>
      <w:r w:rsidR="00311105" w:rsidRPr="00515E25">
        <w:rPr>
          <w:rFonts w:ascii="Times New Roman" w:hAnsi="Times New Roman" w:cs="Times New Roman"/>
          <w:sz w:val="28"/>
          <w:szCs w:val="28"/>
        </w:rPr>
        <w:t>.</w:t>
      </w:r>
      <w:r w:rsidR="00E840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1105" w:rsidRPr="00515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097" w:rsidRDefault="00AC7097" w:rsidP="00AC7097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овести анализ данных таблицы 3.7.</w:t>
      </w:r>
    </w:p>
    <w:p w:rsidR="00AC7097" w:rsidRDefault="00E8403C" w:rsidP="00AC709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7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льзуясь формулой (1</w:t>
      </w:r>
      <w:r w:rsidR="00AC7097">
        <w:rPr>
          <w:rFonts w:ascii="Times New Roman" w:hAnsi="Times New Roman" w:cs="Times New Roman"/>
          <w:bCs/>
          <w:sz w:val="28"/>
          <w:szCs w:val="28"/>
        </w:rPr>
        <w:t xml:space="preserve">.2) определить оценку 80%-го </w:t>
      </w:r>
      <w:proofErr w:type="spellStart"/>
      <w:r w:rsidR="00AC7097">
        <w:rPr>
          <w:rFonts w:ascii="Times New Roman" w:hAnsi="Times New Roman" w:cs="Times New Roman"/>
          <w:bCs/>
          <w:sz w:val="28"/>
          <w:szCs w:val="28"/>
        </w:rPr>
        <w:t>гамма-ресурса</w:t>
      </w:r>
      <w:proofErr w:type="spellEnd"/>
      <w:r w:rsidR="00AC7097">
        <w:rPr>
          <w:rFonts w:ascii="Times New Roman" w:hAnsi="Times New Roman" w:cs="Times New Roman"/>
          <w:bCs/>
          <w:sz w:val="28"/>
          <w:szCs w:val="28"/>
        </w:rPr>
        <w:t xml:space="preserve"> испытываемого двигателя.</w:t>
      </w:r>
    </w:p>
    <w:p w:rsidR="00AC7097" w:rsidRPr="00B31C62" w:rsidRDefault="00AC7097" w:rsidP="00AC709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 формуле (2.2) найти оценку среднего ресурса.</w:t>
      </w:r>
    </w:p>
    <w:p w:rsidR="00AC7097" w:rsidRPr="008305F7" w:rsidRDefault="00AC7097" w:rsidP="00AC7097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9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строить график гривой убыли и на нем показать значение 80%-го ресурса.</w:t>
      </w:r>
    </w:p>
    <w:p w:rsidR="00AC7097" w:rsidRDefault="00AC7097" w:rsidP="00AC70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9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оставить отчет по работе.</w:t>
      </w:r>
    </w:p>
    <w:p w:rsidR="005B7D21" w:rsidRDefault="005B7D21" w:rsidP="00AC709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1105" w:rsidRDefault="00CD1D60" w:rsidP="0031110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6</w:t>
      </w:r>
      <w:r w:rsidR="00311105" w:rsidRPr="00F9293D">
        <w:rPr>
          <w:rFonts w:ascii="Times New Roman" w:hAnsi="Times New Roman" w:cs="Times New Roman"/>
          <w:sz w:val="28"/>
          <w:szCs w:val="28"/>
        </w:rPr>
        <w:t xml:space="preserve"> – Значения </w:t>
      </w:r>
      <w:r w:rsidR="00311105">
        <w:rPr>
          <w:rFonts w:ascii="Times New Roman" w:hAnsi="Times New Roman" w:cs="Times New Roman"/>
          <w:sz w:val="28"/>
          <w:szCs w:val="28"/>
        </w:rPr>
        <w:t>кривой вероятности безотказной работы</w:t>
      </w:r>
    </w:p>
    <w:p w:rsidR="00E8403C" w:rsidRPr="00F9293D" w:rsidRDefault="00E8403C" w:rsidP="0031110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1886"/>
        <w:gridCol w:w="331"/>
        <w:gridCol w:w="517"/>
        <w:gridCol w:w="489"/>
        <w:gridCol w:w="389"/>
        <w:gridCol w:w="175"/>
        <w:gridCol w:w="457"/>
        <w:gridCol w:w="433"/>
        <w:gridCol w:w="587"/>
        <w:gridCol w:w="457"/>
        <w:gridCol w:w="558"/>
        <w:gridCol w:w="495"/>
        <w:gridCol w:w="516"/>
        <w:gridCol w:w="536"/>
        <w:gridCol w:w="466"/>
        <w:gridCol w:w="995"/>
      </w:tblGrid>
      <w:tr w:rsidR="00311105" w:rsidTr="00462F9E">
        <w:tc>
          <w:tcPr>
            <w:tcW w:w="2268" w:type="dxa"/>
            <w:gridSpan w:val="2"/>
          </w:tcPr>
          <w:p w:rsidR="00311105" w:rsidRPr="00F9293D" w:rsidRDefault="00311105" w:rsidP="0046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Номера интервалов наработки</w:t>
            </w:r>
          </w:p>
        </w:tc>
        <w:tc>
          <w:tcPr>
            <w:tcW w:w="1043" w:type="dxa"/>
            <w:gridSpan w:val="2"/>
          </w:tcPr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3"/>
          </w:tcPr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</w:tcPr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gridSpan w:val="2"/>
          </w:tcPr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</w:tcPr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</w:tcPr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right w:val="nil"/>
            </w:tcBorders>
          </w:tcPr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1105" w:rsidTr="00462F9E">
        <w:tc>
          <w:tcPr>
            <w:tcW w:w="1910" w:type="dxa"/>
          </w:tcPr>
          <w:p w:rsidR="00311105" w:rsidRPr="00F9293D" w:rsidRDefault="00311105" w:rsidP="0046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Наработки снятых с испытаний изделий</w:t>
            </w:r>
          </w:p>
        </w:tc>
        <w:tc>
          <w:tcPr>
            <w:tcW w:w="898" w:type="dxa"/>
            <w:gridSpan w:val="2"/>
          </w:tcPr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05" w:rsidTr="00462F9E">
        <w:tc>
          <w:tcPr>
            <w:tcW w:w="1910" w:type="dxa"/>
          </w:tcPr>
          <w:p w:rsidR="00311105" w:rsidRPr="00F9293D" w:rsidRDefault="00311105" w:rsidP="0046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Количество снятых с испытаний изделий</w:t>
            </w:r>
          </w:p>
        </w:tc>
        <w:tc>
          <w:tcPr>
            <w:tcW w:w="898" w:type="dxa"/>
            <w:gridSpan w:val="2"/>
          </w:tcPr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311105" w:rsidRPr="00F9293D" w:rsidRDefault="00311105" w:rsidP="00462F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311105" w:rsidRPr="00F9293D" w:rsidRDefault="00311105" w:rsidP="00462F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311105" w:rsidRPr="00F9293D" w:rsidRDefault="00311105" w:rsidP="00462F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  <w:p w:rsidR="00311105" w:rsidRPr="00F9293D" w:rsidRDefault="00311105" w:rsidP="00462F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  <w:p w:rsidR="00311105" w:rsidRPr="00F9293D" w:rsidRDefault="00311105" w:rsidP="00462F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05" w:rsidTr="00462F9E">
        <w:tc>
          <w:tcPr>
            <w:tcW w:w="2268" w:type="dxa"/>
            <w:gridSpan w:val="2"/>
          </w:tcPr>
          <w:p w:rsidR="00311105" w:rsidRPr="00F9293D" w:rsidRDefault="00311105" w:rsidP="0046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елий, </w:t>
            </w:r>
            <w:proofErr w:type="spellStart"/>
            <w:proofErr w:type="gramStart"/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отказав-ших</w:t>
            </w:r>
            <w:proofErr w:type="spellEnd"/>
            <w:proofErr w:type="gramEnd"/>
            <w:r w:rsidRPr="00F9293D">
              <w:rPr>
                <w:rFonts w:ascii="Times New Roman" w:hAnsi="Times New Roman" w:cs="Times New Roman"/>
                <w:sz w:val="24"/>
                <w:szCs w:val="24"/>
              </w:rPr>
              <w:t xml:space="preserve"> в интервалах наработки</w:t>
            </w:r>
          </w:p>
        </w:tc>
        <w:tc>
          <w:tcPr>
            <w:tcW w:w="104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3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nil"/>
            </w:tcBorders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05" w:rsidTr="00462F9E">
        <w:tc>
          <w:tcPr>
            <w:tcW w:w="1910" w:type="dxa"/>
          </w:tcPr>
          <w:p w:rsidR="00311105" w:rsidRPr="00F9293D" w:rsidRDefault="00311105" w:rsidP="0046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елий, </w:t>
            </w:r>
            <w:proofErr w:type="spellStart"/>
            <w:proofErr w:type="gramStart"/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продолжа-ющих</w:t>
            </w:r>
            <w:proofErr w:type="spellEnd"/>
            <w:proofErr w:type="gramEnd"/>
            <w:r w:rsidRPr="00F9293D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ться</w:t>
            </w:r>
          </w:p>
        </w:tc>
        <w:tc>
          <w:tcPr>
            <w:tcW w:w="898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gridSpan w:val="3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05" w:rsidRPr="00453A3D" w:rsidTr="00462F9E">
        <w:tc>
          <w:tcPr>
            <w:tcW w:w="1910" w:type="dxa"/>
          </w:tcPr>
          <w:p w:rsidR="00311105" w:rsidRPr="00F9293D" w:rsidRDefault="00311105" w:rsidP="0046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</w:rPr>
              <w:t>Значения кривой убыли</w:t>
            </w:r>
          </w:p>
        </w:tc>
        <w:tc>
          <w:tcPr>
            <w:tcW w:w="898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(T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(T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11105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(T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(T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(T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11105" w:rsidRPr="00F9293D" w:rsidRDefault="00311105" w:rsidP="00462F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(T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F92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11105" w:rsidRPr="00F9293D" w:rsidRDefault="00311105" w:rsidP="004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05" w:rsidRDefault="00311105" w:rsidP="00311105">
      <w:pPr>
        <w:tabs>
          <w:tab w:val="left" w:pos="3010"/>
        </w:tabs>
        <w:jc w:val="both"/>
        <w:rPr>
          <w:b/>
          <w:sz w:val="28"/>
          <w:szCs w:val="28"/>
        </w:rPr>
      </w:pPr>
    </w:p>
    <w:p w:rsidR="00311105" w:rsidRPr="00CC241E" w:rsidRDefault="00311105" w:rsidP="00311105">
      <w:pPr>
        <w:tabs>
          <w:tab w:val="left" w:pos="301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41E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CD1D60">
        <w:rPr>
          <w:rFonts w:ascii="Times New Roman" w:hAnsi="Times New Roman" w:cs="Times New Roman"/>
          <w:sz w:val="28"/>
          <w:szCs w:val="28"/>
        </w:rPr>
        <w:t>.7</w:t>
      </w:r>
      <w:r w:rsidRPr="00CC241E">
        <w:rPr>
          <w:rFonts w:ascii="Times New Roman" w:hAnsi="Times New Roman" w:cs="Times New Roman"/>
          <w:sz w:val="28"/>
          <w:szCs w:val="28"/>
        </w:rPr>
        <w:t xml:space="preserve"> – Значения кривой убыли</w:t>
      </w:r>
    </w:p>
    <w:tbl>
      <w:tblPr>
        <w:tblStyle w:val="a6"/>
        <w:tblW w:w="0" w:type="auto"/>
        <w:tblLook w:val="01E0"/>
      </w:tblPr>
      <w:tblGrid>
        <w:gridCol w:w="2068"/>
        <w:gridCol w:w="1203"/>
        <w:gridCol w:w="1203"/>
        <w:gridCol w:w="1203"/>
        <w:gridCol w:w="1203"/>
        <w:gridCol w:w="1203"/>
        <w:gridCol w:w="1204"/>
      </w:tblGrid>
      <w:tr w:rsidR="00311105" w:rsidRPr="006F020A" w:rsidTr="00462F9E">
        <w:tc>
          <w:tcPr>
            <w:tcW w:w="2088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 xml:space="preserve">Номера наработок, </w:t>
            </w:r>
            <w:proofErr w:type="spellStart"/>
            <w:r w:rsidRPr="006F0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1105" w:rsidRPr="006F020A" w:rsidTr="00462F9E">
        <w:tc>
          <w:tcPr>
            <w:tcW w:w="2088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 xml:space="preserve">Наработки отказавших и </w:t>
            </w:r>
            <w:proofErr w:type="spellStart"/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неотказавших</w:t>
            </w:r>
            <w:proofErr w:type="spellEnd"/>
            <w:r w:rsidRPr="006F020A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</w:t>
            </w:r>
            <w:proofErr w:type="spellStart"/>
            <w:r w:rsidRPr="006F0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02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05" w:rsidRPr="006F020A" w:rsidTr="00462F9E">
        <w:tc>
          <w:tcPr>
            <w:tcW w:w="2088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кривой </w:t>
            </w:r>
          </w:p>
          <w:p w:rsidR="00311105" w:rsidRPr="006F020A" w:rsidRDefault="00311105" w:rsidP="00462F9E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 xml:space="preserve">убыли, </w:t>
            </w:r>
            <w:proofErr w:type="spellStart"/>
            <w:r w:rsidRPr="006F0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F02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05" w:rsidRPr="006F020A" w:rsidRDefault="00311105" w:rsidP="00311105">
      <w:pPr>
        <w:tabs>
          <w:tab w:val="left" w:pos="301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1105" w:rsidRPr="00CC241E" w:rsidRDefault="00311105" w:rsidP="00311105">
      <w:pPr>
        <w:tabs>
          <w:tab w:val="left" w:pos="301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241E">
        <w:rPr>
          <w:rFonts w:ascii="Times New Roman" w:hAnsi="Times New Roman" w:cs="Times New Roman"/>
          <w:sz w:val="28"/>
          <w:szCs w:val="28"/>
        </w:rPr>
        <w:t>Продолжение таблицы 3</w:t>
      </w:r>
      <w:r w:rsidR="00CD1D60">
        <w:rPr>
          <w:rFonts w:ascii="Times New Roman" w:hAnsi="Times New Roman" w:cs="Times New Roman"/>
          <w:sz w:val="28"/>
          <w:szCs w:val="28"/>
        </w:rPr>
        <w:t>.7</w:t>
      </w:r>
    </w:p>
    <w:tbl>
      <w:tblPr>
        <w:tblStyle w:val="a6"/>
        <w:tblW w:w="0" w:type="auto"/>
        <w:tblLook w:val="01E0"/>
      </w:tblPr>
      <w:tblGrid>
        <w:gridCol w:w="2066"/>
        <w:gridCol w:w="1200"/>
        <w:gridCol w:w="1200"/>
        <w:gridCol w:w="1200"/>
        <w:gridCol w:w="1207"/>
        <w:gridCol w:w="1207"/>
        <w:gridCol w:w="1207"/>
      </w:tblGrid>
      <w:tr w:rsidR="00311105" w:rsidRPr="006F020A" w:rsidTr="00462F9E">
        <w:tc>
          <w:tcPr>
            <w:tcW w:w="2088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 xml:space="preserve">Номера наработок, </w:t>
            </w:r>
            <w:proofErr w:type="spellStart"/>
            <w:r w:rsidRPr="006F0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1105" w:rsidRPr="006F020A" w:rsidTr="00462F9E">
        <w:tc>
          <w:tcPr>
            <w:tcW w:w="2088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 xml:space="preserve">Наработки отказавших и </w:t>
            </w:r>
            <w:proofErr w:type="spellStart"/>
            <w:r w:rsidRPr="006F020A">
              <w:rPr>
                <w:rFonts w:ascii="Times New Roman" w:hAnsi="Times New Roman" w:cs="Times New Roman"/>
                <w:sz w:val="24"/>
                <w:szCs w:val="24"/>
              </w:rPr>
              <w:t>неотказавших</w:t>
            </w:r>
            <w:proofErr w:type="spellEnd"/>
            <w:r w:rsidRPr="006F020A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</w:t>
            </w:r>
            <w:proofErr w:type="spellStart"/>
            <w:r w:rsidRPr="006F0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02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05" w:rsidRPr="006F020A" w:rsidTr="00462F9E">
        <w:tc>
          <w:tcPr>
            <w:tcW w:w="2088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кривой </w:t>
            </w:r>
          </w:p>
          <w:p w:rsidR="00311105" w:rsidRPr="006F020A" w:rsidRDefault="00311105" w:rsidP="00462F9E">
            <w:pPr>
              <w:tabs>
                <w:tab w:val="left" w:pos="3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F020A">
              <w:rPr>
                <w:rFonts w:ascii="Times New Roman" w:hAnsi="Times New Roman" w:cs="Times New Roman"/>
                <w:sz w:val="24"/>
                <w:szCs w:val="24"/>
              </w:rPr>
              <w:t xml:space="preserve">убыли, </w:t>
            </w:r>
            <w:proofErr w:type="spellStart"/>
            <w:r w:rsidRPr="006F0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F02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11105" w:rsidRPr="006F020A" w:rsidRDefault="00311105" w:rsidP="00462F9E">
            <w:pPr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05" w:rsidRPr="006F020A" w:rsidRDefault="00311105" w:rsidP="00311105">
      <w:pPr>
        <w:tabs>
          <w:tab w:val="left" w:pos="301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1105" w:rsidRDefault="00311105" w:rsidP="0031110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311105" w:rsidRDefault="00311105" w:rsidP="00311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105" w:rsidRPr="00CD1D60" w:rsidRDefault="00896812" w:rsidP="00311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расчетно-графической работе</w:t>
      </w:r>
      <w:r w:rsidRPr="00BC6C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3</w:t>
      </w:r>
      <w:r w:rsidRPr="00BC6C24">
        <w:rPr>
          <w:rFonts w:ascii="Times New Roman" w:hAnsi="Times New Roman" w:cs="Times New Roman"/>
          <w:b/>
          <w:sz w:val="28"/>
          <w:szCs w:val="28"/>
        </w:rPr>
        <w:t>.</w:t>
      </w:r>
    </w:p>
    <w:p w:rsidR="00311105" w:rsidRPr="00CD1D60" w:rsidRDefault="00311105" w:rsidP="00311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105" w:rsidRPr="00CD1D60" w:rsidRDefault="00311105" w:rsidP="00311105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jc w:val="center"/>
        <w:rPr>
          <w:rFonts w:ascii="Times New Roman" w:hAnsi="Times New Roman" w:cs="Times New Roman"/>
          <w:b/>
          <w:spacing w:val="-18"/>
          <w:sz w:val="28"/>
          <w:szCs w:val="28"/>
        </w:rPr>
      </w:pPr>
      <w:r w:rsidRPr="00CD1D60">
        <w:rPr>
          <w:rFonts w:ascii="Times New Roman" w:hAnsi="Times New Roman" w:cs="Times New Roman"/>
          <w:b/>
          <w:spacing w:val="-18"/>
          <w:sz w:val="28"/>
          <w:szCs w:val="28"/>
        </w:rPr>
        <w:t>Расчет характеристик ресурса машин и агрегатов</w:t>
      </w:r>
    </w:p>
    <w:p w:rsidR="00311105" w:rsidRPr="00CD1D60" w:rsidRDefault="00311105" w:rsidP="00311105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jc w:val="center"/>
        <w:rPr>
          <w:rFonts w:ascii="Times New Roman" w:hAnsi="Times New Roman" w:cs="Times New Roman"/>
          <w:b/>
          <w:spacing w:val="-18"/>
          <w:sz w:val="28"/>
          <w:szCs w:val="28"/>
        </w:rPr>
      </w:pPr>
      <w:r w:rsidRPr="00CD1D60">
        <w:rPr>
          <w:rFonts w:ascii="Times New Roman" w:hAnsi="Times New Roman" w:cs="Times New Roman"/>
          <w:b/>
          <w:spacing w:val="-18"/>
          <w:sz w:val="28"/>
          <w:szCs w:val="28"/>
        </w:rPr>
        <w:t>при многократно-усеченных испытаниях</w:t>
      </w:r>
    </w:p>
    <w:p w:rsidR="00311105" w:rsidRPr="00CD1D60" w:rsidRDefault="00311105" w:rsidP="00311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105" w:rsidRDefault="00311105" w:rsidP="0031110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Цель работы</w:t>
      </w:r>
    </w:p>
    <w:p w:rsidR="00311105" w:rsidRPr="00153C64" w:rsidRDefault="00311105" w:rsidP="0031110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дание</w:t>
      </w:r>
      <w:r w:rsidRPr="00153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105" w:rsidRPr="0065142D" w:rsidRDefault="00311105" w:rsidP="00311105">
      <w:pPr>
        <w:shd w:val="clear" w:color="auto" w:fill="FFFFFF"/>
        <w:tabs>
          <w:tab w:val="left" w:pos="6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3. Выполнение работы.</w:t>
      </w:r>
    </w:p>
    <w:p w:rsidR="00311105" w:rsidRDefault="00311105" w:rsidP="003111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.1 </w:t>
      </w:r>
      <w:r>
        <w:rPr>
          <w:rFonts w:ascii="Times New Roman" w:eastAsia="Times New Roman" w:hAnsi="Times New Roman" w:cs="Times New Roman"/>
          <w:sz w:val="28"/>
          <w:szCs w:val="28"/>
        </w:rPr>
        <w:t>Схема многократно-усеченного плана испытаний.</w:t>
      </w:r>
    </w:p>
    <w:p w:rsidR="00311105" w:rsidRDefault="00311105" w:rsidP="0031110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Расчет значений кривой убыли (вероятности безотказной работы). </w:t>
      </w:r>
    </w:p>
    <w:p w:rsidR="00311105" w:rsidRPr="00DB537C" w:rsidRDefault="00311105" w:rsidP="0031110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3.3 Составление таблицы вероятности безотказ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105" w:rsidRPr="00A36CB5" w:rsidRDefault="00311105" w:rsidP="003111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3.4 </w:t>
      </w:r>
      <w:r>
        <w:rPr>
          <w:rFonts w:ascii="Times New Roman" w:eastAsia="Times New Roman" w:hAnsi="Times New Roman" w:cs="Times New Roman"/>
          <w:sz w:val="28"/>
          <w:szCs w:val="28"/>
        </w:rPr>
        <w:t>Анализ данных таблицы</w:t>
      </w:r>
      <w:r w:rsidRPr="00E22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105" w:rsidRDefault="00311105" w:rsidP="0031110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3.5 Построение графика кривой убыли.</w:t>
      </w:r>
    </w:p>
    <w:p w:rsidR="00AC7097" w:rsidRPr="00AC7097" w:rsidRDefault="00311105" w:rsidP="00AC709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3.6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чет оценки 80%-го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мма-ресурс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097">
        <w:rPr>
          <w:rFonts w:ascii="Times New Roman" w:hAnsi="Times New Roman" w:cs="Times New Roman"/>
          <w:bCs/>
          <w:sz w:val="28"/>
          <w:szCs w:val="28"/>
        </w:rPr>
        <w:t xml:space="preserve">и среднего ресурса </w:t>
      </w:r>
      <w:r>
        <w:rPr>
          <w:rFonts w:ascii="Times New Roman" w:hAnsi="Times New Roman" w:cs="Times New Roman"/>
          <w:bCs/>
          <w:sz w:val="28"/>
          <w:szCs w:val="28"/>
        </w:rPr>
        <w:t>испытываемого двигателя.</w:t>
      </w:r>
    </w:p>
    <w:p w:rsidR="00311105" w:rsidRDefault="00311105" w:rsidP="0031110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3.7 Выводы по работе.</w:t>
      </w:r>
    </w:p>
    <w:p w:rsidR="00311105" w:rsidRDefault="00311105" w:rsidP="0031110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311105" w:rsidRPr="00AF46F4" w:rsidRDefault="00311105" w:rsidP="0031110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F46F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боту выполнил:</w:t>
      </w:r>
      <w:r w:rsidR="00AC7097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                      /                               /</w:t>
      </w:r>
    </w:p>
    <w:p w:rsidR="00311105" w:rsidRPr="00FF5AD9" w:rsidRDefault="00311105" w:rsidP="0031110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F46F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боту принял:</w:t>
      </w:r>
      <w:r w:rsidR="00AC7097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                          / Е.А. Шапиро       /</w:t>
      </w:r>
    </w:p>
    <w:p w:rsidR="00311105" w:rsidRDefault="00311105" w:rsidP="0031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AC7097" w:rsidRDefault="00AC7097" w:rsidP="0031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896812" w:rsidRDefault="00896812" w:rsidP="00311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311105" w:rsidRPr="00AC7097" w:rsidRDefault="00311105" w:rsidP="00311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AC70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lastRenderedPageBreak/>
        <w:t xml:space="preserve">Контрольные вопросы </w:t>
      </w:r>
      <w:r w:rsidRPr="00AC7097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для </w:t>
      </w:r>
      <w:r w:rsidRPr="00AC70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допуска и </w:t>
      </w:r>
      <w:r w:rsidRPr="00AC7097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защиты работы</w:t>
      </w:r>
    </w:p>
    <w:p w:rsidR="00311105" w:rsidRPr="00153C64" w:rsidRDefault="00311105" w:rsidP="0031110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311105" w:rsidRPr="0065142D" w:rsidRDefault="00311105" w:rsidP="00F07A2B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Дайте характеристику многократно-усеченного плана испытаний</w:t>
      </w:r>
      <w:r w:rsidRPr="0065142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11105" w:rsidRPr="0065142D" w:rsidRDefault="00311105" w:rsidP="00F07A2B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Как классифицируются отказы машин в соответствии с причинами отказов?</w:t>
      </w:r>
    </w:p>
    <w:p w:rsidR="00311105" w:rsidRPr="0065142D" w:rsidRDefault="00311105" w:rsidP="00F07A2B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айте характеристику плану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NUr</w:t>
      </w:r>
      <w:proofErr w:type="spellEnd"/>
      <w:r w:rsidRPr="0065142D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311105" w:rsidRPr="0065142D" w:rsidRDefault="00311105" w:rsidP="00F07A2B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чем сущность плана испытаний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NRr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?</w:t>
      </w:r>
    </w:p>
    <w:p w:rsidR="00311105" w:rsidRPr="009C691E" w:rsidRDefault="00311105" w:rsidP="003111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Когда рекомендуется использовать пл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N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C7097" w:rsidRDefault="00AC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2A5" w:rsidRPr="005572A5" w:rsidRDefault="00896812" w:rsidP="005572A5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1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но-графическая работа</w:t>
      </w:r>
      <w:r w:rsidRPr="00BC6C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5572A5" w:rsidRPr="005572A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4. Расчет характеристик надежности при </w:t>
      </w:r>
      <w:r w:rsidR="006C7C58">
        <w:rPr>
          <w:rFonts w:ascii="Times New Roman" w:hAnsi="Times New Roman" w:cs="Times New Roman"/>
          <w:b/>
          <w:spacing w:val="-18"/>
          <w:sz w:val="28"/>
          <w:szCs w:val="28"/>
        </w:rPr>
        <w:t xml:space="preserve">усеченных или многократно-усеченных </w:t>
      </w:r>
      <w:r w:rsidR="005572A5" w:rsidRPr="005572A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испытаниях, в течение которых </w:t>
      </w:r>
      <w:r w:rsidR="005572A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5572A5" w:rsidRPr="005572A5">
        <w:rPr>
          <w:rFonts w:ascii="Times New Roman" w:hAnsi="Times New Roman" w:cs="Times New Roman"/>
          <w:b/>
          <w:spacing w:val="-18"/>
          <w:sz w:val="28"/>
          <w:szCs w:val="28"/>
        </w:rPr>
        <w:t>исчерпали ресурс менее 20% машин</w:t>
      </w:r>
    </w:p>
    <w:p w:rsidR="005572A5" w:rsidRDefault="005572A5" w:rsidP="005572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2A5" w:rsidRDefault="005572A5" w:rsidP="005572A5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5572A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C57B0">
        <w:rPr>
          <w:rFonts w:ascii="Times New Roman" w:hAnsi="Times New Roman" w:cs="Times New Roman"/>
          <w:sz w:val="28"/>
          <w:szCs w:val="28"/>
        </w:rPr>
        <w:t>: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C57B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методикой расчета 80-%-го ресурса капитально отремонтированных машин и агрегатов </w:t>
      </w:r>
      <w:r>
        <w:rPr>
          <w:rFonts w:ascii="Times New Roman" w:hAnsi="Times New Roman" w:cs="Times New Roman"/>
          <w:spacing w:val="-18"/>
          <w:sz w:val="28"/>
          <w:szCs w:val="28"/>
        </w:rPr>
        <w:t>при испытаниях, в течение которых исчерпали ресурс менее 20% машин</w:t>
      </w:r>
    </w:p>
    <w:p w:rsidR="005572A5" w:rsidRDefault="005572A5" w:rsidP="005572A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C7C58" w:rsidRPr="006C7C58" w:rsidRDefault="006C7C58" w:rsidP="005572A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C58">
        <w:rPr>
          <w:rFonts w:ascii="Times New Roman" w:hAnsi="Times New Roman" w:cs="Times New Roman"/>
          <w:b/>
          <w:sz w:val="28"/>
          <w:szCs w:val="28"/>
        </w:rPr>
        <w:t>1 Методические указания</w:t>
      </w:r>
    </w:p>
    <w:p w:rsidR="006C7C58" w:rsidRDefault="006C7C58" w:rsidP="005572A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>Для сбора информации по надежности ка</w:t>
      </w:r>
      <w:r>
        <w:rPr>
          <w:rFonts w:ascii="Times New Roman" w:hAnsi="Times New Roman" w:cs="Times New Roman"/>
          <w:sz w:val="28"/>
          <w:szCs w:val="28"/>
        </w:rPr>
        <w:t>питально отремонтированных автомобилей</w:t>
      </w:r>
      <w:r w:rsidRPr="00CA5146">
        <w:rPr>
          <w:rFonts w:ascii="Times New Roman" w:hAnsi="Times New Roman" w:cs="Times New Roman"/>
          <w:sz w:val="28"/>
          <w:szCs w:val="28"/>
        </w:rPr>
        <w:t xml:space="preserve"> проводят их испытания на машиноиспытательных станциях (МИС</w:t>
      </w:r>
      <w:r>
        <w:rPr>
          <w:rFonts w:ascii="Times New Roman" w:hAnsi="Times New Roman" w:cs="Times New Roman"/>
          <w:sz w:val="28"/>
          <w:szCs w:val="28"/>
        </w:rPr>
        <w:t>) или наблюдают за их работой в</w:t>
      </w:r>
      <w:r w:rsidRPr="00CA5146">
        <w:rPr>
          <w:rFonts w:ascii="Times New Roman" w:hAnsi="Times New Roman" w:cs="Times New Roman"/>
          <w:sz w:val="28"/>
          <w:szCs w:val="28"/>
        </w:rPr>
        <w:t xml:space="preserve"> условиях</w:t>
      </w:r>
      <w:r>
        <w:rPr>
          <w:rFonts w:ascii="Times New Roman" w:hAnsi="Times New Roman" w:cs="Times New Roman"/>
          <w:sz w:val="28"/>
          <w:szCs w:val="28"/>
        </w:rPr>
        <w:t xml:space="preserve"> автохозяйства</w:t>
      </w:r>
      <w:r w:rsidRPr="00CA5146">
        <w:rPr>
          <w:rFonts w:ascii="Times New Roman" w:hAnsi="Times New Roman" w:cs="Times New Roman"/>
          <w:sz w:val="28"/>
          <w:szCs w:val="28"/>
        </w:rPr>
        <w:t>.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>Надежность капитально отремо</w:t>
      </w:r>
      <w:r>
        <w:rPr>
          <w:rFonts w:ascii="Times New Roman" w:hAnsi="Times New Roman" w:cs="Times New Roman"/>
          <w:sz w:val="28"/>
          <w:szCs w:val="28"/>
        </w:rPr>
        <w:t>нтированной</w:t>
      </w:r>
      <w:r w:rsidRPr="00CA5146">
        <w:rPr>
          <w:rFonts w:ascii="Times New Roman" w:hAnsi="Times New Roman" w:cs="Times New Roman"/>
          <w:sz w:val="28"/>
          <w:szCs w:val="28"/>
        </w:rPr>
        <w:t xml:space="preserve"> техники оценивается в основном межремонтными ресурсами, показателями безотказности и коэффициентом готовности.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>В процессе сбора ин</w:t>
      </w:r>
      <w:r>
        <w:rPr>
          <w:rFonts w:ascii="Times New Roman" w:hAnsi="Times New Roman" w:cs="Times New Roman"/>
          <w:sz w:val="28"/>
          <w:szCs w:val="28"/>
        </w:rPr>
        <w:t>формации в рядовых</w:t>
      </w:r>
      <w:r w:rsidRPr="00CA5146">
        <w:rPr>
          <w:rFonts w:ascii="Times New Roman" w:hAnsi="Times New Roman" w:cs="Times New Roman"/>
          <w:sz w:val="28"/>
          <w:szCs w:val="28"/>
        </w:rPr>
        <w:t xml:space="preserve"> условиях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Pr="00CA5146">
        <w:rPr>
          <w:rFonts w:ascii="Times New Roman" w:hAnsi="Times New Roman" w:cs="Times New Roman"/>
          <w:sz w:val="28"/>
          <w:szCs w:val="28"/>
        </w:rPr>
        <w:t xml:space="preserve"> возможны различные варианты планов наблюдений и соответственно видов информации.</w:t>
      </w:r>
    </w:p>
    <w:p w:rsidR="00CA5146" w:rsidRPr="00CA5146" w:rsidRDefault="0005147B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146" w:rsidRPr="00CA5146">
        <w:rPr>
          <w:rFonts w:ascii="Times New Roman" w:hAnsi="Times New Roman" w:cs="Times New Roman"/>
          <w:sz w:val="28"/>
          <w:szCs w:val="28"/>
        </w:rPr>
        <w:t>редусматр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A5146" w:rsidRPr="00CA5146">
        <w:rPr>
          <w:rFonts w:ascii="Times New Roman" w:hAnsi="Times New Roman" w:cs="Times New Roman"/>
          <w:sz w:val="28"/>
          <w:szCs w:val="28"/>
        </w:rPr>
        <w:t xml:space="preserve"> пять</w:t>
      </w:r>
      <w:r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CA5146" w:rsidRPr="00CA5146">
        <w:rPr>
          <w:rFonts w:ascii="Times New Roman" w:hAnsi="Times New Roman" w:cs="Times New Roman"/>
          <w:sz w:val="28"/>
          <w:szCs w:val="28"/>
        </w:rPr>
        <w:t xml:space="preserve"> планов наблюдений: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1) План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UN</w:t>
      </w:r>
      <w:r w:rsidRPr="00CA5146">
        <w:rPr>
          <w:rFonts w:ascii="Times New Roman" w:hAnsi="Times New Roman" w:cs="Times New Roman"/>
          <w:sz w:val="28"/>
          <w:szCs w:val="28"/>
        </w:rPr>
        <w:t xml:space="preserve">. Наблюдения ведут до такой наработки, при которой у всех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 xml:space="preserve"> машин, находящихся под наблюдением, будут зафиксированы показатели надежности, интересующие наблюдателя. Буква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A5146">
        <w:rPr>
          <w:rFonts w:ascii="Times New Roman" w:hAnsi="Times New Roman" w:cs="Times New Roman"/>
          <w:sz w:val="28"/>
          <w:szCs w:val="28"/>
        </w:rPr>
        <w:t>, как в этом, так и в других планах испытания, означает, что предусматривается снятие с наблюдения тех машин, у которых зарегистрирован показатель надежности.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2) План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U</w:t>
      </w:r>
      <w:proofErr w:type="gramStart"/>
      <w:r w:rsidRPr="00CA5146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CA514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A5146">
        <w:rPr>
          <w:rFonts w:ascii="Times New Roman" w:hAnsi="Times New Roman" w:cs="Times New Roman"/>
          <w:sz w:val="28"/>
          <w:szCs w:val="28"/>
        </w:rPr>
        <w:t xml:space="preserve">Наблюдения ведутся за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 xml:space="preserve"> машинами до наперед заданной наработки</w:t>
      </w:r>
      <w:proofErr w:type="gramStart"/>
      <w:r w:rsidRPr="00CA5146">
        <w:rPr>
          <w:rFonts w:ascii="Times New Roman" w:hAnsi="Times New Roman" w:cs="Times New Roman"/>
          <w:sz w:val="28"/>
          <w:szCs w:val="28"/>
        </w:rPr>
        <w:t xml:space="preserve"> </w:t>
      </w:r>
      <w:r w:rsidRPr="00CA5146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CA51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146">
        <w:rPr>
          <w:rFonts w:ascii="Times New Roman" w:hAnsi="Times New Roman" w:cs="Times New Roman"/>
          <w:sz w:val="28"/>
          <w:szCs w:val="28"/>
        </w:rPr>
        <w:t xml:space="preserve">независимо от того, у скольких машин из числа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 xml:space="preserve"> будут зафиксированы показатели надежности.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При планах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UN</w:t>
      </w:r>
      <w:r w:rsidRPr="00CA51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146">
        <w:rPr>
          <w:rFonts w:ascii="Times New Roman" w:hAnsi="Times New Roman" w:cs="Times New Roman"/>
          <w:sz w:val="28"/>
          <w:szCs w:val="28"/>
        </w:rPr>
        <w:t xml:space="preserve">и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U</w:t>
      </w:r>
      <w:proofErr w:type="gramStart"/>
      <w:r w:rsidRPr="00CA5146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CA5146">
        <w:rPr>
          <w:rFonts w:ascii="Times New Roman" w:hAnsi="Times New Roman" w:cs="Times New Roman"/>
          <w:sz w:val="28"/>
          <w:szCs w:val="28"/>
        </w:rPr>
        <w:t xml:space="preserve"> количество наблюдаемых машин постепенно уменьшается по мере увеличения наработки </w:t>
      </w:r>
      <w:r w:rsidRPr="00CA5146">
        <w:rPr>
          <w:rFonts w:ascii="Times New Roman" w:hAnsi="Times New Roman" w:cs="Times New Roman"/>
          <w:i/>
          <w:sz w:val="28"/>
          <w:szCs w:val="28"/>
        </w:rPr>
        <w:t>Т</w:t>
      </w:r>
      <w:r w:rsidRPr="00CA5146">
        <w:rPr>
          <w:rFonts w:ascii="Times New Roman" w:hAnsi="Times New Roman" w:cs="Times New Roman"/>
          <w:sz w:val="28"/>
          <w:szCs w:val="28"/>
        </w:rPr>
        <w:t>.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3) План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RT</w:t>
      </w:r>
      <w:r w:rsidRPr="00CA5146">
        <w:rPr>
          <w:rFonts w:ascii="Times New Roman" w:hAnsi="Times New Roman" w:cs="Times New Roman"/>
          <w:sz w:val="28"/>
          <w:szCs w:val="28"/>
        </w:rPr>
        <w:t xml:space="preserve">. Наблюдения ведутся за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 xml:space="preserve"> машинами до их наработки</w:t>
      </w:r>
      <w:proofErr w:type="gramStart"/>
      <w:r w:rsidRPr="00CA5146">
        <w:rPr>
          <w:rFonts w:ascii="Times New Roman" w:hAnsi="Times New Roman" w:cs="Times New Roman"/>
          <w:sz w:val="28"/>
          <w:szCs w:val="28"/>
        </w:rPr>
        <w:t xml:space="preserve"> </w:t>
      </w:r>
      <w:r w:rsidRPr="00CA5146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CA5146">
        <w:rPr>
          <w:rFonts w:ascii="Times New Roman" w:hAnsi="Times New Roman" w:cs="Times New Roman"/>
          <w:sz w:val="28"/>
          <w:szCs w:val="28"/>
        </w:rPr>
        <w:t xml:space="preserve"> независимо от того, у скольких машин и сколько показателей надежности будут зарегистрированы.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A5146">
        <w:rPr>
          <w:rFonts w:ascii="Times New Roman" w:hAnsi="Times New Roman" w:cs="Times New Roman"/>
          <w:sz w:val="28"/>
          <w:szCs w:val="28"/>
        </w:rPr>
        <w:t>, как в этом, так и в других планах наблюдения, означает, что предусматривается восстановление работоспособности вышедших из строя машин или их элементов и их повторная постановка под наблюдение.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Таким образом, при плане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RT</w:t>
      </w:r>
      <w:r w:rsidRPr="00CA5146">
        <w:rPr>
          <w:rFonts w:ascii="Times New Roman" w:hAnsi="Times New Roman" w:cs="Times New Roman"/>
          <w:sz w:val="28"/>
          <w:szCs w:val="28"/>
        </w:rPr>
        <w:t xml:space="preserve"> количество наблюдаемых машин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 xml:space="preserve"> остается постоянным за все время наблюдения.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4) План </w:t>
      </w:r>
      <w:proofErr w:type="spellStart"/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Ur</w:t>
      </w:r>
      <w:proofErr w:type="spellEnd"/>
      <w:r w:rsidRPr="00CA514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A5146">
        <w:rPr>
          <w:rFonts w:ascii="Times New Roman" w:hAnsi="Times New Roman" w:cs="Times New Roman"/>
          <w:sz w:val="28"/>
          <w:szCs w:val="28"/>
        </w:rPr>
        <w:t xml:space="preserve">Наблюдения ведут до фиксации у всех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 xml:space="preserve"> машин наперед заданного количества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A5146">
        <w:rPr>
          <w:rFonts w:ascii="Times New Roman" w:hAnsi="Times New Roman" w:cs="Times New Roman"/>
          <w:sz w:val="28"/>
          <w:szCs w:val="28"/>
        </w:rPr>
        <w:t xml:space="preserve"> показателей надежности (например,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A5146">
        <w:rPr>
          <w:rFonts w:ascii="Times New Roman" w:hAnsi="Times New Roman" w:cs="Times New Roman"/>
          <w:sz w:val="28"/>
          <w:szCs w:val="28"/>
        </w:rPr>
        <w:t xml:space="preserve"> отказов).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5) План </w:t>
      </w:r>
      <w:proofErr w:type="spellStart"/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Rr</w:t>
      </w:r>
      <w:proofErr w:type="spellEnd"/>
      <w:r w:rsidRPr="00CA5146">
        <w:rPr>
          <w:rFonts w:ascii="Times New Roman" w:hAnsi="Times New Roman" w:cs="Times New Roman"/>
          <w:sz w:val="28"/>
          <w:szCs w:val="28"/>
        </w:rPr>
        <w:t xml:space="preserve"> – то же, что и план </w:t>
      </w:r>
      <w:proofErr w:type="spellStart"/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Ur</w:t>
      </w:r>
      <w:proofErr w:type="spellEnd"/>
      <w:r w:rsidRPr="00CA5146">
        <w:rPr>
          <w:rFonts w:ascii="Times New Roman" w:hAnsi="Times New Roman" w:cs="Times New Roman"/>
          <w:sz w:val="28"/>
          <w:szCs w:val="28"/>
        </w:rPr>
        <w:t>, при условии восстановления работоспособности вышедших из строя машин и повторного их наблюдения.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lastRenderedPageBreak/>
        <w:t xml:space="preserve">При сборе информации по надежности машин наибольшее применение находят планы наблюдений </w:t>
      </w:r>
      <w:r w:rsidRPr="0005147B">
        <w:rPr>
          <w:rFonts w:ascii="Times New Roman" w:hAnsi="Times New Roman" w:cs="Times New Roman"/>
          <w:i/>
          <w:sz w:val="28"/>
          <w:szCs w:val="28"/>
          <w:lang w:val="en-US"/>
        </w:rPr>
        <w:t>NUN</w:t>
      </w:r>
      <w:r w:rsidRPr="000514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5147B">
        <w:rPr>
          <w:rFonts w:ascii="Times New Roman" w:hAnsi="Times New Roman" w:cs="Times New Roman"/>
          <w:i/>
          <w:sz w:val="28"/>
          <w:szCs w:val="28"/>
          <w:lang w:val="en-US"/>
        </w:rPr>
        <w:t>NUT</w:t>
      </w:r>
      <w:r w:rsidRPr="0005147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05147B">
        <w:rPr>
          <w:rFonts w:ascii="Times New Roman" w:hAnsi="Times New Roman" w:cs="Times New Roman"/>
          <w:i/>
          <w:sz w:val="28"/>
          <w:szCs w:val="28"/>
          <w:lang w:val="en-US"/>
        </w:rPr>
        <w:t>NRT</w:t>
      </w:r>
      <w:r w:rsidRPr="00CA5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UN</w:t>
      </w:r>
      <w:r w:rsidRPr="00CA5146">
        <w:rPr>
          <w:rFonts w:ascii="Times New Roman" w:hAnsi="Times New Roman" w:cs="Times New Roman"/>
          <w:sz w:val="28"/>
          <w:szCs w:val="28"/>
        </w:rPr>
        <w:t xml:space="preserve"> используют главным образом при сборе информации о технических ресурсах и сроках службы машин (элементов) относитель</w:t>
      </w:r>
      <w:r w:rsidR="0005147B">
        <w:rPr>
          <w:rFonts w:ascii="Times New Roman" w:hAnsi="Times New Roman" w:cs="Times New Roman"/>
          <w:sz w:val="28"/>
          <w:szCs w:val="28"/>
        </w:rPr>
        <w:t>но невысокой долговечности</w:t>
      </w:r>
      <w:r w:rsidRPr="00CA5146">
        <w:rPr>
          <w:rFonts w:ascii="Times New Roman" w:hAnsi="Times New Roman" w:cs="Times New Roman"/>
          <w:sz w:val="28"/>
          <w:szCs w:val="28"/>
        </w:rPr>
        <w:t xml:space="preserve">. При таком плане наблюдений можно получить наиболее полную информацию, </w:t>
      </w:r>
      <w:proofErr w:type="gramStart"/>
      <w:r w:rsidRPr="00CA51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A5146">
        <w:rPr>
          <w:rFonts w:ascii="Times New Roman" w:hAnsi="Times New Roman" w:cs="Times New Roman"/>
          <w:sz w:val="28"/>
          <w:szCs w:val="28"/>
        </w:rPr>
        <w:t xml:space="preserve"> следовательно, и наиболее точную информацию, которая называется </w:t>
      </w:r>
      <w:r w:rsidRPr="00CA5146">
        <w:rPr>
          <w:rFonts w:ascii="Times New Roman" w:hAnsi="Times New Roman" w:cs="Times New Roman"/>
          <w:i/>
          <w:sz w:val="28"/>
          <w:szCs w:val="28"/>
        </w:rPr>
        <w:t>полной</w:t>
      </w:r>
      <w:r w:rsidRPr="00CA514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A5146">
        <w:rPr>
          <w:rFonts w:ascii="Times New Roman" w:hAnsi="Times New Roman" w:cs="Times New Roman"/>
          <w:i/>
          <w:sz w:val="28"/>
          <w:szCs w:val="28"/>
        </w:rPr>
        <w:t>неусеченной</w:t>
      </w:r>
      <w:proofErr w:type="spellEnd"/>
      <w:r w:rsidRPr="00CA5146">
        <w:rPr>
          <w:rFonts w:ascii="Times New Roman" w:hAnsi="Times New Roman" w:cs="Times New Roman"/>
          <w:sz w:val="28"/>
          <w:szCs w:val="28"/>
        </w:rPr>
        <w:t>.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>Проводить ресурсные испытания капит</w:t>
      </w:r>
      <w:r>
        <w:rPr>
          <w:rFonts w:ascii="Times New Roman" w:hAnsi="Times New Roman" w:cs="Times New Roman"/>
          <w:sz w:val="28"/>
          <w:szCs w:val="28"/>
        </w:rPr>
        <w:t xml:space="preserve">ально отремонтированных </w:t>
      </w:r>
      <w:r w:rsidRPr="00CA5146">
        <w:rPr>
          <w:rFonts w:ascii="Times New Roman" w:hAnsi="Times New Roman" w:cs="Times New Roman"/>
          <w:sz w:val="28"/>
          <w:szCs w:val="28"/>
        </w:rPr>
        <w:t xml:space="preserve">автомобилей при плане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UN</w:t>
      </w:r>
      <w:r w:rsidRPr="00CA5146">
        <w:rPr>
          <w:rFonts w:ascii="Times New Roman" w:hAnsi="Times New Roman" w:cs="Times New Roman"/>
          <w:sz w:val="28"/>
          <w:szCs w:val="28"/>
        </w:rPr>
        <w:t xml:space="preserve"> практически невозможно вследствие их относительно высокой долговечности. Поэтому при сборе информации по показателям долговечности таких машин используют план наблюдения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UT</w:t>
      </w:r>
      <w:r w:rsidRPr="00CA51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1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146">
        <w:rPr>
          <w:rFonts w:ascii="Times New Roman" w:hAnsi="Times New Roman" w:cs="Times New Roman"/>
          <w:sz w:val="28"/>
          <w:szCs w:val="28"/>
        </w:rPr>
        <w:t xml:space="preserve"> ограниченной наработкой</w:t>
      </w:r>
      <w:proofErr w:type="gramStart"/>
      <w:r w:rsidRPr="00CA5146">
        <w:rPr>
          <w:rFonts w:ascii="Times New Roman" w:hAnsi="Times New Roman" w:cs="Times New Roman"/>
          <w:sz w:val="28"/>
          <w:szCs w:val="28"/>
        </w:rPr>
        <w:t xml:space="preserve"> </w:t>
      </w:r>
      <w:r w:rsidRPr="00CA5146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CA5146">
        <w:rPr>
          <w:rFonts w:ascii="Times New Roman" w:hAnsi="Times New Roman" w:cs="Times New Roman"/>
          <w:sz w:val="28"/>
          <w:szCs w:val="28"/>
        </w:rPr>
        <w:t xml:space="preserve"> до конца наблюдения. При таком плане наблюдения предельное состояние будет зарегистрировано только у части машин (желательно, чтобы не меньше чем у 50% наблюдаемых машин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 xml:space="preserve">). Полученная при таком плане наблюдения информация называется </w:t>
      </w:r>
      <w:r w:rsidRPr="00CA5146">
        <w:rPr>
          <w:rFonts w:ascii="Times New Roman" w:hAnsi="Times New Roman" w:cs="Times New Roman"/>
          <w:i/>
          <w:sz w:val="28"/>
          <w:szCs w:val="28"/>
        </w:rPr>
        <w:t>усеченной</w:t>
      </w:r>
      <w:r w:rsidRPr="00CA5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При пользовании планом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UT</w:t>
      </w:r>
      <w:r w:rsidRPr="00CA5146">
        <w:rPr>
          <w:rFonts w:ascii="Times New Roman" w:hAnsi="Times New Roman" w:cs="Times New Roman"/>
          <w:sz w:val="28"/>
          <w:szCs w:val="28"/>
        </w:rPr>
        <w:t xml:space="preserve"> возможны случая </w:t>
      </w:r>
      <w:proofErr w:type="gramStart"/>
      <w:r w:rsidRPr="00CA5146">
        <w:rPr>
          <w:rFonts w:ascii="Times New Roman" w:hAnsi="Times New Roman" w:cs="Times New Roman"/>
          <w:sz w:val="28"/>
          <w:szCs w:val="28"/>
        </w:rPr>
        <w:t>прежде временного</w:t>
      </w:r>
      <w:proofErr w:type="gramEnd"/>
      <w:r w:rsidRPr="00CA5146">
        <w:rPr>
          <w:rFonts w:ascii="Times New Roman" w:hAnsi="Times New Roman" w:cs="Times New Roman"/>
          <w:sz w:val="28"/>
          <w:szCs w:val="28"/>
        </w:rPr>
        <w:t xml:space="preserve"> снятия с наблюдения некоторых исправных машин (передача машин в другое </w:t>
      </w:r>
      <w:r w:rsidR="0005147B">
        <w:rPr>
          <w:rFonts w:ascii="Times New Roman" w:hAnsi="Times New Roman" w:cs="Times New Roman"/>
          <w:sz w:val="28"/>
          <w:szCs w:val="28"/>
        </w:rPr>
        <w:t>авто</w:t>
      </w:r>
      <w:r w:rsidRPr="00CA5146">
        <w:rPr>
          <w:rFonts w:ascii="Times New Roman" w:hAnsi="Times New Roman" w:cs="Times New Roman"/>
          <w:sz w:val="28"/>
          <w:szCs w:val="28"/>
        </w:rPr>
        <w:t>хозяйство, ре</w:t>
      </w:r>
      <w:r w:rsidR="0005147B">
        <w:rPr>
          <w:rFonts w:ascii="Times New Roman" w:hAnsi="Times New Roman" w:cs="Times New Roman"/>
          <w:sz w:val="28"/>
          <w:szCs w:val="28"/>
        </w:rPr>
        <w:t>кламация машин и др.), пробег которых не достиг</w:t>
      </w:r>
      <w:r w:rsidRPr="00CA5146">
        <w:rPr>
          <w:rFonts w:ascii="Times New Roman" w:hAnsi="Times New Roman" w:cs="Times New Roman"/>
          <w:sz w:val="28"/>
          <w:szCs w:val="28"/>
        </w:rPr>
        <w:t xml:space="preserve"> заданных значений.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В этом случае информация будет не только усеченной, но и с выпадающими точками. </w:t>
      </w:r>
      <w:proofErr w:type="gramStart"/>
      <w:r w:rsidRPr="00CA5146">
        <w:rPr>
          <w:rFonts w:ascii="Times New Roman" w:hAnsi="Times New Roman" w:cs="Times New Roman"/>
          <w:sz w:val="28"/>
          <w:szCs w:val="28"/>
        </w:rPr>
        <w:t xml:space="preserve">Такая информация называется </w:t>
      </w:r>
      <w:r w:rsidRPr="00CA5146">
        <w:rPr>
          <w:rFonts w:ascii="Times New Roman" w:hAnsi="Times New Roman" w:cs="Times New Roman"/>
          <w:i/>
          <w:sz w:val="28"/>
          <w:szCs w:val="28"/>
        </w:rPr>
        <w:t>многократно-усеченной</w:t>
      </w:r>
      <w:r w:rsidRPr="00CA5146">
        <w:rPr>
          <w:rFonts w:ascii="Times New Roman" w:hAnsi="Times New Roman" w:cs="Times New Roman"/>
          <w:sz w:val="28"/>
          <w:szCs w:val="28"/>
        </w:rPr>
        <w:t xml:space="preserve">, а прежде временно снятые с наблюдения исправные машины – </w:t>
      </w:r>
      <w:r w:rsidRPr="00CA5146">
        <w:rPr>
          <w:rFonts w:ascii="Times New Roman" w:hAnsi="Times New Roman" w:cs="Times New Roman"/>
          <w:i/>
          <w:sz w:val="28"/>
          <w:szCs w:val="28"/>
        </w:rPr>
        <w:t>приостановленными</w:t>
      </w:r>
      <w:r w:rsidRPr="00CA51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>Таким образом, при получении оценок ресурса по информации об отказах изделий следует различать три типа испытаний или наблюдений</w:t>
      </w:r>
      <w:r w:rsidR="0005147B">
        <w:rPr>
          <w:rFonts w:ascii="Times New Roman" w:hAnsi="Times New Roman" w:cs="Times New Roman"/>
          <w:sz w:val="28"/>
          <w:szCs w:val="28"/>
        </w:rPr>
        <w:t xml:space="preserve"> (рисунок 4</w:t>
      </w:r>
      <w:r w:rsidRPr="00CA5146">
        <w:rPr>
          <w:rFonts w:ascii="Times New Roman" w:hAnsi="Times New Roman" w:cs="Times New Roman"/>
          <w:sz w:val="28"/>
          <w:szCs w:val="28"/>
        </w:rPr>
        <w:t>.1):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1) </w:t>
      </w:r>
      <w:r w:rsidRPr="00CA5146">
        <w:rPr>
          <w:rFonts w:ascii="Times New Roman" w:hAnsi="Times New Roman" w:cs="Times New Roman"/>
          <w:i/>
          <w:sz w:val="28"/>
          <w:szCs w:val="28"/>
        </w:rPr>
        <w:t>полные</w:t>
      </w:r>
      <w:r w:rsidRPr="00CA5146">
        <w:rPr>
          <w:rFonts w:ascii="Times New Roman" w:hAnsi="Times New Roman" w:cs="Times New Roman"/>
          <w:sz w:val="28"/>
          <w:szCs w:val="28"/>
        </w:rPr>
        <w:t xml:space="preserve"> испытания: под наблюдением находятся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 xml:space="preserve"> изделий и испытания проводятся до исчерпания ресурса всеми изделиями; наработки, при которых изделия исчерпали ресурс, составляют полную выборку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A51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A5146">
        <w:rPr>
          <w:rFonts w:ascii="Times New Roman" w:hAnsi="Times New Roman" w:cs="Times New Roman"/>
          <w:i/>
          <w:sz w:val="28"/>
          <w:szCs w:val="28"/>
        </w:rPr>
        <w:t xml:space="preserve">, …, </w:t>
      </w:r>
      <w:proofErr w:type="spellStart"/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05147B">
        <w:rPr>
          <w:rFonts w:ascii="Times New Roman" w:hAnsi="Times New Roman" w:cs="Times New Roman"/>
          <w:sz w:val="28"/>
          <w:szCs w:val="28"/>
        </w:rPr>
        <w:t xml:space="preserve"> (рисунок 4</w:t>
      </w:r>
      <w:r w:rsidRPr="00CA5146">
        <w:rPr>
          <w:rFonts w:ascii="Times New Roman" w:hAnsi="Times New Roman" w:cs="Times New Roman"/>
          <w:sz w:val="28"/>
          <w:szCs w:val="28"/>
        </w:rPr>
        <w:t>.1а);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2) </w:t>
      </w:r>
      <w:r w:rsidRPr="00CA5146">
        <w:rPr>
          <w:rFonts w:ascii="Times New Roman" w:hAnsi="Times New Roman" w:cs="Times New Roman"/>
          <w:i/>
          <w:sz w:val="28"/>
          <w:szCs w:val="28"/>
        </w:rPr>
        <w:t>усеченные</w:t>
      </w:r>
      <w:r w:rsidRPr="00CA5146">
        <w:rPr>
          <w:rFonts w:ascii="Times New Roman" w:hAnsi="Times New Roman" w:cs="Times New Roman"/>
          <w:sz w:val="28"/>
          <w:szCs w:val="28"/>
        </w:rPr>
        <w:t xml:space="preserve"> испытания: под наблюдением находятся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 xml:space="preserve"> изделий и испытания проводятся до заранее заданной наработки</w:t>
      </w:r>
      <w:proofErr w:type="gramStart"/>
      <w:r w:rsidRPr="00CA5146">
        <w:rPr>
          <w:rFonts w:ascii="Times New Roman" w:hAnsi="Times New Roman" w:cs="Times New Roman"/>
          <w:sz w:val="28"/>
          <w:szCs w:val="28"/>
        </w:rPr>
        <w:t xml:space="preserve"> </w:t>
      </w:r>
      <w:r w:rsidRPr="00CA5146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CA5146">
        <w:rPr>
          <w:rFonts w:ascii="Times New Roman" w:hAnsi="Times New Roman" w:cs="Times New Roman"/>
          <w:sz w:val="28"/>
          <w:szCs w:val="28"/>
        </w:rPr>
        <w:t xml:space="preserve">, одинаковой для всех изделий; при этом только часть изделий исчерпает ресурс, при наработках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A51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A5146">
        <w:rPr>
          <w:rFonts w:ascii="Times New Roman" w:hAnsi="Times New Roman" w:cs="Times New Roman"/>
          <w:i/>
          <w:sz w:val="28"/>
          <w:szCs w:val="28"/>
        </w:rPr>
        <w:t xml:space="preserve">, …, </w:t>
      </w:r>
      <w:proofErr w:type="spellStart"/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CA5146">
        <w:rPr>
          <w:rFonts w:ascii="Times New Roman" w:hAnsi="Times New Roman" w:cs="Times New Roman"/>
          <w:sz w:val="28"/>
          <w:szCs w:val="28"/>
        </w:rPr>
        <w:t xml:space="preserve">, а остальные </w:t>
      </w:r>
      <w:r w:rsidRPr="00CA51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 xml:space="preserve"> – </w:t>
      </w:r>
      <w:r w:rsidRPr="00CA51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 xml:space="preserve"> изделий, не исчерпавших ресурс, снимаются с испытаний при наработке </w:t>
      </w:r>
      <w:r w:rsidRPr="00CA5146">
        <w:rPr>
          <w:rFonts w:ascii="Times New Roman" w:hAnsi="Times New Roman" w:cs="Times New Roman"/>
          <w:i/>
          <w:sz w:val="28"/>
          <w:szCs w:val="28"/>
        </w:rPr>
        <w:t>Т</w:t>
      </w:r>
      <w:r w:rsidR="0005147B">
        <w:rPr>
          <w:rFonts w:ascii="Times New Roman" w:hAnsi="Times New Roman" w:cs="Times New Roman"/>
          <w:sz w:val="28"/>
          <w:szCs w:val="28"/>
        </w:rPr>
        <w:t xml:space="preserve"> (рисунок 4</w:t>
      </w:r>
      <w:r w:rsidRPr="00CA5146">
        <w:rPr>
          <w:rFonts w:ascii="Times New Roman" w:hAnsi="Times New Roman" w:cs="Times New Roman"/>
          <w:sz w:val="28"/>
          <w:szCs w:val="28"/>
        </w:rPr>
        <w:t>.1 б);</w:t>
      </w:r>
    </w:p>
    <w:p w:rsid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 xml:space="preserve">3) </w:t>
      </w:r>
      <w:r w:rsidRPr="00CA5146">
        <w:rPr>
          <w:rFonts w:ascii="Times New Roman" w:hAnsi="Times New Roman" w:cs="Times New Roman"/>
          <w:i/>
          <w:sz w:val="28"/>
          <w:szCs w:val="28"/>
        </w:rPr>
        <w:t>многократно-усеченные</w:t>
      </w:r>
      <w:r w:rsidRPr="00CA5146">
        <w:rPr>
          <w:rFonts w:ascii="Times New Roman" w:hAnsi="Times New Roman" w:cs="Times New Roman"/>
          <w:sz w:val="28"/>
          <w:szCs w:val="28"/>
        </w:rPr>
        <w:t xml:space="preserve"> испытания: под наблюдением находятся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 xml:space="preserve"> изделий, из которых одна часть исчерпывает ресурс при наработках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A51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A5146">
        <w:rPr>
          <w:rFonts w:ascii="Times New Roman" w:hAnsi="Times New Roman" w:cs="Times New Roman"/>
          <w:i/>
          <w:sz w:val="28"/>
          <w:szCs w:val="28"/>
        </w:rPr>
        <w:t xml:space="preserve">, …, </w:t>
      </w:r>
      <w:proofErr w:type="spellStart"/>
      <w:r w:rsidRPr="00CA51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CA5146">
        <w:rPr>
          <w:rFonts w:ascii="Times New Roman" w:hAnsi="Times New Roman" w:cs="Times New Roman"/>
          <w:sz w:val="28"/>
          <w:szCs w:val="28"/>
        </w:rPr>
        <w:t xml:space="preserve">, а другая часть снимается с испытаний до исчерпания ресурса при наработках </w:t>
      </w:r>
      <w:r w:rsidRPr="00CA5146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Pr="00CA514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CA5146">
        <w:rPr>
          <w:rFonts w:ascii="Times New Roman" w:hAnsi="Times New Roman" w:cs="Times New Roman"/>
          <w:i/>
          <w:sz w:val="28"/>
          <w:szCs w:val="28"/>
        </w:rPr>
        <w:t>, Т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A5146">
        <w:rPr>
          <w:rFonts w:ascii="Times New Roman" w:hAnsi="Times New Roman" w:cs="Times New Roman"/>
          <w:i/>
          <w:sz w:val="28"/>
          <w:szCs w:val="28"/>
        </w:rPr>
        <w:t>, …, Т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</w:rPr>
        <w:t>-</w:t>
      </w:r>
      <w:r w:rsidRPr="00CA514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CA5146">
        <w:rPr>
          <w:rFonts w:ascii="Times New Roman" w:hAnsi="Times New Roman" w:cs="Times New Roman"/>
          <w:sz w:val="28"/>
          <w:szCs w:val="28"/>
        </w:rPr>
        <w:t>, причем наработки некоторых, не исчерпавших ресурс, изделий могут быть меньше наработок некоторых издели</w:t>
      </w:r>
      <w:r w:rsidR="0005147B">
        <w:rPr>
          <w:rFonts w:ascii="Times New Roman" w:hAnsi="Times New Roman" w:cs="Times New Roman"/>
          <w:sz w:val="28"/>
          <w:szCs w:val="28"/>
        </w:rPr>
        <w:t>й, исчерпавших ресурс (рисунок 4</w:t>
      </w:r>
      <w:r w:rsidRPr="00CA5146">
        <w:rPr>
          <w:rFonts w:ascii="Times New Roman" w:hAnsi="Times New Roman" w:cs="Times New Roman"/>
          <w:sz w:val="28"/>
          <w:szCs w:val="28"/>
        </w:rPr>
        <w:t>.1 в).</w:t>
      </w:r>
    </w:p>
    <w:p w:rsidR="0005147B" w:rsidRPr="00CA5146" w:rsidRDefault="0005147B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146" w:rsidRPr="00CA5146" w:rsidRDefault="00CA5146" w:rsidP="0005147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A5146" w:rsidRPr="00CA5146" w:rsidRDefault="00CA5146" w:rsidP="0005147B">
      <w:pPr>
        <w:pStyle w:val="Style5"/>
        <w:widowControl/>
        <w:tabs>
          <w:tab w:val="left" w:pos="1992"/>
        </w:tabs>
        <w:spacing w:line="240" w:lineRule="auto"/>
        <w:ind w:firstLine="1134"/>
        <w:rPr>
          <w:rStyle w:val="FontStyle16"/>
          <w:b w:val="0"/>
          <w:sz w:val="28"/>
          <w:szCs w:val="28"/>
        </w:rPr>
      </w:pPr>
      <w:r w:rsidRPr="00CA5146">
        <w:rPr>
          <w:rStyle w:val="FontStyle16"/>
          <w:b w:val="0"/>
          <w:sz w:val="28"/>
          <w:szCs w:val="28"/>
        </w:rPr>
        <w:lastRenderedPageBreak/>
        <w:t xml:space="preserve">а) </w:t>
      </w:r>
      <w:r w:rsidRPr="00CA5146">
        <w:rPr>
          <w:rStyle w:val="FontStyle16"/>
          <w:b w:val="0"/>
          <w:sz w:val="28"/>
          <w:szCs w:val="28"/>
        </w:rPr>
        <w:tab/>
      </w:r>
      <w:r w:rsidRPr="00CA5146">
        <w:rPr>
          <w:rStyle w:val="FontStyle16"/>
          <w:b w:val="0"/>
          <w:sz w:val="28"/>
          <w:szCs w:val="28"/>
        </w:rPr>
        <w:tab/>
      </w:r>
      <w:r w:rsidRPr="00CA5146">
        <w:rPr>
          <w:rStyle w:val="FontStyle16"/>
          <w:b w:val="0"/>
          <w:sz w:val="28"/>
          <w:szCs w:val="28"/>
        </w:rPr>
        <w:tab/>
      </w:r>
      <w:r w:rsidRPr="00CA5146">
        <w:rPr>
          <w:rStyle w:val="FontStyle16"/>
          <w:b w:val="0"/>
          <w:sz w:val="28"/>
          <w:szCs w:val="28"/>
        </w:rPr>
        <w:tab/>
      </w:r>
      <w:r w:rsidRPr="00CA5146">
        <w:rPr>
          <w:rStyle w:val="FontStyle16"/>
          <w:b w:val="0"/>
          <w:sz w:val="28"/>
          <w:szCs w:val="28"/>
        </w:rPr>
        <w:tab/>
        <w:t xml:space="preserve">                 Наработка</w:t>
      </w:r>
    </w:p>
    <w:p w:rsidR="00CA5146" w:rsidRPr="00CA5146" w:rsidRDefault="00631957" w:rsidP="0005147B">
      <w:pPr>
        <w:pStyle w:val="Style5"/>
        <w:widowControl/>
        <w:tabs>
          <w:tab w:val="left" w:pos="1992"/>
        </w:tabs>
        <w:spacing w:line="240" w:lineRule="auto"/>
        <w:ind w:firstLine="1134"/>
        <w:rPr>
          <w:rStyle w:val="FontStyle16"/>
          <w:b w:val="0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w:pict>
          <v:shape id="AutoShape 791" o:spid="_x0000_s2275" type="#_x0000_t32" style="position:absolute;left:0;text-align:left;margin-left:67.1pt;margin-top:7.1pt;width:177.2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6vNgIAAGAEAAAOAAAAZHJzL2Uyb0RvYy54bWysVNuO2yAQfa/Uf0C8J77UyS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">
            <v:stroke endarrow="block"/>
          </v:shape>
        </w:pict>
      </w:r>
      <w:r w:rsidR="00CA5146" w:rsidRPr="00CA5146">
        <w:rPr>
          <w:rStyle w:val="FontStyle16"/>
          <w:b w:val="0"/>
          <w:sz w:val="28"/>
          <w:szCs w:val="28"/>
        </w:rPr>
        <w:tab/>
      </w:r>
      <w:r w:rsidR="00CA5146" w:rsidRPr="00CA5146">
        <w:rPr>
          <w:rStyle w:val="FontStyle16"/>
          <w:b w:val="0"/>
          <w:sz w:val="28"/>
          <w:szCs w:val="28"/>
          <w:lang w:val="en-US"/>
        </w:rPr>
        <w:t>x</w:t>
      </w:r>
      <w:r w:rsidR="00CA5146" w:rsidRPr="00CA5146">
        <w:rPr>
          <w:rStyle w:val="FontStyle16"/>
          <w:b w:val="0"/>
          <w:sz w:val="28"/>
          <w:szCs w:val="28"/>
        </w:rPr>
        <w:t xml:space="preserve">        </w:t>
      </w:r>
      <w:r w:rsidR="00CA5146" w:rsidRPr="00CA5146">
        <w:rPr>
          <w:rStyle w:val="FontStyle16"/>
          <w:b w:val="0"/>
          <w:sz w:val="28"/>
          <w:szCs w:val="28"/>
          <w:lang w:val="en-US"/>
        </w:rPr>
        <w:t>x</w:t>
      </w:r>
      <w:r w:rsidR="00CA5146" w:rsidRPr="00CA5146">
        <w:rPr>
          <w:rStyle w:val="FontStyle16"/>
          <w:b w:val="0"/>
          <w:sz w:val="28"/>
          <w:szCs w:val="28"/>
        </w:rPr>
        <w:t xml:space="preserve">     </w:t>
      </w:r>
      <w:r w:rsidR="00CA5146" w:rsidRPr="00CA5146">
        <w:rPr>
          <w:rStyle w:val="FontStyle16"/>
          <w:b w:val="0"/>
          <w:sz w:val="28"/>
          <w:szCs w:val="28"/>
          <w:lang w:val="en-US"/>
        </w:rPr>
        <w:t>x</w:t>
      </w:r>
      <w:r w:rsidR="00CA5146" w:rsidRPr="00CA5146">
        <w:rPr>
          <w:rStyle w:val="FontStyle16"/>
          <w:b w:val="0"/>
          <w:sz w:val="28"/>
          <w:szCs w:val="28"/>
        </w:rPr>
        <w:t xml:space="preserve">                      </w:t>
      </w:r>
      <w:r w:rsidR="00CA5146" w:rsidRPr="00CA5146">
        <w:rPr>
          <w:rStyle w:val="FontStyle16"/>
          <w:b w:val="0"/>
          <w:sz w:val="28"/>
          <w:szCs w:val="28"/>
          <w:lang w:val="en-US"/>
        </w:rPr>
        <w:t>x</w:t>
      </w:r>
    </w:p>
    <w:p w:rsidR="00CA5146" w:rsidRPr="00CA5146" w:rsidRDefault="00CA5146" w:rsidP="0005147B">
      <w:pPr>
        <w:pStyle w:val="Style5"/>
        <w:widowControl/>
        <w:tabs>
          <w:tab w:val="left" w:pos="1992"/>
        </w:tabs>
        <w:spacing w:line="240" w:lineRule="auto"/>
        <w:ind w:firstLine="1134"/>
        <w:rPr>
          <w:rStyle w:val="FontStyle16"/>
          <w:b w:val="0"/>
          <w:sz w:val="28"/>
          <w:szCs w:val="28"/>
        </w:rPr>
      </w:pPr>
      <w:r w:rsidRPr="00CA5146">
        <w:rPr>
          <w:rStyle w:val="FontStyle16"/>
          <w:b w:val="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A5146">
        <w:rPr>
          <w:rStyle w:val="FontStyle16"/>
          <w:b w:val="0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A5146">
        <w:rPr>
          <w:rStyle w:val="FontStyle16"/>
          <w:b w:val="0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="0005147B">
        <w:rPr>
          <w:rStyle w:val="FontStyle16"/>
          <w:b w:val="0"/>
          <w:sz w:val="28"/>
          <w:szCs w:val="28"/>
        </w:rPr>
        <w:t xml:space="preserve">            </w:t>
      </w:r>
      <w:r w:rsidRPr="00CA5146">
        <w:rPr>
          <w:rStyle w:val="FontStyle16"/>
          <w:b w:val="0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</w:p>
    <w:p w:rsidR="00CA5146" w:rsidRPr="00CA5146" w:rsidRDefault="00CA5146" w:rsidP="0005147B">
      <w:pPr>
        <w:pStyle w:val="Style5"/>
        <w:widowControl/>
        <w:tabs>
          <w:tab w:val="left" w:pos="1992"/>
        </w:tabs>
        <w:spacing w:line="240" w:lineRule="auto"/>
        <w:ind w:firstLine="1134"/>
        <w:rPr>
          <w:rStyle w:val="FontStyle16"/>
          <w:b w:val="0"/>
          <w:sz w:val="28"/>
          <w:szCs w:val="28"/>
        </w:rPr>
      </w:pPr>
    </w:p>
    <w:p w:rsidR="00CA5146" w:rsidRPr="00CA5146" w:rsidRDefault="00CA5146" w:rsidP="0005147B">
      <w:pPr>
        <w:pStyle w:val="Style5"/>
        <w:widowControl/>
        <w:tabs>
          <w:tab w:val="left" w:pos="1992"/>
        </w:tabs>
        <w:spacing w:line="240" w:lineRule="auto"/>
        <w:ind w:firstLine="1134"/>
        <w:rPr>
          <w:rStyle w:val="FontStyle16"/>
          <w:b w:val="0"/>
          <w:sz w:val="28"/>
          <w:szCs w:val="28"/>
        </w:rPr>
      </w:pPr>
      <w:r w:rsidRPr="00CA5146">
        <w:rPr>
          <w:rStyle w:val="FontStyle16"/>
          <w:b w:val="0"/>
          <w:sz w:val="28"/>
          <w:szCs w:val="28"/>
        </w:rPr>
        <w:t>б)                                                                 Наработка</w:t>
      </w:r>
    </w:p>
    <w:p w:rsidR="00CA5146" w:rsidRPr="00CA5146" w:rsidRDefault="00631957" w:rsidP="0005147B">
      <w:pPr>
        <w:pStyle w:val="Style5"/>
        <w:widowControl/>
        <w:tabs>
          <w:tab w:val="left" w:pos="1992"/>
        </w:tabs>
        <w:spacing w:line="240" w:lineRule="auto"/>
        <w:ind w:firstLine="1134"/>
        <w:rPr>
          <w:rStyle w:val="FontStyle16"/>
          <w:b w:val="0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w:pict>
          <v:shape id="AutoShape 792" o:spid="_x0000_s2274" type="#_x0000_t32" style="position:absolute;left:0;text-align:left;margin-left:67.75pt;margin-top:6.45pt;width:177.2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">
            <v:stroke endarrow="block"/>
          </v:shape>
        </w:pict>
      </w:r>
      <w:r w:rsidR="00CA5146" w:rsidRPr="00CA5146">
        <w:rPr>
          <w:rStyle w:val="FontStyle16"/>
          <w:b w:val="0"/>
          <w:sz w:val="28"/>
          <w:szCs w:val="28"/>
        </w:rPr>
        <w:tab/>
      </w:r>
      <w:r w:rsidR="00CA5146" w:rsidRPr="00CA5146">
        <w:rPr>
          <w:rStyle w:val="FontStyle16"/>
          <w:b w:val="0"/>
          <w:sz w:val="28"/>
          <w:szCs w:val="28"/>
          <w:lang w:val="en-US"/>
        </w:rPr>
        <w:t>x</w:t>
      </w:r>
      <w:r w:rsidR="00CA5146" w:rsidRPr="00CA5146">
        <w:rPr>
          <w:rStyle w:val="FontStyle16"/>
          <w:b w:val="0"/>
          <w:sz w:val="28"/>
          <w:szCs w:val="28"/>
        </w:rPr>
        <w:t xml:space="preserve">        </w:t>
      </w:r>
      <w:r w:rsidR="00CA5146" w:rsidRPr="00CA5146">
        <w:rPr>
          <w:rStyle w:val="FontStyle16"/>
          <w:b w:val="0"/>
          <w:sz w:val="28"/>
          <w:szCs w:val="28"/>
          <w:lang w:val="en-US"/>
        </w:rPr>
        <w:t>x</w:t>
      </w:r>
      <w:r w:rsidR="00CA5146" w:rsidRPr="00CA5146">
        <w:rPr>
          <w:rStyle w:val="FontStyle16"/>
          <w:b w:val="0"/>
          <w:sz w:val="28"/>
          <w:szCs w:val="28"/>
        </w:rPr>
        <w:t xml:space="preserve">              </w:t>
      </w:r>
      <w:r w:rsidR="00CA5146" w:rsidRPr="00CA5146">
        <w:rPr>
          <w:rStyle w:val="FontStyle16"/>
          <w:b w:val="0"/>
          <w:sz w:val="28"/>
          <w:szCs w:val="28"/>
          <w:lang w:val="en-US"/>
        </w:rPr>
        <w:t>x</w:t>
      </w:r>
      <w:r w:rsidR="00CA5146" w:rsidRPr="00CA5146">
        <w:rPr>
          <w:rStyle w:val="FontStyle16"/>
          <w:b w:val="0"/>
          <w:sz w:val="28"/>
          <w:szCs w:val="28"/>
        </w:rPr>
        <w:t xml:space="preserve">                 | </w:t>
      </w:r>
    </w:p>
    <w:p w:rsidR="00CA5146" w:rsidRPr="00CA5146" w:rsidRDefault="0005147B" w:rsidP="0005147B">
      <w:pPr>
        <w:pStyle w:val="Style5"/>
        <w:widowControl/>
        <w:tabs>
          <w:tab w:val="left" w:pos="1992"/>
        </w:tabs>
        <w:spacing w:line="240" w:lineRule="auto"/>
        <w:ind w:firstLine="1134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 xml:space="preserve">     </w:t>
      </w:r>
      <w:r w:rsidR="00CA5146" w:rsidRPr="00CA5146">
        <w:rPr>
          <w:rStyle w:val="FontStyle16"/>
          <w:b w:val="0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CA5146" w:rsidRPr="00CA5146">
        <w:rPr>
          <w:rStyle w:val="FontStyle16"/>
          <w:b w:val="0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CA5146" w:rsidRPr="00CA5146">
        <w:rPr>
          <w:rStyle w:val="FontStyle16"/>
          <w:b w:val="0"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b>
        </m:sSub>
      </m:oMath>
      <w:r w:rsidR="00CA5146" w:rsidRPr="00CA5146">
        <w:rPr>
          <w:rStyle w:val="FontStyle16"/>
          <w:b w:val="0"/>
          <w:sz w:val="28"/>
          <w:szCs w:val="28"/>
        </w:rPr>
        <w:t xml:space="preserve">    </w:t>
      </w:r>
      <m:oMath>
        <m:r>
          <w:rPr>
            <w:rFonts w:ascii="Cambria Math"/>
            <w:sz w:val="28"/>
            <w:szCs w:val="28"/>
          </w:rPr>
          <m:t xml:space="preserve">  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n+1,n+2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…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,N)</m:t>
            </m:r>
          </m:sub>
        </m:sSub>
      </m:oMath>
      <w:r w:rsidR="00CA5146" w:rsidRPr="00CA5146">
        <w:rPr>
          <w:rStyle w:val="FontStyle16"/>
          <w:b w:val="0"/>
          <w:sz w:val="28"/>
          <w:szCs w:val="28"/>
        </w:rPr>
        <w:t xml:space="preserve">  </w:t>
      </w:r>
    </w:p>
    <w:p w:rsidR="00CA5146" w:rsidRPr="00CA5146" w:rsidRDefault="00CA5146" w:rsidP="0005147B">
      <w:pPr>
        <w:pStyle w:val="Style5"/>
        <w:widowControl/>
        <w:tabs>
          <w:tab w:val="left" w:pos="1992"/>
        </w:tabs>
        <w:spacing w:line="240" w:lineRule="auto"/>
        <w:ind w:firstLine="1134"/>
        <w:rPr>
          <w:rStyle w:val="FontStyle16"/>
          <w:b w:val="0"/>
          <w:sz w:val="28"/>
          <w:szCs w:val="28"/>
        </w:rPr>
      </w:pPr>
    </w:p>
    <w:p w:rsidR="00CA5146" w:rsidRPr="00CA5146" w:rsidRDefault="0005147B" w:rsidP="0005147B">
      <w:pPr>
        <w:pStyle w:val="Style5"/>
        <w:widowControl/>
        <w:tabs>
          <w:tab w:val="left" w:pos="1992"/>
        </w:tabs>
        <w:spacing w:line="240" w:lineRule="auto"/>
        <w:ind w:firstLine="1134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 xml:space="preserve">в)           </w:t>
      </w:r>
      <w:r w:rsidR="00CA5146" w:rsidRPr="00CA5146">
        <w:rPr>
          <w:rStyle w:val="FontStyle16"/>
          <w:b w:val="0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CA5146" w:rsidRPr="00CA5146">
        <w:rPr>
          <w:rStyle w:val="FontStyle16"/>
          <w:b w:val="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CA5146" w:rsidRPr="00CA5146">
        <w:rPr>
          <w:rStyle w:val="FontStyle16"/>
          <w:b w:val="0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н</m:t>
        </m:r>
      </m:oMath>
      <w:r w:rsidR="00CA5146" w:rsidRPr="00CA5146">
        <w:rPr>
          <w:rStyle w:val="FontStyle16"/>
          <w:b w:val="0"/>
          <w:sz w:val="28"/>
          <w:szCs w:val="28"/>
        </w:rPr>
        <w:t xml:space="preserve"> Наработка</w:t>
      </w:r>
    </w:p>
    <w:p w:rsidR="00CA5146" w:rsidRPr="00CA5146" w:rsidRDefault="00631957" w:rsidP="0005147B">
      <w:pPr>
        <w:pStyle w:val="Style5"/>
        <w:widowControl/>
        <w:tabs>
          <w:tab w:val="left" w:pos="1992"/>
        </w:tabs>
        <w:spacing w:line="240" w:lineRule="auto"/>
        <w:ind w:firstLine="1134"/>
        <w:rPr>
          <w:rStyle w:val="FontStyle16"/>
          <w:b w:val="0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w:pict>
          <v:shape id="AutoShape 793" o:spid="_x0000_s2273" type="#_x0000_t32" style="position:absolute;left:0;text-align:left;margin-left:67.1pt;margin-top:7.1pt;width:177.2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51Ng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">
            <v:stroke endarrow="block"/>
          </v:shape>
        </w:pict>
      </w:r>
      <w:r w:rsidR="00CA5146" w:rsidRPr="00CA5146">
        <w:rPr>
          <w:rStyle w:val="FontStyle16"/>
          <w:b w:val="0"/>
          <w:sz w:val="28"/>
          <w:szCs w:val="28"/>
        </w:rPr>
        <w:tab/>
      </w:r>
      <w:r w:rsidR="00CA5146" w:rsidRPr="00CA5146">
        <w:rPr>
          <w:rStyle w:val="FontStyle16"/>
          <w:b w:val="0"/>
          <w:sz w:val="28"/>
          <w:szCs w:val="28"/>
          <w:lang w:val="en-US"/>
        </w:rPr>
        <w:t>x</w:t>
      </w:r>
      <w:r w:rsidR="00CA5146" w:rsidRPr="00CA5146">
        <w:rPr>
          <w:rStyle w:val="FontStyle16"/>
          <w:b w:val="0"/>
          <w:sz w:val="28"/>
          <w:szCs w:val="28"/>
        </w:rPr>
        <w:t xml:space="preserve">        </w:t>
      </w:r>
      <w:r w:rsidR="00CA5146" w:rsidRPr="00CA5146">
        <w:rPr>
          <w:rStyle w:val="FontStyle16"/>
          <w:b w:val="0"/>
          <w:sz w:val="28"/>
          <w:szCs w:val="28"/>
          <w:lang w:val="en-US"/>
        </w:rPr>
        <w:t>x</w:t>
      </w:r>
      <w:r w:rsidR="00CA5146" w:rsidRPr="00CA5146">
        <w:rPr>
          <w:rStyle w:val="FontStyle16"/>
          <w:b w:val="0"/>
          <w:sz w:val="28"/>
          <w:szCs w:val="28"/>
        </w:rPr>
        <w:t xml:space="preserve">      |      |        </w:t>
      </w:r>
      <w:r w:rsidR="00CA5146" w:rsidRPr="00CA5146">
        <w:rPr>
          <w:rStyle w:val="FontStyle16"/>
          <w:b w:val="0"/>
          <w:sz w:val="28"/>
          <w:szCs w:val="28"/>
          <w:lang w:val="en-US"/>
        </w:rPr>
        <w:t>x</w:t>
      </w:r>
      <w:r w:rsidR="00CA5146" w:rsidRPr="00CA5146">
        <w:rPr>
          <w:rStyle w:val="FontStyle16"/>
          <w:b w:val="0"/>
          <w:sz w:val="28"/>
          <w:szCs w:val="28"/>
        </w:rPr>
        <w:t xml:space="preserve">            |</w:t>
      </w:r>
    </w:p>
    <w:p w:rsidR="00CA5146" w:rsidRPr="00CA5146" w:rsidRDefault="0005147B" w:rsidP="0005147B">
      <w:pPr>
        <w:pStyle w:val="Style5"/>
        <w:widowControl/>
        <w:tabs>
          <w:tab w:val="left" w:pos="1992"/>
        </w:tabs>
        <w:spacing w:line="240" w:lineRule="auto"/>
        <w:ind w:firstLine="1134"/>
        <w:rPr>
          <w:bCs/>
          <w:spacing w:val="-1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 xml:space="preserve">        </w:t>
      </w:r>
      <w:r w:rsidR="00CA5146" w:rsidRPr="00CA5146">
        <w:rPr>
          <w:rStyle w:val="FontStyle16"/>
          <w:b w:val="0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CA5146" w:rsidRPr="00CA5146">
        <w:rPr>
          <w:rStyle w:val="FontStyle16"/>
          <w:b w:val="0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CA5146" w:rsidRPr="00CA5146">
        <w:rPr>
          <w:rStyle w:val="FontStyle16"/>
          <w:b w:val="0"/>
          <w:sz w:val="28"/>
          <w:szCs w:val="28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b>
        </m:sSub>
      </m:oMath>
      <w:r w:rsidR="00CA5146" w:rsidRPr="00CA5146">
        <w:rPr>
          <w:rStyle w:val="FontStyle16"/>
          <w:b w:val="0"/>
          <w:sz w:val="28"/>
          <w:szCs w:val="28"/>
        </w:rPr>
        <w:t xml:space="preserve">  </w:t>
      </w:r>
    </w:p>
    <w:p w:rsidR="0005147B" w:rsidRDefault="0005147B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146" w:rsidRPr="00CA5146" w:rsidRDefault="0005147B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Три типа</w:t>
      </w:r>
      <w:r w:rsidR="00CA5146" w:rsidRPr="00CA5146">
        <w:rPr>
          <w:rFonts w:ascii="Times New Roman" w:hAnsi="Times New Roman" w:cs="Times New Roman"/>
          <w:sz w:val="28"/>
          <w:szCs w:val="28"/>
        </w:rPr>
        <w:t xml:space="preserve"> планов испытаний:</w:t>
      </w:r>
    </w:p>
    <w:p w:rsidR="00CA5146" w:rsidRPr="00CA5146" w:rsidRDefault="00CA5146" w:rsidP="00CA51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5146">
        <w:rPr>
          <w:rFonts w:ascii="Times New Roman" w:hAnsi="Times New Roman" w:cs="Times New Roman"/>
          <w:sz w:val="28"/>
          <w:szCs w:val="28"/>
        </w:rPr>
        <w:t>а) полные испытания; б) усеченные испытания; в) многократно усеченные испытания</w:t>
      </w:r>
    </w:p>
    <w:p w:rsidR="00CA5146" w:rsidRPr="00CA5146" w:rsidRDefault="00CA5146" w:rsidP="00CA5146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C7C58" w:rsidRPr="006C7C58" w:rsidRDefault="006C7C58" w:rsidP="000514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 xml:space="preserve">Расчет характеристик ресурса при усеченных или многократно-усеченных испытаниях, в течение которых </w:t>
      </w:r>
      <w:proofErr w:type="gramStart"/>
      <w:r w:rsidRPr="006C7C58">
        <w:rPr>
          <w:rFonts w:ascii="Times New Roman" w:hAnsi="Times New Roman" w:cs="Times New Roman"/>
          <w:sz w:val="28"/>
          <w:szCs w:val="28"/>
        </w:rPr>
        <w:t>исчерпали ресурс менее 20% изделий</w:t>
      </w:r>
      <w:r w:rsidR="0005147B">
        <w:rPr>
          <w:rFonts w:ascii="Times New Roman" w:hAnsi="Times New Roman" w:cs="Times New Roman"/>
          <w:sz w:val="28"/>
          <w:szCs w:val="28"/>
        </w:rPr>
        <w:t xml:space="preserve"> </w:t>
      </w:r>
      <w:r w:rsidRPr="006C7C58">
        <w:rPr>
          <w:rFonts w:ascii="Times New Roman" w:hAnsi="Times New Roman" w:cs="Times New Roman"/>
          <w:sz w:val="28"/>
          <w:szCs w:val="28"/>
        </w:rPr>
        <w:t>сводится</w:t>
      </w:r>
      <w:proofErr w:type="gramEnd"/>
      <w:r w:rsidRPr="006C7C58">
        <w:rPr>
          <w:rFonts w:ascii="Times New Roman" w:hAnsi="Times New Roman" w:cs="Times New Roman"/>
          <w:sz w:val="28"/>
          <w:szCs w:val="28"/>
        </w:rPr>
        <w:t xml:space="preserve"> к следующему: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 xml:space="preserve">1) На основании данных эксплуатации изделий – предшественников задаемся предположительным коэффициентом вариации </w:t>
      </w:r>
      <w:r w:rsidRPr="006C7C58">
        <w:rPr>
          <w:rFonts w:ascii="Times New Roman" w:hAnsi="Times New Roman" w:cs="Times New Roman"/>
          <w:i/>
          <w:sz w:val="28"/>
          <w:szCs w:val="28"/>
        </w:rPr>
        <w:t>ν</w:t>
      </w:r>
      <w:r w:rsidRPr="006C7C58">
        <w:rPr>
          <w:rFonts w:ascii="Times New Roman" w:hAnsi="Times New Roman" w:cs="Times New Roman"/>
          <w:sz w:val="28"/>
          <w:szCs w:val="28"/>
        </w:rPr>
        <w:t xml:space="preserve"> ресурса детали или сборочной единицы, долговечность которой оценивают. </w:t>
      </w:r>
      <w:proofErr w:type="gramStart"/>
      <w:r w:rsidRPr="006C7C58">
        <w:rPr>
          <w:rFonts w:ascii="Times New Roman" w:hAnsi="Times New Roman" w:cs="Times New Roman"/>
          <w:sz w:val="28"/>
          <w:szCs w:val="28"/>
        </w:rPr>
        <w:t xml:space="preserve">Рекомендуются следующие значения </w:t>
      </w:r>
      <w:r w:rsidRPr="006C7C58">
        <w:rPr>
          <w:rFonts w:ascii="Times New Roman" w:hAnsi="Times New Roman" w:cs="Times New Roman"/>
          <w:i/>
          <w:sz w:val="28"/>
          <w:szCs w:val="28"/>
        </w:rPr>
        <w:t>ν</w:t>
      </w:r>
      <w:r w:rsidRPr="006C7C58">
        <w:rPr>
          <w:rFonts w:ascii="Times New Roman" w:hAnsi="Times New Roman" w:cs="Times New Roman"/>
          <w:sz w:val="28"/>
          <w:szCs w:val="28"/>
        </w:rPr>
        <w:t>: для ресурса детале</w:t>
      </w:r>
      <w:r w:rsidR="0005147B">
        <w:rPr>
          <w:rFonts w:ascii="Times New Roman" w:hAnsi="Times New Roman" w:cs="Times New Roman"/>
          <w:sz w:val="28"/>
          <w:szCs w:val="28"/>
        </w:rPr>
        <w:t>й ходовой части</w:t>
      </w:r>
      <w:r w:rsidRPr="006C7C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цилиндро-поршневой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 xml:space="preserve"> груп</w:t>
      </w:r>
      <w:r w:rsidR="0005147B">
        <w:rPr>
          <w:rFonts w:ascii="Times New Roman" w:hAnsi="Times New Roman" w:cs="Times New Roman"/>
          <w:sz w:val="28"/>
          <w:szCs w:val="28"/>
        </w:rPr>
        <w:t>пы двигателей</w:t>
      </w:r>
      <w:r w:rsidRPr="006C7C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доремонтном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 xml:space="preserve"> периоде – 0,3; для ресурса</w:t>
      </w:r>
      <w:r w:rsidR="0005147B">
        <w:rPr>
          <w:rFonts w:ascii="Times New Roman" w:hAnsi="Times New Roman" w:cs="Times New Roman"/>
          <w:sz w:val="28"/>
          <w:szCs w:val="28"/>
        </w:rPr>
        <w:t xml:space="preserve"> агрегатов трансмиссии</w:t>
      </w:r>
      <w:r w:rsidRPr="006C7C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до</w:t>
      </w:r>
      <w:r w:rsidR="0005147B">
        <w:rPr>
          <w:rFonts w:ascii="Times New Roman" w:hAnsi="Times New Roman" w:cs="Times New Roman"/>
          <w:sz w:val="28"/>
          <w:szCs w:val="28"/>
        </w:rPr>
        <w:t>ремонтном</w:t>
      </w:r>
      <w:proofErr w:type="spellEnd"/>
      <w:r w:rsidR="0005147B">
        <w:rPr>
          <w:rFonts w:ascii="Times New Roman" w:hAnsi="Times New Roman" w:cs="Times New Roman"/>
          <w:sz w:val="28"/>
          <w:szCs w:val="28"/>
        </w:rPr>
        <w:t xml:space="preserve"> периоде, а также</w:t>
      </w:r>
      <w:r w:rsidRPr="006C7C58">
        <w:rPr>
          <w:rFonts w:ascii="Times New Roman" w:hAnsi="Times New Roman" w:cs="Times New Roman"/>
          <w:sz w:val="28"/>
          <w:szCs w:val="28"/>
        </w:rPr>
        <w:t xml:space="preserve"> двигателей в межремонтном периоде – 0,4; для</w:t>
      </w:r>
      <w:r w:rsidR="0005147B">
        <w:rPr>
          <w:rFonts w:ascii="Times New Roman" w:hAnsi="Times New Roman" w:cs="Times New Roman"/>
          <w:sz w:val="28"/>
          <w:szCs w:val="28"/>
        </w:rPr>
        <w:t xml:space="preserve"> агрегатов трансмиссии</w:t>
      </w:r>
      <w:r w:rsidRPr="006C7C58">
        <w:rPr>
          <w:rFonts w:ascii="Times New Roman" w:hAnsi="Times New Roman" w:cs="Times New Roman"/>
          <w:sz w:val="28"/>
          <w:szCs w:val="28"/>
        </w:rPr>
        <w:t xml:space="preserve"> в межремонтном периоде – 0,6; для подшипников качения, валов зубчатых передач, работающих в закрытых агрегатах, </w:t>
      </w:r>
      <w:r w:rsidRPr="006C7C58">
        <w:rPr>
          <w:rFonts w:ascii="Times New Roman" w:hAnsi="Times New Roman" w:cs="Times New Roman"/>
          <w:sz w:val="28"/>
          <w:szCs w:val="28"/>
        </w:rPr>
        <w:noBreakHyphen/>
        <w:t xml:space="preserve"> 0,4-0,8 (при большой загрузке – 0,4);</w:t>
      </w:r>
      <w:proofErr w:type="gramEnd"/>
      <w:r w:rsidRPr="006C7C58">
        <w:rPr>
          <w:rFonts w:ascii="Times New Roman" w:hAnsi="Times New Roman" w:cs="Times New Roman"/>
          <w:sz w:val="28"/>
          <w:szCs w:val="28"/>
        </w:rPr>
        <w:t xml:space="preserve"> для деталей, теряющих работоспособность в основном по внезапным отказам, </w:t>
      </w:r>
      <w:r w:rsidRPr="006C7C58">
        <w:rPr>
          <w:rFonts w:ascii="Times New Roman" w:hAnsi="Times New Roman" w:cs="Times New Roman"/>
          <w:sz w:val="28"/>
          <w:szCs w:val="28"/>
        </w:rPr>
        <w:noBreakHyphen/>
        <w:t xml:space="preserve"> 0,8.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 xml:space="preserve">Предполагается, что ресурс распределен по закону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Вейбулла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>.</w:t>
      </w:r>
    </w:p>
    <w:p w:rsidR="006C7C58" w:rsidRPr="006C7C58" w:rsidRDefault="006C7C58" w:rsidP="004C2806">
      <w:pPr>
        <w:tabs>
          <w:tab w:val="left" w:pos="567"/>
          <w:tab w:val="left" w:pos="30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>2)</w:t>
      </w:r>
      <w:r w:rsidR="004C2806">
        <w:rPr>
          <w:rFonts w:ascii="Times New Roman" w:hAnsi="Times New Roman" w:cs="Times New Roman"/>
          <w:sz w:val="28"/>
          <w:szCs w:val="28"/>
        </w:rPr>
        <w:t xml:space="preserve"> </w:t>
      </w:r>
      <w:r w:rsidRPr="006C7C58">
        <w:rPr>
          <w:rFonts w:ascii="Times New Roman" w:hAnsi="Times New Roman" w:cs="Times New Roman"/>
          <w:sz w:val="28"/>
          <w:szCs w:val="28"/>
        </w:rPr>
        <w:t xml:space="preserve">По коэффициенту вариации </w:t>
      </w:r>
      <w:r w:rsidRPr="006C7C58">
        <w:rPr>
          <w:rFonts w:ascii="Times New Roman" w:hAnsi="Times New Roman" w:cs="Times New Roman"/>
          <w:i/>
          <w:sz w:val="28"/>
          <w:szCs w:val="28"/>
        </w:rPr>
        <w:t>ν</w:t>
      </w:r>
      <w:r w:rsidRPr="006C7C58">
        <w:rPr>
          <w:rFonts w:ascii="Times New Roman" w:hAnsi="Times New Roman" w:cs="Times New Roman"/>
          <w:sz w:val="28"/>
          <w:szCs w:val="28"/>
        </w:rPr>
        <w:t xml:space="preserve"> устанавливается параметр </w:t>
      </w:r>
      <w:r w:rsidRPr="006C7C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C7C58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4C2806">
        <w:rPr>
          <w:rFonts w:ascii="Times New Roman" w:hAnsi="Times New Roman" w:cs="Times New Roman"/>
          <w:sz w:val="28"/>
          <w:szCs w:val="28"/>
        </w:rPr>
        <w:t>распределения ресурса (рисунок 4.2</w:t>
      </w:r>
      <w:r w:rsidRPr="006C7C58">
        <w:rPr>
          <w:rFonts w:ascii="Times New Roman" w:hAnsi="Times New Roman" w:cs="Times New Roman"/>
          <w:sz w:val="28"/>
          <w:szCs w:val="28"/>
        </w:rPr>
        <w:t>).</w:t>
      </w:r>
    </w:p>
    <w:p w:rsidR="006C7C58" w:rsidRPr="006C7C58" w:rsidRDefault="006C7C58" w:rsidP="004C2806">
      <w:pPr>
        <w:tabs>
          <w:tab w:val="left" w:pos="30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>3)</w:t>
      </w:r>
      <w:r w:rsidR="004C2806">
        <w:rPr>
          <w:rFonts w:ascii="Times New Roman" w:hAnsi="Times New Roman" w:cs="Times New Roman"/>
          <w:sz w:val="28"/>
          <w:szCs w:val="28"/>
        </w:rPr>
        <w:t xml:space="preserve"> </w:t>
      </w:r>
      <w:r w:rsidRPr="006C7C58">
        <w:rPr>
          <w:rFonts w:ascii="Times New Roman" w:hAnsi="Times New Roman" w:cs="Times New Roman"/>
          <w:sz w:val="28"/>
          <w:szCs w:val="28"/>
        </w:rPr>
        <w:t xml:space="preserve">Оценка 80%-ного </w:t>
      </w:r>
      <w:proofErr w:type="spellStart"/>
      <w:proofErr w:type="gramStart"/>
      <w:r w:rsidRPr="006C7C58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6C7C58">
        <w:rPr>
          <w:rFonts w:ascii="Times New Roman" w:hAnsi="Times New Roman" w:cs="Times New Roman"/>
          <w:sz w:val="28"/>
          <w:szCs w:val="28"/>
        </w:rPr>
        <w:t xml:space="preserve"> находится по формуле:</w:t>
      </w:r>
    </w:p>
    <w:p w:rsidR="006C7C58" w:rsidRPr="006C7C58" w:rsidRDefault="006C7C58" w:rsidP="004C2806">
      <w:pPr>
        <w:tabs>
          <w:tab w:val="left" w:pos="30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position w:val="-64"/>
          <w:sz w:val="28"/>
          <w:szCs w:val="28"/>
        </w:rPr>
        <w:object w:dxaOrig="3240" w:dyaOrig="1540">
          <v:shape id="_x0000_i1083" type="#_x0000_t75" style="width:162pt;height:77pt" o:ole="">
            <v:imagedata r:id="rId115" o:title=""/>
          </v:shape>
          <o:OLEObject Type="Embed" ProgID="Equation.3" ShapeID="_x0000_i1083" DrawAspect="Content" ObjectID="_1570352607" r:id="rId116"/>
        </w:object>
      </w:r>
      <w:r w:rsidRPr="006C7C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2806">
        <w:rPr>
          <w:rFonts w:ascii="Times New Roman" w:hAnsi="Times New Roman" w:cs="Times New Roman"/>
          <w:sz w:val="28"/>
          <w:szCs w:val="28"/>
        </w:rPr>
        <w:t xml:space="preserve">                              (4</w:t>
      </w:r>
      <w:r w:rsidRPr="006C7C58">
        <w:rPr>
          <w:rFonts w:ascii="Times New Roman" w:hAnsi="Times New Roman" w:cs="Times New Roman"/>
          <w:sz w:val="28"/>
          <w:szCs w:val="28"/>
        </w:rPr>
        <w:t>.1)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6C7C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7C58">
        <w:rPr>
          <w:rFonts w:ascii="Times New Roman" w:hAnsi="Times New Roman" w:cs="Times New Roman"/>
          <w:sz w:val="28"/>
          <w:szCs w:val="28"/>
        </w:rPr>
        <w:t xml:space="preserve"> – число отказавших изделий;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 xml:space="preserve">      </w:t>
      </w:r>
      <w:r w:rsidRPr="006C7C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C7C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C7C58">
        <w:rPr>
          <w:rFonts w:ascii="Times New Roman" w:hAnsi="Times New Roman" w:cs="Times New Roman"/>
          <w:sz w:val="28"/>
          <w:szCs w:val="28"/>
        </w:rPr>
        <w:t>,…</w:t>
      </w:r>
      <w:proofErr w:type="gramStart"/>
      <w:r w:rsidRPr="006C7C5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6C7C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C7C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proofErr w:type="gramEnd"/>
      <w:r w:rsidRPr="006C7C58">
        <w:rPr>
          <w:rFonts w:ascii="Times New Roman" w:hAnsi="Times New Roman" w:cs="Times New Roman"/>
          <w:sz w:val="28"/>
          <w:szCs w:val="28"/>
        </w:rPr>
        <w:t xml:space="preserve"> – наработки отказавших изделий;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 xml:space="preserve">      </w:t>
      </w:r>
      <w:r w:rsidRPr="006C7C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C7C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C7C58">
        <w:rPr>
          <w:rFonts w:ascii="Times New Roman" w:hAnsi="Times New Roman" w:cs="Times New Roman"/>
          <w:sz w:val="28"/>
          <w:szCs w:val="28"/>
        </w:rPr>
        <w:t>,…</w:t>
      </w:r>
      <w:proofErr w:type="gramStart"/>
      <w:r w:rsidRPr="006C7C58">
        <w:rPr>
          <w:rFonts w:ascii="Times New Roman" w:hAnsi="Times New Roman" w:cs="Times New Roman"/>
          <w:sz w:val="28"/>
          <w:szCs w:val="28"/>
        </w:rPr>
        <w:t>,</w:t>
      </w:r>
      <w:r w:rsidRPr="006C7C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C7C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6C7C58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6C7C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6C7C58">
        <w:rPr>
          <w:rFonts w:ascii="Times New Roman" w:hAnsi="Times New Roman" w:cs="Times New Roman"/>
          <w:sz w:val="28"/>
          <w:szCs w:val="28"/>
        </w:rPr>
        <w:t xml:space="preserve"> – наработки, при которых были сняты с испытаний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неотказавшие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 xml:space="preserve"> изделия.</w:t>
      </w:r>
    </w:p>
    <w:p w:rsid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lastRenderedPageBreak/>
        <w:t xml:space="preserve">4) В случае усеченных испытаний, когда все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неотказавшие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 xml:space="preserve"> изделия испытываются до одно</w:t>
      </w:r>
      <w:r w:rsidR="004C2806">
        <w:rPr>
          <w:rFonts w:ascii="Times New Roman" w:hAnsi="Times New Roman" w:cs="Times New Roman"/>
          <w:sz w:val="28"/>
          <w:szCs w:val="28"/>
        </w:rPr>
        <w:t>й наработки</w:t>
      </w:r>
      <w:proofErr w:type="gramStart"/>
      <w:r w:rsidR="004C280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C2806">
        <w:rPr>
          <w:rFonts w:ascii="Times New Roman" w:hAnsi="Times New Roman" w:cs="Times New Roman"/>
          <w:sz w:val="28"/>
          <w:szCs w:val="28"/>
        </w:rPr>
        <w:t>, вместо формулы (4</w:t>
      </w:r>
      <w:r w:rsidRPr="006C7C58">
        <w:rPr>
          <w:rFonts w:ascii="Times New Roman" w:hAnsi="Times New Roman" w:cs="Times New Roman"/>
          <w:sz w:val="28"/>
          <w:szCs w:val="28"/>
        </w:rPr>
        <w:t xml:space="preserve">.1) можно использовать более простую формулу для оценки 80%-ного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>:</w:t>
      </w:r>
    </w:p>
    <w:p w:rsidR="004C2806" w:rsidRPr="006C7C58" w:rsidRDefault="004C2806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position w:val="-14"/>
          <w:sz w:val="28"/>
          <w:szCs w:val="28"/>
        </w:rPr>
        <w:object w:dxaOrig="920" w:dyaOrig="400">
          <v:shape id="_x0000_i1084" type="#_x0000_t75" style="width:46pt;height:20.5pt" o:ole="">
            <v:imagedata r:id="rId117" o:title=""/>
          </v:shape>
          <o:OLEObject Type="Embed" ProgID="Equation.3" ShapeID="_x0000_i1084" DrawAspect="Content" ObjectID="_1570352608" r:id="rId118"/>
        </w:object>
      </w:r>
      <w:r w:rsidR="004C28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C7C58">
        <w:rPr>
          <w:rFonts w:ascii="Times New Roman" w:hAnsi="Times New Roman" w:cs="Times New Roman"/>
          <w:sz w:val="28"/>
          <w:szCs w:val="28"/>
        </w:rPr>
        <w:t xml:space="preserve">      </w:t>
      </w:r>
      <w:r w:rsidR="004C2806">
        <w:rPr>
          <w:rFonts w:ascii="Times New Roman" w:hAnsi="Times New Roman" w:cs="Times New Roman"/>
          <w:sz w:val="28"/>
          <w:szCs w:val="28"/>
        </w:rPr>
        <w:t xml:space="preserve">                              (4</w:t>
      </w:r>
      <w:r w:rsidRPr="006C7C58">
        <w:rPr>
          <w:rFonts w:ascii="Times New Roman" w:hAnsi="Times New Roman" w:cs="Times New Roman"/>
          <w:sz w:val="28"/>
          <w:szCs w:val="28"/>
        </w:rPr>
        <w:t>.2)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C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6C7C58">
        <w:rPr>
          <w:rFonts w:ascii="Times New Roman" w:hAnsi="Times New Roman" w:cs="Times New Roman"/>
          <w:position w:val="-28"/>
          <w:sz w:val="28"/>
          <w:szCs w:val="28"/>
        </w:rPr>
        <w:object w:dxaOrig="2160" w:dyaOrig="680">
          <v:shape id="_x0000_i1085" type="#_x0000_t75" style="width:108pt;height:34pt" o:ole="">
            <v:imagedata r:id="rId119" o:title=""/>
          </v:shape>
          <o:OLEObject Type="Embed" ProgID="Equation.3" ShapeID="_x0000_i1085" DrawAspect="Content" ObjectID="_1570352609" r:id="rId120"/>
        </w:object>
      </w:r>
      <w:r w:rsidRPr="006C7C58">
        <w:rPr>
          <w:rFonts w:ascii="Times New Roman" w:hAnsi="Times New Roman" w:cs="Times New Roman"/>
          <w:sz w:val="28"/>
          <w:szCs w:val="28"/>
        </w:rPr>
        <w:t xml:space="preserve">находится из приложения 1 по известным значениям </w:t>
      </w:r>
      <w:r w:rsidRPr="006C7C58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086" type="#_x0000_t75" style="width:24pt;height:15.5pt" o:ole="">
            <v:imagedata r:id="rId121" o:title=""/>
          </v:shape>
          <o:OLEObject Type="Embed" ProgID="Equation.3" ShapeID="_x0000_i1086" DrawAspect="Content" ObjectID="_1570352610" r:id="rId122"/>
        </w:object>
      </w:r>
      <w:r w:rsidRPr="006C7C58">
        <w:rPr>
          <w:rFonts w:ascii="Times New Roman" w:hAnsi="Times New Roman" w:cs="Times New Roman"/>
          <w:sz w:val="28"/>
          <w:szCs w:val="28"/>
        </w:rPr>
        <w:t xml:space="preserve"> и </w:t>
      </w:r>
      <w:r w:rsidRPr="006C7C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A00C4">
        <w:rPr>
          <w:rFonts w:ascii="Times New Roman" w:hAnsi="Times New Roman" w:cs="Times New Roman"/>
          <w:sz w:val="28"/>
          <w:szCs w:val="28"/>
        </w:rPr>
        <w:t xml:space="preserve"> (В приложении 1 приведены значения коэффициента к при коэффициентах вариации ресурса, равных 0,3; 0,4; 0,6; 0,8).</w:t>
      </w:r>
      <w:r w:rsidRPr="006C7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 xml:space="preserve">5) Если наработки, до которых испытываются изделия, незначительно отличаются между собой, то для определения оценки 80%-ного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гамма-ресурс</w:t>
      </w:r>
      <w:r w:rsidR="004C28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2806">
        <w:rPr>
          <w:rFonts w:ascii="Times New Roman" w:hAnsi="Times New Roman" w:cs="Times New Roman"/>
          <w:sz w:val="28"/>
          <w:szCs w:val="28"/>
        </w:rPr>
        <w:t xml:space="preserve"> можно пользоваться формулой (4</w:t>
      </w:r>
      <w:r w:rsidRPr="006C7C58">
        <w:rPr>
          <w:rFonts w:ascii="Times New Roman" w:hAnsi="Times New Roman" w:cs="Times New Roman"/>
          <w:sz w:val="28"/>
          <w:szCs w:val="28"/>
        </w:rPr>
        <w:t>.2), подставляя вместо</w:t>
      </w:r>
      <w:proofErr w:type="gramStart"/>
      <w:r w:rsidRPr="006C7C5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C7C58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6C7C58">
        <w:rPr>
          <w:rFonts w:ascii="Times New Roman" w:hAnsi="Times New Roman" w:cs="Times New Roman"/>
          <w:position w:val="-30"/>
          <w:sz w:val="28"/>
          <w:szCs w:val="28"/>
        </w:rPr>
        <w:object w:dxaOrig="1200" w:dyaOrig="700">
          <v:shape id="_x0000_i1087" type="#_x0000_t75" style="width:60pt;height:35pt" o:ole="">
            <v:imagedata r:id="rId123" o:title=""/>
          </v:shape>
          <o:OLEObject Type="Embed" ProgID="Equation.3" ShapeID="_x0000_i1087" DrawAspect="Content" ObjectID="_1570352611" r:id="rId124"/>
        </w:objec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>6) Если требуется найти оценку среднего ресурса, то ее определяют по формуле: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position w:val="-14"/>
          <w:sz w:val="28"/>
          <w:szCs w:val="28"/>
        </w:rPr>
        <w:object w:dxaOrig="980" w:dyaOrig="400">
          <v:shape id="_x0000_i1088" type="#_x0000_t75" style="width:49pt;height:20.5pt" o:ole="">
            <v:imagedata r:id="rId125" o:title=""/>
          </v:shape>
          <o:OLEObject Type="Embed" ProgID="Equation.3" ShapeID="_x0000_i1088" DrawAspect="Content" ObjectID="_1570352612" r:id="rId126"/>
        </w:object>
      </w:r>
      <w:r w:rsidRPr="006C7C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2806">
        <w:rPr>
          <w:rFonts w:ascii="Times New Roman" w:hAnsi="Times New Roman" w:cs="Times New Roman"/>
          <w:sz w:val="28"/>
          <w:szCs w:val="28"/>
        </w:rPr>
        <w:t xml:space="preserve">                                 (4</w:t>
      </w:r>
      <w:r w:rsidRPr="006C7C58">
        <w:rPr>
          <w:rFonts w:ascii="Times New Roman" w:hAnsi="Times New Roman" w:cs="Times New Roman"/>
          <w:sz w:val="28"/>
          <w:szCs w:val="28"/>
        </w:rPr>
        <w:t>.3)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6C7C58">
        <w:rPr>
          <w:rFonts w:ascii="Times New Roman" w:hAnsi="Times New Roman" w:cs="Times New Roman"/>
          <w:position w:val="-42"/>
          <w:sz w:val="28"/>
          <w:szCs w:val="28"/>
        </w:rPr>
        <w:object w:dxaOrig="1400" w:dyaOrig="1140">
          <v:shape id="_x0000_i1089" type="#_x0000_t75" style="width:69.5pt;height:57pt" o:ole="">
            <v:imagedata r:id="rId127" o:title=""/>
          </v:shape>
          <o:OLEObject Type="Embed" ProgID="Equation.3" ShapeID="_x0000_i1089" DrawAspect="Content" ObjectID="_1570352613" r:id="rId128"/>
        </w:object>
      </w:r>
      <w:r w:rsidR="00EA00C4">
        <w:rPr>
          <w:rFonts w:ascii="Times New Roman" w:hAnsi="Times New Roman" w:cs="Times New Roman"/>
          <w:sz w:val="28"/>
          <w:szCs w:val="28"/>
        </w:rPr>
        <w:t xml:space="preserve"> находится из таблицы 4</w:t>
      </w:r>
      <w:r w:rsidRPr="006C7C58">
        <w:rPr>
          <w:rFonts w:ascii="Times New Roman" w:hAnsi="Times New Roman" w:cs="Times New Roman"/>
          <w:sz w:val="28"/>
          <w:szCs w:val="28"/>
        </w:rPr>
        <w:t>.1.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C58" w:rsidRPr="006C7C58" w:rsidRDefault="004C2806" w:rsidP="006C7C58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6C7C58" w:rsidRPr="006C7C58">
        <w:rPr>
          <w:rFonts w:ascii="Times New Roman" w:hAnsi="Times New Roman" w:cs="Times New Roman"/>
          <w:sz w:val="28"/>
          <w:szCs w:val="28"/>
        </w:rPr>
        <w:t xml:space="preserve">.1 – Значения коэффициента </w:t>
      </w:r>
      <w:proofErr w:type="gramStart"/>
      <w:r w:rsidR="006C7C58" w:rsidRPr="006C7C5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860"/>
        <w:gridCol w:w="1860"/>
        <w:gridCol w:w="1860"/>
        <w:gridCol w:w="1861"/>
      </w:tblGrid>
      <w:tr w:rsidR="006C7C58" w:rsidRPr="006C7C58" w:rsidTr="00C03A51">
        <w:tc>
          <w:tcPr>
            <w:tcW w:w="1914" w:type="dxa"/>
          </w:tcPr>
          <w:p w:rsidR="006C7C58" w:rsidRPr="006C7C58" w:rsidRDefault="006C7C58" w:rsidP="006C7C58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5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 id="_x0000_i1090" type="#_x0000_t75" style="width:10pt;height:11.5pt" o:ole="">
                  <v:imagedata r:id="rId129" o:title=""/>
                </v:shape>
                <o:OLEObject Type="Embed" ProgID="Equation.3" ShapeID="_x0000_i1090" DrawAspect="Content" ObjectID="_1570352614" r:id="rId130"/>
              </w:object>
            </w:r>
          </w:p>
        </w:tc>
        <w:tc>
          <w:tcPr>
            <w:tcW w:w="1914" w:type="dxa"/>
          </w:tcPr>
          <w:p w:rsidR="006C7C58" w:rsidRPr="006C7C58" w:rsidRDefault="006C7C58" w:rsidP="006C7C58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5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14" w:type="dxa"/>
          </w:tcPr>
          <w:p w:rsidR="006C7C58" w:rsidRPr="006C7C58" w:rsidRDefault="006C7C58" w:rsidP="006C7C58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5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14" w:type="dxa"/>
          </w:tcPr>
          <w:p w:rsidR="006C7C58" w:rsidRPr="006C7C58" w:rsidRDefault="006C7C58" w:rsidP="006C7C58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5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15" w:type="dxa"/>
          </w:tcPr>
          <w:p w:rsidR="006C7C58" w:rsidRPr="006C7C58" w:rsidRDefault="006C7C58" w:rsidP="006C7C58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5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C7C58" w:rsidRPr="006C7C58" w:rsidTr="00C03A51">
        <w:tc>
          <w:tcPr>
            <w:tcW w:w="1914" w:type="dxa"/>
          </w:tcPr>
          <w:p w:rsidR="006C7C58" w:rsidRPr="006C7C58" w:rsidRDefault="006C7C58" w:rsidP="006C7C58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14" w:type="dxa"/>
          </w:tcPr>
          <w:p w:rsidR="006C7C58" w:rsidRPr="006C7C58" w:rsidRDefault="006C7C58" w:rsidP="006C7C58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58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914" w:type="dxa"/>
          </w:tcPr>
          <w:p w:rsidR="006C7C58" w:rsidRPr="006C7C58" w:rsidRDefault="006C7C58" w:rsidP="006C7C58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58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1914" w:type="dxa"/>
          </w:tcPr>
          <w:p w:rsidR="006C7C58" w:rsidRPr="006C7C58" w:rsidRDefault="006C7C58" w:rsidP="006C7C58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58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  <w:tc>
          <w:tcPr>
            <w:tcW w:w="1915" w:type="dxa"/>
          </w:tcPr>
          <w:p w:rsidR="006C7C58" w:rsidRPr="006C7C58" w:rsidRDefault="006C7C58" w:rsidP="006C7C58">
            <w:pPr>
              <w:tabs>
                <w:tab w:val="left" w:pos="30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58"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</w:tbl>
    <w:p w:rsid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2806" w:rsidRDefault="004C2806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2806" w:rsidRPr="004C2806" w:rsidRDefault="004C2806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806">
        <w:rPr>
          <w:rFonts w:ascii="Times New Roman" w:hAnsi="Times New Roman" w:cs="Times New Roman"/>
          <w:b/>
          <w:sz w:val="28"/>
          <w:szCs w:val="28"/>
        </w:rPr>
        <w:t>2 Примеры</w:t>
      </w:r>
    </w:p>
    <w:p w:rsidR="004C2806" w:rsidRPr="006C7C58" w:rsidRDefault="004C2806" w:rsidP="004C2806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00C4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4C2806" w:rsidRPr="00EA00C4">
        <w:rPr>
          <w:rFonts w:ascii="Times New Roman" w:hAnsi="Times New Roman" w:cs="Times New Roman"/>
          <w:b/>
          <w:sz w:val="28"/>
          <w:szCs w:val="28"/>
        </w:rPr>
        <w:t>1</w:t>
      </w:r>
      <w:r w:rsidRPr="00EA00C4">
        <w:rPr>
          <w:rFonts w:ascii="Times New Roman" w:hAnsi="Times New Roman" w:cs="Times New Roman"/>
          <w:b/>
          <w:sz w:val="28"/>
          <w:szCs w:val="28"/>
        </w:rPr>
        <w:t>.</w:t>
      </w:r>
      <w:r w:rsidRPr="006C7C58">
        <w:rPr>
          <w:rFonts w:ascii="Times New Roman" w:hAnsi="Times New Roman" w:cs="Times New Roman"/>
          <w:sz w:val="28"/>
          <w:szCs w:val="28"/>
        </w:rPr>
        <w:t xml:space="preserve"> Экспериментальными исследованиями установлено, что коэффициент вариации ресурса двигателей определенной марки равен 0,4. Предполагалось испытать 12 двигателей до наработки, равной 3000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 xml:space="preserve">. При испытаниях два двигателя исчерпали ресурс, остальные испытывались до 3000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 xml:space="preserve">. Определить оценку 80%-ного </w:t>
      </w:r>
      <w:proofErr w:type="spellStart"/>
      <w:proofErr w:type="gramStart"/>
      <w:r w:rsidRPr="006C7C58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6C7C58">
        <w:rPr>
          <w:rFonts w:ascii="Times New Roman" w:hAnsi="Times New Roman" w:cs="Times New Roman"/>
          <w:sz w:val="28"/>
          <w:szCs w:val="28"/>
        </w:rPr>
        <w:t xml:space="preserve"> двигателей.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>Из таблицы П1 приложения находим значение</w:t>
      </w:r>
      <w:proofErr w:type="gramStart"/>
      <w:r w:rsidRPr="006C7C5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C7C58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C7C58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91" type="#_x0000_t75" style="width:10pt;height:9.5pt" o:ole="">
            <v:imagedata r:id="rId131" o:title=""/>
          </v:shape>
          <o:OLEObject Type="Embed" ProgID="Equation.3" ShapeID="_x0000_i1091" DrawAspect="Content" ObjectID="_1570352615" r:id="rId132"/>
        </w:object>
      </w:r>
      <w:r w:rsidRPr="006C7C58">
        <w:rPr>
          <w:rFonts w:ascii="Times New Roman" w:hAnsi="Times New Roman" w:cs="Times New Roman"/>
          <w:sz w:val="28"/>
          <w:szCs w:val="28"/>
        </w:rPr>
        <w:t xml:space="preserve">= 0,4, </w:t>
      </w:r>
      <w:r w:rsidRPr="006C7C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7C58">
        <w:rPr>
          <w:rFonts w:ascii="Times New Roman" w:hAnsi="Times New Roman" w:cs="Times New Roman"/>
          <w:sz w:val="28"/>
          <w:szCs w:val="28"/>
        </w:rPr>
        <w:t xml:space="preserve"> = 12 и </w:t>
      </w:r>
      <w:r w:rsidRPr="006C7C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7C58">
        <w:rPr>
          <w:rFonts w:ascii="Times New Roman" w:hAnsi="Times New Roman" w:cs="Times New Roman"/>
          <w:sz w:val="28"/>
          <w:szCs w:val="28"/>
        </w:rPr>
        <w:t xml:space="preserve"> = 2: К = 1,08.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 xml:space="preserve">Определяем оценку 80%-ного </w:t>
      </w:r>
      <w:proofErr w:type="spellStart"/>
      <w:proofErr w:type="gramStart"/>
      <w:r w:rsidRPr="006C7C58">
        <w:rPr>
          <w:rFonts w:ascii="Times New Roman" w:hAnsi="Times New Roman" w:cs="Times New Roman"/>
          <w:sz w:val="28"/>
          <w:szCs w:val="28"/>
        </w:rPr>
        <w:t>гамма-ре</w:t>
      </w:r>
      <w:r w:rsidR="00EA00C4">
        <w:rPr>
          <w:rFonts w:ascii="Times New Roman" w:hAnsi="Times New Roman" w:cs="Times New Roman"/>
          <w:sz w:val="28"/>
          <w:szCs w:val="28"/>
        </w:rPr>
        <w:t>сурса</w:t>
      </w:r>
      <w:proofErr w:type="spellEnd"/>
      <w:proofErr w:type="gramEnd"/>
      <w:r w:rsidR="00EA00C4">
        <w:rPr>
          <w:rFonts w:ascii="Times New Roman" w:hAnsi="Times New Roman" w:cs="Times New Roman"/>
          <w:sz w:val="28"/>
          <w:szCs w:val="28"/>
        </w:rPr>
        <w:t xml:space="preserve"> двигателей по выражению (4</w:t>
      </w:r>
      <w:r w:rsidRPr="006C7C58">
        <w:rPr>
          <w:rFonts w:ascii="Times New Roman" w:hAnsi="Times New Roman" w:cs="Times New Roman"/>
          <w:sz w:val="28"/>
          <w:szCs w:val="28"/>
        </w:rPr>
        <w:t>.2):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position w:val="-14"/>
          <w:sz w:val="28"/>
          <w:szCs w:val="28"/>
        </w:rPr>
        <w:object w:dxaOrig="859" w:dyaOrig="400">
          <v:shape id="_x0000_i1092" type="#_x0000_t75" style="width:42.5pt;height:20.5pt" o:ole="">
            <v:imagedata r:id="rId133" o:title=""/>
          </v:shape>
          <o:OLEObject Type="Embed" ProgID="Equation.3" ShapeID="_x0000_i1092" DrawAspect="Content" ObjectID="_1570352616" r:id="rId134"/>
        </w:object>
      </w:r>
      <w:r w:rsidRPr="006C7C58">
        <w:rPr>
          <w:rFonts w:ascii="Times New Roman" w:hAnsi="Times New Roman" w:cs="Times New Roman"/>
          <w:sz w:val="28"/>
          <w:szCs w:val="28"/>
        </w:rPr>
        <w:t xml:space="preserve"> = 1,08∙3000 = 3240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>.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87800" cy="5378450"/>
            <wp:effectExtent l="19050" t="0" r="0" b="0"/>
            <wp:docPr id="69" name="Рисунок 69" descr="27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7007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37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C58" w:rsidRPr="006C7C58" w:rsidRDefault="00EA00C4" w:rsidP="00EA00C4">
      <w:pPr>
        <w:tabs>
          <w:tab w:val="left" w:pos="30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6C7C58" w:rsidRPr="006C7C58">
        <w:rPr>
          <w:rFonts w:ascii="Times New Roman" w:hAnsi="Times New Roman" w:cs="Times New Roman"/>
          <w:sz w:val="28"/>
          <w:szCs w:val="28"/>
        </w:rPr>
        <w:t xml:space="preserve"> – Зависимости параметра формы распределения </w:t>
      </w:r>
      <w:proofErr w:type="spellStart"/>
      <w:r w:rsidR="006C7C58" w:rsidRPr="006C7C58">
        <w:rPr>
          <w:rFonts w:ascii="Times New Roman" w:hAnsi="Times New Roman" w:cs="Times New Roman"/>
          <w:sz w:val="28"/>
          <w:szCs w:val="28"/>
        </w:rPr>
        <w:t>Вейбулла</w:t>
      </w:r>
      <w:proofErr w:type="spellEnd"/>
      <w:r w:rsidR="006C7C58" w:rsidRPr="006C7C58">
        <w:rPr>
          <w:rFonts w:ascii="Times New Roman" w:hAnsi="Times New Roman" w:cs="Times New Roman"/>
          <w:sz w:val="28"/>
          <w:szCs w:val="28"/>
        </w:rPr>
        <w:t xml:space="preserve"> от коэффициента вариации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hanging="1800"/>
        <w:jc w:val="both"/>
        <w:rPr>
          <w:rFonts w:ascii="Times New Roman" w:hAnsi="Times New Roman" w:cs="Times New Roman"/>
          <w:sz w:val="28"/>
          <w:szCs w:val="28"/>
        </w:rPr>
      </w:pPr>
    </w:p>
    <w:p w:rsidR="006C7C58" w:rsidRPr="006C7C58" w:rsidRDefault="00EA00C4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00C4">
        <w:rPr>
          <w:rFonts w:ascii="Times New Roman" w:hAnsi="Times New Roman" w:cs="Times New Roman"/>
          <w:b/>
          <w:sz w:val="28"/>
          <w:szCs w:val="28"/>
        </w:rPr>
        <w:t>Пример 2</w:t>
      </w:r>
      <w:r w:rsidR="006C7C58" w:rsidRPr="00EA00C4">
        <w:rPr>
          <w:rFonts w:ascii="Times New Roman" w:hAnsi="Times New Roman" w:cs="Times New Roman"/>
          <w:sz w:val="28"/>
          <w:szCs w:val="28"/>
        </w:rPr>
        <w:t xml:space="preserve">. </w:t>
      </w:r>
      <w:r w:rsidR="006C7C58" w:rsidRPr="006C7C58">
        <w:rPr>
          <w:rFonts w:ascii="Times New Roman" w:hAnsi="Times New Roman" w:cs="Times New Roman"/>
          <w:sz w:val="28"/>
          <w:szCs w:val="28"/>
        </w:rPr>
        <w:t>Наблюде</w:t>
      </w:r>
      <w:r>
        <w:rPr>
          <w:rFonts w:ascii="Times New Roman" w:hAnsi="Times New Roman" w:cs="Times New Roman"/>
          <w:sz w:val="28"/>
          <w:szCs w:val="28"/>
        </w:rPr>
        <w:t>ния проводились за 26 автомобилями. Наработки автомобилей</w:t>
      </w:r>
      <w:r w:rsidR="006C7C58" w:rsidRPr="006C7C58">
        <w:rPr>
          <w:rFonts w:ascii="Times New Roman" w:hAnsi="Times New Roman" w:cs="Times New Roman"/>
          <w:sz w:val="28"/>
          <w:szCs w:val="28"/>
        </w:rPr>
        <w:t xml:space="preserve"> незначительно отличались между собой; средняя наработка за период наблюдений составил</w:t>
      </w:r>
      <w:r>
        <w:rPr>
          <w:rFonts w:ascii="Times New Roman" w:hAnsi="Times New Roman" w:cs="Times New Roman"/>
          <w:sz w:val="28"/>
          <w:szCs w:val="28"/>
        </w:rPr>
        <w:t xml:space="preserve">а 2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двух автомобилях</w:t>
      </w:r>
      <w:r w:rsidR="006C7C58" w:rsidRPr="006C7C58">
        <w:rPr>
          <w:rFonts w:ascii="Times New Roman" w:hAnsi="Times New Roman" w:cs="Times New Roman"/>
          <w:sz w:val="28"/>
          <w:szCs w:val="28"/>
        </w:rPr>
        <w:t xml:space="preserve"> муфта сцепления исчерпала ресурс, на остальных ее ресурс не был исчерпан. Исследованиями установлено, что коэффициент вариации ресурса муфты сцепления равен 0,3. Определить оценку 80%-ного </w:t>
      </w:r>
      <w:proofErr w:type="spellStart"/>
      <w:proofErr w:type="gramStart"/>
      <w:r w:rsidR="006C7C58" w:rsidRPr="006C7C58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="006C7C58" w:rsidRPr="006C7C58">
        <w:rPr>
          <w:rFonts w:ascii="Times New Roman" w:hAnsi="Times New Roman" w:cs="Times New Roman"/>
          <w:sz w:val="28"/>
          <w:szCs w:val="28"/>
        </w:rPr>
        <w:t xml:space="preserve"> муфты сцепления.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>Из таблицы П1 приложения  находим</w:t>
      </w:r>
      <w:proofErr w:type="gramStart"/>
      <w:r w:rsidRPr="006C7C5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C7C5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C7C58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93" type="#_x0000_t75" style="width:10pt;height:11.5pt" o:ole="">
            <v:imagedata r:id="rId131" o:title=""/>
          </v:shape>
          <o:OLEObject Type="Embed" ProgID="Equation.3" ShapeID="_x0000_i1093" DrawAspect="Content" ObjectID="_1570352617" r:id="rId136"/>
        </w:object>
      </w:r>
      <w:r w:rsidRPr="006C7C58">
        <w:rPr>
          <w:rFonts w:ascii="Times New Roman" w:hAnsi="Times New Roman" w:cs="Times New Roman"/>
          <w:sz w:val="28"/>
          <w:szCs w:val="28"/>
        </w:rPr>
        <w:t xml:space="preserve">= 0,3; </w:t>
      </w:r>
      <w:r w:rsidRPr="006C7C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7C58">
        <w:rPr>
          <w:rFonts w:ascii="Times New Roman" w:hAnsi="Times New Roman" w:cs="Times New Roman"/>
          <w:sz w:val="28"/>
          <w:szCs w:val="28"/>
        </w:rPr>
        <w:t xml:space="preserve"> = 26 и </w:t>
      </w:r>
      <w:r w:rsidRPr="006C7C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7C58">
        <w:rPr>
          <w:rFonts w:ascii="Times New Roman" w:hAnsi="Times New Roman" w:cs="Times New Roman"/>
          <w:sz w:val="28"/>
          <w:szCs w:val="28"/>
        </w:rPr>
        <w:t xml:space="preserve"> = 2: К = 1,32.</w:t>
      </w:r>
    </w:p>
    <w:p w:rsid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t xml:space="preserve">Определяем оценку 80%-ного </w:t>
      </w:r>
      <w:proofErr w:type="spellStart"/>
      <w:proofErr w:type="gramStart"/>
      <w:r w:rsidRPr="006C7C58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6C7C58">
        <w:rPr>
          <w:rFonts w:ascii="Times New Roman" w:hAnsi="Times New Roman" w:cs="Times New Roman"/>
          <w:sz w:val="28"/>
          <w:szCs w:val="28"/>
        </w:rPr>
        <w:t xml:space="preserve"> муфты сцепления: </w:t>
      </w:r>
    </w:p>
    <w:p w:rsidR="00EA00C4" w:rsidRPr="006C7C58" w:rsidRDefault="00EA00C4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position w:val="-14"/>
          <w:sz w:val="28"/>
          <w:szCs w:val="28"/>
        </w:rPr>
        <w:object w:dxaOrig="859" w:dyaOrig="400">
          <v:shape id="_x0000_i1094" type="#_x0000_t75" style="width:42.5pt;height:20.5pt" o:ole="">
            <v:imagedata r:id="rId133" o:title=""/>
          </v:shape>
          <o:OLEObject Type="Embed" ProgID="Equation.3" ShapeID="_x0000_i1094" DrawAspect="Content" ObjectID="_1570352618" r:id="rId137"/>
        </w:object>
      </w:r>
      <w:r w:rsidRPr="006C7C58">
        <w:rPr>
          <w:rFonts w:ascii="Times New Roman" w:hAnsi="Times New Roman" w:cs="Times New Roman"/>
          <w:sz w:val="28"/>
          <w:szCs w:val="28"/>
        </w:rPr>
        <w:t xml:space="preserve"> = 1,32∙2600 = 3430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>.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00C4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EA00C4" w:rsidRPr="00EA00C4">
        <w:rPr>
          <w:rFonts w:ascii="Times New Roman" w:hAnsi="Times New Roman" w:cs="Times New Roman"/>
          <w:b/>
          <w:sz w:val="28"/>
          <w:szCs w:val="28"/>
        </w:rPr>
        <w:t>3</w:t>
      </w:r>
      <w:r w:rsidRPr="006C7C58">
        <w:rPr>
          <w:rFonts w:ascii="Times New Roman" w:hAnsi="Times New Roman" w:cs="Times New Roman"/>
          <w:sz w:val="28"/>
          <w:szCs w:val="28"/>
        </w:rPr>
        <w:t xml:space="preserve">. Испытывались 16 коробок передач. За период испытаний три коробки передач исчерпали ресурс при наработках 1000, 1200, 2000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lastRenderedPageBreak/>
        <w:t>мото-ч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 xml:space="preserve">. Из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неисчерпавших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 xml:space="preserve"> ресурс коробок передач пять были сняты с испытаний при наработке, близкой к 1200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 xml:space="preserve">, восемь – при наработке близкой к 2300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 xml:space="preserve">. Определить оценку 80%-ного </w:t>
      </w:r>
      <w:proofErr w:type="spellStart"/>
      <w:proofErr w:type="gramStart"/>
      <w:r w:rsidRPr="006C7C58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6C7C58">
        <w:rPr>
          <w:rFonts w:ascii="Times New Roman" w:hAnsi="Times New Roman" w:cs="Times New Roman"/>
          <w:sz w:val="28"/>
          <w:szCs w:val="28"/>
        </w:rPr>
        <w:t xml:space="preserve"> коробки передач, если известно, что коэффициент вариации его ресурса равен 0,4.</w:t>
      </w:r>
    </w:p>
    <w:p w:rsidR="006C7C58" w:rsidRPr="006C7C58" w:rsidRDefault="00EA00C4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4</w:t>
      </w:r>
      <w:r w:rsidR="006C7C58" w:rsidRPr="006C7C58">
        <w:rPr>
          <w:rFonts w:ascii="Times New Roman" w:hAnsi="Times New Roman" w:cs="Times New Roman"/>
          <w:sz w:val="28"/>
          <w:szCs w:val="28"/>
        </w:rPr>
        <w:t xml:space="preserve">.1 по коэффициенту вариации, равному 0,4, находим параметр </w:t>
      </w:r>
      <w:r w:rsidR="006C7C58" w:rsidRPr="006C7C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C7C58" w:rsidRPr="006C7C58">
        <w:rPr>
          <w:rFonts w:ascii="Times New Roman" w:hAnsi="Times New Roman" w:cs="Times New Roman"/>
          <w:sz w:val="28"/>
          <w:szCs w:val="28"/>
        </w:rPr>
        <w:t xml:space="preserve"> формы распределения: </w:t>
      </w:r>
      <w:r w:rsidR="006C7C58" w:rsidRPr="006C7C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C7C58" w:rsidRPr="006C7C58">
        <w:rPr>
          <w:rFonts w:ascii="Times New Roman" w:hAnsi="Times New Roman" w:cs="Times New Roman"/>
          <w:sz w:val="28"/>
          <w:szCs w:val="28"/>
        </w:rPr>
        <w:t xml:space="preserve"> = 2,7.</w:t>
      </w:r>
    </w:p>
    <w:p w:rsidR="006C7C58" w:rsidRPr="006C7C58" w:rsidRDefault="00EA00C4" w:rsidP="006C7C58">
      <w:pPr>
        <w:tabs>
          <w:tab w:val="left" w:pos="301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4</w:t>
      </w:r>
      <w:r w:rsidR="006C7C58" w:rsidRPr="006C7C58">
        <w:rPr>
          <w:rFonts w:ascii="Times New Roman" w:hAnsi="Times New Roman" w:cs="Times New Roman"/>
          <w:sz w:val="28"/>
          <w:szCs w:val="28"/>
        </w:rPr>
        <w:t xml:space="preserve">.1) определяем оценку 80%-ного </w:t>
      </w:r>
      <w:proofErr w:type="spellStart"/>
      <w:proofErr w:type="gramStart"/>
      <w:r w:rsidR="006C7C58" w:rsidRPr="006C7C58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="006C7C58" w:rsidRPr="006C7C58">
        <w:rPr>
          <w:rFonts w:ascii="Times New Roman" w:hAnsi="Times New Roman" w:cs="Times New Roman"/>
          <w:sz w:val="28"/>
          <w:szCs w:val="28"/>
        </w:rPr>
        <w:t xml:space="preserve"> коробки передач: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position w:val="-32"/>
          <w:sz w:val="28"/>
          <w:szCs w:val="28"/>
        </w:rPr>
        <w:object w:dxaOrig="7600" w:dyaOrig="880">
          <v:shape id="_x0000_i1095" type="#_x0000_t75" style="width:380.5pt;height:44.5pt" o:ole="">
            <v:imagedata r:id="rId138" o:title=""/>
          </v:shape>
          <o:OLEObject Type="Embed" ProgID="Equation.3" ShapeID="_x0000_i1095" DrawAspect="Content" ObjectID="_1570352619" r:id="rId139"/>
        </w:object>
      </w:r>
      <w:r w:rsidRPr="006C7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>.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00C4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EA00C4" w:rsidRPr="00EA00C4">
        <w:rPr>
          <w:rFonts w:ascii="Times New Roman" w:hAnsi="Times New Roman" w:cs="Times New Roman"/>
          <w:b/>
          <w:sz w:val="28"/>
          <w:szCs w:val="28"/>
        </w:rPr>
        <w:t>4</w:t>
      </w:r>
      <w:r w:rsidRPr="006C7C58">
        <w:rPr>
          <w:rFonts w:ascii="Times New Roman" w:hAnsi="Times New Roman" w:cs="Times New Roman"/>
          <w:sz w:val="28"/>
          <w:szCs w:val="28"/>
        </w:rPr>
        <w:t xml:space="preserve">. В перечисленных выше примерах, кроме оценок 80%-ного </w:t>
      </w:r>
      <w:proofErr w:type="spellStart"/>
      <w:proofErr w:type="gramStart"/>
      <w:r w:rsidRPr="006C7C58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6C7C58">
        <w:rPr>
          <w:rFonts w:ascii="Times New Roman" w:hAnsi="Times New Roman" w:cs="Times New Roman"/>
          <w:sz w:val="28"/>
          <w:szCs w:val="28"/>
        </w:rPr>
        <w:t xml:space="preserve"> найти и оценки среднего ресурса.</w:t>
      </w:r>
    </w:p>
    <w:p w:rsidR="006C7C58" w:rsidRPr="006C7C58" w:rsidRDefault="00EA00C4" w:rsidP="006C7C58">
      <w:pPr>
        <w:tabs>
          <w:tab w:val="left" w:pos="301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ьзуясь таблицей 4</w:t>
      </w:r>
      <w:r w:rsidR="006C7C58" w:rsidRPr="006C7C58">
        <w:rPr>
          <w:rFonts w:ascii="Times New Roman" w:hAnsi="Times New Roman" w:cs="Times New Roman"/>
          <w:sz w:val="28"/>
          <w:szCs w:val="28"/>
        </w:rPr>
        <w:t>.1 получаем</w:t>
      </w:r>
      <w:proofErr w:type="gramEnd"/>
      <w:r w:rsidR="006C7C58" w:rsidRPr="006C7C58">
        <w:rPr>
          <w:rFonts w:ascii="Times New Roman" w:hAnsi="Times New Roman" w:cs="Times New Roman"/>
          <w:sz w:val="28"/>
          <w:szCs w:val="28"/>
        </w:rPr>
        <w:t>: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noBreakHyphen/>
        <w:t xml:space="preserve"> для двигателей </w:t>
      </w:r>
      <w:r w:rsidRPr="006C7C58">
        <w:rPr>
          <w:rFonts w:ascii="Times New Roman" w:hAnsi="Times New Roman" w:cs="Times New Roman"/>
          <w:position w:val="-14"/>
          <w:sz w:val="28"/>
          <w:szCs w:val="28"/>
        </w:rPr>
        <w:object w:dxaOrig="1520" w:dyaOrig="400">
          <v:shape id="_x0000_i1096" type="#_x0000_t75" style="width:76pt;height:20.5pt" o:ole="">
            <v:imagedata r:id="rId140" o:title=""/>
          </v:shape>
          <o:OLEObject Type="Embed" ProgID="Equation.3" ShapeID="_x0000_i1096" DrawAspect="Content" ObjectID="_1570352620" r:id="rId141"/>
        </w:object>
      </w:r>
      <w:r w:rsidRPr="006C7C58">
        <w:rPr>
          <w:rFonts w:ascii="Times New Roman" w:hAnsi="Times New Roman" w:cs="Times New Roman"/>
          <w:sz w:val="28"/>
          <w:szCs w:val="28"/>
        </w:rPr>
        <w:t xml:space="preserve"> = 5050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>;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noBreakHyphen/>
        <w:t xml:space="preserve"> для муфты сцепления </w:t>
      </w:r>
      <w:r w:rsidRPr="006C7C58">
        <w:rPr>
          <w:rFonts w:ascii="Times New Roman" w:hAnsi="Times New Roman" w:cs="Times New Roman"/>
          <w:position w:val="-14"/>
          <w:sz w:val="28"/>
          <w:szCs w:val="28"/>
        </w:rPr>
        <w:object w:dxaOrig="1500" w:dyaOrig="400">
          <v:shape id="_x0000_i1097" type="#_x0000_t75" style="width:75pt;height:20.5pt" o:ole="">
            <v:imagedata r:id="rId142" o:title=""/>
          </v:shape>
          <o:OLEObject Type="Embed" ProgID="Equation.3" ShapeID="_x0000_i1097" DrawAspect="Content" ObjectID="_1570352621" r:id="rId143"/>
        </w:object>
      </w:r>
      <w:r w:rsidRPr="006C7C58">
        <w:rPr>
          <w:rFonts w:ascii="Times New Roman" w:hAnsi="Times New Roman" w:cs="Times New Roman"/>
          <w:sz w:val="28"/>
          <w:szCs w:val="28"/>
        </w:rPr>
        <w:t xml:space="preserve"> = 4630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>;</w:t>
      </w:r>
    </w:p>
    <w:p w:rsidR="006C7C58" w:rsidRPr="006C7C58" w:rsidRDefault="006C7C58" w:rsidP="006C7C58">
      <w:pPr>
        <w:tabs>
          <w:tab w:val="left" w:pos="301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C7C58">
        <w:rPr>
          <w:rFonts w:ascii="Times New Roman" w:hAnsi="Times New Roman" w:cs="Times New Roman"/>
          <w:sz w:val="28"/>
          <w:szCs w:val="28"/>
        </w:rPr>
        <w:noBreakHyphen/>
        <w:t xml:space="preserve"> для коробок передач </w:t>
      </w:r>
      <w:r w:rsidRPr="006C7C58">
        <w:rPr>
          <w:rFonts w:ascii="Times New Roman" w:hAnsi="Times New Roman" w:cs="Times New Roman"/>
          <w:position w:val="-14"/>
          <w:sz w:val="28"/>
          <w:szCs w:val="28"/>
        </w:rPr>
        <w:object w:dxaOrig="1520" w:dyaOrig="400">
          <v:shape id="_x0000_i1098" type="#_x0000_t75" style="width:76pt;height:20.5pt" o:ole="">
            <v:imagedata r:id="rId144" o:title=""/>
          </v:shape>
          <o:OLEObject Type="Embed" ProgID="Equation.3" ShapeID="_x0000_i1098" DrawAspect="Content" ObjectID="_1570352622" r:id="rId145"/>
        </w:object>
      </w:r>
      <w:r w:rsidRPr="006C7C58">
        <w:rPr>
          <w:rFonts w:ascii="Times New Roman" w:hAnsi="Times New Roman" w:cs="Times New Roman"/>
          <w:sz w:val="28"/>
          <w:szCs w:val="28"/>
        </w:rPr>
        <w:t xml:space="preserve"> = 3190 </w:t>
      </w:r>
      <w:proofErr w:type="spellStart"/>
      <w:r w:rsidRPr="006C7C58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6C7C58">
        <w:rPr>
          <w:rFonts w:ascii="Times New Roman" w:hAnsi="Times New Roman" w:cs="Times New Roman"/>
          <w:sz w:val="28"/>
          <w:szCs w:val="28"/>
        </w:rPr>
        <w:t>;</w:t>
      </w:r>
    </w:p>
    <w:p w:rsidR="006C7C58" w:rsidRDefault="006C7C58" w:rsidP="003B5C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C24" w:rsidRPr="003B5C24" w:rsidRDefault="003B5C24" w:rsidP="005572A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C24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3B5C24" w:rsidRDefault="003B5C24" w:rsidP="005572A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72A5" w:rsidRPr="00D11B9D" w:rsidRDefault="003B5C24" w:rsidP="005572A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C24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2A5">
        <w:rPr>
          <w:rFonts w:ascii="Times New Roman" w:hAnsi="Times New Roman" w:cs="Times New Roman"/>
          <w:bCs/>
          <w:sz w:val="28"/>
          <w:szCs w:val="28"/>
        </w:rPr>
        <w:t>Экспериментальными исследованиями установлено, что коэффициент вариации ресур</w:t>
      </w:r>
      <w:r>
        <w:rPr>
          <w:rFonts w:ascii="Times New Roman" w:hAnsi="Times New Roman" w:cs="Times New Roman"/>
          <w:bCs/>
          <w:sz w:val="28"/>
          <w:szCs w:val="28"/>
        </w:rPr>
        <w:t>са двигателей автомобиля</w:t>
      </w:r>
      <w:r w:rsidR="005572A5">
        <w:rPr>
          <w:rFonts w:ascii="Times New Roman" w:hAnsi="Times New Roman" w:cs="Times New Roman"/>
          <w:bCs/>
          <w:sz w:val="28"/>
          <w:szCs w:val="28"/>
        </w:rPr>
        <w:t xml:space="preserve"> равен 0,4. Предполагалось испытать 12 двигателей до наработки, равной 5000 </w:t>
      </w:r>
      <w:proofErr w:type="spellStart"/>
      <w:r w:rsidR="005572A5">
        <w:rPr>
          <w:rFonts w:ascii="Times New Roman" w:hAnsi="Times New Roman" w:cs="Times New Roman"/>
          <w:bCs/>
          <w:sz w:val="28"/>
          <w:szCs w:val="28"/>
        </w:rPr>
        <w:t>мото-ч</w:t>
      </w:r>
      <w:proofErr w:type="spellEnd"/>
      <w:r w:rsidR="005572A5">
        <w:rPr>
          <w:rFonts w:ascii="Times New Roman" w:hAnsi="Times New Roman" w:cs="Times New Roman"/>
          <w:bCs/>
          <w:sz w:val="28"/>
          <w:szCs w:val="28"/>
        </w:rPr>
        <w:t xml:space="preserve">. При испытаниях два двигателя исчерпали ресурс, остальные испытывались до 5000 </w:t>
      </w:r>
      <w:proofErr w:type="spellStart"/>
      <w:r w:rsidR="005572A5">
        <w:rPr>
          <w:rFonts w:ascii="Times New Roman" w:hAnsi="Times New Roman" w:cs="Times New Roman"/>
          <w:bCs/>
          <w:sz w:val="28"/>
          <w:szCs w:val="28"/>
        </w:rPr>
        <w:t>мото-ч</w:t>
      </w:r>
      <w:proofErr w:type="spellEnd"/>
      <w:r w:rsidR="005572A5">
        <w:rPr>
          <w:rFonts w:ascii="Times New Roman" w:hAnsi="Times New Roman" w:cs="Times New Roman"/>
          <w:bCs/>
          <w:sz w:val="28"/>
          <w:szCs w:val="28"/>
        </w:rPr>
        <w:t>.</w:t>
      </w:r>
    </w:p>
    <w:p w:rsidR="005572A5" w:rsidRDefault="005572A5" w:rsidP="005572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ить оценку 80%-ного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мма-ресурс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вигателей.</w:t>
      </w:r>
    </w:p>
    <w:p w:rsidR="005572A5" w:rsidRDefault="005572A5" w:rsidP="005572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2A5" w:rsidRDefault="005572A5" w:rsidP="005572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C24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ения проводились за 25 автомобилями. </w:t>
      </w:r>
      <w:r>
        <w:rPr>
          <w:rFonts w:ascii="Times New Roman" w:hAnsi="Times New Roman" w:cs="Times New Roman"/>
          <w:sz w:val="28"/>
          <w:szCs w:val="28"/>
        </w:rPr>
        <w:t>Пробеги автомобилей</w:t>
      </w:r>
      <w:r w:rsidRPr="002905FD">
        <w:rPr>
          <w:rFonts w:ascii="Times New Roman" w:hAnsi="Times New Roman" w:cs="Times New Roman"/>
          <w:sz w:val="28"/>
          <w:szCs w:val="28"/>
        </w:rPr>
        <w:t xml:space="preserve"> незначительно</w:t>
      </w:r>
      <w:r>
        <w:rPr>
          <w:rFonts w:ascii="Times New Roman" w:hAnsi="Times New Roman" w:cs="Times New Roman"/>
          <w:sz w:val="28"/>
          <w:szCs w:val="28"/>
        </w:rPr>
        <w:t xml:space="preserve"> отличались между собой; средний пробег</w:t>
      </w:r>
      <w:r w:rsidRPr="002905FD">
        <w:rPr>
          <w:rFonts w:ascii="Times New Roman" w:hAnsi="Times New Roman" w:cs="Times New Roman"/>
          <w:sz w:val="28"/>
          <w:szCs w:val="28"/>
        </w:rPr>
        <w:t xml:space="preserve"> за период наблюд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 26 тыс. км. На двух автомобилях</w:t>
      </w:r>
      <w:r w:rsidRPr="002905FD">
        <w:rPr>
          <w:rFonts w:ascii="Times New Roman" w:hAnsi="Times New Roman" w:cs="Times New Roman"/>
          <w:sz w:val="28"/>
          <w:szCs w:val="28"/>
        </w:rPr>
        <w:t xml:space="preserve"> муфта сцепления исчерпала ресурс, на остальных ее ресурс не был исчерпан. Исследованиями установлено, что коэффициент вариации ресурса муфты сцепления равен 0,3. Определить оценку 80%-ного </w:t>
      </w:r>
      <w:proofErr w:type="spellStart"/>
      <w:proofErr w:type="gramStart"/>
      <w:r w:rsidRPr="002905FD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2905FD">
        <w:rPr>
          <w:rFonts w:ascii="Times New Roman" w:hAnsi="Times New Roman" w:cs="Times New Roman"/>
          <w:sz w:val="28"/>
          <w:szCs w:val="28"/>
        </w:rPr>
        <w:t xml:space="preserve"> муфты сцепления.</w:t>
      </w:r>
    </w:p>
    <w:p w:rsidR="005572A5" w:rsidRPr="002905FD" w:rsidRDefault="005572A5" w:rsidP="005572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2A5" w:rsidRPr="002905FD" w:rsidRDefault="005572A5" w:rsidP="005572A5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C24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2905FD">
        <w:rPr>
          <w:rFonts w:ascii="Times New Roman" w:hAnsi="Times New Roman" w:cs="Times New Roman"/>
          <w:sz w:val="28"/>
          <w:szCs w:val="28"/>
        </w:rPr>
        <w:t>. Испытывались 16 коробок передач. За период испытаний три коробки передач исчерпали ресурс при наработках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B5C24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05FD">
        <w:rPr>
          <w:rFonts w:ascii="Times New Roman" w:hAnsi="Times New Roman" w:cs="Times New Roman"/>
          <w:sz w:val="28"/>
          <w:szCs w:val="28"/>
        </w:rPr>
        <w:t xml:space="preserve">. Из </w:t>
      </w:r>
      <w:proofErr w:type="spellStart"/>
      <w:r w:rsidRPr="002905FD">
        <w:rPr>
          <w:rFonts w:ascii="Times New Roman" w:hAnsi="Times New Roman" w:cs="Times New Roman"/>
          <w:sz w:val="28"/>
          <w:szCs w:val="28"/>
        </w:rPr>
        <w:t>неисчерпавших</w:t>
      </w:r>
      <w:proofErr w:type="spellEnd"/>
      <w:r w:rsidRPr="002905FD">
        <w:rPr>
          <w:rFonts w:ascii="Times New Roman" w:hAnsi="Times New Roman" w:cs="Times New Roman"/>
          <w:sz w:val="28"/>
          <w:szCs w:val="28"/>
        </w:rPr>
        <w:t xml:space="preserve"> ресурс коробок передач пять были сняты с испыт</w:t>
      </w:r>
      <w:r>
        <w:rPr>
          <w:rFonts w:ascii="Times New Roman" w:hAnsi="Times New Roman" w:cs="Times New Roman"/>
          <w:sz w:val="28"/>
          <w:szCs w:val="28"/>
        </w:rPr>
        <w:t>аний при наработке, близкой к 18</w:t>
      </w:r>
      <w:r w:rsidRPr="002905FD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2905FD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2905FD">
        <w:rPr>
          <w:rFonts w:ascii="Times New Roman" w:hAnsi="Times New Roman" w:cs="Times New Roman"/>
          <w:sz w:val="28"/>
          <w:szCs w:val="28"/>
        </w:rPr>
        <w:t>, вос</w:t>
      </w:r>
      <w:r>
        <w:rPr>
          <w:rFonts w:ascii="Times New Roman" w:hAnsi="Times New Roman" w:cs="Times New Roman"/>
          <w:sz w:val="28"/>
          <w:szCs w:val="28"/>
        </w:rPr>
        <w:t>емь – при наработке близкой к 24</w:t>
      </w:r>
      <w:r w:rsidRPr="002905FD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2905FD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2905FD">
        <w:rPr>
          <w:rFonts w:ascii="Times New Roman" w:hAnsi="Times New Roman" w:cs="Times New Roman"/>
          <w:sz w:val="28"/>
          <w:szCs w:val="28"/>
        </w:rPr>
        <w:t xml:space="preserve">. Определить оценку 80%-ного </w:t>
      </w:r>
      <w:proofErr w:type="spellStart"/>
      <w:proofErr w:type="gramStart"/>
      <w:r w:rsidRPr="002905FD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2905FD">
        <w:rPr>
          <w:rFonts w:ascii="Times New Roman" w:hAnsi="Times New Roman" w:cs="Times New Roman"/>
          <w:sz w:val="28"/>
          <w:szCs w:val="28"/>
        </w:rPr>
        <w:t xml:space="preserve"> коробки передач, если извест</w:t>
      </w:r>
      <w:r>
        <w:rPr>
          <w:rFonts w:ascii="Times New Roman" w:hAnsi="Times New Roman" w:cs="Times New Roman"/>
          <w:sz w:val="28"/>
          <w:szCs w:val="28"/>
        </w:rPr>
        <w:t>но, что коэффициент вариации их</w:t>
      </w:r>
      <w:r w:rsidRPr="002905FD">
        <w:rPr>
          <w:rFonts w:ascii="Times New Roman" w:hAnsi="Times New Roman" w:cs="Times New Roman"/>
          <w:sz w:val="28"/>
          <w:szCs w:val="28"/>
        </w:rPr>
        <w:t xml:space="preserve"> ресурса равен 0,4.</w:t>
      </w:r>
    </w:p>
    <w:p w:rsidR="005572A5" w:rsidRDefault="005572A5" w:rsidP="005572A5">
      <w:pPr>
        <w:tabs>
          <w:tab w:val="left" w:pos="301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572A5" w:rsidRDefault="005572A5" w:rsidP="005572A5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C24"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  <w:r w:rsidRPr="0029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ечисленных выше заданиях</w:t>
      </w:r>
      <w:r w:rsidRPr="002905FD">
        <w:rPr>
          <w:rFonts w:ascii="Times New Roman" w:hAnsi="Times New Roman" w:cs="Times New Roman"/>
          <w:sz w:val="28"/>
          <w:szCs w:val="28"/>
        </w:rPr>
        <w:t xml:space="preserve">, кроме оценок 80%-ного </w:t>
      </w:r>
      <w:proofErr w:type="spellStart"/>
      <w:proofErr w:type="gramStart"/>
      <w:r w:rsidRPr="002905FD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2905FD">
        <w:rPr>
          <w:rFonts w:ascii="Times New Roman" w:hAnsi="Times New Roman" w:cs="Times New Roman"/>
          <w:sz w:val="28"/>
          <w:szCs w:val="28"/>
        </w:rPr>
        <w:t xml:space="preserve"> найти и оценки среднего рес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2A5" w:rsidRDefault="005572A5" w:rsidP="005572A5">
      <w:pPr>
        <w:tabs>
          <w:tab w:val="left" w:pos="3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2A5" w:rsidRDefault="003B5C24" w:rsidP="003B5C2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.2</w:t>
      </w:r>
      <w:r w:rsidR="005572A5">
        <w:rPr>
          <w:rFonts w:ascii="Times New Roman" w:hAnsi="Times New Roman" w:cs="Times New Roman"/>
          <w:bCs/>
          <w:sz w:val="28"/>
          <w:szCs w:val="28"/>
        </w:rPr>
        <w:t xml:space="preserve"> – Значения наработок коробок передач, </w:t>
      </w:r>
      <w:proofErr w:type="spellStart"/>
      <w:r w:rsidR="005572A5">
        <w:rPr>
          <w:rFonts w:ascii="Times New Roman" w:hAnsi="Times New Roman" w:cs="Times New Roman"/>
          <w:bCs/>
          <w:sz w:val="28"/>
          <w:szCs w:val="28"/>
        </w:rPr>
        <w:t>мото-ч</w:t>
      </w:r>
      <w:proofErr w:type="spellEnd"/>
    </w:p>
    <w:tbl>
      <w:tblPr>
        <w:tblStyle w:val="a6"/>
        <w:tblW w:w="9606" w:type="dxa"/>
        <w:tblLook w:val="04A0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5572A5" w:rsidTr="005572A5">
        <w:trPr>
          <w:trHeight w:val="654"/>
        </w:trPr>
        <w:tc>
          <w:tcPr>
            <w:tcW w:w="1809" w:type="dxa"/>
            <w:tcBorders>
              <w:tl2br w:val="single" w:sz="4" w:space="0" w:color="auto"/>
            </w:tcBorders>
          </w:tcPr>
          <w:p w:rsidR="005572A5" w:rsidRPr="00C25687" w:rsidRDefault="005572A5" w:rsidP="005572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687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</w:t>
            </w:r>
          </w:p>
          <w:p w:rsidR="005572A5" w:rsidRDefault="005572A5" w:rsidP="005572A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72A5" w:rsidRPr="00C25687" w:rsidRDefault="005572A5" w:rsidP="005572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аботки</w:t>
            </w:r>
          </w:p>
        </w:tc>
        <w:tc>
          <w:tcPr>
            <w:tcW w:w="993" w:type="dxa"/>
          </w:tcPr>
          <w:p w:rsidR="005572A5" w:rsidRPr="00B61A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72A5" w:rsidRPr="00B61A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572A5" w:rsidRPr="00B61A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72A5" w:rsidRPr="00B61A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572A5" w:rsidRPr="00B61A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572A5" w:rsidRPr="00B61A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72A5" w:rsidRPr="00B61A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572A5" w:rsidRPr="00B61A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A8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572A5" w:rsidRPr="00B61A87" w:rsidTr="005572A5">
        <w:tc>
          <w:tcPr>
            <w:tcW w:w="1809" w:type="dxa"/>
          </w:tcPr>
          <w:p w:rsidR="005572A5" w:rsidRPr="00C256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</w:tcPr>
          <w:p w:rsidR="005572A5" w:rsidRPr="00B61A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6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5572A5" w:rsidRPr="00B61A87" w:rsidTr="005572A5">
        <w:tc>
          <w:tcPr>
            <w:tcW w:w="1809" w:type="dxa"/>
          </w:tcPr>
          <w:p w:rsidR="005572A5" w:rsidRPr="00C256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5572A5" w:rsidRPr="00B61A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5572A5" w:rsidRPr="00B61A87" w:rsidTr="005572A5">
        <w:tc>
          <w:tcPr>
            <w:tcW w:w="1809" w:type="dxa"/>
          </w:tcPr>
          <w:p w:rsidR="005572A5" w:rsidRPr="00C256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3" w:type="dxa"/>
          </w:tcPr>
          <w:p w:rsidR="005572A5" w:rsidRPr="00B61A87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</w:tcPr>
          <w:p w:rsidR="005572A5" w:rsidRPr="00BE4F4E" w:rsidRDefault="005572A5" w:rsidP="00557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</w:tbl>
    <w:p w:rsidR="005572A5" w:rsidRDefault="005572A5" w:rsidP="005572A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572A5" w:rsidRPr="003B5C24" w:rsidRDefault="003B5C24" w:rsidP="005572A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3B5C24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5572A5" w:rsidRPr="003B5C24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3B5C24" w:rsidRDefault="003B5C24" w:rsidP="005572A5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72A5" w:rsidRPr="002905FD" w:rsidRDefault="003B5C24" w:rsidP="005572A5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55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рисунка 4.1</w:t>
      </w:r>
      <w:r w:rsidR="005572A5">
        <w:rPr>
          <w:rFonts w:ascii="Times New Roman" w:hAnsi="Times New Roman" w:cs="Times New Roman"/>
          <w:sz w:val="28"/>
          <w:szCs w:val="28"/>
        </w:rPr>
        <w:t xml:space="preserve"> </w:t>
      </w:r>
      <w:r w:rsidR="005572A5" w:rsidRPr="002905FD">
        <w:rPr>
          <w:rFonts w:ascii="Times New Roman" w:hAnsi="Times New Roman" w:cs="Times New Roman"/>
          <w:sz w:val="28"/>
          <w:szCs w:val="28"/>
        </w:rPr>
        <w:t>по коэ</w:t>
      </w:r>
      <w:r w:rsidR="005572A5">
        <w:rPr>
          <w:rFonts w:ascii="Times New Roman" w:hAnsi="Times New Roman" w:cs="Times New Roman"/>
          <w:sz w:val="28"/>
          <w:szCs w:val="28"/>
        </w:rPr>
        <w:t>ффициенту вариации</w:t>
      </w:r>
      <w:r w:rsidR="005572A5" w:rsidRPr="002905FD">
        <w:rPr>
          <w:rFonts w:ascii="Times New Roman" w:hAnsi="Times New Roman" w:cs="Times New Roman"/>
          <w:sz w:val="28"/>
          <w:szCs w:val="28"/>
        </w:rPr>
        <w:t xml:space="preserve"> находим параметр </w:t>
      </w:r>
      <w:r w:rsidR="005572A5" w:rsidRPr="002905F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572A5" w:rsidRPr="002905FD">
        <w:rPr>
          <w:rFonts w:ascii="Times New Roman" w:hAnsi="Times New Roman" w:cs="Times New Roman"/>
          <w:sz w:val="28"/>
          <w:szCs w:val="28"/>
        </w:rPr>
        <w:t xml:space="preserve"> </w:t>
      </w:r>
      <w:r w:rsidR="005572A5">
        <w:rPr>
          <w:rFonts w:ascii="Times New Roman" w:hAnsi="Times New Roman" w:cs="Times New Roman"/>
          <w:sz w:val="28"/>
          <w:szCs w:val="28"/>
        </w:rPr>
        <w:t>формы распределения</w:t>
      </w:r>
      <w:r w:rsidR="005572A5" w:rsidRPr="002905FD">
        <w:rPr>
          <w:rFonts w:ascii="Times New Roman" w:hAnsi="Times New Roman" w:cs="Times New Roman"/>
          <w:sz w:val="28"/>
          <w:szCs w:val="28"/>
        </w:rPr>
        <w:t>.</w:t>
      </w:r>
    </w:p>
    <w:p w:rsidR="005572A5" w:rsidRDefault="003B5C24" w:rsidP="005572A5">
      <w:pPr>
        <w:tabs>
          <w:tab w:val="left" w:pos="30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55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формуле (4</w:t>
      </w:r>
      <w:r w:rsidR="005572A5" w:rsidRPr="002905FD">
        <w:rPr>
          <w:rFonts w:ascii="Times New Roman" w:hAnsi="Times New Roman" w:cs="Times New Roman"/>
          <w:sz w:val="28"/>
          <w:szCs w:val="28"/>
        </w:rPr>
        <w:t xml:space="preserve">.1) определяем оценку 80%-ного </w:t>
      </w:r>
      <w:proofErr w:type="spellStart"/>
      <w:r w:rsidR="005572A5" w:rsidRPr="002905FD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r w:rsidR="005572A5" w:rsidRPr="002905FD">
        <w:rPr>
          <w:rFonts w:ascii="Times New Roman" w:hAnsi="Times New Roman" w:cs="Times New Roman"/>
          <w:sz w:val="28"/>
          <w:szCs w:val="28"/>
        </w:rPr>
        <w:t xml:space="preserve"> </w:t>
      </w:r>
      <w:r w:rsidR="005572A5">
        <w:rPr>
          <w:rFonts w:ascii="Times New Roman" w:hAnsi="Times New Roman" w:cs="Times New Roman"/>
          <w:sz w:val="28"/>
          <w:szCs w:val="28"/>
        </w:rPr>
        <w:t>двигателей, муфт сцепления и коробок передач.</w:t>
      </w:r>
    </w:p>
    <w:p w:rsidR="005572A5" w:rsidRPr="002905FD" w:rsidRDefault="003B5C24" w:rsidP="005572A5">
      <w:pPr>
        <w:tabs>
          <w:tab w:val="left" w:pos="30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55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льзуясь таблицей 4.1</w:t>
      </w:r>
      <w:r w:rsidR="005572A5">
        <w:rPr>
          <w:rFonts w:ascii="Times New Roman" w:hAnsi="Times New Roman" w:cs="Times New Roman"/>
          <w:sz w:val="28"/>
          <w:szCs w:val="28"/>
        </w:rPr>
        <w:t xml:space="preserve"> получаем значения среднего ресурса испытываемых двигателей, муфт сцепления и коробок передач.</w:t>
      </w:r>
    </w:p>
    <w:p w:rsidR="005572A5" w:rsidRDefault="005572A5" w:rsidP="005572A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3B5C2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оставить отчет по работе.</w:t>
      </w:r>
    </w:p>
    <w:p w:rsidR="005572A5" w:rsidRDefault="005572A5" w:rsidP="00557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572A5" w:rsidRPr="003B5C24" w:rsidRDefault="00896812" w:rsidP="003B5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расчетно-графической работе</w:t>
      </w:r>
      <w:r w:rsidRPr="00BC6C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4</w:t>
      </w:r>
      <w:r w:rsidRPr="00BC6C24">
        <w:rPr>
          <w:rFonts w:ascii="Times New Roman" w:hAnsi="Times New Roman" w:cs="Times New Roman"/>
          <w:b/>
          <w:sz w:val="28"/>
          <w:szCs w:val="28"/>
        </w:rPr>
        <w:t>.</w:t>
      </w:r>
    </w:p>
    <w:p w:rsidR="005572A5" w:rsidRPr="003B5C24" w:rsidRDefault="005572A5" w:rsidP="003B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2A5" w:rsidRPr="003B5C24" w:rsidRDefault="005572A5" w:rsidP="003B5C24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18"/>
          <w:sz w:val="28"/>
          <w:szCs w:val="28"/>
        </w:rPr>
      </w:pPr>
      <w:r w:rsidRPr="003B5C24">
        <w:rPr>
          <w:rFonts w:ascii="Times New Roman" w:hAnsi="Times New Roman" w:cs="Times New Roman"/>
          <w:b/>
          <w:spacing w:val="-18"/>
          <w:sz w:val="28"/>
          <w:szCs w:val="28"/>
        </w:rPr>
        <w:t xml:space="preserve">Расчет характеристик надежности при испытаниях, в течение которых </w:t>
      </w:r>
      <w:r w:rsidR="003B5C24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3B5C24">
        <w:rPr>
          <w:rFonts w:ascii="Times New Roman" w:hAnsi="Times New Roman" w:cs="Times New Roman"/>
          <w:b/>
          <w:spacing w:val="-18"/>
          <w:sz w:val="28"/>
          <w:szCs w:val="28"/>
        </w:rPr>
        <w:t>исчерпали ресурс менее 20% машин</w:t>
      </w:r>
    </w:p>
    <w:p w:rsidR="005572A5" w:rsidRDefault="005572A5" w:rsidP="005572A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5572A5" w:rsidRDefault="005572A5" w:rsidP="005572A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Цель работы</w:t>
      </w:r>
    </w:p>
    <w:p w:rsidR="005572A5" w:rsidRPr="00153C64" w:rsidRDefault="005572A5" w:rsidP="005572A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дание</w:t>
      </w:r>
      <w:r w:rsidRPr="00153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2A5" w:rsidRPr="0065142D" w:rsidRDefault="005572A5" w:rsidP="005572A5">
      <w:pPr>
        <w:shd w:val="clear" w:color="auto" w:fill="FFFFFF"/>
        <w:tabs>
          <w:tab w:val="left" w:pos="6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3. Выполнение работы.</w:t>
      </w:r>
    </w:p>
    <w:p w:rsidR="005572A5" w:rsidRDefault="005572A5" w:rsidP="00557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3.1 </w:t>
      </w:r>
      <w:r>
        <w:rPr>
          <w:rFonts w:ascii="Times New Roman" w:hAnsi="Times New Roman" w:cs="Times New Roman"/>
          <w:bCs/>
          <w:sz w:val="28"/>
          <w:szCs w:val="28"/>
        </w:rPr>
        <w:t>Расчет 80% 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мма-ресурс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вигателей.</w:t>
      </w:r>
    </w:p>
    <w:p w:rsidR="005572A5" w:rsidRDefault="005572A5" w:rsidP="00557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3.2 </w:t>
      </w:r>
      <w:r>
        <w:rPr>
          <w:rFonts w:ascii="Times New Roman" w:hAnsi="Times New Roman" w:cs="Times New Roman"/>
          <w:bCs/>
          <w:sz w:val="28"/>
          <w:szCs w:val="28"/>
        </w:rPr>
        <w:t>Расчет 80% 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мма-ресурс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фт сцепления.</w:t>
      </w:r>
    </w:p>
    <w:p w:rsidR="005572A5" w:rsidRDefault="005572A5" w:rsidP="00557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3.3 </w:t>
      </w:r>
      <w:r>
        <w:rPr>
          <w:rFonts w:ascii="Times New Roman" w:hAnsi="Times New Roman" w:cs="Times New Roman"/>
          <w:bCs/>
          <w:sz w:val="28"/>
          <w:szCs w:val="28"/>
        </w:rPr>
        <w:t>Расчет 80% 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мма-ресурс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обок передач.</w:t>
      </w:r>
    </w:p>
    <w:p w:rsidR="005572A5" w:rsidRDefault="005572A5" w:rsidP="005572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3.4 </w:t>
      </w:r>
      <w:r>
        <w:rPr>
          <w:rFonts w:ascii="Times New Roman" w:hAnsi="Times New Roman" w:cs="Times New Roman"/>
          <w:bCs/>
          <w:sz w:val="28"/>
          <w:szCs w:val="28"/>
        </w:rPr>
        <w:t>Расчет среднего ресурса агрегатов.</w:t>
      </w:r>
    </w:p>
    <w:p w:rsidR="005572A5" w:rsidRDefault="005572A5" w:rsidP="005572A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4 Выводы по работе.</w:t>
      </w:r>
    </w:p>
    <w:p w:rsidR="005572A5" w:rsidRDefault="005572A5" w:rsidP="005572A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5572A5" w:rsidRPr="00AF46F4" w:rsidRDefault="005572A5" w:rsidP="005572A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F46F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боту выполнил:</w:t>
      </w:r>
      <w:r w:rsidR="003B5C2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                        /                           /</w:t>
      </w:r>
    </w:p>
    <w:p w:rsidR="005572A5" w:rsidRPr="00FF5AD9" w:rsidRDefault="005572A5" w:rsidP="005572A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F46F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боту принял:</w:t>
      </w:r>
      <w:r w:rsidR="003B5C2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                            /Е.А. Шапиро    /</w:t>
      </w:r>
    </w:p>
    <w:p w:rsidR="005572A5" w:rsidRDefault="005572A5" w:rsidP="00557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5572A5" w:rsidRPr="003B5C24" w:rsidRDefault="005572A5" w:rsidP="00557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3B5C2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Контрольные вопросы </w:t>
      </w:r>
      <w:r w:rsidRPr="003B5C2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для </w:t>
      </w:r>
      <w:r w:rsidRPr="003B5C2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допуска и </w:t>
      </w:r>
      <w:r w:rsidRPr="003B5C2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защиты работы</w:t>
      </w:r>
    </w:p>
    <w:p w:rsidR="005572A5" w:rsidRPr="00153C64" w:rsidRDefault="005572A5" w:rsidP="005572A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5572A5" w:rsidRPr="0065142D" w:rsidRDefault="005572A5" w:rsidP="00F07A2B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Что такое назначенный ресурс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5142D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5572A5" w:rsidRPr="0065142D" w:rsidRDefault="005572A5" w:rsidP="00F07A2B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то представляет собой в математическом смысле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гамма-процентный</w:t>
      </w:r>
      <w:proofErr w:type="spellEnd"/>
      <w:proofErr w:type="gram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сурс?</w:t>
      </w:r>
    </w:p>
    <w:p w:rsidR="005572A5" w:rsidRPr="00E84D49" w:rsidRDefault="005572A5" w:rsidP="00F07A2B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чем сущность плана испытаний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NRT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?</w:t>
      </w:r>
    </w:p>
    <w:p w:rsidR="005572A5" w:rsidRPr="00E84D49" w:rsidRDefault="005572A5" w:rsidP="00F07A2B">
      <w:pPr>
        <w:widowControl w:val="0"/>
        <w:numPr>
          <w:ilvl w:val="0"/>
          <w:numId w:val="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гда сочетают между собой планы испытаний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NUN</w:t>
      </w:r>
      <w:r w:rsidRPr="00E84D4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NUT</w:t>
      </w:r>
      <w:r w:rsidRPr="00E84D4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E84D4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NRT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?</w:t>
      </w:r>
    </w:p>
    <w:p w:rsidR="00DD37A8" w:rsidRPr="00DD37A8" w:rsidRDefault="00366BF3" w:rsidP="00DD37A8">
      <w:pPr>
        <w:shd w:val="clear" w:color="auto" w:fill="FFFFFF"/>
        <w:tabs>
          <w:tab w:val="left" w:pos="269"/>
        </w:tabs>
        <w:spacing w:after="0" w:line="240" w:lineRule="auto"/>
        <w:ind w:left="12" w:firstLine="426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но-графическая работа</w:t>
      </w:r>
      <w:r w:rsidRPr="00BC6C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D37A8" w:rsidRPr="00DD37A8">
        <w:rPr>
          <w:rFonts w:ascii="Times New Roman" w:hAnsi="Times New Roman" w:cs="Times New Roman"/>
          <w:b/>
          <w:spacing w:val="-16"/>
          <w:sz w:val="28"/>
          <w:szCs w:val="28"/>
        </w:rPr>
        <w:t xml:space="preserve">5. Расчет нижних доверительных границ для 80%-ного </w:t>
      </w:r>
      <w:proofErr w:type="spellStart"/>
      <w:proofErr w:type="gramStart"/>
      <w:r w:rsidR="00DD37A8" w:rsidRPr="00DD37A8">
        <w:rPr>
          <w:rFonts w:ascii="Times New Roman" w:hAnsi="Times New Roman" w:cs="Times New Roman"/>
          <w:b/>
          <w:spacing w:val="-16"/>
          <w:sz w:val="28"/>
          <w:szCs w:val="28"/>
        </w:rPr>
        <w:t>гамма-ресурса</w:t>
      </w:r>
      <w:proofErr w:type="spellEnd"/>
      <w:proofErr w:type="gramEnd"/>
      <w:r w:rsidR="00DD37A8" w:rsidRPr="00DD37A8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и среднего ресурса</w:t>
      </w:r>
    </w:p>
    <w:p w:rsidR="00DD37A8" w:rsidRDefault="00DD37A8" w:rsidP="00DD37A8">
      <w:pPr>
        <w:shd w:val="clear" w:color="auto" w:fill="FFFFFF"/>
        <w:tabs>
          <w:tab w:val="left" w:pos="269"/>
        </w:tabs>
        <w:spacing w:after="0" w:line="240" w:lineRule="auto"/>
        <w:ind w:left="12" w:firstLine="426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D37A8" w:rsidRDefault="00DD37A8" w:rsidP="00DD37A8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72A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C57B0">
        <w:rPr>
          <w:rFonts w:ascii="Times New Roman" w:hAnsi="Times New Roman" w:cs="Times New Roman"/>
          <w:sz w:val="28"/>
          <w:szCs w:val="28"/>
        </w:rPr>
        <w:t>: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C57B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методикой расчета нижних доверительных границ для 80-%-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его ресурса</w:t>
      </w:r>
      <w:r w:rsidR="001C14D5">
        <w:rPr>
          <w:rFonts w:ascii="Times New Roman" w:hAnsi="Times New Roman" w:cs="Times New Roman"/>
          <w:sz w:val="28"/>
          <w:szCs w:val="28"/>
        </w:rPr>
        <w:t>.</w:t>
      </w:r>
    </w:p>
    <w:p w:rsidR="00DD37A8" w:rsidRDefault="00DD37A8" w:rsidP="00DD37A8">
      <w:p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D37A8" w:rsidRPr="00DD37A8" w:rsidRDefault="00DD37A8" w:rsidP="00DD37A8">
      <w:pPr>
        <w:widowControl w:val="0"/>
        <w:shd w:val="clear" w:color="auto" w:fill="FFFFFF"/>
        <w:tabs>
          <w:tab w:val="left" w:pos="739"/>
          <w:tab w:val="left" w:leader="dot" w:pos="8616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DD37A8">
        <w:rPr>
          <w:rFonts w:ascii="Times New Roman" w:eastAsia="Times New Roman" w:hAnsi="Times New Roman" w:cs="Times New Roman"/>
          <w:b/>
          <w:sz w:val="28"/>
          <w:szCs w:val="28"/>
        </w:rPr>
        <w:t>1 Методические указания</w:t>
      </w:r>
    </w:p>
    <w:p w:rsidR="00DD37A8" w:rsidRPr="00DD37A8" w:rsidRDefault="00DD37A8" w:rsidP="00DD37A8">
      <w:pPr>
        <w:widowControl w:val="0"/>
        <w:shd w:val="clear" w:color="auto" w:fill="FFFFFF"/>
        <w:tabs>
          <w:tab w:val="left" w:pos="739"/>
          <w:tab w:val="left" w:leader="dot" w:pos="8616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C03A51" w:rsidRPr="00C03A51" w:rsidRDefault="00C03A51" w:rsidP="00C03A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03A51">
        <w:rPr>
          <w:rFonts w:ascii="Times New Roman" w:hAnsi="Times New Roman" w:cs="Times New Roman"/>
          <w:sz w:val="28"/>
          <w:szCs w:val="28"/>
        </w:rPr>
        <w:t>етоди</w:t>
      </w:r>
      <w:r>
        <w:rPr>
          <w:rFonts w:ascii="Times New Roman" w:hAnsi="Times New Roman" w:cs="Times New Roman"/>
          <w:sz w:val="28"/>
          <w:szCs w:val="28"/>
        </w:rPr>
        <w:t xml:space="preserve">ка расчета нижних доверительных границ для 80%-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его ресурса</w:t>
      </w:r>
      <w:r w:rsidRPr="00C03A51">
        <w:rPr>
          <w:rFonts w:ascii="Times New Roman" w:hAnsi="Times New Roman" w:cs="Times New Roman"/>
          <w:sz w:val="28"/>
          <w:szCs w:val="28"/>
        </w:rPr>
        <w:t xml:space="preserve"> сводится к следующему:</w:t>
      </w:r>
    </w:p>
    <w:p w:rsidR="00C03A51" w:rsidRPr="00C03A51" w:rsidRDefault="00C03A51" w:rsidP="00C03A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sz w:val="28"/>
          <w:szCs w:val="28"/>
        </w:rPr>
        <w:t xml:space="preserve">1) Коэффициент вариации </w:t>
      </w:r>
      <w:r w:rsidRPr="00C03A51">
        <w:rPr>
          <w:rFonts w:ascii="Times New Roman" w:hAnsi="Times New Roman" w:cs="Times New Roman"/>
          <w:i/>
          <w:sz w:val="28"/>
          <w:szCs w:val="28"/>
        </w:rPr>
        <w:t>ν</w:t>
      </w:r>
      <w:r w:rsidRPr="00C03A51">
        <w:rPr>
          <w:rFonts w:ascii="Times New Roman" w:hAnsi="Times New Roman" w:cs="Times New Roman"/>
          <w:sz w:val="28"/>
          <w:szCs w:val="28"/>
        </w:rPr>
        <w:t xml:space="preserve"> ресурса изделий считается известным. Предполагается также, что ресурс распределен по закону </w:t>
      </w:r>
      <w:proofErr w:type="spellStart"/>
      <w:r w:rsidRPr="00C03A51">
        <w:rPr>
          <w:rFonts w:ascii="Times New Roman" w:hAnsi="Times New Roman" w:cs="Times New Roman"/>
          <w:sz w:val="28"/>
          <w:szCs w:val="28"/>
        </w:rPr>
        <w:t>Вейбулла</w:t>
      </w:r>
      <w:proofErr w:type="spellEnd"/>
      <w:r w:rsidRPr="00C03A51">
        <w:rPr>
          <w:rFonts w:ascii="Times New Roman" w:hAnsi="Times New Roman" w:cs="Times New Roman"/>
          <w:sz w:val="28"/>
          <w:szCs w:val="28"/>
        </w:rPr>
        <w:t xml:space="preserve">. По коэффициенту вариации </w:t>
      </w:r>
      <w:r w:rsidRPr="00C03A51">
        <w:rPr>
          <w:rFonts w:ascii="Times New Roman" w:hAnsi="Times New Roman" w:cs="Times New Roman"/>
          <w:i/>
          <w:sz w:val="28"/>
          <w:szCs w:val="28"/>
        </w:rPr>
        <w:t>ν</w:t>
      </w:r>
      <w:r w:rsidRPr="00C03A51">
        <w:rPr>
          <w:rFonts w:ascii="Times New Roman" w:hAnsi="Times New Roman" w:cs="Times New Roman"/>
          <w:sz w:val="28"/>
          <w:szCs w:val="28"/>
        </w:rPr>
        <w:t xml:space="preserve"> находим параметр </w:t>
      </w:r>
      <w:r w:rsidRPr="00C03A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03A51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распределения ресурса (рисунок 5</w:t>
      </w:r>
      <w:r w:rsidRPr="00C03A51">
        <w:rPr>
          <w:rFonts w:ascii="Times New Roman" w:hAnsi="Times New Roman" w:cs="Times New Roman"/>
          <w:sz w:val="28"/>
          <w:szCs w:val="28"/>
        </w:rPr>
        <w:t>.1).</w:t>
      </w:r>
    </w:p>
    <w:p w:rsidR="00C03A51" w:rsidRPr="00C03A51" w:rsidRDefault="00C03A51" w:rsidP="00C03A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sz w:val="28"/>
          <w:szCs w:val="28"/>
        </w:rPr>
        <w:t xml:space="preserve">2) Нижняя доверительная граница 80%-ного </w:t>
      </w:r>
      <w:proofErr w:type="spellStart"/>
      <w:proofErr w:type="gramStart"/>
      <w:r w:rsidRPr="00C03A51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C03A51">
        <w:rPr>
          <w:rFonts w:ascii="Times New Roman" w:hAnsi="Times New Roman" w:cs="Times New Roman"/>
          <w:sz w:val="28"/>
          <w:szCs w:val="28"/>
        </w:rPr>
        <w:t xml:space="preserve"> при доверительной вероятности 0,8 определяется из выражения:</w:t>
      </w:r>
    </w:p>
    <w:p w:rsidR="00C03A51" w:rsidRPr="00C03A51" w:rsidRDefault="00C03A51" w:rsidP="00C03A5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position w:val="-34"/>
          <w:sz w:val="28"/>
          <w:szCs w:val="28"/>
        </w:rPr>
        <w:object w:dxaOrig="2420" w:dyaOrig="940">
          <v:shape id="_x0000_i1099" type="#_x0000_t75" style="width:121pt;height:47pt" o:ole="">
            <v:imagedata r:id="rId146" o:title=""/>
          </v:shape>
          <o:OLEObject Type="Embed" ProgID="Equation.3" ShapeID="_x0000_i1099" DrawAspect="Content" ObjectID="_1570352623" r:id="rId147"/>
        </w:object>
      </w:r>
      <w:r w:rsidRPr="00C03A5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5</w:t>
      </w:r>
      <w:r w:rsidRPr="00C03A51">
        <w:rPr>
          <w:rFonts w:ascii="Times New Roman" w:hAnsi="Times New Roman" w:cs="Times New Roman"/>
          <w:sz w:val="28"/>
          <w:szCs w:val="28"/>
        </w:rPr>
        <w:t>.1)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sz w:val="28"/>
          <w:szCs w:val="28"/>
        </w:rPr>
        <w:t>где Т</w:t>
      </w:r>
      <w:proofErr w:type="gramStart"/>
      <w:r w:rsidRPr="00C03A5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03A51">
        <w:rPr>
          <w:rFonts w:ascii="Times New Roman" w:hAnsi="Times New Roman" w:cs="Times New Roman"/>
          <w:sz w:val="28"/>
          <w:szCs w:val="28"/>
        </w:rPr>
        <w:t>,…,Т</w:t>
      </w:r>
      <w:r w:rsidRPr="00C03A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03A51">
        <w:rPr>
          <w:rFonts w:ascii="Times New Roman" w:hAnsi="Times New Roman" w:cs="Times New Roman"/>
          <w:sz w:val="28"/>
          <w:szCs w:val="28"/>
        </w:rPr>
        <w:t xml:space="preserve"> – наработки изделий к окончанию испытаний.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sz w:val="28"/>
          <w:szCs w:val="28"/>
        </w:rPr>
        <w:t>3) В случае усеченных испытаний, когда все изделия испытываются до одной наработки</w:t>
      </w:r>
      <w:proofErr w:type="gramStart"/>
      <w:r w:rsidRPr="00C03A5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C03A51">
        <w:rPr>
          <w:rFonts w:ascii="Times New Roman" w:hAnsi="Times New Roman" w:cs="Times New Roman"/>
          <w:sz w:val="28"/>
          <w:szCs w:val="28"/>
        </w:rPr>
        <w:t>, формула (8.1) принимает вид: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position w:val="-14"/>
          <w:sz w:val="28"/>
          <w:szCs w:val="28"/>
        </w:rPr>
        <w:object w:dxaOrig="920" w:dyaOrig="400">
          <v:shape id="_x0000_i1100" type="#_x0000_t75" style="width:46pt;height:20.5pt" o:ole="">
            <v:imagedata r:id="rId148" o:title=""/>
          </v:shape>
          <o:OLEObject Type="Embed" ProgID="Equation.3" ShapeID="_x0000_i1100" DrawAspect="Content" ObjectID="_1570352624" r:id="rId149"/>
        </w:object>
      </w:r>
      <w:r w:rsidRPr="00C03A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(5</w:t>
      </w:r>
      <w:r w:rsidRPr="00C03A51">
        <w:rPr>
          <w:rFonts w:ascii="Times New Roman" w:hAnsi="Times New Roman" w:cs="Times New Roman"/>
          <w:sz w:val="28"/>
          <w:szCs w:val="28"/>
        </w:rPr>
        <w:t>.2)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sz w:val="28"/>
          <w:szCs w:val="28"/>
        </w:rPr>
        <w:t xml:space="preserve">где </w:t>
      </w:r>
      <w:r w:rsidRPr="00C03A51">
        <w:rPr>
          <w:rFonts w:ascii="Times New Roman" w:hAnsi="Times New Roman" w:cs="Times New Roman"/>
          <w:position w:val="-34"/>
          <w:sz w:val="28"/>
          <w:szCs w:val="28"/>
        </w:rPr>
        <w:object w:dxaOrig="1640" w:dyaOrig="940">
          <v:shape id="_x0000_i1101" type="#_x0000_t75" style="width:82pt;height:47pt" o:ole="">
            <v:imagedata r:id="rId150" o:title=""/>
          </v:shape>
          <o:OLEObject Type="Embed" ProgID="Equation.3" ShapeID="_x0000_i1101" DrawAspect="Content" ObjectID="_1570352625" r:id="rId151"/>
        </w:object>
      </w:r>
      <w:r w:rsidRPr="00C03A51">
        <w:rPr>
          <w:rFonts w:ascii="Times New Roman" w:hAnsi="Times New Roman" w:cs="Times New Roman"/>
          <w:sz w:val="28"/>
          <w:szCs w:val="28"/>
        </w:rPr>
        <w:t xml:space="preserve">. Значения коэффициента </w:t>
      </w:r>
      <w:r w:rsidRPr="00C03A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3A51">
        <w:rPr>
          <w:rFonts w:ascii="Times New Roman" w:hAnsi="Times New Roman" w:cs="Times New Roman"/>
          <w:sz w:val="28"/>
          <w:szCs w:val="28"/>
        </w:rPr>
        <w:t xml:space="preserve"> можно определить по номограмме приложения 2, зная значения </w:t>
      </w:r>
      <w:r w:rsidRPr="00C03A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3A51">
        <w:rPr>
          <w:rFonts w:ascii="Times New Roman" w:hAnsi="Times New Roman" w:cs="Times New Roman"/>
          <w:sz w:val="28"/>
          <w:szCs w:val="28"/>
        </w:rPr>
        <w:t xml:space="preserve"> и </w:t>
      </w:r>
      <w:r w:rsidRPr="00C03A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03A51">
        <w:rPr>
          <w:rFonts w:ascii="Times New Roman" w:hAnsi="Times New Roman" w:cs="Times New Roman"/>
          <w:sz w:val="28"/>
          <w:szCs w:val="28"/>
        </w:rPr>
        <w:t>.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sz w:val="28"/>
          <w:szCs w:val="28"/>
        </w:rPr>
        <w:t>4) Нижняя доверительная граница для среднего ресурса при доверительной вероятности 0,8 определяется по формуле: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position w:val="-14"/>
          <w:sz w:val="28"/>
          <w:szCs w:val="28"/>
        </w:rPr>
        <w:object w:dxaOrig="980" w:dyaOrig="400">
          <v:shape id="_x0000_i1102" type="#_x0000_t75" style="width:49pt;height:20.5pt" o:ole="">
            <v:imagedata r:id="rId152" o:title=""/>
          </v:shape>
          <o:OLEObject Type="Embed" ProgID="Equation.3" ShapeID="_x0000_i1102" DrawAspect="Content" ObjectID="_1570352626" r:id="rId153"/>
        </w:object>
      </w:r>
      <w:r w:rsidRPr="00C03A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5</w:t>
      </w:r>
      <w:r w:rsidRPr="00C03A51">
        <w:rPr>
          <w:rFonts w:ascii="Times New Roman" w:hAnsi="Times New Roman" w:cs="Times New Roman"/>
          <w:sz w:val="28"/>
          <w:szCs w:val="28"/>
        </w:rPr>
        <w:t>.3)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sz w:val="28"/>
          <w:szCs w:val="28"/>
        </w:rPr>
        <w:t>где с – коэ</w:t>
      </w:r>
      <w:r>
        <w:rPr>
          <w:rFonts w:ascii="Times New Roman" w:hAnsi="Times New Roman" w:cs="Times New Roman"/>
          <w:sz w:val="28"/>
          <w:szCs w:val="28"/>
        </w:rPr>
        <w:t>ффициент, находится по таблице 4</w:t>
      </w:r>
      <w:r w:rsidRPr="00C03A51">
        <w:rPr>
          <w:rFonts w:ascii="Times New Roman" w:hAnsi="Times New Roman" w:cs="Times New Roman"/>
          <w:sz w:val="28"/>
          <w:szCs w:val="28"/>
        </w:rPr>
        <w:t>.1</w:t>
      </w:r>
    </w:p>
    <w:p w:rsidR="00C03A51" w:rsidRDefault="00C03A51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3A6C" w:rsidRPr="00C03A51" w:rsidRDefault="00763A6C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3A6C" w:rsidRPr="00763A6C" w:rsidRDefault="00763A6C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A6C">
        <w:rPr>
          <w:rFonts w:ascii="Times New Roman" w:hAnsi="Times New Roman" w:cs="Times New Roman"/>
          <w:b/>
          <w:sz w:val="28"/>
          <w:szCs w:val="28"/>
        </w:rPr>
        <w:t>2 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63A6C" w:rsidRDefault="00763A6C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3A51" w:rsidRPr="00C03A51" w:rsidRDefault="00C03A51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A6C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763A6C" w:rsidRPr="00763A6C">
        <w:rPr>
          <w:rFonts w:ascii="Times New Roman" w:hAnsi="Times New Roman" w:cs="Times New Roman"/>
          <w:b/>
          <w:sz w:val="28"/>
          <w:szCs w:val="28"/>
        </w:rPr>
        <w:t>1</w:t>
      </w:r>
      <w:r w:rsidR="00763A6C">
        <w:rPr>
          <w:rFonts w:ascii="Times New Roman" w:hAnsi="Times New Roman" w:cs="Times New Roman"/>
          <w:sz w:val="28"/>
          <w:szCs w:val="28"/>
        </w:rPr>
        <w:t>. Наработки 20 автомобилей</w:t>
      </w:r>
      <w:r w:rsidRPr="00C03A51">
        <w:rPr>
          <w:rFonts w:ascii="Times New Roman" w:hAnsi="Times New Roman" w:cs="Times New Roman"/>
          <w:sz w:val="28"/>
          <w:szCs w:val="28"/>
        </w:rPr>
        <w:t xml:space="preserve"> за период наблюдений незначительно отличались между </w:t>
      </w:r>
      <w:proofErr w:type="gramStart"/>
      <w:r w:rsidRPr="00C03A51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C03A51">
        <w:rPr>
          <w:rFonts w:ascii="Times New Roman" w:hAnsi="Times New Roman" w:cs="Times New Roman"/>
          <w:sz w:val="28"/>
          <w:szCs w:val="28"/>
        </w:rPr>
        <w:t xml:space="preserve"> и средняя наработка составила 3000 </w:t>
      </w:r>
      <w:proofErr w:type="spellStart"/>
      <w:r w:rsidR="00763A6C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="00763A6C">
        <w:rPr>
          <w:rFonts w:ascii="Times New Roman" w:hAnsi="Times New Roman" w:cs="Times New Roman"/>
          <w:sz w:val="28"/>
          <w:szCs w:val="28"/>
        </w:rPr>
        <w:t>. Ни на одном из автомобилей</w:t>
      </w:r>
      <w:r w:rsidRPr="00C03A51">
        <w:rPr>
          <w:rFonts w:ascii="Times New Roman" w:hAnsi="Times New Roman" w:cs="Times New Roman"/>
          <w:sz w:val="28"/>
          <w:szCs w:val="28"/>
        </w:rPr>
        <w:t xml:space="preserve"> задний мост не исчерпал ресурс. Определить нижнюю доверительную границу для 80%-ного </w:t>
      </w:r>
      <w:proofErr w:type="spellStart"/>
      <w:proofErr w:type="gramStart"/>
      <w:r w:rsidRPr="00C03A51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C03A51">
        <w:rPr>
          <w:rFonts w:ascii="Times New Roman" w:hAnsi="Times New Roman" w:cs="Times New Roman"/>
          <w:sz w:val="28"/>
          <w:szCs w:val="28"/>
        </w:rPr>
        <w:t xml:space="preserve"> при доверительной вероятности 0,8, если известно, что коэффициент вариации ресурса равен 0,4.</w:t>
      </w:r>
    </w:p>
    <w:p w:rsidR="00C03A51" w:rsidRPr="00C03A51" w:rsidRDefault="00763A6C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4.2</w:t>
      </w:r>
      <w:r w:rsidR="00C03A51" w:rsidRPr="00C03A51">
        <w:rPr>
          <w:rFonts w:ascii="Times New Roman" w:hAnsi="Times New Roman" w:cs="Times New Roman"/>
          <w:sz w:val="28"/>
          <w:szCs w:val="28"/>
        </w:rPr>
        <w:t xml:space="preserve"> по коэффициенту вариации 0,4 находим, что параметр формы распределения ресурса равен </w:t>
      </w:r>
      <w:r w:rsidR="00C03A51" w:rsidRPr="00C03A51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2,7. По номограмме рисунка 5.1</w:t>
      </w:r>
      <w:r w:rsidR="00C03A51" w:rsidRPr="00C03A51">
        <w:rPr>
          <w:rFonts w:ascii="Times New Roman" w:hAnsi="Times New Roman" w:cs="Times New Roman"/>
          <w:sz w:val="28"/>
          <w:szCs w:val="28"/>
        </w:rPr>
        <w:t xml:space="preserve"> </w:t>
      </w:r>
      <w:r w:rsidR="00C03A51" w:rsidRPr="00C03A51">
        <w:rPr>
          <w:rFonts w:ascii="Times New Roman" w:hAnsi="Times New Roman" w:cs="Times New Roman"/>
          <w:sz w:val="28"/>
          <w:szCs w:val="28"/>
        </w:rPr>
        <w:lastRenderedPageBreak/>
        <w:t xml:space="preserve">находим, что коэффициент </w:t>
      </w:r>
      <w:r w:rsidR="00C03A51" w:rsidRPr="00C03A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3A51" w:rsidRPr="00C03A51">
        <w:rPr>
          <w:rFonts w:ascii="Times New Roman" w:hAnsi="Times New Roman" w:cs="Times New Roman"/>
          <w:sz w:val="28"/>
          <w:szCs w:val="28"/>
        </w:rPr>
        <w:t xml:space="preserve"> = 1,45. После этого определяем нижнюю доверительную границу: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position w:val="-14"/>
          <w:sz w:val="28"/>
          <w:szCs w:val="28"/>
        </w:rPr>
        <w:object w:dxaOrig="900" w:dyaOrig="400">
          <v:shape id="_x0000_i1103" type="#_x0000_t75" style="width:45pt;height:20.5pt" o:ole="">
            <v:imagedata r:id="rId154" o:title=""/>
          </v:shape>
          <o:OLEObject Type="Embed" ProgID="Equation.3" ShapeID="_x0000_i1103" DrawAspect="Content" ObjectID="_1570352627" r:id="rId155"/>
        </w:object>
      </w:r>
      <w:r w:rsidRPr="00C03A51">
        <w:rPr>
          <w:rFonts w:ascii="Times New Roman" w:hAnsi="Times New Roman" w:cs="Times New Roman"/>
          <w:sz w:val="28"/>
          <w:szCs w:val="28"/>
        </w:rPr>
        <w:t xml:space="preserve"> =1,45∙3000 = 4350 </w:t>
      </w:r>
      <w:proofErr w:type="spellStart"/>
      <w:r w:rsidRPr="00C03A51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C03A51">
        <w:rPr>
          <w:rFonts w:ascii="Times New Roman" w:hAnsi="Times New Roman" w:cs="Times New Roman"/>
          <w:sz w:val="28"/>
          <w:szCs w:val="28"/>
        </w:rPr>
        <w:t>.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3A51" w:rsidRPr="00C03A51" w:rsidRDefault="00C03A51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A6C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763A6C" w:rsidRPr="00763A6C">
        <w:rPr>
          <w:rFonts w:ascii="Times New Roman" w:hAnsi="Times New Roman" w:cs="Times New Roman"/>
          <w:b/>
          <w:sz w:val="28"/>
          <w:szCs w:val="28"/>
        </w:rPr>
        <w:t>2</w:t>
      </w:r>
      <w:r w:rsidRPr="00763A6C">
        <w:rPr>
          <w:rFonts w:ascii="Times New Roman" w:hAnsi="Times New Roman" w:cs="Times New Roman"/>
          <w:b/>
          <w:sz w:val="28"/>
          <w:szCs w:val="28"/>
        </w:rPr>
        <w:t>.</w:t>
      </w:r>
      <w:r w:rsidRPr="00C03A51">
        <w:rPr>
          <w:rFonts w:ascii="Times New Roman" w:hAnsi="Times New Roman" w:cs="Times New Roman"/>
          <w:sz w:val="28"/>
          <w:szCs w:val="28"/>
        </w:rPr>
        <w:t xml:space="preserve"> </w:t>
      </w:r>
      <w:r w:rsidR="00763A6C">
        <w:rPr>
          <w:rFonts w:ascii="Times New Roman" w:hAnsi="Times New Roman" w:cs="Times New Roman"/>
          <w:sz w:val="28"/>
          <w:szCs w:val="28"/>
        </w:rPr>
        <w:t>Наблюдались 15 автомобилей</w:t>
      </w:r>
      <w:r w:rsidRPr="00C03A51">
        <w:rPr>
          <w:rFonts w:ascii="Times New Roman" w:hAnsi="Times New Roman" w:cs="Times New Roman"/>
          <w:sz w:val="28"/>
          <w:szCs w:val="28"/>
        </w:rPr>
        <w:t xml:space="preserve">, из них пять – до наработки 2000 </w:t>
      </w:r>
      <w:proofErr w:type="spellStart"/>
      <w:r w:rsidR="00763A6C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="00763A6C">
        <w:rPr>
          <w:rFonts w:ascii="Times New Roman" w:hAnsi="Times New Roman" w:cs="Times New Roman"/>
          <w:sz w:val="28"/>
          <w:szCs w:val="28"/>
        </w:rPr>
        <w:t>. Ни на одном из автомобилей ходовые части</w:t>
      </w:r>
      <w:r w:rsidRPr="00C03A51">
        <w:rPr>
          <w:rFonts w:ascii="Times New Roman" w:hAnsi="Times New Roman" w:cs="Times New Roman"/>
          <w:sz w:val="28"/>
          <w:szCs w:val="28"/>
        </w:rPr>
        <w:t xml:space="preserve"> не исчерпали ресурс. Определить нижнюю доверительную границу для 80%-ног</w:t>
      </w:r>
      <w:r w:rsidR="00763A6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proofErr w:type="gramStart"/>
      <w:r w:rsidR="00763A6C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="00763A6C">
        <w:rPr>
          <w:rFonts w:ascii="Times New Roman" w:hAnsi="Times New Roman" w:cs="Times New Roman"/>
          <w:sz w:val="28"/>
          <w:szCs w:val="28"/>
        </w:rPr>
        <w:t xml:space="preserve"> ходовой части</w:t>
      </w:r>
      <w:r w:rsidRPr="00C03A51">
        <w:rPr>
          <w:rFonts w:ascii="Times New Roman" w:hAnsi="Times New Roman" w:cs="Times New Roman"/>
          <w:sz w:val="28"/>
          <w:szCs w:val="28"/>
        </w:rPr>
        <w:t xml:space="preserve"> при доверительной вероятности 0,8, если известно, что коэффициент вариации их ресурса равен 0,4.</w:t>
      </w:r>
    </w:p>
    <w:p w:rsidR="00C03A51" w:rsidRPr="00C03A51" w:rsidRDefault="00C03A51" w:rsidP="00C03A5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2150" cy="5448300"/>
            <wp:effectExtent l="19050" t="0" r="0" b="0"/>
            <wp:docPr id="247" name="Рисунок 247" descr="27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27007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51" w:rsidRPr="00C03A51" w:rsidRDefault="00763A6C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C03A51" w:rsidRPr="00C03A51">
        <w:rPr>
          <w:rFonts w:ascii="Times New Roman" w:hAnsi="Times New Roman" w:cs="Times New Roman"/>
          <w:sz w:val="28"/>
          <w:szCs w:val="28"/>
        </w:rPr>
        <w:t xml:space="preserve"> – Номограмма для определения нижней доверительной границы 80%-ного </w:t>
      </w:r>
      <w:proofErr w:type="spellStart"/>
      <w:proofErr w:type="gramStart"/>
      <w:r w:rsidR="00C03A51" w:rsidRPr="00C03A51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="00C03A51" w:rsidRPr="00C03A51">
        <w:rPr>
          <w:rFonts w:ascii="Times New Roman" w:hAnsi="Times New Roman" w:cs="Times New Roman"/>
          <w:sz w:val="28"/>
          <w:szCs w:val="28"/>
        </w:rPr>
        <w:t xml:space="preserve"> в долях наработки за период испытаний с доверительной вероятностью 0,8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3A51" w:rsidRPr="00C03A51" w:rsidRDefault="00763A6C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4.2</w:t>
      </w:r>
      <w:r w:rsidR="00C03A51" w:rsidRPr="00C03A51">
        <w:rPr>
          <w:rFonts w:ascii="Times New Roman" w:hAnsi="Times New Roman" w:cs="Times New Roman"/>
          <w:sz w:val="28"/>
          <w:szCs w:val="28"/>
        </w:rPr>
        <w:t xml:space="preserve"> по коэффициенту вариации 0,4 находим, что параметр </w:t>
      </w:r>
      <w:r w:rsidR="00C03A51" w:rsidRPr="00C03A51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2,7. Пользуясь формулой (5</w:t>
      </w:r>
      <w:r w:rsidR="00C03A51" w:rsidRPr="00C03A51">
        <w:rPr>
          <w:rFonts w:ascii="Times New Roman" w:hAnsi="Times New Roman" w:cs="Times New Roman"/>
          <w:sz w:val="28"/>
          <w:szCs w:val="28"/>
        </w:rPr>
        <w:t>.1), определяем нижнюю доверительную границу:</w:t>
      </w:r>
    </w:p>
    <w:p w:rsidR="00C03A51" w:rsidRPr="00C03A51" w:rsidRDefault="00C03A51" w:rsidP="00C03A5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position w:val="-34"/>
          <w:sz w:val="28"/>
          <w:szCs w:val="28"/>
        </w:rPr>
        <w:object w:dxaOrig="4800" w:dyaOrig="940">
          <v:shape id="_x0000_i1104" type="#_x0000_t75" style="width:240pt;height:47pt" o:ole="">
            <v:imagedata r:id="rId157" o:title=""/>
          </v:shape>
          <o:OLEObject Type="Embed" ProgID="Equation.3" ShapeID="_x0000_i1104" DrawAspect="Content" ObjectID="_1570352628" r:id="rId158"/>
        </w:object>
      </w:r>
      <w:r w:rsidRPr="00C0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A51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C03A51">
        <w:rPr>
          <w:rFonts w:ascii="Times New Roman" w:hAnsi="Times New Roman" w:cs="Times New Roman"/>
          <w:sz w:val="28"/>
          <w:szCs w:val="28"/>
        </w:rPr>
        <w:t>.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3A51" w:rsidRPr="00C03A51" w:rsidRDefault="00C03A51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A6C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763A6C" w:rsidRPr="00763A6C">
        <w:rPr>
          <w:rFonts w:ascii="Times New Roman" w:hAnsi="Times New Roman" w:cs="Times New Roman"/>
          <w:b/>
          <w:sz w:val="28"/>
          <w:szCs w:val="28"/>
        </w:rPr>
        <w:t>3</w:t>
      </w:r>
      <w:r w:rsidRPr="00763A6C">
        <w:rPr>
          <w:rFonts w:ascii="Times New Roman" w:hAnsi="Times New Roman" w:cs="Times New Roman"/>
          <w:b/>
          <w:sz w:val="28"/>
          <w:szCs w:val="28"/>
        </w:rPr>
        <w:t>.</w:t>
      </w:r>
      <w:r w:rsidRPr="00C03A51">
        <w:rPr>
          <w:rFonts w:ascii="Times New Roman" w:hAnsi="Times New Roman" w:cs="Times New Roman"/>
          <w:sz w:val="28"/>
          <w:szCs w:val="28"/>
        </w:rPr>
        <w:t xml:space="preserve"> В перечисленных выше примерах требуется найти, кроме нижних доверительных границ для 80%-ного </w:t>
      </w:r>
      <w:proofErr w:type="spellStart"/>
      <w:proofErr w:type="gramStart"/>
      <w:r w:rsidRPr="00C03A51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C03A51">
        <w:rPr>
          <w:rFonts w:ascii="Times New Roman" w:hAnsi="Times New Roman" w:cs="Times New Roman"/>
          <w:sz w:val="28"/>
          <w:szCs w:val="28"/>
        </w:rPr>
        <w:t>, нижние доверительные границы для среднего ресурса при доверительной вероятности 0,8.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sz w:val="28"/>
          <w:szCs w:val="28"/>
        </w:rPr>
        <w:t>Пользуясь формулой (8.3), получаем: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sz w:val="28"/>
          <w:szCs w:val="28"/>
        </w:rPr>
        <w:noBreakHyphen/>
        <w:t xml:space="preserve"> для заднего моста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position w:val="-14"/>
          <w:sz w:val="28"/>
          <w:szCs w:val="28"/>
        </w:rPr>
        <w:object w:dxaOrig="279" w:dyaOrig="400">
          <v:shape id="_x0000_i1105" type="#_x0000_t75" style="width:14.5pt;height:20.5pt" o:ole="">
            <v:imagedata r:id="rId159" o:title=""/>
          </v:shape>
          <o:OLEObject Type="Embed" ProgID="Equation.3" ShapeID="_x0000_i1105" DrawAspect="Content" ObjectID="_1570352629" r:id="rId160"/>
        </w:object>
      </w:r>
      <w:r w:rsidRPr="00C03A51">
        <w:rPr>
          <w:rFonts w:ascii="Times New Roman" w:hAnsi="Times New Roman" w:cs="Times New Roman"/>
          <w:sz w:val="28"/>
          <w:szCs w:val="28"/>
        </w:rPr>
        <w:t xml:space="preserve">=1,56∙4350 = 6790 </w:t>
      </w:r>
      <w:proofErr w:type="spellStart"/>
      <w:r w:rsidRPr="00C03A51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C03A51">
        <w:rPr>
          <w:rFonts w:ascii="Times New Roman" w:hAnsi="Times New Roman" w:cs="Times New Roman"/>
          <w:sz w:val="28"/>
          <w:szCs w:val="28"/>
        </w:rPr>
        <w:t>;</w:t>
      </w:r>
    </w:p>
    <w:p w:rsidR="00C03A51" w:rsidRPr="00C03A51" w:rsidRDefault="00763A6C" w:rsidP="00C03A51">
      <w:pPr>
        <w:tabs>
          <w:tab w:val="left" w:pos="301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для ходовой части</w:t>
      </w:r>
    </w:p>
    <w:p w:rsidR="00C03A51" w:rsidRPr="00C03A51" w:rsidRDefault="00C03A51" w:rsidP="00C03A51">
      <w:pPr>
        <w:tabs>
          <w:tab w:val="left" w:pos="30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A51">
        <w:rPr>
          <w:rFonts w:ascii="Times New Roman" w:hAnsi="Times New Roman" w:cs="Times New Roman"/>
          <w:position w:val="-14"/>
          <w:sz w:val="28"/>
          <w:szCs w:val="28"/>
        </w:rPr>
        <w:object w:dxaOrig="279" w:dyaOrig="400">
          <v:shape id="_x0000_i1106" type="#_x0000_t75" style="width:14.5pt;height:20.5pt" o:ole="">
            <v:imagedata r:id="rId159" o:title=""/>
          </v:shape>
          <o:OLEObject Type="Embed" ProgID="Equation.3" ShapeID="_x0000_i1106" DrawAspect="Content" ObjectID="_1570352630" r:id="rId161"/>
        </w:object>
      </w:r>
      <w:r w:rsidRPr="00C03A51">
        <w:rPr>
          <w:rFonts w:ascii="Times New Roman" w:hAnsi="Times New Roman" w:cs="Times New Roman"/>
          <w:sz w:val="28"/>
          <w:szCs w:val="28"/>
        </w:rPr>
        <w:t xml:space="preserve"> =1,56∙3586 = 5590 </w:t>
      </w:r>
      <w:proofErr w:type="spellStart"/>
      <w:r w:rsidRPr="00C03A51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Pr="00C03A51">
        <w:rPr>
          <w:rFonts w:ascii="Times New Roman" w:hAnsi="Times New Roman" w:cs="Times New Roman"/>
          <w:sz w:val="28"/>
          <w:szCs w:val="28"/>
        </w:rPr>
        <w:t>.</w:t>
      </w:r>
    </w:p>
    <w:p w:rsidR="00DD37A8" w:rsidRDefault="00DD37A8" w:rsidP="00DD37A8">
      <w:pPr>
        <w:widowControl w:val="0"/>
        <w:shd w:val="clear" w:color="auto" w:fill="FFFFFF"/>
        <w:tabs>
          <w:tab w:val="left" w:pos="739"/>
          <w:tab w:val="left" w:leader="dot" w:pos="8616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86399" w:rsidRPr="003B5C24" w:rsidRDefault="00F86399" w:rsidP="00F86399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C24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F86399" w:rsidRDefault="00F86399" w:rsidP="00F86399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86399" w:rsidRPr="00C03A51" w:rsidRDefault="00F86399" w:rsidP="00F86399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C24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ботки 15 автомобилей</w:t>
      </w:r>
      <w:r w:rsidRPr="00C03A51">
        <w:rPr>
          <w:rFonts w:ascii="Times New Roman" w:hAnsi="Times New Roman" w:cs="Times New Roman"/>
          <w:sz w:val="28"/>
          <w:szCs w:val="28"/>
        </w:rPr>
        <w:t xml:space="preserve"> за период наблюдений незначительно отличались между </w:t>
      </w:r>
      <w:proofErr w:type="gramStart"/>
      <w:r w:rsidRPr="00C03A51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C03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едняя наработка составила 25</w:t>
      </w:r>
      <w:r w:rsidRPr="00C03A51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и на одном из автомобилей двигатель</w:t>
      </w:r>
      <w:r w:rsidRPr="00C03A51">
        <w:rPr>
          <w:rFonts w:ascii="Times New Roman" w:hAnsi="Times New Roman" w:cs="Times New Roman"/>
          <w:sz w:val="28"/>
          <w:szCs w:val="28"/>
        </w:rPr>
        <w:t xml:space="preserve"> не исчерпал ресурс. Определить нижнюю доверительную границу для 80%-ного </w:t>
      </w:r>
      <w:proofErr w:type="spellStart"/>
      <w:proofErr w:type="gramStart"/>
      <w:r w:rsidRPr="00C03A51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Pr="00C03A5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 доверительной вероятности 0,</w:t>
      </w:r>
      <w:r w:rsidR="00915A75">
        <w:rPr>
          <w:rFonts w:ascii="Times New Roman" w:hAnsi="Times New Roman" w:cs="Times New Roman"/>
          <w:sz w:val="28"/>
          <w:szCs w:val="28"/>
        </w:rPr>
        <w:t>8</w:t>
      </w:r>
      <w:r w:rsidRPr="00C03A51">
        <w:rPr>
          <w:rFonts w:ascii="Times New Roman" w:hAnsi="Times New Roman" w:cs="Times New Roman"/>
          <w:sz w:val="28"/>
          <w:szCs w:val="28"/>
        </w:rPr>
        <w:t>, если известно, что коэффи</w:t>
      </w:r>
      <w:r>
        <w:rPr>
          <w:rFonts w:ascii="Times New Roman" w:hAnsi="Times New Roman" w:cs="Times New Roman"/>
          <w:sz w:val="28"/>
          <w:szCs w:val="28"/>
        </w:rPr>
        <w:t>циент вариации ресурса равен 0,3</w:t>
      </w:r>
      <w:r w:rsidRPr="00C03A51">
        <w:rPr>
          <w:rFonts w:ascii="Times New Roman" w:hAnsi="Times New Roman" w:cs="Times New Roman"/>
          <w:sz w:val="28"/>
          <w:szCs w:val="28"/>
        </w:rPr>
        <w:t>.</w:t>
      </w:r>
    </w:p>
    <w:p w:rsidR="00F86399" w:rsidRDefault="00F86399" w:rsidP="00F863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0DAB" w:rsidRPr="00C03A51" w:rsidRDefault="00F86399" w:rsidP="00200DAB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C24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DAB">
        <w:rPr>
          <w:rFonts w:ascii="Times New Roman" w:hAnsi="Times New Roman" w:cs="Times New Roman"/>
          <w:sz w:val="28"/>
          <w:szCs w:val="28"/>
        </w:rPr>
        <w:t>Наблюдались 10 автомобилей, из них четыре – до наработки 3</w:t>
      </w:r>
      <w:r w:rsidR="00200DAB" w:rsidRPr="00C03A51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="00200DAB">
        <w:rPr>
          <w:rFonts w:ascii="Times New Roman" w:hAnsi="Times New Roman" w:cs="Times New Roman"/>
          <w:sz w:val="28"/>
          <w:szCs w:val="28"/>
        </w:rPr>
        <w:t>мото-ч</w:t>
      </w:r>
      <w:proofErr w:type="spellEnd"/>
      <w:r w:rsidR="00200DAB">
        <w:rPr>
          <w:rFonts w:ascii="Times New Roman" w:hAnsi="Times New Roman" w:cs="Times New Roman"/>
          <w:sz w:val="28"/>
          <w:szCs w:val="28"/>
        </w:rPr>
        <w:t>. Ни на одном из автомобилей передние мосты</w:t>
      </w:r>
      <w:r w:rsidR="00200DAB" w:rsidRPr="00C03A51">
        <w:rPr>
          <w:rFonts w:ascii="Times New Roman" w:hAnsi="Times New Roman" w:cs="Times New Roman"/>
          <w:sz w:val="28"/>
          <w:szCs w:val="28"/>
        </w:rPr>
        <w:t xml:space="preserve"> не исчерпали ресурс. Определить нижнюю доверительную границу для 80%-ног</w:t>
      </w:r>
      <w:r w:rsidR="00200DA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proofErr w:type="gramStart"/>
      <w:r w:rsidR="00200DAB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="00200DAB">
        <w:rPr>
          <w:rFonts w:ascii="Times New Roman" w:hAnsi="Times New Roman" w:cs="Times New Roman"/>
          <w:sz w:val="28"/>
          <w:szCs w:val="28"/>
        </w:rPr>
        <w:t xml:space="preserve"> переднего моста</w:t>
      </w:r>
      <w:r w:rsidR="00200DAB" w:rsidRPr="00C03A51">
        <w:rPr>
          <w:rFonts w:ascii="Times New Roman" w:hAnsi="Times New Roman" w:cs="Times New Roman"/>
          <w:sz w:val="28"/>
          <w:szCs w:val="28"/>
        </w:rPr>
        <w:t xml:space="preserve"> п</w:t>
      </w:r>
      <w:r w:rsidR="00200DAB">
        <w:rPr>
          <w:rFonts w:ascii="Times New Roman" w:hAnsi="Times New Roman" w:cs="Times New Roman"/>
          <w:sz w:val="28"/>
          <w:szCs w:val="28"/>
        </w:rPr>
        <w:t>ри доверительной вероятности 0,8</w:t>
      </w:r>
      <w:r w:rsidR="00200DAB" w:rsidRPr="00C03A51">
        <w:rPr>
          <w:rFonts w:ascii="Times New Roman" w:hAnsi="Times New Roman" w:cs="Times New Roman"/>
          <w:sz w:val="28"/>
          <w:szCs w:val="28"/>
        </w:rPr>
        <w:t>, если известно, что коэффицие</w:t>
      </w:r>
      <w:r w:rsidR="00200DAB">
        <w:rPr>
          <w:rFonts w:ascii="Times New Roman" w:hAnsi="Times New Roman" w:cs="Times New Roman"/>
          <w:sz w:val="28"/>
          <w:szCs w:val="28"/>
        </w:rPr>
        <w:t>нт вариации их ресурса равен 0,3</w:t>
      </w:r>
      <w:r w:rsidR="00200DAB" w:rsidRPr="00C03A51">
        <w:rPr>
          <w:rFonts w:ascii="Times New Roman" w:hAnsi="Times New Roman" w:cs="Times New Roman"/>
          <w:sz w:val="28"/>
          <w:szCs w:val="28"/>
        </w:rPr>
        <w:t>.</w:t>
      </w:r>
    </w:p>
    <w:p w:rsidR="00F86399" w:rsidRPr="002905FD" w:rsidRDefault="00F86399" w:rsidP="00200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0DAB" w:rsidRPr="00C03A51" w:rsidRDefault="00F86399" w:rsidP="00200DAB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C24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2905FD">
        <w:rPr>
          <w:rFonts w:ascii="Times New Roman" w:hAnsi="Times New Roman" w:cs="Times New Roman"/>
          <w:sz w:val="28"/>
          <w:szCs w:val="28"/>
        </w:rPr>
        <w:t xml:space="preserve">. </w:t>
      </w:r>
      <w:r w:rsidR="00200DAB" w:rsidRPr="00C03A51">
        <w:rPr>
          <w:rFonts w:ascii="Times New Roman" w:hAnsi="Times New Roman" w:cs="Times New Roman"/>
          <w:sz w:val="28"/>
          <w:szCs w:val="28"/>
        </w:rPr>
        <w:t xml:space="preserve">В перечисленных выше примерах требуется найти, кроме нижних доверительных границ для 80%-ного </w:t>
      </w:r>
      <w:proofErr w:type="spellStart"/>
      <w:proofErr w:type="gramStart"/>
      <w:r w:rsidR="00200DAB" w:rsidRPr="00C03A51">
        <w:rPr>
          <w:rFonts w:ascii="Times New Roman" w:hAnsi="Times New Roman" w:cs="Times New Roman"/>
          <w:sz w:val="28"/>
          <w:szCs w:val="28"/>
        </w:rPr>
        <w:t>гамма-ресурса</w:t>
      </w:r>
      <w:proofErr w:type="spellEnd"/>
      <w:proofErr w:type="gramEnd"/>
      <w:r w:rsidR="00200DAB" w:rsidRPr="00C03A51">
        <w:rPr>
          <w:rFonts w:ascii="Times New Roman" w:hAnsi="Times New Roman" w:cs="Times New Roman"/>
          <w:sz w:val="28"/>
          <w:szCs w:val="28"/>
        </w:rPr>
        <w:t>, нижние доверительные границы для среднего ресурса при доверительной вероятности 0,8.</w:t>
      </w:r>
    </w:p>
    <w:p w:rsidR="00F86399" w:rsidRDefault="00F86399" w:rsidP="00F86399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86399" w:rsidRDefault="00F86399" w:rsidP="00F8639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86399" w:rsidRPr="003B5C24" w:rsidRDefault="00F86399" w:rsidP="00F8639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3B5C24">
        <w:rPr>
          <w:rFonts w:ascii="Times New Roman" w:hAnsi="Times New Roman" w:cs="Times New Roman"/>
          <w:b/>
          <w:bCs/>
          <w:sz w:val="28"/>
          <w:szCs w:val="28"/>
        </w:rPr>
        <w:t>4 Порядок выполнения работы</w:t>
      </w:r>
    </w:p>
    <w:p w:rsidR="00F86399" w:rsidRDefault="00F86399" w:rsidP="00F86399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86399" w:rsidRPr="002905FD" w:rsidRDefault="00F86399" w:rsidP="00F86399">
      <w:pPr>
        <w:tabs>
          <w:tab w:val="left" w:pos="30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E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04E96">
        <w:rPr>
          <w:rFonts w:ascii="Times New Roman" w:hAnsi="Times New Roman" w:cs="Times New Roman"/>
          <w:sz w:val="28"/>
          <w:szCs w:val="28"/>
        </w:rPr>
        <w:t>з рисунка 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5FD">
        <w:rPr>
          <w:rFonts w:ascii="Times New Roman" w:hAnsi="Times New Roman" w:cs="Times New Roman"/>
          <w:sz w:val="28"/>
          <w:szCs w:val="28"/>
        </w:rPr>
        <w:t>по коэ</w:t>
      </w:r>
      <w:r>
        <w:rPr>
          <w:rFonts w:ascii="Times New Roman" w:hAnsi="Times New Roman" w:cs="Times New Roman"/>
          <w:sz w:val="28"/>
          <w:szCs w:val="28"/>
        </w:rPr>
        <w:t>ффициенту вариации</w:t>
      </w:r>
      <w:r w:rsidRPr="002905FD">
        <w:rPr>
          <w:rFonts w:ascii="Times New Roman" w:hAnsi="Times New Roman" w:cs="Times New Roman"/>
          <w:sz w:val="28"/>
          <w:szCs w:val="28"/>
        </w:rPr>
        <w:t xml:space="preserve"> находим параметр </w:t>
      </w:r>
      <w:r w:rsidRPr="002905F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распределения</w:t>
      </w:r>
      <w:r w:rsidRPr="002905FD">
        <w:rPr>
          <w:rFonts w:ascii="Times New Roman" w:hAnsi="Times New Roman" w:cs="Times New Roman"/>
          <w:sz w:val="28"/>
          <w:szCs w:val="28"/>
        </w:rPr>
        <w:t>.</w:t>
      </w:r>
    </w:p>
    <w:p w:rsidR="00F86399" w:rsidRPr="00304E96" w:rsidRDefault="00F86399" w:rsidP="00F86399">
      <w:pPr>
        <w:tabs>
          <w:tab w:val="left" w:pos="30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E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4E96">
        <w:rPr>
          <w:rFonts w:ascii="Times New Roman" w:hAnsi="Times New Roman" w:cs="Times New Roman"/>
          <w:sz w:val="28"/>
          <w:szCs w:val="28"/>
        </w:rPr>
        <w:t>о номограмме рисунка 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E96">
        <w:rPr>
          <w:rFonts w:ascii="Times New Roman" w:hAnsi="Times New Roman" w:cs="Times New Roman"/>
          <w:sz w:val="28"/>
          <w:szCs w:val="28"/>
        </w:rPr>
        <w:t xml:space="preserve">находим коэффициент </w:t>
      </w:r>
      <w:r w:rsidR="00304E96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4E96" w:rsidRPr="00304E96">
        <w:rPr>
          <w:rFonts w:ascii="Times New Roman" w:hAnsi="Times New Roman" w:cs="Times New Roman"/>
          <w:sz w:val="28"/>
          <w:szCs w:val="28"/>
        </w:rPr>
        <w:t xml:space="preserve"> </w:t>
      </w:r>
      <w:r w:rsidR="00304E96">
        <w:rPr>
          <w:rFonts w:ascii="Times New Roman" w:hAnsi="Times New Roman" w:cs="Times New Roman"/>
          <w:sz w:val="28"/>
          <w:szCs w:val="28"/>
        </w:rPr>
        <w:t>После этого определяем нижнюю доверительную границу.</w:t>
      </w:r>
    </w:p>
    <w:p w:rsidR="00F86399" w:rsidRPr="002905FD" w:rsidRDefault="00F86399" w:rsidP="00F86399">
      <w:pPr>
        <w:tabs>
          <w:tab w:val="left" w:pos="30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E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4E96">
        <w:rPr>
          <w:rFonts w:ascii="Times New Roman" w:hAnsi="Times New Roman" w:cs="Times New Roman"/>
          <w:sz w:val="28"/>
          <w:szCs w:val="28"/>
        </w:rPr>
        <w:t>ользуясь формулой (5.3) определяем доверительную границу для среднего рес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399" w:rsidRPr="00304E96" w:rsidRDefault="00F86399" w:rsidP="00304E9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4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оставить отчет по работе.</w:t>
      </w:r>
    </w:p>
    <w:p w:rsidR="00F86399" w:rsidRPr="003B5C24" w:rsidRDefault="00366BF3" w:rsidP="00F86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о расчетно-графической работе</w:t>
      </w:r>
      <w:r w:rsidRPr="00BC6C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5</w:t>
      </w:r>
      <w:r w:rsidRPr="00BC6C24">
        <w:rPr>
          <w:rFonts w:ascii="Times New Roman" w:hAnsi="Times New Roman" w:cs="Times New Roman"/>
          <w:b/>
          <w:sz w:val="28"/>
          <w:szCs w:val="28"/>
        </w:rPr>
        <w:t>.</w:t>
      </w:r>
    </w:p>
    <w:p w:rsidR="00F86399" w:rsidRPr="003B5C24" w:rsidRDefault="00F86399" w:rsidP="00F863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99" w:rsidRPr="003B5C24" w:rsidRDefault="00F86399" w:rsidP="00F86399">
      <w:pPr>
        <w:shd w:val="clear" w:color="auto" w:fill="FFFFFF"/>
        <w:tabs>
          <w:tab w:val="left" w:pos="264"/>
          <w:tab w:val="left" w:leader="dot" w:pos="848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18"/>
          <w:sz w:val="28"/>
          <w:szCs w:val="28"/>
        </w:rPr>
      </w:pPr>
      <w:r w:rsidRPr="003B5C24">
        <w:rPr>
          <w:rFonts w:ascii="Times New Roman" w:hAnsi="Times New Roman" w:cs="Times New Roman"/>
          <w:b/>
          <w:spacing w:val="-18"/>
          <w:sz w:val="28"/>
          <w:szCs w:val="28"/>
        </w:rPr>
        <w:t>Расч</w:t>
      </w:r>
      <w:r w:rsidR="00304E96">
        <w:rPr>
          <w:rFonts w:ascii="Times New Roman" w:hAnsi="Times New Roman" w:cs="Times New Roman"/>
          <w:b/>
          <w:spacing w:val="-18"/>
          <w:sz w:val="28"/>
          <w:szCs w:val="28"/>
        </w:rPr>
        <w:t xml:space="preserve">ет нижних доверительных границ для 80%-ного </w:t>
      </w:r>
      <w:proofErr w:type="spellStart"/>
      <w:proofErr w:type="gramStart"/>
      <w:r w:rsidR="00304E96">
        <w:rPr>
          <w:rFonts w:ascii="Times New Roman" w:hAnsi="Times New Roman" w:cs="Times New Roman"/>
          <w:b/>
          <w:spacing w:val="-18"/>
          <w:sz w:val="28"/>
          <w:szCs w:val="28"/>
        </w:rPr>
        <w:t>гамма-ресурса</w:t>
      </w:r>
      <w:proofErr w:type="spellEnd"/>
      <w:proofErr w:type="gramEnd"/>
      <w:r w:rsidR="00304E96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и среднего ресурса</w:t>
      </w:r>
    </w:p>
    <w:p w:rsidR="00F86399" w:rsidRDefault="00F86399" w:rsidP="00F863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F86399" w:rsidRDefault="00F86399" w:rsidP="00F863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Цель работы</w:t>
      </w:r>
    </w:p>
    <w:p w:rsidR="00F86399" w:rsidRPr="00153C64" w:rsidRDefault="00F86399" w:rsidP="00F8639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дание</w:t>
      </w:r>
      <w:r w:rsidRPr="00153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399" w:rsidRPr="0065142D" w:rsidRDefault="00F86399" w:rsidP="00F86399">
      <w:pPr>
        <w:shd w:val="clear" w:color="auto" w:fill="FFFFFF"/>
        <w:tabs>
          <w:tab w:val="left" w:pos="6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3. Выполнение работы.</w:t>
      </w:r>
    </w:p>
    <w:p w:rsidR="00F86399" w:rsidRDefault="00F86399" w:rsidP="00F863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3.1 </w:t>
      </w:r>
      <w:r w:rsidR="00304E96">
        <w:rPr>
          <w:rFonts w:ascii="Times New Roman" w:hAnsi="Times New Roman" w:cs="Times New Roman"/>
          <w:bCs/>
          <w:sz w:val="28"/>
          <w:szCs w:val="28"/>
        </w:rPr>
        <w:t xml:space="preserve">Расчет доверительной границы </w:t>
      </w:r>
      <w:r w:rsidR="00915A75">
        <w:rPr>
          <w:rFonts w:ascii="Times New Roman" w:hAnsi="Times New Roman" w:cs="Times New Roman"/>
          <w:bCs/>
          <w:sz w:val="28"/>
          <w:szCs w:val="28"/>
        </w:rPr>
        <w:t>80%</w:t>
      </w:r>
      <w:r w:rsidR="00304E96">
        <w:rPr>
          <w:rFonts w:ascii="Times New Roman" w:hAnsi="Times New Roman" w:cs="Times New Roman"/>
          <w:bCs/>
          <w:sz w:val="28"/>
          <w:szCs w:val="28"/>
        </w:rPr>
        <w:t xml:space="preserve">-ного </w:t>
      </w:r>
      <w:proofErr w:type="spellStart"/>
      <w:proofErr w:type="gramStart"/>
      <w:r w:rsidR="00304E96">
        <w:rPr>
          <w:rFonts w:ascii="Times New Roman" w:hAnsi="Times New Roman" w:cs="Times New Roman"/>
          <w:bCs/>
          <w:sz w:val="28"/>
          <w:szCs w:val="28"/>
        </w:rPr>
        <w:t>гамма-ресурс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вигателей.</w:t>
      </w:r>
    </w:p>
    <w:p w:rsidR="00F86399" w:rsidRDefault="00F86399" w:rsidP="00F863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3.2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чет </w:t>
      </w:r>
      <w:r w:rsidR="00304E96">
        <w:rPr>
          <w:rFonts w:ascii="Times New Roman" w:hAnsi="Times New Roman" w:cs="Times New Roman"/>
          <w:bCs/>
          <w:sz w:val="28"/>
          <w:szCs w:val="28"/>
        </w:rPr>
        <w:t xml:space="preserve">доверительной границы </w:t>
      </w:r>
      <w:r w:rsidR="00915A75">
        <w:rPr>
          <w:rFonts w:ascii="Times New Roman" w:hAnsi="Times New Roman" w:cs="Times New Roman"/>
          <w:bCs/>
          <w:sz w:val="28"/>
          <w:szCs w:val="28"/>
        </w:rPr>
        <w:t>80%</w:t>
      </w:r>
      <w:r>
        <w:rPr>
          <w:rFonts w:ascii="Times New Roman" w:hAnsi="Times New Roman" w:cs="Times New Roman"/>
          <w:bCs/>
          <w:sz w:val="28"/>
          <w:szCs w:val="28"/>
        </w:rPr>
        <w:t>-н</w:t>
      </w:r>
      <w:r w:rsidR="00304E96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proofErr w:type="spellStart"/>
      <w:proofErr w:type="gramStart"/>
      <w:r w:rsidR="00304E96">
        <w:rPr>
          <w:rFonts w:ascii="Times New Roman" w:hAnsi="Times New Roman" w:cs="Times New Roman"/>
          <w:bCs/>
          <w:sz w:val="28"/>
          <w:szCs w:val="28"/>
        </w:rPr>
        <w:t>гамма-ресурса</w:t>
      </w:r>
      <w:proofErr w:type="spellEnd"/>
      <w:proofErr w:type="gramEnd"/>
      <w:r w:rsidR="00304E96">
        <w:rPr>
          <w:rFonts w:ascii="Times New Roman" w:hAnsi="Times New Roman" w:cs="Times New Roman"/>
          <w:bCs/>
          <w:sz w:val="28"/>
          <w:szCs w:val="28"/>
        </w:rPr>
        <w:t xml:space="preserve"> переднего мос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6399" w:rsidRDefault="00F86399" w:rsidP="00F863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3.3 </w:t>
      </w:r>
      <w:r w:rsidR="00915A75">
        <w:rPr>
          <w:rFonts w:ascii="Times New Roman" w:hAnsi="Times New Roman" w:cs="Times New Roman"/>
          <w:bCs/>
          <w:sz w:val="28"/>
          <w:szCs w:val="28"/>
        </w:rPr>
        <w:t>Расчет доверительной границы среднего ресурса двигателя и переднего мос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6399" w:rsidRDefault="00F86399" w:rsidP="00F863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4 Выводы по работе.</w:t>
      </w:r>
    </w:p>
    <w:p w:rsidR="00F86399" w:rsidRDefault="00F86399" w:rsidP="00F863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F86399" w:rsidRPr="00AF46F4" w:rsidRDefault="00F86399" w:rsidP="00F863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F46F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боту выполнил: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                        /                           /</w:t>
      </w:r>
    </w:p>
    <w:p w:rsidR="00F86399" w:rsidRPr="00FF5AD9" w:rsidRDefault="00F86399" w:rsidP="00F8639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F46F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боту принял: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                            /Е.А. Шапиро    /</w:t>
      </w:r>
    </w:p>
    <w:p w:rsidR="00F86399" w:rsidRDefault="00F86399" w:rsidP="00F86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915A75" w:rsidRDefault="00915A75" w:rsidP="00F86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F86399" w:rsidRPr="003B5C24" w:rsidRDefault="00F86399" w:rsidP="00F86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3B5C2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Контрольные вопросы </w:t>
      </w:r>
      <w:r w:rsidRPr="003B5C2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для </w:t>
      </w:r>
      <w:r w:rsidRPr="003B5C2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допуска и </w:t>
      </w:r>
      <w:r w:rsidRPr="003B5C2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защиты работы</w:t>
      </w:r>
    </w:p>
    <w:p w:rsidR="00F86399" w:rsidRPr="00153C64" w:rsidRDefault="00F86399" w:rsidP="00F8639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915A75" w:rsidRPr="00153C64" w:rsidRDefault="00915A75" w:rsidP="00915A75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915A75" w:rsidRPr="0065142D" w:rsidRDefault="00915A75" w:rsidP="00F07A2B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к рассчитывается параметр </w:t>
      </w:r>
      <w:r w:rsidRPr="00915A75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формы распределения ресурса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5142D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915A75" w:rsidRPr="0065142D" w:rsidRDefault="00915A75" w:rsidP="00F07A2B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Как определить нижнюю доверительную границу для среднего ресурса?</w:t>
      </w:r>
    </w:p>
    <w:p w:rsidR="00915A75" w:rsidRPr="00E84D49" w:rsidRDefault="00915A75" w:rsidP="00F07A2B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ак рассчитать нижнюю доверительную границу для 80%-ного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гамма-ресурса</w:t>
      </w:r>
      <w:proofErr w:type="spellEnd"/>
      <w:proofErr w:type="gram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?</w:t>
      </w:r>
    </w:p>
    <w:p w:rsidR="00915A75" w:rsidRPr="00E84D49" w:rsidRDefault="00915A75" w:rsidP="00F07A2B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Как изменяется методика расчета доверительных границ ресурса в случае усеченных испытаний</w:t>
      </w:r>
      <w:r w:rsidR="007E42BE">
        <w:rPr>
          <w:rFonts w:ascii="Times New Roman" w:eastAsia="Times New Roman" w:hAnsi="Times New Roman" w:cs="Times New Roman"/>
          <w:spacing w:val="-9"/>
          <w:sz w:val="28"/>
          <w:szCs w:val="28"/>
        </w:rPr>
        <w:t>, когда все изделия испытываются до одной наработки</w:t>
      </w:r>
      <w:proofErr w:type="gramStart"/>
      <w:r w:rsidR="007E42B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?</w:t>
      </w:r>
    </w:p>
    <w:p w:rsidR="00F86399" w:rsidRDefault="00F86399" w:rsidP="00DD37A8">
      <w:pPr>
        <w:widowControl w:val="0"/>
        <w:shd w:val="clear" w:color="auto" w:fill="FFFFFF"/>
        <w:tabs>
          <w:tab w:val="left" w:pos="739"/>
          <w:tab w:val="left" w:leader="dot" w:pos="8616"/>
        </w:tabs>
        <w:autoSpaceDE w:val="0"/>
        <w:autoSpaceDN w:val="0"/>
        <w:adjustRightInd w:val="0"/>
        <w:spacing w:after="0" w:line="240" w:lineRule="auto"/>
        <w:ind w:firstLine="43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E42BE" w:rsidRDefault="007E42BE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 w:type="page"/>
      </w:r>
    </w:p>
    <w:p w:rsidR="008D742C" w:rsidRDefault="008D742C" w:rsidP="001E0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537" w:rsidRDefault="00DC2537" w:rsidP="00DC253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C7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сок используемой литературы</w:t>
      </w:r>
    </w:p>
    <w:p w:rsidR="00963172" w:rsidRDefault="00963172" w:rsidP="00963172">
      <w:pPr>
        <w:shd w:val="clear" w:color="auto" w:fill="FFFFFF"/>
        <w:spacing w:line="240" w:lineRule="auto"/>
        <w:ind w:right="14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CF3D77" w:rsidRPr="00CF3D77" w:rsidRDefault="008C4837" w:rsidP="00CF3D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D77" w:rsidRPr="00CF3D77">
        <w:rPr>
          <w:rFonts w:ascii="Times New Roman" w:hAnsi="Times New Roman" w:cs="Times New Roman"/>
          <w:sz w:val="28"/>
          <w:szCs w:val="28"/>
        </w:rPr>
        <w:t xml:space="preserve"> ОСТ 70/23.2. – 82. Испытания сельскохозяйственной техники. Надежность. Сбор и обработка информации. М., 1983. </w:t>
      </w:r>
      <w:r w:rsidR="00CF3D77" w:rsidRPr="00CF3D77">
        <w:rPr>
          <w:rFonts w:ascii="Times New Roman" w:hAnsi="Times New Roman" w:cs="Times New Roman"/>
          <w:sz w:val="28"/>
          <w:szCs w:val="28"/>
        </w:rPr>
        <w:noBreakHyphen/>
        <w:t xml:space="preserve"> 122 с.</w:t>
      </w:r>
    </w:p>
    <w:p w:rsidR="00CF3D77" w:rsidRPr="00CF3D77" w:rsidRDefault="008C4837" w:rsidP="00CF3D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D77" w:rsidRPr="00CF3D77">
        <w:rPr>
          <w:rFonts w:ascii="Times New Roman" w:hAnsi="Times New Roman" w:cs="Times New Roman"/>
          <w:sz w:val="28"/>
          <w:szCs w:val="28"/>
        </w:rPr>
        <w:t xml:space="preserve"> Инструкция по оценке надежности машин. М., ГОСНИТИ, 1975. </w:t>
      </w:r>
      <w:r w:rsidR="00CF3D77" w:rsidRPr="00CF3D77">
        <w:rPr>
          <w:rFonts w:ascii="Times New Roman" w:hAnsi="Times New Roman" w:cs="Times New Roman"/>
          <w:sz w:val="28"/>
          <w:szCs w:val="28"/>
        </w:rPr>
        <w:noBreakHyphen/>
        <w:t xml:space="preserve"> 40 с.</w:t>
      </w:r>
    </w:p>
    <w:p w:rsidR="00CF3D77" w:rsidRPr="00CF3D77" w:rsidRDefault="008C4837" w:rsidP="00CF3D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D77" w:rsidRPr="00CF3D77">
        <w:rPr>
          <w:rFonts w:ascii="Times New Roman" w:hAnsi="Times New Roman" w:cs="Times New Roman"/>
          <w:sz w:val="28"/>
          <w:szCs w:val="28"/>
        </w:rPr>
        <w:t xml:space="preserve"> Методика сбора информации об изменениях технического состояния, износах и отказах тракторов. М., ГОСНИТИ, 1975. </w:t>
      </w:r>
      <w:r w:rsidR="00CF3D77" w:rsidRPr="00CF3D77">
        <w:rPr>
          <w:rFonts w:ascii="Times New Roman" w:hAnsi="Times New Roman" w:cs="Times New Roman"/>
          <w:sz w:val="28"/>
          <w:szCs w:val="28"/>
        </w:rPr>
        <w:noBreakHyphen/>
        <w:t xml:space="preserve"> 35 с.</w:t>
      </w:r>
    </w:p>
    <w:p w:rsidR="00CF3D77" w:rsidRDefault="008C4837" w:rsidP="00CF3D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3D77" w:rsidRPr="00CF3D77">
        <w:rPr>
          <w:rFonts w:ascii="Times New Roman" w:hAnsi="Times New Roman" w:cs="Times New Roman"/>
          <w:sz w:val="28"/>
          <w:szCs w:val="28"/>
        </w:rPr>
        <w:t xml:space="preserve"> Таблицы для расчета надежности при распределении </w:t>
      </w:r>
      <w:proofErr w:type="spellStart"/>
      <w:r w:rsidR="00CF3D77" w:rsidRPr="00CF3D77">
        <w:rPr>
          <w:rFonts w:ascii="Times New Roman" w:hAnsi="Times New Roman" w:cs="Times New Roman"/>
          <w:sz w:val="28"/>
          <w:szCs w:val="28"/>
        </w:rPr>
        <w:t>Вейбулла</w:t>
      </w:r>
      <w:proofErr w:type="spellEnd"/>
      <w:r w:rsidR="00CF3D77" w:rsidRPr="00CF3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3D77" w:rsidRPr="00CF3D77"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  <w:r w:rsidR="00CF3D77" w:rsidRPr="00CF3D77">
        <w:rPr>
          <w:rFonts w:ascii="Times New Roman" w:hAnsi="Times New Roman" w:cs="Times New Roman"/>
          <w:sz w:val="28"/>
          <w:szCs w:val="28"/>
        </w:rPr>
        <w:t xml:space="preserve"> А.С., Михайлов А.И., Шор Я.Б. Издательство стандартов.</w:t>
      </w:r>
      <w:r w:rsidR="00CF3D77" w:rsidRPr="00CF3D77">
        <w:rPr>
          <w:rFonts w:ascii="Times New Roman" w:hAnsi="Times New Roman" w:cs="Times New Roman"/>
          <w:sz w:val="28"/>
          <w:szCs w:val="28"/>
        </w:rPr>
        <w:noBreakHyphen/>
        <w:t xml:space="preserve"> М., 1974. </w:t>
      </w:r>
      <w:r w:rsidR="00CF3D77" w:rsidRPr="00CF3D77">
        <w:rPr>
          <w:rFonts w:ascii="Times New Roman" w:hAnsi="Times New Roman" w:cs="Times New Roman"/>
          <w:sz w:val="28"/>
          <w:szCs w:val="28"/>
        </w:rPr>
        <w:noBreakHyphen/>
        <w:t xml:space="preserve"> 64 с.</w:t>
      </w:r>
    </w:p>
    <w:p w:rsidR="00CF3D77" w:rsidRDefault="008C4837" w:rsidP="00CF3D7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3D77">
        <w:rPr>
          <w:rFonts w:ascii="Times New Roman" w:hAnsi="Times New Roman" w:cs="Times New Roman"/>
          <w:sz w:val="28"/>
          <w:szCs w:val="28"/>
        </w:rPr>
        <w:t xml:space="preserve"> Шапиро Е.А. Оценка надежности капитально отремонтированных машин и агрегатов: Учебное пособие / </w:t>
      </w:r>
      <w:proofErr w:type="spellStart"/>
      <w:r w:rsidR="00CF3D77">
        <w:rPr>
          <w:rFonts w:ascii="Times New Roman" w:hAnsi="Times New Roman" w:cs="Times New Roman"/>
          <w:sz w:val="28"/>
          <w:szCs w:val="28"/>
        </w:rPr>
        <w:t>Кубан</w:t>
      </w:r>
      <w:proofErr w:type="spellEnd"/>
      <w:r w:rsidR="00CF3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3D7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CF3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3D77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="00CF3D77">
        <w:rPr>
          <w:rFonts w:ascii="Times New Roman" w:hAnsi="Times New Roman" w:cs="Times New Roman"/>
          <w:sz w:val="28"/>
          <w:szCs w:val="28"/>
        </w:rPr>
        <w:t>. Ун-т.</w:t>
      </w:r>
      <w:r w:rsidR="00CF3D77">
        <w:rPr>
          <w:rFonts w:ascii="Times New Roman" w:hAnsi="Times New Roman" w:cs="Times New Roman"/>
          <w:sz w:val="28"/>
          <w:szCs w:val="28"/>
        </w:rPr>
        <w:noBreakHyphen/>
        <w:t xml:space="preserve"> Краснодар, 2009. – 43 </w:t>
      </w:r>
      <w:proofErr w:type="gramStart"/>
      <w:r w:rsidR="00CF3D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3D77">
        <w:rPr>
          <w:rFonts w:ascii="Times New Roman" w:hAnsi="Times New Roman" w:cs="Times New Roman"/>
          <w:sz w:val="28"/>
          <w:szCs w:val="28"/>
        </w:rPr>
        <w:t>.</w:t>
      </w:r>
    </w:p>
    <w:p w:rsidR="00963172" w:rsidRPr="00CF3D77" w:rsidRDefault="00963172" w:rsidP="00963172">
      <w:pPr>
        <w:shd w:val="clear" w:color="auto" w:fill="FFFFFF"/>
        <w:spacing w:line="240" w:lineRule="auto"/>
        <w:ind w:right="14"/>
        <w:jc w:val="center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8B2A96" w:rsidRDefault="008B2A96">
      <w:pPr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br w:type="page"/>
      </w:r>
    </w:p>
    <w:p w:rsidR="00963172" w:rsidRDefault="00963172" w:rsidP="00963172">
      <w:pPr>
        <w:shd w:val="clear" w:color="auto" w:fill="FFFFFF"/>
        <w:spacing w:line="240" w:lineRule="auto"/>
        <w:ind w:right="14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602B03" w:rsidRDefault="00602B03" w:rsidP="00963172">
      <w:pPr>
        <w:shd w:val="clear" w:color="auto" w:fill="FFFFFF"/>
        <w:spacing w:line="240" w:lineRule="auto"/>
        <w:ind w:right="14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602B03" w:rsidRDefault="00602B03" w:rsidP="00963172">
      <w:pPr>
        <w:shd w:val="clear" w:color="auto" w:fill="FFFFFF"/>
        <w:spacing w:line="240" w:lineRule="auto"/>
        <w:ind w:right="14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602B03" w:rsidRDefault="00602B03" w:rsidP="00963172">
      <w:pPr>
        <w:shd w:val="clear" w:color="auto" w:fill="FFFFFF"/>
        <w:spacing w:line="240" w:lineRule="auto"/>
        <w:ind w:right="14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152825" w:rsidRPr="00963172" w:rsidRDefault="00152825" w:rsidP="00963172">
      <w:pPr>
        <w:shd w:val="clear" w:color="auto" w:fill="FFFFFF"/>
        <w:spacing w:line="240" w:lineRule="auto"/>
        <w:ind w:right="14"/>
        <w:jc w:val="center"/>
        <w:rPr>
          <w:rFonts w:ascii="Times New Roman" w:hAnsi="Times New Roman" w:cs="Times New Roman"/>
          <w:sz w:val="20"/>
          <w:szCs w:val="20"/>
        </w:rPr>
      </w:pPr>
      <w:r w:rsidRPr="00963172">
        <w:rPr>
          <w:rFonts w:ascii="Times New Roman" w:eastAsia="Times New Roman" w:hAnsi="Times New Roman" w:cs="Times New Roman"/>
          <w:spacing w:val="-9"/>
          <w:sz w:val="24"/>
          <w:szCs w:val="24"/>
        </w:rPr>
        <w:t>Учебное издание</w:t>
      </w:r>
    </w:p>
    <w:p w:rsidR="00D0190A" w:rsidRPr="00E5708A" w:rsidRDefault="00D0190A" w:rsidP="00D0190A">
      <w:pPr>
        <w:shd w:val="clear" w:color="auto" w:fill="FFFFFF"/>
        <w:spacing w:before="1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08A">
        <w:rPr>
          <w:rFonts w:ascii="Times New Roman" w:eastAsia="Times New Roman" w:hAnsi="Times New Roman" w:cs="Times New Roman"/>
          <w:b/>
          <w:bCs/>
          <w:sz w:val="24"/>
          <w:szCs w:val="24"/>
        </w:rPr>
        <w:t>ШАПИРО</w:t>
      </w:r>
      <w:r w:rsidR="00152825" w:rsidRPr="00E57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708A">
        <w:rPr>
          <w:rFonts w:ascii="Times New Roman" w:eastAsia="Times New Roman" w:hAnsi="Times New Roman" w:cs="Times New Roman"/>
          <w:b/>
          <w:sz w:val="24"/>
          <w:szCs w:val="24"/>
        </w:rPr>
        <w:t>Евгений Александрович</w:t>
      </w:r>
    </w:p>
    <w:p w:rsidR="00E5708A" w:rsidRDefault="008C4837" w:rsidP="00D0190A">
      <w:pPr>
        <w:shd w:val="clear" w:color="auto" w:fill="FFFFFF"/>
        <w:spacing w:before="19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к выполнению расчетно-графических работ по дисциплине «Надежность механических систем»</w:t>
      </w:r>
    </w:p>
    <w:p w:rsidR="00152825" w:rsidRPr="00963172" w:rsidRDefault="00152825" w:rsidP="00D0190A">
      <w:pPr>
        <w:shd w:val="clear" w:color="auto" w:fill="FFFFFF"/>
        <w:spacing w:before="19" w:line="240" w:lineRule="auto"/>
        <w:jc w:val="center"/>
        <w:rPr>
          <w:rFonts w:ascii="Times New Roman" w:hAnsi="Times New Roman" w:cs="Times New Roman"/>
        </w:rPr>
      </w:pPr>
    </w:p>
    <w:p w:rsidR="00D0190A" w:rsidRDefault="00D0190A" w:rsidP="00963172">
      <w:pPr>
        <w:shd w:val="clear" w:color="auto" w:fill="FFFFFF"/>
        <w:spacing w:line="240" w:lineRule="auto"/>
        <w:ind w:left="1800" w:right="1795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D0190A" w:rsidRDefault="00D0190A" w:rsidP="00E5708A">
      <w:pPr>
        <w:shd w:val="clear" w:color="auto" w:fill="FFFFFF"/>
        <w:spacing w:line="240" w:lineRule="auto"/>
        <w:ind w:firstLine="413"/>
        <w:rPr>
          <w:rFonts w:ascii="Times New Roman" w:eastAsia="Times New Roman" w:hAnsi="Times New Roman" w:cs="Times New Roman"/>
          <w:spacing w:val="-5"/>
        </w:rPr>
      </w:pPr>
    </w:p>
    <w:p w:rsidR="00E5708A" w:rsidRDefault="008C4837" w:rsidP="00E5708A">
      <w:pPr>
        <w:shd w:val="clear" w:color="auto" w:fill="FFFFFF"/>
        <w:spacing w:after="0" w:line="240" w:lineRule="auto"/>
        <w:ind w:firstLine="413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Сдано в набор 16.12.2017</w:t>
      </w:r>
      <w:r w:rsidR="00E5708A">
        <w:rPr>
          <w:rFonts w:ascii="Times New Roman" w:eastAsia="Times New Roman" w:hAnsi="Times New Roman" w:cs="Times New Roman"/>
          <w:spacing w:val="-5"/>
        </w:rPr>
        <w:t xml:space="preserve">. Подписано в печать </w:t>
      </w:r>
      <w:r>
        <w:rPr>
          <w:rFonts w:ascii="Times New Roman" w:eastAsia="Times New Roman" w:hAnsi="Times New Roman" w:cs="Times New Roman"/>
          <w:spacing w:val="-5"/>
        </w:rPr>
        <w:t>18.12.2017</w:t>
      </w:r>
      <w:r w:rsidR="00152825" w:rsidRPr="00963172">
        <w:rPr>
          <w:rFonts w:ascii="Times New Roman" w:eastAsia="Times New Roman" w:hAnsi="Times New Roman" w:cs="Times New Roman"/>
          <w:spacing w:val="-5"/>
        </w:rPr>
        <w:t>.</w:t>
      </w:r>
    </w:p>
    <w:p w:rsidR="00E5708A" w:rsidRDefault="00152825" w:rsidP="00E5708A">
      <w:pPr>
        <w:shd w:val="clear" w:color="auto" w:fill="FFFFFF"/>
        <w:spacing w:after="0" w:line="240" w:lineRule="auto"/>
        <w:ind w:firstLine="413"/>
        <w:jc w:val="center"/>
        <w:rPr>
          <w:rFonts w:ascii="Times New Roman" w:eastAsia="Times New Roman" w:hAnsi="Times New Roman" w:cs="Times New Roman"/>
          <w:spacing w:val="-6"/>
        </w:rPr>
      </w:pPr>
      <w:r w:rsidRPr="00963172">
        <w:rPr>
          <w:rFonts w:ascii="Times New Roman" w:eastAsia="Times New Roman" w:hAnsi="Times New Roman" w:cs="Times New Roman"/>
          <w:spacing w:val="-5"/>
        </w:rPr>
        <w:t>Формат 60x84</w:t>
      </w:r>
      <w:r w:rsidR="00E5708A">
        <w:rPr>
          <w:rFonts w:ascii="Times New Roman" w:eastAsia="Times New Roman" w:hAnsi="Times New Roman" w:cs="Times New Roman"/>
          <w:spacing w:val="-5"/>
        </w:rPr>
        <w:t xml:space="preserve"> </w:t>
      </w:r>
      <w:r w:rsidR="00E5708A">
        <w:rPr>
          <w:rFonts w:ascii="Times New Roman" w:eastAsia="Times New Roman" w:hAnsi="Times New Roman" w:cs="Times New Roman"/>
          <w:spacing w:val="-5"/>
          <w:vertAlign w:val="superscript"/>
        </w:rPr>
        <w:t>1</w:t>
      </w:r>
      <w:r w:rsidR="00E5708A">
        <w:rPr>
          <w:rFonts w:ascii="Times New Roman" w:eastAsia="Times New Roman" w:hAnsi="Times New Roman" w:cs="Times New Roman"/>
          <w:spacing w:val="-5"/>
        </w:rPr>
        <w:t>/</w:t>
      </w:r>
      <w:r w:rsidR="00E5708A">
        <w:rPr>
          <w:rFonts w:ascii="Times New Roman" w:eastAsia="Times New Roman" w:hAnsi="Times New Roman" w:cs="Times New Roman"/>
          <w:spacing w:val="-5"/>
          <w:vertAlign w:val="subscript"/>
        </w:rPr>
        <w:t>16</w:t>
      </w:r>
      <w:r w:rsidRPr="00963172">
        <w:rPr>
          <w:rFonts w:ascii="Times New Roman" w:eastAsia="Times New Roman" w:hAnsi="Times New Roman" w:cs="Times New Roman"/>
          <w:spacing w:val="-5"/>
        </w:rPr>
        <w:t xml:space="preserve">. </w:t>
      </w:r>
      <w:r w:rsidR="00E5708A">
        <w:rPr>
          <w:rFonts w:ascii="Times New Roman" w:eastAsia="Times New Roman" w:hAnsi="Times New Roman" w:cs="Times New Roman"/>
          <w:spacing w:val="-6"/>
        </w:rPr>
        <w:t xml:space="preserve">Гарнитура </w:t>
      </w:r>
      <w:r w:rsidR="00E5708A">
        <w:rPr>
          <w:rFonts w:ascii="Times New Roman" w:eastAsia="Times New Roman" w:hAnsi="Times New Roman" w:cs="Times New Roman"/>
          <w:spacing w:val="-6"/>
          <w:lang w:val="en-US"/>
        </w:rPr>
        <w:t>Times</w:t>
      </w:r>
      <w:r w:rsidRPr="00963172">
        <w:rPr>
          <w:rFonts w:ascii="Times New Roman" w:eastAsia="Times New Roman" w:hAnsi="Times New Roman" w:cs="Times New Roman"/>
          <w:spacing w:val="-6"/>
        </w:rPr>
        <w:t xml:space="preserve">. </w:t>
      </w:r>
    </w:p>
    <w:p w:rsidR="00E5708A" w:rsidRDefault="00E5708A" w:rsidP="00E5708A">
      <w:pPr>
        <w:shd w:val="clear" w:color="auto" w:fill="FFFFFF"/>
        <w:spacing w:after="0" w:line="240" w:lineRule="auto"/>
        <w:ind w:firstLine="413"/>
        <w:jc w:val="center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Бумага офсетная. Печать офсетная.</w:t>
      </w:r>
    </w:p>
    <w:p w:rsidR="00E5708A" w:rsidRDefault="00E5708A" w:rsidP="00E5708A">
      <w:pPr>
        <w:shd w:val="clear" w:color="auto" w:fill="FFFFFF"/>
        <w:spacing w:after="0" w:line="240" w:lineRule="auto"/>
        <w:ind w:firstLine="413"/>
        <w:jc w:val="center"/>
        <w:rPr>
          <w:rFonts w:ascii="Times New Roman" w:eastAsia="Times New Roman" w:hAnsi="Times New Roman" w:cs="Times New Roman"/>
          <w:spacing w:val="-6"/>
        </w:rPr>
      </w:pPr>
      <w:proofErr w:type="spellStart"/>
      <w:r>
        <w:rPr>
          <w:rFonts w:ascii="Times New Roman" w:eastAsia="Times New Roman" w:hAnsi="Times New Roman" w:cs="Times New Roman"/>
          <w:spacing w:val="-6"/>
        </w:rPr>
        <w:t>Усл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-6"/>
        </w:rPr>
        <w:t>печ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. л. 4,88. </w:t>
      </w:r>
      <w:proofErr w:type="spellStart"/>
      <w:r>
        <w:rPr>
          <w:rFonts w:ascii="Times New Roman" w:eastAsia="Times New Roman" w:hAnsi="Times New Roman" w:cs="Times New Roman"/>
          <w:spacing w:val="-6"/>
        </w:rPr>
        <w:t>Уч</w:t>
      </w:r>
      <w:proofErr w:type="spellEnd"/>
      <w:r>
        <w:rPr>
          <w:rFonts w:ascii="Times New Roman" w:eastAsia="Times New Roman" w:hAnsi="Times New Roman" w:cs="Times New Roman"/>
          <w:spacing w:val="-6"/>
        </w:rPr>
        <w:t>. изд. л. 6,87. Тираж 3</w:t>
      </w:r>
      <w:r w:rsidR="00152825" w:rsidRPr="00963172">
        <w:rPr>
          <w:rFonts w:ascii="Times New Roman" w:eastAsia="Times New Roman" w:hAnsi="Times New Roman" w:cs="Times New Roman"/>
          <w:spacing w:val="-6"/>
        </w:rPr>
        <w:t xml:space="preserve">00 экз. </w:t>
      </w:r>
    </w:p>
    <w:p w:rsidR="00152825" w:rsidRDefault="00E5708A" w:rsidP="00E5708A">
      <w:pPr>
        <w:shd w:val="clear" w:color="auto" w:fill="FFFFFF"/>
        <w:spacing w:after="0" w:line="240" w:lineRule="auto"/>
        <w:ind w:firstLine="413"/>
        <w:jc w:val="center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Заказ №</w:t>
      </w:r>
    </w:p>
    <w:p w:rsidR="00E5708A" w:rsidRPr="00963172" w:rsidRDefault="00E5708A" w:rsidP="00E5708A">
      <w:pPr>
        <w:shd w:val="clear" w:color="auto" w:fill="FFFFFF"/>
        <w:spacing w:after="0" w:line="240" w:lineRule="auto"/>
        <w:ind w:firstLine="413"/>
        <w:jc w:val="center"/>
        <w:rPr>
          <w:rFonts w:ascii="Times New Roman" w:hAnsi="Times New Roman" w:cs="Times New Roman"/>
        </w:rPr>
      </w:pPr>
    </w:p>
    <w:p w:rsidR="00152825" w:rsidRPr="00963172" w:rsidRDefault="00E5708A" w:rsidP="00E570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Кубанский государственный аграрный</w:t>
      </w:r>
      <w:r w:rsidR="00152825" w:rsidRPr="00963172">
        <w:rPr>
          <w:rFonts w:ascii="Times New Roman" w:eastAsia="Times New Roman" w:hAnsi="Times New Roman" w:cs="Times New Roman"/>
          <w:spacing w:val="-6"/>
        </w:rPr>
        <w:t xml:space="preserve"> университет</w:t>
      </w:r>
    </w:p>
    <w:p w:rsidR="00E5708A" w:rsidRPr="00963172" w:rsidRDefault="00E5708A" w:rsidP="00E570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>350044</w:t>
      </w:r>
      <w:r w:rsidRPr="00963172">
        <w:rPr>
          <w:rFonts w:ascii="Times New Roman" w:hAnsi="Times New Roman" w:cs="Times New Roman"/>
          <w:spacing w:val="-5"/>
        </w:rPr>
        <w:t xml:space="preserve">, </w:t>
      </w:r>
      <w:r>
        <w:rPr>
          <w:rFonts w:ascii="Times New Roman" w:eastAsia="Times New Roman" w:hAnsi="Times New Roman" w:cs="Times New Roman"/>
          <w:spacing w:val="-5"/>
        </w:rPr>
        <w:t>г. Краснодар, ул. Калинина</w:t>
      </w:r>
      <w:r w:rsidRPr="00963172">
        <w:rPr>
          <w:rFonts w:ascii="Times New Roman" w:eastAsia="Times New Roman" w:hAnsi="Times New Roman" w:cs="Times New Roman"/>
          <w:spacing w:val="-5"/>
        </w:rPr>
        <w:t xml:space="preserve">, д. </w:t>
      </w:r>
      <w:r>
        <w:rPr>
          <w:rFonts w:ascii="Times New Roman" w:eastAsia="Times New Roman" w:hAnsi="Times New Roman" w:cs="Times New Roman"/>
          <w:spacing w:val="-5"/>
        </w:rPr>
        <w:t>13</w:t>
      </w:r>
    </w:p>
    <w:p w:rsidR="00E5708A" w:rsidRPr="00963172" w:rsidRDefault="00E5708A" w:rsidP="00E570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 xml:space="preserve">Типография </w:t>
      </w:r>
      <w:proofErr w:type="spellStart"/>
      <w:r>
        <w:rPr>
          <w:rFonts w:ascii="Times New Roman" w:eastAsia="Times New Roman" w:hAnsi="Times New Roman" w:cs="Times New Roman"/>
          <w:spacing w:val="-5"/>
        </w:rPr>
        <w:t>КубГАУ</w:t>
      </w:r>
      <w:proofErr w:type="spellEnd"/>
      <w:r w:rsidR="00152825" w:rsidRPr="00963172">
        <w:rPr>
          <w:rFonts w:ascii="Times New Roman" w:eastAsia="Times New Roman" w:hAnsi="Times New Roman" w:cs="Times New Roman"/>
          <w:spacing w:val="-5"/>
        </w:rPr>
        <w:t xml:space="preserve">. </w:t>
      </w:r>
      <w:r>
        <w:rPr>
          <w:rFonts w:ascii="Times New Roman" w:hAnsi="Times New Roman" w:cs="Times New Roman"/>
          <w:spacing w:val="-5"/>
        </w:rPr>
        <w:t>350044</w:t>
      </w:r>
      <w:r w:rsidRPr="00963172">
        <w:rPr>
          <w:rFonts w:ascii="Times New Roman" w:hAnsi="Times New Roman" w:cs="Times New Roman"/>
          <w:spacing w:val="-5"/>
        </w:rPr>
        <w:t xml:space="preserve">, </w:t>
      </w:r>
      <w:r>
        <w:rPr>
          <w:rFonts w:ascii="Times New Roman" w:eastAsia="Times New Roman" w:hAnsi="Times New Roman" w:cs="Times New Roman"/>
          <w:spacing w:val="-5"/>
        </w:rPr>
        <w:t>г. Краснодар, ул. Калинина</w:t>
      </w:r>
      <w:r w:rsidRPr="00963172">
        <w:rPr>
          <w:rFonts w:ascii="Times New Roman" w:eastAsia="Times New Roman" w:hAnsi="Times New Roman" w:cs="Times New Roman"/>
          <w:spacing w:val="-5"/>
        </w:rPr>
        <w:t xml:space="preserve">, д. </w:t>
      </w:r>
      <w:r>
        <w:rPr>
          <w:rFonts w:ascii="Times New Roman" w:eastAsia="Times New Roman" w:hAnsi="Times New Roman" w:cs="Times New Roman"/>
          <w:spacing w:val="-5"/>
        </w:rPr>
        <w:t>13</w:t>
      </w:r>
    </w:p>
    <w:p w:rsidR="00152825" w:rsidRDefault="00152825" w:rsidP="00E57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</w:rPr>
      </w:pPr>
    </w:p>
    <w:p w:rsidR="00E5708A" w:rsidRPr="00963172" w:rsidRDefault="00E5708A" w:rsidP="00E570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462C0" w:rsidRPr="00963172" w:rsidRDefault="00C462C0" w:rsidP="00E570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462C0" w:rsidRPr="00963172" w:rsidSect="003A7FD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91F" w:rsidRDefault="003F491F" w:rsidP="003C6793">
      <w:pPr>
        <w:spacing w:after="0" w:line="240" w:lineRule="auto"/>
      </w:pPr>
      <w:r>
        <w:separator/>
      </w:r>
    </w:p>
  </w:endnote>
  <w:endnote w:type="continuationSeparator" w:id="1">
    <w:p w:rsidR="003F491F" w:rsidRDefault="003F491F" w:rsidP="003C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9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70F2" w:rsidRDefault="00631957">
        <w:pPr>
          <w:pStyle w:val="a9"/>
          <w:jc w:val="center"/>
        </w:pPr>
        <w:r w:rsidRPr="003C67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70F2" w:rsidRPr="003C67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67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8B5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3C67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70F2" w:rsidRDefault="001770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91F" w:rsidRDefault="003F491F" w:rsidP="003C6793">
      <w:pPr>
        <w:spacing w:after="0" w:line="240" w:lineRule="auto"/>
      </w:pPr>
      <w:r>
        <w:separator/>
      </w:r>
    </w:p>
  </w:footnote>
  <w:footnote w:type="continuationSeparator" w:id="1">
    <w:p w:rsidR="003F491F" w:rsidRDefault="003F491F" w:rsidP="003C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C67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">
    <w:nsid w:val="080016E5"/>
    <w:multiLevelType w:val="hybridMultilevel"/>
    <w:tmpl w:val="25BC23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308D4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50AEC"/>
    <w:multiLevelType w:val="hybridMultilevel"/>
    <w:tmpl w:val="1A00FA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433FB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5">
    <w:nsid w:val="12643A58"/>
    <w:multiLevelType w:val="hybridMultilevel"/>
    <w:tmpl w:val="9B0474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875D5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7">
    <w:nsid w:val="25CA60EA"/>
    <w:multiLevelType w:val="hybridMultilevel"/>
    <w:tmpl w:val="7B40CF5A"/>
    <w:lvl w:ilvl="0" w:tplc="AAFC1E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D178D8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EEB046A"/>
    <w:multiLevelType w:val="hybridMultilevel"/>
    <w:tmpl w:val="27B00C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62C07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1">
    <w:nsid w:val="5177010A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D3465F7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3">
    <w:nsid w:val="6E076039"/>
    <w:multiLevelType w:val="singleLevel"/>
    <w:tmpl w:val="709CB518"/>
    <w:lvl w:ilvl="0">
      <w:start w:val="1"/>
      <w:numFmt w:val="decimal"/>
      <w:lvlText w:val="%1."/>
      <w:legacy w:legacy="1" w:legacySpace="0" w:legacyIndent="22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4">
    <w:nsid w:val="71CA191E"/>
    <w:multiLevelType w:val="hybridMultilevel"/>
    <w:tmpl w:val="822E8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FD9"/>
    <w:rsid w:val="00007DC3"/>
    <w:rsid w:val="0002156D"/>
    <w:rsid w:val="00022BA5"/>
    <w:rsid w:val="000234B1"/>
    <w:rsid w:val="000266FC"/>
    <w:rsid w:val="0003585C"/>
    <w:rsid w:val="00041480"/>
    <w:rsid w:val="00041EB4"/>
    <w:rsid w:val="00044138"/>
    <w:rsid w:val="0005147B"/>
    <w:rsid w:val="000563C5"/>
    <w:rsid w:val="000600A6"/>
    <w:rsid w:val="00061A3F"/>
    <w:rsid w:val="00064ABB"/>
    <w:rsid w:val="000657DC"/>
    <w:rsid w:val="0006765B"/>
    <w:rsid w:val="00071669"/>
    <w:rsid w:val="00073295"/>
    <w:rsid w:val="00074570"/>
    <w:rsid w:val="000764B9"/>
    <w:rsid w:val="00080D5E"/>
    <w:rsid w:val="000826AB"/>
    <w:rsid w:val="0008793A"/>
    <w:rsid w:val="00091950"/>
    <w:rsid w:val="00092B3C"/>
    <w:rsid w:val="00094CB9"/>
    <w:rsid w:val="00095A05"/>
    <w:rsid w:val="000A0238"/>
    <w:rsid w:val="000A3DAE"/>
    <w:rsid w:val="000A5834"/>
    <w:rsid w:val="000A64E3"/>
    <w:rsid w:val="000B4B22"/>
    <w:rsid w:val="000B6901"/>
    <w:rsid w:val="000C6750"/>
    <w:rsid w:val="000C7919"/>
    <w:rsid w:val="000D05DC"/>
    <w:rsid w:val="000D14B7"/>
    <w:rsid w:val="000D28D9"/>
    <w:rsid w:val="000D7868"/>
    <w:rsid w:val="000E14FC"/>
    <w:rsid w:val="000E2480"/>
    <w:rsid w:val="000F6521"/>
    <w:rsid w:val="000F7A15"/>
    <w:rsid w:val="001003FE"/>
    <w:rsid w:val="001015B3"/>
    <w:rsid w:val="001073F3"/>
    <w:rsid w:val="00116813"/>
    <w:rsid w:val="00117D11"/>
    <w:rsid w:val="001203BE"/>
    <w:rsid w:val="001214C4"/>
    <w:rsid w:val="0012652C"/>
    <w:rsid w:val="00126649"/>
    <w:rsid w:val="0013042F"/>
    <w:rsid w:val="00134D25"/>
    <w:rsid w:val="00140547"/>
    <w:rsid w:val="00141D12"/>
    <w:rsid w:val="00142030"/>
    <w:rsid w:val="00145A7E"/>
    <w:rsid w:val="001473C6"/>
    <w:rsid w:val="00147CFD"/>
    <w:rsid w:val="00151D2C"/>
    <w:rsid w:val="00152825"/>
    <w:rsid w:val="00152F13"/>
    <w:rsid w:val="00153C64"/>
    <w:rsid w:val="00160696"/>
    <w:rsid w:val="0016130F"/>
    <w:rsid w:val="00161530"/>
    <w:rsid w:val="00163D9E"/>
    <w:rsid w:val="00163E43"/>
    <w:rsid w:val="00173555"/>
    <w:rsid w:val="00174A28"/>
    <w:rsid w:val="001770F2"/>
    <w:rsid w:val="001813A4"/>
    <w:rsid w:val="0018171D"/>
    <w:rsid w:val="0019079D"/>
    <w:rsid w:val="00197E7F"/>
    <w:rsid w:val="001A7BDE"/>
    <w:rsid w:val="001B04F2"/>
    <w:rsid w:val="001B2360"/>
    <w:rsid w:val="001B5142"/>
    <w:rsid w:val="001C0250"/>
    <w:rsid w:val="001C0469"/>
    <w:rsid w:val="001C07B1"/>
    <w:rsid w:val="001C14D5"/>
    <w:rsid w:val="001C27DF"/>
    <w:rsid w:val="001C5EE3"/>
    <w:rsid w:val="001C7068"/>
    <w:rsid w:val="001D57A2"/>
    <w:rsid w:val="001E0960"/>
    <w:rsid w:val="001E1039"/>
    <w:rsid w:val="001E7D64"/>
    <w:rsid w:val="0020013E"/>
    <w:rsid w:val="00200DAB"/>
    <w:rsid w:val="00203E9C"/>
    <w:rsid w:val="00217F14"/>
    <w:rsid w:val="00224914"/>
    <w:rsid w:val="00225F7F"/>
    <w:rsid w:val="00227405"/>
    <w:rsid w:val="002331EE"/>
    <w:rsid w:val="00235A02"/>
    <w:rsid w:val="00245029"/>
    <w:rsid w:val="002458EB"/>
    <w:rsid w:val="00254CD6"/>
    <w:rsid w:val="00255378"/>
    <w:rsid w:val="002563F7"/>
    <w:rsid w:val="00262096"/>
    <w:rsid w:val="00262960"/>
    <w:rsid w:val="00262A35"/>
    <w:rsid w:val="00266B25"/>
    <w:rsid w:val="002728DC"/>
    <w:rsid w:val="00273025"/>
    <w:rsid w:val="00276CF6"/>
    <w:rsid w:val="002804FB"/>
    <w:rsid w:val="00281381"/>
    <w:rsid w:val="00282118"/>
    <w:rsid w:val="00283A08"/>
    <w:rsid w:val="00283B22"/>
    <w:rsid w:val="00284B46"/>
    <w:rsid w:val="00287F11"/>
    <w:rsid w:val="002918B5"/>
    <w:rsid w:val="002A173D"/>
    <w:rsid w:val="002A36F0"/>
    <w:rsid w:val="002A4EC4"/>
    <w:rsid w:val="002B1CC0"/>
    <w:rsid w:val="002C6C88"/>
    <w:rsid w:val="002C6FA2"/>
    <w:rsid w:val="002D0AE6"/>
    <w:rsid w:val="002E146B"/>
    <w:rsid w:val="002E71F9"/>
    <w:rsid w:val="002F2DED"/>
    <w:rsid w:val="002F2F3D"/>
    <w:rsid w:val="002F3B89"/>
    <w:rsid w:val="0030204A"/>
    <w:rsid w:val="00304E96"/>
    <w:rsid w:val="003059A5"/>
    <w:rsid w:val="00306379"/>
    <w:rsid w:val="0031095E"/>
    <w:rsid w:val="00311105"/>
    <w:rsid w:val="003114D3"/>
    <w:rsid w:val="00315A04"/>
    <w:rsid w:val="00316E0A"/>
    <w:rsid w:val="003223CC"/>
    <w:rsid w:val="00323E5F"/>
    <w:rsid w:val="00325A22"/>
    <w:rsid w:val="00325E40"/>
    <w:rsid w:val="003305AA"/>
    <w:rsid w:val="00333DEC"/>
    <w:rsid w:val="00336757"/>
    <w:rsid w:val="00336E4A"/>
    <w:rsid w:val="00340127"/>
    <w:rsid w:val="00341E3A"/>
    <w:rsid w:val="0034248D"/>
    <w:rsid w:val="003503C0"/>
    <w:rsid w:val="003610C6"/>
    <w:rsid w:val="003643FF"/>
    <w:rsid w:val="00366BF3"/>
    <w:rsid w:val="00366E6E"/>
    <w:rsid w:val="00371C14"/>
    <w:rsid w:val="003724F6"/>
    <w:rsid w:val="003827CB"/>
    <w:rsid w:val="00384A42"/>
    <w:rsid w:val="00385F26"/>
    <w:rsid w:val="00394BBC"/>
    <w:rsid w:val="003964E3"/>
    <w:rsid w:val="00397A60"/>
    <w:rsid w:val="003A1420"/>
    <w:rsid w:val="003A53D0"/>
    <w:rsid w:val="003A7FD9"/>
    <w:rsid w:val="003B13D6"/>
    <w:rsid w:val="003B5C24"/>
    <w:rsid w:val="003B756A"/>
    <w:rsid w:val="003C0211"/>
    <w:rsid w:val="003C1653"/>
    <w:rsid w:val="003C38FC"/>
    <w:rsid w:val="003C5A0E"/>
    <w:rsid w:val="003C6793"/>
    <w:rsid w:val="003D30CC"/>
    <w:rsid w:val="003D3C16"/>
    <w:rsid w:val="003E0161"/>
    <w:rsid w:val="003E0AC4"/>
    <w:rsid w:val="003E10A7"/>
    <w:rsid w:val="003F084E"/>
    <w:rsid w:val="003F1606"/>
    <w:rsid w:val="003F1C96"/>
    <w:rsid w:val="003F31D0"/>
    <w:rsid w:val="003F491F"/>
    <w:rsid w:val="00401777"/>
    <w:rsid w:val="00402598"/>
    <w:rsid w:val="00407CA4"/>
    <w:rsid w:val="004120A8"/>
    <w:rsid w:val="004159F5"/>
    <w:rsid w:val="00420290"/>
    <w:rsid w:val="004213E5"/>
    <w:rsid w:val="00423F98"/>
    <w:rsid w:val="00426D8D"/>
    <w:rsid w:val="004311F6"/>
    <w:rsid w:val="00431C55"/>
    <w:rsid w:val="004321BA"/>
    <w:rsid w:val="00436CA0"/>
    <w:rsid w:val="0044085F"/>
    <w:rsid w:val="0045478F"/>
    <w:rsid w:val="0045583C"/>
    <w:rsid w:val="00456448"/>
    <w:rsid w:val="004602A3"/>
    <w:rsid w:val="00462F9E"/>
    <w:rsid w:val="00465FDA"/>
    <w:rsid w:val="00466C44"/>
    <w:rsid w:val="00470E56"/>
    <w:rsid w:val="00471745"/>
    <w:rsid w:val="0047314B"/>
    <w:rsid w:val="00486305"/>
    <w:rsid w:val="0048640A"/>
    <w:rsid w:val="00490D14"/>
    <w:rsid w:val="004928A9"/>
    <w:rsid w:val="00493691"/>
    <w:rsid w:val="00493CE9"/>
    <w:rsid w:val="00494D28"/>
    <w:rsid w:val="00495A0C"/>
    <w:rsid w:val="004A075E"/>
    <w:rsid w:val="004A2489"/>
    <w:rsid w:val="004A3317"/>
    <w:rsid w:val="004A523D"/>
    <w:rsid w:val="004B2407"/>
    <w:rsid w:val="004B2715"/>
    <w:rsid w:val="004B393F"/>
    <w:rsid w:val="004C2806"/>
    <w:rsid w:val="004C2CC6"/>
    <w:rsid w:val="004C3B4A"/>
    <w:rsid w:val="004C4714"/>
    <w:rsid w:val="004C4795"/>
    <w:rsid w:val="004C747E"/>
    <w:rsid w:val="004D0145"/>
    <w:rsid w:val="004D04BB"/>
    <w:rsid w:val="004E06CD"/>
    <w:rsid w:val="004E1349"/>
    <w:rsid w:val="004F148F"/>
    <w:rsid w:val="004F2FA3"/>
    <w:rsid w:val="004F3971"/>
    <w:rsid w:val="004F5E8F"/>
    <w:rsid w:val="004F78A7"/>
    <w:rsid w:val="0050747F"/>
    <w:rsid w:val="00510A2B"/>
    <w:rsid w:val="00510ADE"/>
    <w:rsid w:val="005147A8"/>
    <w:rsid w:val="00514CCB"/>
    <w:rsid w:val="00517BED"/>
    <w:rsid w:val="00522A79"/>
    <w:rsid w:val="00523DFF"/>
    <w:rsid w:val="00525128"/>
    <w:rsid w:val="005263F5"/>
    <w:rsid w:val="00526DEC"/>
    <w:rsid w:val="00533A6E"/>
    <w:rsid w:val="00536543"/>
    <w:rsid w:val="00536584"/>
    <w:rsid w:val="00536EC9"/>
    <w:rsid w:val="0053758E"/>
    <w:rsid w:val="00540001"/>
    <w:rsid w:val="00551061"/>
    <w:rsid w:val="00551AEB"/>
    <w:rsid w:val="00554A3B"/>
    <w:rsid w:val="005572A5"/>
    <w:rsid w:val="005669B4"/>
    <w:rsid w:val="00570577"/>
    <w:rsid w:val="00570E15"/>
    <w:rsid w:val="00571230"/>
    <w:rsid w:val="00572CE5"/>
    <w:rsid w:val="00577C0D"/>
    <w:rsid w:val="00581543"/>
    <w:rsid w:val="0058413F"/>
    <w:rsid w:val="0058415B"/>
    <w:rsid w:val="00590BF4"/>
    <w:rsid w:val="005947AC"/>
    <w:rsid w:val="00596559"/>
    <w:rsid w:val="005975F1"/>
    <w:rsid w:val="005A16DF"/>
    <w:rsid w:val="005A2405"/>
    <w:rsid w:val="005A356B"/>
    <w:rsid w:val="005A4892"/>
    <w:rsid w:val="005B27AC"/>
    <w:rsid w:val="005B2D83"/>
    <w:rsid w:val="005B72A8"/>
    <w:rsid w:val="005B7D21"/>
    <w:rsid w:val="005C66CC"/>
    <w:rsid w:val="005E5E6E"/>
    <w:rsid w:val="005F0A48"/>
    <w:rsid w:val="005F679D"/>
    <w:rsid w:val="005F7226"/>
    <w:rsid w:val="00601B4C"/>
    <w:rsid w:val="00602B03"/>
    <w:rsid w:val="00610D89"/>
    <w:rsid w:val="00612F40"/>
    <w:rsid w:val="00613B3F"/>
    <w:rsid w:val="0061585C"/>
    <w:rsid w:val="0062125D"/>
    <w:rsid w:val="00626C82"/>
    <w:rsid w:val="00631957"/>
    <w:rsid w:val="00631B6F"/>
    <w:rsid w:val="00633B60"/>
    <w:rsid w:val="00634C7B"/>
    <w:rsid w:val="00643C73"/>
    <w:rsid w:val="0064410F"/>
    <w:rsid w:val="00645FA8"/>
    <w:rsid w:val="00647FFD"/>
    <w:rsid w:val="0065142D"/>
    <w:rsid w:val="006575EB"/>
    <w:rsid w:val="0066097C"/>
    <w:rsid w:val="00661275"/>
    <w:rsid w:val="006612C7"/>
    <w:rsid w:val="00666334"/>
    <w:rsid w:val="006678CB"/>
    <w:rsid w:val="0067147A"/>
    <w:rsid w:val="00671EDE"/>
    <w:rsid w:val="00674E16"/>
    <w:rsid w:val="00681BB9"/>
    <w:rsid w:val="0069148E"/>
    <w:rsid w:val="00691FBE"/>
    <w:rsid w:val="006A6FDB"/>
    <w:rsid w:val="006B20AE"/>
    <w:rsid w:val="006B2AC8"/>
    <w:rsid w:val="006B45D5"/>
    <w:rsid w:val="006C0EE3"/>
    <w:rsid w:val="006C4B04"/>
    <w:rsid w:val="006C795A"/>
    <w:rsid w:val="006C7C58"/>
    <w:rsid w:val="006D0725"/>
    <w:rsid w:val="006D236B"/>
    <w:rsid w:val="006D65B7"/>
    <w:rsid w:val="006E572C"/>
    <w:rsid w:val="006F12D1"/>
    <w:rsid w:val="006F554F"/>
    <w:rsid w:val="00703CD8"/>
    <w:rsid w:val="007048FE"/>
    <w:rsid w:val="00706658"/>
    <w:rsid w:val="00715016"/>
    <w:rsid w:val="00715BD4"/>
    <w:rsid w:val="00715BDD"/>
    <w:rsid w:val="0072114B"/>
    <w:rsid w:val="007240E8"/>
    <w:rsid w:val="00740BC1"/>
    <w:rsid w:val="007416BF"/>
    <w:rsid w:val="00750C25"/>
    <w:rsid w:val="00753598"/>
    <w:rsid w:val="00761ADC"/>
    <w:rsid w:val="00763A6C"/>
    <w:rsid w:val="00774C84"/>
    <w:rsid w:val="00776578"/>
    <w:rsid w:val="00776655"/>
    <w:rsid w:val="00794326"/>
    <w:rsid w:val="00797405"/>
    <w:rsid w:val="00797E44"/>
    <w:rsid w:val="007A3BB4"/>
    <w:rsid w:val="007A3F17"/>
    <w:rsid w:val="007B2BFF"/>
    <w:rsid w:val="007B2F66"/>
    <w:rsid w:val="007B4376"/>
    <w:rsid w:val="007C130E"/>
    <w:rsid w:val="007D0C8E"/>
    <w:rsid w:val="007D3A54"/>
    <w:rsid w:val="007E2030"/>
    <w:rsid w:val="007E3BB5"/>
    <w:rsid w:val="007E42BE"/>
    <w:rsid w:val="007E4C3A"/>
    <w:rsid w:val="007E6680"/>
    <w:rsid w:val="007F226D"/>
    <w:rsid w:val="00803230"/>
    <w:rsid w:val="00804B51"/>
    <w:rsid w:val="00807E2E"/>
    <w:rsid w:val="00811008"/>
    <w:rsid w:val="008161B8"/>
    <w:rsid w:val="00820895"/>
    <w:rsid w:val="00823A85"/>
    <w:rsid w:val="008319FD"/>
    <w:rsid w:val="00835C43"/>
    <w:rsid w:val="00835DBC"/>
    <w:rsid w:val="00835F68"/>
    <w:rsid w:val="008440AA"/>
    <w:rsid w:val="0084589B"/>
    <w:rsid w:val="008508C5"/>
    <w:rsid w:val="00851CE6"/>
    <w:rsid w:val="00852331"/>
    <w:rsid w:val="0085671D"/>
    <w:rsid w:val="00857DB3"/>
    <w:rsid w:val="00864A8E"/>
    <w:rsid w:val="008672D3"/>
    <w:rsid w:val="0087081A"/>
    <w:rsid w:val="00874196"/>
    <w:rsid w:val="00875C8F"/>
    <w:rsid w:val="00883153"/>
    <w:rsid w:val="00883282"/>
    <w:rsid w:val="0089443C"/>
    <w:rsid w:val="0089519B"/>
    <w:rsid w:val="00896812"/>
    <w:rsid w:val="00897790"/>
    <w:rsid w:val="008A38ED"/>
    <w:rsid w:val="008B2A96"/>
    <w:rsid w:val="008B6F3A"/>
    <w:rsid w:val="008C064D"/>
    <w:rsid w:val="008C3C50"/>
    <w:rsid w:val="008C4837"/>
    <w:rsid w:val="008C7A32"/>
    <w:rsid w:val="008D3C7E"/>
    <w:rsid w:val="008D46B0"/>
    <w:rsid w:val="008D5CE3"/>
    <w:rsid w:val="008D636A"/>
    <w:rsid w:val="008D6677"/>
    <w:rsid w:val="008D742C"/>
    <w:rsid w:val="008E1F6A"/>
    <w:rsid w:val="008E2531"/>
    <w:rsid w:val="008E2D1A"/>
    <w:rsid w:val="008F5EDD"/>
    <w:rsid w:val="00901FB8"/>
    <w:rsid w:val="00904580"/>
    <w:rsid w:val="00904C8E"/>
    <w:rsid w:val="00904CF9"/>
    <w:rsid w:val="009118E8"/>
    <w:rsid w:val="00915A75"/>
    <w:rsid w:val="00923581"/>
    <w:rsid w:val="00925AE2"/>
    <w:rsid w:val="009329B0"/>
    <w:rsid w:val="009340C8"/>
    <w:rsid w:val="009350E9"/>
    <w:rsid w:val="00946648"/>
    <w:rsid w:val="00955508"/>
    <w:rsid w:val="00963172"/>
    <w:rsid w:val="00964F6B"/>
    <w:rsid w:val="0097079F"/>
    <w:rsid w:val="00970DE6"/>
    <w:rsid w:val="009751AB"/>
    <w:rsid w:val="009841F2"/>
    <w:rsid w:val="0098454B"/>
    <w:rsid w:val="00987D58"/>
    <w:rsid w:val="00996F9E"/>
    <w:rsid w:val="009A1D60"/>
    <w:rsid w:val="009A578E"/>
    <w:rsid w:val="009B339E"/>
    <w:rsid w:val="009B4A43"/>
    <w:rsid w:val="009B799F"/>
    <w:rsid w:val="009C4955"/>
    <w:rsid w:val="009C691E"/>
    <w:rsid w:val="009D2EBA"/>
    <w:rsid w:val="009D4554"/>
    <w:rsid w:val="009D7141"/>
    <w:rsid w:val="009E2637"/>
    <w:rsid w:val="009E4772"/>
    <w:rsid w:val="009E51A9"/>
    <w:rsid w:val="009E642A"/>
    <w:rsid w:val="009F0C51"/>
    <w:rsid w:val="009F2977"/>
    <w:rsid w:val="009F7136"/>
    <w:rsid w:val="009F7C77"/>
    <w:rsid w:val="00A02043"/>
    <w:rsid w:val="00A030D5"/>
    <w:rsid w:val="00A04DCD"/>
    <w:rsid w:val="00A05186"/>
    <w:rsid w:val="00A067B6"/>
    <w:rsid w:val="00A06F36"/>
    <w:rsid w:val="00A10584"/>
    <w:rsid w:val="00A10EE4"/>
    <w:rsid w:val="00A1170C"/>
    <w:rsid w:val="00A12229"/>
    <w:rsid w:val="00A1426F"/>
    <w:rsid w:val="00A25315"/>
    <w:rsid w:val="00A3506C"/>
    <w:rsid w:val="00A36CB5"/>
    <w:rsid w:val="00A411A6"/>
    <w:rsid w:val="00A43059"/>
    <w:rsid w:val="00A44BFD"/>
    <w:rsid w:val="00A55824"/>
    <w:rsid w:val="00A579B8"/>
    <w:rsid w:val="00A73F2E"/>
    <w:rsid w:val="00A744E0"/>
    <w:rsid w:val="00A76381"/>
    <w:rsid w:val="00A777C7"/>
    <w:rsid w:val="00A77C6C"/>
    <w:rsid w:val="00A84A9B"/>
    <w:rsid w:val="00A84DA4"/>
    <w:rsid w:val="00A8517D"/>
    <w:rsid w:val="00A914F8"/>
    <w:rsid w:val="00A92BB1"/>
    <w:rsid w:val="00A92C04"/>
    <w:rsid w:val="00A9696E"/>
    <w:rsid w:val="00A97102"/>
    <w:rsid w:val="00A97228"/>
    <w:rsid w:val="00AA5859"/>
    <w:rsid w:val="00AA6867"/>
    <w:rsid w:val="00AA797D"/>
    <w:rsid w:val="00AB0B3C"/>
    <w:rsid w:val="00AB375D"/>
    <w:rsid w:val="00AB57C0"/>
    <w:rsid w:val="00AB62C4"/>
    <w:rsid w:val="00AC2554"/>
    <w:rsid w:val="00AC7097"/>
    <w:rsid w:val="00AD53CE"/>
    <w:rsid w:val="00AF3C71"/>
    <w:rsid w:val="00AF3D64"/>
    <w:rsid w:val="00AF46F4"/>
    <w:rsid w:val="00B014D1"/>
    <w:rsid w:val="00B022EE"/>
    <w:rsid w:val="00B07376"/>
    <w:rsid w:val="00B07546"/>
    <w:rsid w:val="00B2201D"/>
    <w:rsid w:val="00B2222E"/>
    <w:rsid w:val="00B23356"/>
    <w:rsid w:val="00B24E93"/>
    <w:rsid w:val="00B25C41"/>
    <w:rsid w:val="00B306AC"/>
    <w:rsid w:val="00B30C33"/>
    <w:rsid w:val="00B4151D"/>
    <w:rsid w:val="00B45CF4"/>
    <w:rsid w:val="00B5065D"/>
    <w:rsid w:val="00B60532"/>
    <w:rsid w:val="00B60E34"/>
    <w:rsid w:val="00B654A8"/>
    <w:rsid w:val="00B672EA"/>
    <w:rsid w:val="00B713FC"/>
    <w:rsid w:val="00B72549"/>
    <w:rsid w:val="00B73F27"/>
    <w:rsid w:val="00B74BD2"/>
    <w:rsid w:val="00B75322"/>
    <w:rsid w:val="00B76480"/>
    <w:rsid w:val="00B76BC8"/>
    <w:rsid w:val="00B9310B"/>
    <w:rsid w:val="00B97C6E"/>
    <w:rsid w:val="00BB06B5"/>
    <w:rsid w:val="00BB338E"/>
    <w:rsid w:val="00BB6179"/>
    <w:rsid w:val="00BB6908"/>
    <w:rsid w:val="00BB6EA5"/>
    <w:rsid w:val="00BC6017"/>
    <w:rsid w:val="00BC6C24"/>
    <w:rsid w:val="00BD197F"/>
    <w:rsid w:val="00BE15B6"/>
    <w:rsid w:val="00BE4542"/>
    <w:rsid w:val="00BE505F"/>
    <w:rsid w:val="00BF1180"/>
    <w:rsid w:val="00BF250D"/>
    <w:rsid w:val="00BF25CD"/>
    <w:rsid w:val="00BF2F2E"/>
    <w:rsid w:val="00BF327B"/>
    <w:rsid w:val="00C01C91"/>
    <w:rsid w:val="00C027A7"/>
    <w:rsid w:val="00C03190"/>
    <w:rsid w:val="00C03A51"/>
    <w:rsid w:val="00C07893"/>
    <w:rsid w:val="00C12DBF"/>
    <w:rsid w:val="00C137F0"/>
    <w:rsid w:val="00C13816"/>
    <w:rsid w:val="00C14BCB"/>
    <w:rsid w:val="00C21382"/>
    <w:rsid w:val="00C259B4"/>
    <w:rsid w:val="00C3501C"/>
    <w:rsid w:val="00C40D3B"/>
    <w:rsid w:val="00C462C0"/>
    <w:rsid w:val="00C508F0"/>
    <w:rsid w:val="00C568B2"/>
    <w:rsid w:val="00C57C3E"/>
    <w:rsid w:val="00C62A4C"/>
    <w:rsid w:val="00C667D0"/>
    <w:rsid w:val="00C71399"/>
    <w:rsid w:val="00C73F6B"/>
    <w:rsid w:val="00C74D2D"/>
    <w:rsid w:val="00C7542E"/>
    <w:rsid w:val="00C76214"/>
    <w:rsid w:val="00C82371"/>
    <w:rsid w:val="00C90D9B"/>
    <w:rsid w:val="00C91250"/>
    <w:rsid w:val="00C94FC1"/>
    <w:rsid w:val="00CA2E3C"/>
    <w:rsid w:val="00CA5146"/>
    <w:rsid w:val="00CA6B0C"/>
    <w:rsid w:val="00CB4F03"/>
    <w:rsid w:val="00CC0842"/>
    <w:rsid w:val="00CC37FD"/>
    <w:rsid w:val="00CC4082"/>
    <w:rsid w:val="00CC58C9"/>
    <w:rsid w:val="00CC7B93"/>
    <w:rsid w:val="00CD1D60"/>
    <w:rsid w:val="00CD2E62"/>
    <w:rsid w:val="00CD397D"/>
    <w:rsid w:val="00CD6091"/>
    <w:rsid w:val="00CE0456"/>
    <w:rsid w:val="00CE3672"/>
    <w:rsid w:val="00CF2EC8"/>
    <w:rsid w:val="00CF3D77"/>
    <w:rsid w:val="00CF4BDA"/>
    <w:rsid w:val="00CF695A"/>
    <w:rsid w:val="00D0190A"/>
    <w:rsid w:val="00D03454"/>
    <w:rsid w:val="00D03E39"/>
    <w:rsid w:val="00D05B8D"/>
    <w:rsid w:val="00D1638E"/>
    <w:rsid w:val="00D164E5"/>
    <w:rsid w:val="00D17EE7"/>
    <w:rsid w:val="00D24F07"/>
    <w:rsid w:val="00D254FB"/>
    <w:rsid w:val="00D34741"/>
    <w:rsid w:val="00D41516"/>
    <w:rsid w:val="00D4689D"/>
    <w:rsid w:val="00D573DC"/>
    <w:rsid w:val="00D6561A"/>
    <w:rsid w:val="00D73CE4"/>
    <w:rsid w:val="00D74C20"/>
    <w:rsid w:val="00D8064F"/>
    <w:rsid w:val="00D90144"/>
    <w:rsid w:val="00D92585"/>
    <w:rsid w:val="00D94DC9"/>
    <w:rsid w:val="00DA05EB"/>
    <w:rsid w:val="00DA653F"/>
    <w:rsid w:val="00DA78CB"/>
    <w:rsid w:val="00DB01DC"/>
    <w:rsid w:val="00DB08F4"/>
    <w:rsid w:val="00DB1EA2"/>
    <w:rsid w:val="00DB537C"/>
    <w:rsid w:val="00DC2537"/>
    <w:rsid w:val="00DC2F2E"/>
    <w:rsid w:val="00DC36EF"/>
    <w:rsid w:val="00DC638B"/>
    <w:rsid w:val="00DC7C89"/>
    <w:rsid w:val="00DD2144"/>
    <w:rsid w:val="00DD37A8"/>
    <w:rsid w:val="00DD3AC6"/>
    <w:rsid w:val="00DD4261"/>
    <w:rsid w:val="00DD49AF"/>
    <w:rsid w:val="00DE377B"/>
    <w:rsid w:val="00DF016C"/>
    <w:rsid w:val="00DF3F92"/>
    <w:rsid w:val="00DF7F73"/>
    <w:rsid w:val="00E01239"/>
    <w:rsid w:val="00E0782C"/>
    <w:rsid w:val="00E11C03"/>
    <w:rsid w:val="00E16316"/>
    <w:rsid w:val="00E200F4"/>
    <w:rsid w:val="00E214E2"/>
    <w:rsid w:val="00E22096"/>
    <w:rsid w:val="00E23233"/>
    <w:rsid w:val="00E23268"/>
    <w:rsid w:val="00E25968"/>
    <w:rsid w:val="00E26CD3"/>
    <w:rsid w:val="00E272DA"/>
    <w:rsid w:val="00E27985"/>
    <w:rsid w:val="00E30C09"/>
    <w:rsid w:val="00E36196"/>
    <w:rsid w:val="00E47D4C"/>
    <w:rsid w:val="00E52733"/>
    <w:rsid w:val="00E55DB9"/>
    <w:rsid w:val="00E5708A"/>
    <w:rsid w:val="00E60E27"/>
    <w:rsid w:val="00E61F07"/>
    <w:rsid w:val="00E627CA"/>
    <w:rsid w:val="00E710F6"/>
    <w:rsid w:val="00E71519"/>
    <w:rsid w:val="00E76CE5"/>
    <w:rsid w:val="00E82E6B"/>
    <w:rsid w:val="00E8403C"/>
    <w:rsid w:val="00E91099"/>
    <w:rsid w:val="00EA00C4"/>
    <w:rsid w:val="00EA2C52"/>
    <w:rsid w:val="00EA4532"/>
    <w:rsid w:val="00EA6099"/>
    <w:rsid w:val="00EB3B5A"/>
    <w:rsid w:val="00EB6059"/>
    <w:rsid w:val="00EB7FF8"/>
    <w:rsid w:val="00EC0FC4"/>
    <w:rsid w:val="00EC4E87"/>
    <w:rsid w:val="00EC58E9"/>
    <w:rsid w:val="00ED2A3F"/>
    <w:rsid w:val="00ED5C17"/>
    <w:rsid w:val="00EE2E4E"/>
    <w:rsid w:val="00EE6D77"/>
    <w:rsid w:val="00EF6A73"/>
    <w:rsid w:val="00F007BE"/>
    <w:rsid w:val="00F0589B"/>
    <w:rsid w:val="00F07868"/>
    <w:rsid w:val="00F07A2B"/>
    <w:rsid w:val="00F1015F"/>
    <w:rsid w:val="00F1496E"/>
    <w:rsid w:val="00F17010"/>
    <w:rsid w:val="00F2381F"/>
    <w:rsid w:val="00F27335"/>
    <w:rsid w:val="00F27C8E"/>
    <w:rsid w:val="00F31B68"/>
    <w:rsid w:val="00F35A6D"/>
    <w:rsid w:val="00F35B1F"/>
    <w:rsid w:val="00F3636E"/>
    <w:rsid w:val="00F43150"/>
    <w:rsid w:val="00F452C4"/>
    <w:rsid w:val="00F52196"/>
    <w:rsid w:val="00F54DD7"/>
    <w:rsid w:val="00F54FD7"/>
    <w:rsid w:val="00F65CEF"/>
    <w:rsid w:val="00F66114"/>
    <w:rsid w:val="00F758D5"/>
    <w:rsid w:val="00F773EB"/>
    <w:rsid w:val="00F84247"/>
    <w:rsid w:val="00F86399"/>
    <w:rsid w:val="00F86E19"/>
    <w:rsid w:val="00F8712D"/>
    <w:rsid w:val="00F91F34"/>
    <w:rsid w:val="00F92936"/>
    <w:rsid w:val="00F955B4"/>
    <w:rsid w:val="00F97F18"/>
    <w:rsid w:val="00FA2563"/>
    <w:rsid w:val="00FA5953"/>
    <w:rsid w:val="00FA6D61"/>
    <w:rsid w:val="00FC753C"/>
    <w:rsid w:val="00FD043B"/>
    <w:rsid w:val="00FD25B6"/>
    <w:rsid w:val="00FD2695"/>
    <w:rsid w:val="00FD30A4"/>
    <w:rsid w:val="00FD7A7C"/>
    <w:rsid w:val="00FE04EF"/>
    <w:rsid w:val="00FE1583"/>
    <w:rsid w:val="00FE4D26"/>
    <w:rsid w:val="00FE6A14"/>
    <w:rsid w:val="00FF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9"/>
    <o:shapelayout v:ext="edit">
      <o:idmap v:ext="edit" data="1,2"/>
      <o:rules v:ext="edit">
        <o:r id="V:Rule55" type="connector" idref="#AutoShape 705"/>
        <o:r id="V:Rule56" type="connector" idref="#AutoShape 718"/>
        <o:r id="V:Rule57" type="connector" idref="#AutoShape 616"/>
        <o:r id="V:Rule58" type="connector" idref="#AutoShape 614"/>
        <o:r id="V:Rule59" type="connector" idref="#AutoShape 726"/>
        <o:r id="V:Rule60" type="connector" idref="#AutoShape 792"/>
        <o:r id="V:Rule61" type="connector" idref="#AutoShape 684"/>
        <o:r id="V:Rule62" type="connector" idref="#AutoShape 617"/>
        <o:r id="V:Rule63" type="connector" idref="#AutoShape 657"/>
        <o:r id="V:Rule64" type="connector" idref="#AutoShape 633"/>
        <o:r id="V:Rule65" type="connector" idref="#AutoShape 706"/>
        <o:r id="V:Rule66" type="connector" idref="#AutoShape 710"/>
        <o:r id="V:Rule67" type="connector" idref="#AutoShape 715"/>
        <o:r id="V:Rule68" type="connector" idref="#AutoShape 728"/>
        <o:r id="V:Rule69" type="connector" idref="#AutoShape 716"/>
        <o:r id="V:Rule70" type="connector" idref="#AutoShape 731"/>
        <o:r id="V:Rule71" type="connector" idref="#AutoShape 678"/>
        <o:r id="V:Rule72" type="connector" idref="#AutoShape 707"/>
        <o:r id="V:Rule73" type="connector" idref="#AutoShape 712"/>
        <o:r id="V:Rule74" type="connector" idref="#AutoShape 703"/>
        <o:r id="V:Rule75" type="connector" idref="#AutoShape 615"/>
        <o:r id="V:Rule76" type="connector" idref="#AutoShape 723"/>
        <o:r id="V:Rule77" type="connector" idref="#AutoShape 791"/>
        <o:r id="V:Rule78" type="connector" idref="#AutoShape 618"/>
        <o:r id="V:Rule79" type="connector" idref="#AutoShape 711"/>
        <o:r id="V:Rule80" type="connector" idref="#AutoShape 655"/>
        <o:r id="V:Rule81" type="connector" idref="#AutoShape 679"/>
        <o:r id="V:Rule82" type="connector" idref="#AutoShape 724"/>
        <o:r id="V:Rule83" type="connector" idref="#AutoShape 704"/>
        <o:r id="V:Rule84" type="connector" idref="#AutoShape 717"/>
        <o:r id="V:Rule85" type="connector" idref="#AutoShape 658"/>
        <o:r id="V:Rule86" type="connector" idref="#AutoShape 730"/>
        <o:r id="V:Rule87" type="connector" idref="#AutoShape 709"/>
        <o:r id="V:Rule88" type="connector" idref="#AutoShape 632"/>
        <o:r id="V:Rule89" type="connector" idref="#AutoShape 683"/>
        <o:r id="V:Rule90" type="connector" idref="#AutoShape 729"/>
        <o:r id="V:Rule91" type="connector" idref="#AutoShape 682"/>
        <o:r id="V:Rule92" type="connector" idref="#AutoShape 714"/>
        <o:r id="V:Rule93" type="connector" idref="#AutoShape 630"/>
        <o:r id="V:Rule94" type="connector" idref="#AutoShape 680"/>
        <o:r id="V:Rule95" type="connector" idref="#AutoShape 654"/>
        <o:r id="V:Rule96" type="connector" idref="#AutoShape 652"/>
        <o:r id="V:Rule97" type="connector" idref="#AutoShape 725"/>
        <o:r id="V:Rule98" type="connector" idref="#AutoShape 631"/>
        <o:r id="V:Rule99" type="connector" idref="#AutoShape 677"/>
        <o:r id="V:Rule100" type="connector" idref="#AutoShape 681"/>
        <o:r id="V:Rule101" type="connector" idref="#AutoShape 653"/>
        <o:r id="V:Rule102" type="connector" idref="#AutoShape 713"/>
        <o:r id="V:Rule103" type="connector" idref="#AutoShape 656"/>
        <o:r id="V:Rule104" type="connector" idref="#AutoShape 722"/>
        <o:r id="V:Rule105" type="connector" idref="#AutoShape 793"/>
        <o:r id="V:Rule106" type="connector" idref="#AutoShape 720"/>
        <o:r id="V:Rule107" type="connector" idref="#AutoShape 732"/>
        <o:r id="V:Rule108" type="connector" idref="#AutoShape 7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7B"/>
  </w:style>
  <w:style w:type="paragraph" w:styleId="1">
    <w:name w:val="heading 1"/>
    <w:basedOn w:val="a"/>
    <w:next w:val="a"/>
    <w:link w:val="10"/>
    <w:uiPriority w:val="9"/>
    <w:qFormat/>
    <w:rsid w:val="00761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B4F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9118E8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i/>
      <w:iCs/>
      <w:snapToGrid w:val="0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FD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9118E8"/>
    <w:rPr>
      <w:rFonts w:ascii="Arial" w:eastAsia="Times New Roman" w:hAnsi="Arial" w:cs="Arial"/>
      <w:i/>
      <w:iCs/>
      <w:snapToGrid w:val="0"/>
      <w:color w:val="000000"/>
      <w:sz w:val="20"/>
      <w:szCs w:val="20"/>
    </w:rPr>
  </w:style>
  <w:style w:type="paragraph" w:styleId="2">
    <w:name w:val="Body Text Indent 2"/>
    <w:basedOn w:val="a"/>
    <w:link w:val="20"/>
    <w:rsid w:val="009118E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118E8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caption"/>
    <w:basedOn w:val="a"/>
    <w:qFormat/>
    <w:rsid w:val="009118E8"/>
    <w:pPr>
      <w:tabs>
        <w:tab w:val="left" w:pos="102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table" w:styleId="a6">
    <w:name w:val="Table Grid"/>
    <w:basedOn w:val="a1"/>
    <w:rsid w:val="00A73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C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793"/>
  </w:style>
  <w:style w:type="paragraph" w:styleId="a9">
    <w:name w:val="footer"/>
    <w:basedOn w:val="a"/>
    <w:link w:val="aa"/>
    <w:uiPriority w:val="99"/>
    <w:unhideWhenUsed/>
    <w:rsid w:val="003C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6793"/>
  </w:style>
  <w:style w:type="character" w:customStyle="1" w:styleId="40">
    <w:name w:val="Заголовок 4 Знак"/>
    <w:basedOn w:val="a0"/>
    <w:link w:val="4"/>
    <w:rsid w:val="00CB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CA514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CA5146"/>
    <w:rPr>
      <w:rFonts w:ascii="Times New Roman" w:hAnsi="Times New Roman" w:cs="Times New Roman"/>
      <w:b/>
      <w:bCs/>
      <w:spacing w:val="-10"/>
      <w:sz w:val="16"/>
      <w:szCs w:val="16"/>
    </w:rPr>
  </w:style>
  <w:style w:type="paragraph" w:styleId="ab">
    <w:name w:val="List Paragraph"/>
    <w:basedOn w:val="a"/>
    <w:uiPriority w:val="34"/>
    <w:qFormat/>
    <w:rsid w:val="008E1F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1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761A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61ADC"/>
  </w:style>
  <w:style w:type="paragraph" w:styleId="ae">
    <w:name w:val="footnote text"/>
    <w:basedOn w:val="a"/>
    <w:link w:val="af"/>
    <w:semiHidden/>
    <w:rsid w:val="00E76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76CE5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E76C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B4F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9118E8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i/>
      <w:iCs/>
      <w:snapToGrid w:val="0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FD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9118E8"/>
    <w:rPr>
      <w:rFonts w:ascii="Arial" w:eastAsia="Times New Roman" w:hAnsi="Arial" w:cs="Arial"/>
      <w:i/>
      <w:iCs/>
      <w:snapToGrid w:val="0"/>
      <w:color w:val="000000"/>
      <w:sz w:val="20"/>
      <w:szCs w:val="20"/>
    </w:rPr>
  </w:style>
  <w:style w:type="paragraph" w:styleId="2">
    <w:name w:val="Body Text Indent 2"/>
    <w:basedOn w:val="a"/>
    <w:link w:val="20"/>
    <w:rsid w:val="009118E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118E8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caption"/>
    <w:basedOn w:val="a"/>
    <w:qFormat/>
    <w:rsid w:val="009118E8"/>
    <w:pPr>
      <w:tabs>
        <w:tab w:val="left" w:pos="102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table" w:styleId="a6">
    <w:name w:val="Table Grid"/>
    <w:basedOn w:val="a1"/>
    <w:rsid w:val="00A73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C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793"/>
  </w:style>
  <w:style w:type="paragraph" w:styleId="a9">
    <w:name w:val="footer"/>
    <w:basedOn w:val="a"/>
    <w:link w:val="aa"/>
    <w:uiPriority w:val="99"/>
    <w:unhideWhenUsed/>
    <w:rsid w:val="003C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6793"/>
  </w:style>
  <w:style w:type="character" w:customStyle="1" w:styleId="40">
    <w:name w:val="Заголовок 4 Знак"/>
    <w:basedOn w:val="a0"/>
    <w:link w:val="4"/>
    <w:rsid w:val="00CB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CA514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CA5146"/>
    <w:rPr>
      <w:rFonts w:ascii="Times New Roman" w:hAnsi="Times New Roman" w:cs="Times New Roman"/>
      <w:b/>
      <w:bCs/>
      <w:spacing w:val="-10"/>
      <w:sz w:val="16"/>
      <w:szCs w:val="16"/>
    </w:rPr>
  </w:style>
  <w:style w:type="paragraph" w:styleId="ab">
    <w:name w:val="List Paragraph"/>
    <w:basedOn w:val="a"/>
    <w:uiPriority w:val="34"/>
    <w:qFormat/>
    <w:rsid w:val="008E1F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1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761A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61ADC"/>
  </w:style>
  <w:style w:type="paragraph" w:styleId="ae">
    <w:name w:val="footnote text"/>
    <w:basedOn w:val="a"/>
    <w:link w:val="af"/>
    <w:semiHidden/>
    <w:rsid w:val="00E76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76CE5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E76C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0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84" Type="http://schemas.openxmlformats.org/officeDocument/2006/relationships/oleObject" Target="embeddings/oleObject42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8.wmf"/><Relationship Id="rId138" Type="http://schemas.openxmlformats.org/officeDocument/2006/relationships/image" Target="media/image60.wmf"/><Relationship Id="rId154" Type="http://schemas.openxmlformats.org/officeDocument/2006/relationships/image" Target="media/image68.wmf"/><Relationship Id="rId159" Type="http://schemas.openxmlformats.org/officeDocument/2006/relationships/image" Target="media/image71.wmf"/><Relationship Id="rId361" Type="http://schemas.microsoft.com/office/2007/relationships/stylesWithEffects" Target="stylesWithEffects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30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3.wmf"/><Relationship Id="rId123" Type="http://schemas.openxmlformats.org/officeDocument/2006/relationships/image" Target="media/image53.wmf"/><Relationship Id="rId128" Type="http://schemas.openxmlformats.org/officeDocument/2006/relationships/oleObject" Target="embeddings/oleObject65.bin"/><Relationship Id="rId144" Type="http://schemas.openxmlformats.org/officeDocument/2006/relationships/image" Target="media/image63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150" Type="http://schemas.openxmlformats.org/officeDocument/2006/relationships/image" Target="media/image66.wmf"/><Relationship Id="rId155" Type="http://schemas.openxmlformats.org/officeDocument/2006/relationships/oleObject" Target="embeddings/oleObject79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6.wmf"/><Relationship Id="rId124" Type="http://schemas.openxmlformats.org/officeDocument/2006/relationships/oleObject" Target="embeddings/oleObject63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6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1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2.wmf"/><Relationship Id="rId106" Type="http://schemas.openxmlformats.org/officeDocument/2006/relationships/image" Target="media/image45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1.wmf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59.png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51" Type="http://schemas.openxmlformats.org/officeDocument/2006/relationships/oleObject" Target="embeddings/oleObject77.bin"/><Relationship Id="rId15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1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4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0.wmf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6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93" Type="http://schemas.openxmlformats.org/officeDocument/2006/relationships/image" Target="media/image39.wmf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142" Type="http://schemas.openxmlformats.org/officeDocument/2006/relationships/image" Target="media/image62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5259-D5F5-46AF-96C0-41B81EE8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9</Pages>
  <Words>7655</Words>
  <Characters>4363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</cp:lastModifiedBy>
  <cp:revision>22</cp:revision>
  <cp:lastPrinted>2017-10-24T09:07:00Z</cp:lastPrinted>
  <dcterms:created xsi:type="dcterms:W3CDTF">2016-09-09T16:45:00Z</dcterms:created>
  <dcterms:modified xsi:type="dcterms:W3CDTF">2017-10-24T09:08:00Z</dcterms:modified>
</cp:coreProperties>
</file>